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4C37" w14:textId="1ACC3533" w:rsidR="00C00F74" w:rsidRDefault="002E005F" w:rsidP="0087668D">
      <w:pPr>
        <w:pStyle w:val="Ttulo1"/>
      </w:pPr>
      <w:r>
        <w:t>Comandos para administrar la conexión a la red en Linux</w:t>
      </w:r>
    </w:p>
    <w:p w14:paraId="272198EE" w14:textId="21982820" w:rsidR="007015AC" w:rsidRDefault="00165B5D" w:rsidP="007015AC">
      <w:r>
        <w:t xml:space="preserve">Las distribuciones modernas de Linux (Ubuntu, Fedora, </w:t>
      </w:r>
      <w:proofErr w:type="spellStart"/>
      <w:r>
        <w:t>Suse</w:t>
      </w:r>
      <w:proofErr w:type="spellEnd"/>
      <w:r>
        <w:t xml:space="preserve">, </w:t>
      </w:r>
      <w:proofErr w:type="spellStart"/>
      <w:r>
        <w:t>etc</w:t>
      </w:r>
      <w:proofErr w:type="spellEnd"/>
      <w:r>
        <w:t xml:space="preserve">) vienen configuradas de fábrica para que, una vez instaladas, </w:t>
      </w:r>
      <w:r w:rsidR="00F315CC">
        <w:t xml:space="preserve">éstas puedan incorporarse a la red de forma automática, ya sea cableado o usando Wifi. El programa </w:t>
      </w:r>
      <w:r w:rsidR="008B0E03">
        <w:t>más común usado en estos sistemas es “Network Manager” (el ícono con antenita o flechita que aparece en la parte de arriba en Ubuntu, por ejemplo)</w:t>
      </w:r>
      <w:r w:rsidR="00912ED3">
        <w:t xml:space="preserve">. Esta aplicación </w:t>
      </w:r>
      <w:r w:rsidR="002E40BB">
        <w:t>provee una interfaz gráfica intuitiva para administrar distintas redes. Por ejemplo, según la ubicación donde se encuentre el computador, Network Manager elegirá automáticamente cuál de todas las redes configuradas es la que se ajusta</w:t>
      </w:r>
      <w:r w:rsidR="0009516D">
        <w:t xml:space="preserve"> mejor a la que está conectada. Network Manager se encuentra presente en sistemas orientadas a escritorio, a usuarios normales. Otros sistemas, orientados a servidores, o a administradores de sistemas, ofrece otros mecanismos para administrar las conexiones</w:t>
      </w:r>
      <w:r w:rsidR="0032341B">
        <w:t>; por ejemplo, en Ubuntu y Debian, se ofrece el archivo “/</w:t>
      </w:r>
      <w:proofErr w:type="spellStart"/>
      <w:r w:rsidR="0032341B">
        <w:t>etc</w:t>
      </w:r>
      <w:proofErr w:type="spellEnd"/>
      <w:r w:rsidR="0032341B">
        <w:t>/</w:t>
      </w:r>
      <w:proofErr w:type="spellStart"/>
      <w:r w:rsidR="0032341B">
        <w:t>network</w:t>
      </w:r>
      <w:proofErr w:type="spellEnd"/>
      <w:r w:rsidR="0032341B">
        <w:t xml:space="preserve">/interfaces” </w:t>
      </w:r>
      <w:r w:rsidR="004957A2">
        <w:t>del paquete “</w:t>
      </w:r>
      <w:proofErr w:type="spellStart"/>
      <w:r w:rsidR="004957A2">
        <w:t>ifupdown</w:t>
      </w:r>
      <w:proofErr w:type="spellEnd"/>
      <w:r w:rsidR="004957A2">
        <w:t>”</w:t>
      </w:r>
      <w:r w:rsidR="00A73562">
        <w:t xml:space="preserve"> (comandos </w:t>
      </w:r>
      <w:proofErr w:type="spellStart"/>
      <w:r w:rsidR="00A73562">
        <w:t>ifup</w:t>
      </w:r>
      <w:proofErr w:type="spellEnd"/>
      <w:r w:rsidR="00A73562">
        <w:t xml:space="preserve">, </w:t>
      </w:r>
      <w:proofErr w:type="spellStart"/>
      <w:r w:rsidR="00A73562">
        <w:t>ifdown</w:t>
      </w:r>
      <w:proofErr w:type="spellEnd"/>
      <w:r w:rsidR="00A73562">
        <w:t xml:space="preserve">), y en </w:t>
      </w:r>
      <w:proofErr w:type="spellStart"/>
      <w:r w:rsidR="00A73562">
        <w:t>Centos</w:t>
      </w:r>
      <w:proofErr w:type="spellEnd"/>
      <w:r w:rsidR="00A73562">
        <w:t xml:space="preserve"> y </w:t>
      </w:r>
      <w:proofErr w:type="spellStart"/>
      <w:r w:rsidR="00A73562">
        <w:t>Redhat</w:t>
      </w:r>
      <w:proofErr w:type="spellEnd"/>
      <w:r w:rsidR="00A73562">
        <w:t xml:space="preserve"> está “/</w:t>
      </w:r>
      <w:proofErr w:type="spellStart"/>
      <w:r w:rsidR="00A73562">
        <w:t>etc</w:t>
      </w:r>
      <w:proofErr w:type="spellEnd"/>
      <w:r w:rsidR="00A73562">
        <w:t>/</w:t>
      </w:r>
      <w:proofErr w:type="spellStart"/>
      <w:r w:rsidR="00A73562">
        <w:t>sysconfig</w:t>
      </w:r>
      <w:proofErr w:type="spellEnd"/>
      <w:r w:rsidR="00A73562">
        <w:t>/</w:t>
      </w:r>
      <w:proofErr w:type="spellStart"/>
      <w:r w:rsidR="00A73562">
        <w:t>network</w:t>
      </w:r>
      <w:proofErr w:type="spellEnd"/>
      <w:r w:rsidR="00F14DD7">
        <w:t>” y “/</w:t>
      </w:r>
      <w:proofErr w:type="spellStart"/>
      <w:r w:rsidR="00F14DD7">
        <w:t>etc</w:t>
      </w:r>
      <w:proofErr w:type="spellEnd"/>
      <w:r w:rsidR="00F14DD7">
        <w:t>/</w:t>
      </w:r>
      <w:proofErr w:type="spellStart"/>
      <w:r w:rsidR="00F14DD7">
        <w:t>sysconfig</w:t>
      </w:r>
      <w:proofErr w:type="spellEnd"/>
      <w:r w:rsidR="00F14DD7">
        <w:t>/</w:t>
      </w:r>
      <w:proofErr w:type="spellStart"/>
      <w:r w:rsidR="00F14DD7">
        <w:t>network</w:t>
      </w:r>
      <w:proofErr w:type="spellEnd"/>
      <w:r w:rsidR="00F14DD7">
        <w:t xml:space="preserve">-scripts” del paquete </w:t>
      </w:r>
      <w:proofErr w:type="spellStart"/>
      <w:r w:rsidR="00F14DD7">
        <w:t>initscripts</w:t>
      </w:r>
      <w:proofErr w:type="spellEnd"/>
      <w:r w:rsidR="00200F7C">
        <w:t>, para configurar las interfaces de red, orientado a una conexión fija</w:t>
      </w:r>
      <w:r w:rsidR="000D23BF">
        <w:t xml:space="preserve"> usando bajos recursos.</w:t>
      </w:r>
    </w:p>
    <w:p w14:paraId="65480766" w14:textId="7BB03181" w:rsidR="000D23BF" w:rsidRDefault="000D23BF" w:rsidP="007015AC">
      <w:r>
        <w:t xml:space="preserve">Por debajo de estos dos sistemas se encuentran </w:t>
      </w:r>
      <w:r w:rsidR="009F5236">
        <w:t>los comandos “</w:t>
      </w:r>
      <w:proofErr w:type="spellStart"/>
      <w:r w:rsidR="009F5236">
        <w:t>ip</w:t>
      </w:r>
      <w:proofErr w:type="spellEnd"/>
      <w:r w:rsidR="009F5236">
        <w:t>”, “</w:t>
      </w:r>
      <w:proofErr w:type="spellStart"/>
      <w:r w:rsidR="009F5236">
        <w:t>ss</w:t>
      </w:r>
      <w:proofErr w:type="spellEnd"/>
      <w:r w:rsidR="009F5236">
        <w:t>”, “</w:t>
      </w:r>
      <w:proofErr w:type="spellStart"/>
      <w:r w:rsidR="009F5236">
        <w:t>ifconfig</w:t>
      </w:r>
      <w:proofErr w:type="spellEnd"/>
      <w:r w:rsidR="009F5236">
        <w:t>”, “</w:t>
      </w:r>
      <w:proofErr w:type="spellStart"/>
      <w:r w:rsidR="008B5A01">
        <w:t>route</w:t>
      </w:r>
      <w:proofErr w:type="spellEnd"/>
      <w:r w:rsidR="008B5A01">
        <w:t>” y “</w:t>
      </w:r>
      <w:proofErr w:type="spellStart"/>
      <w:r w:rsidR="008B5A01">
        <w:t>netstat</w:t>
      </w:r>
      <w:proofErr w:type="spellEnd"/>
      <w:r w:rsidR="008B5A01">
        <w:t>” (entre otros) para configurar directamente los parámetros de red en el sistema operativo</w:t>
      </w:r>
    </w:p>
    <w:p w14:paraId="61A51BC8" w14:textId="77777777" w:rsidR="00C44749" w:rsidRDefault="00D21264" w:rsidP="00C44749">
      <w:pPr>
        <w:keepNext/>
        <w:jc w:val="center"/>
      </w:pPr>
      <w:r>
        <w:rPr>
          <w:noProof/>
        </w:rPr>
        <w:drawing>
          <wp:inline distT="0" distB="0" distL="0" distR="0" wp14:anchorId="06ED69E7" wp14:editId="742A0F12">
            <wp:extent cx="3876675" cy="366903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z network manager.png"/>
                    <pic:cNvPicPr/>
                  </pic:nvPicPr>
                  <pic:blipFill>
                    <a:blip r:embed="rId9">
                      <a:extLst>
                        <a:ext uri="{28A0092B-C50C-407E-A947-70E740481C1C}">
                          <a14:useLocalDpi xmlns:a14="http://schemas.microsoft.com/office/drawing/2010/main" val="0"/>
                        </a:ext>
                      </a:extLst>
                    </a:blip>
                    <a:stretch>
                      <a:fillRect/>
                    </a:stretch>
                  </pic:blipFill>
                  <pic:spPr>
                    <a:xfrm>
                      <a:off x="0" y="0"/>
                      <a:ext cx="3876675" cy="3669030"/>
                    </a:xfrm>
                    <a:prstGeom prst="rect">
                      <a:avLst/>
                    </a:prstGeom>
                  </pic:spPr>
                </pic:pic>
              </a:graphicData>
            </a:graphic>
          </wp:inline>
        </w:drawing>
      </w:r>
    </w:p>
    <w:p w14:paraId="31682451" w14:textId="1CDBEC8D" w:rsidR="009771E7" w:rsidRDefault="00C44749" w:rsidP="00C44749">
      <w:pPr>
        <w:pStyle w:val="Descripcin"/>
        <w:jc w:val="center"/>
      </w:pPr>
      <w:r>
        <w:t xml:space="preserve">Ilustración </w:t>
      </w:r>
      <w:fldSimple w:instr=" SEQ Ilustración \* ARABIC ">
        <w:r w:rsidR="008640F8">
          <w:rPr>
            <w:noProof/>
          </w:rPr>
          <w:t>1</w:t>
        </w:r>
      </w:fldSimple>
      <w:r>
        <w:t xml:space="preserve">: </w:t>
      </w:r>
      <w:r w:rsidR="008640F8">
        <w:t>Ejemplo de</w:t>
      </w:r>
      <w:r>
        <w:t xml:space="preserve"> ventana de Network Manager</w:t>
      </w:r>
    </w:p>
    <w:p w14:paraId="53E5D431" w14:textId="77777777" w:rsidR="008640F8" w:rsidRDefault="008640F8" w:rsidP="008640F8">
      <w:pPr>
        <w:keepNext/>
        <w:jc w:val="center"/>
      </w:pPr>
      <w:r>
        <w:rPr>
          <w:noProof/>
        </w:rPr>
        <w:lastRenderedPageBreak/>
        <w:drawing>
          <wp:inline distT="0" distB="0" distL="0" distR="0" wp14:anchorId="7DAF147D" wp14:editId="05AE128C">
            <wp:extent cx="3429000" cy="152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14:paraId="058FFE82" w14:textId="16F6058B" w:rsidR="008640F8" w:rsidRPr="008640F8" w:rsidRDefault="008640F8" w:rsidP="008640F8">
      <w:pPr>
        <w:pStyle w:val="Descripcin"/>
        <w:jc w:val="center"/>
      </w:pPr>
      <w:r>
        <w:t xml:space="preserve">Ilustración </w:t>
      </w:r>
      <w:fldSimple w:instr=" SEQ Ilustración \* ARABIC ">
        <w:r>
          <w:rPr>
            <w:noProof/>
          </w:rPr>
          <w:t>2</w:t>
        </w:r>
      </w:fldSimple>
      <w:r>
        <w:t>: Ejemplo de /</w:t>
      </w:r>
      <w:proofErr w:type="spellStart"/>
      <w:r>
        <w:t>etc</w:t>
      </w:r>
      <w:proofErr w:type="spellEnd"/>
      <w:r>
        <w:t>/</w:t>
      </w:r>
      <w:proofErr w:type="spellStart"/>
      <w:r>
        <w:t>network</w:t>
      </w:r>
      <w:proofErr w:type="spellEnd"/>
      <w:r>
        <w:t>/interfaces</w:t>
      </w:r>
    </w:p>
    <w:p w14:paraId="1E62A65A" w14:textId="60CF89E5" w:rsidR="002E005F" w:rsidRDefault="00C6445C" w:rsidP="00D004CC">
      <w:pPr>
        <w:pStyle w:val="Ttulo3"/>
      </w:pPr>
      <w:r>
        <w:t>Configurando la interfaz de red</w:t>
      </w:r>
    </w:p>
    <w:p w14:paraId="6A0680A7" w14:textId="2C9B5EFE" w:rsidR="001557B6" w:rsidRDefault="00C6445C" w:rsidP="00C6445C">
      <w:r>
        <w:t xml:space="preserve">Si comenzamos con un sistema de cero, </w:t>
      </w:r>
      <w:r w:rsidR="007377FF">
        <w:t>tenemos la opción de utilizar los comandos “</w:t>
      </w:r>
      <w:proofErr w:type="spellStart"/>
      <w:r w:rsidR="007377FF">
        <w:t>ip</w:t>
      </w:r>
      <w:proofErr w:type="spellEnd"/>
      <w:r w:rsidR="007377FF">
        <w:t>” o “</w:t>
      </w:r>
      <w:proofErr w:type="spellStart"/>
      <w:r w:rsidR="007377FF">
        <w:t>ifconfig</w:t>
      </w:r>
      <w:proofErr w:type="spellEnd"/>
      <w:r w:rsidR="007377FF">
        <w:t>” para obtener información sobre nuestras interfaces de red. OJO: “</w:t>
      </w:r>
      <w:proofErr w:type="spellStart"/>
      <w:r w:rsidR="007377FF">
        <w:t>ifconfig</w:t>
      </w:r>
      <w:proofErr w:type="spellEnd"/>
      <w:r w:rsidR="007377FF">
        <w:t>” está obsoleto en sistemas Linux, no así en otros Unix, como macOS o FreeBSD.</w:t>
      </w:r>
    </w:p>
    <w:p w14:paraId="33DE8C40" w14:textId="57D2CE0E" w:rsidR="00F432B5" w:rsidRDefault="00F432B5" w:rsidP="00F432B5">
      <w:pPr>
        <w:pStyle w:val="Ttulo4"/>
      </w:pPr>
      <w:proofErr w:type="spellStart"/>
      <w:r>
        <w:t>ip</w:t>
      </w:r>
      <w:proofErr w:type="spellEnd"/>
      <w:r>
        <w:t xml:space="preserve"> </w:t>
      </w:r>
      <w:proofErr w:type="gramStart"/>
      <w:r>
        <w:t>link</w:t>
      </w:r>
      <w:proofErr w:type="gramEnd"/>
      <w:r>
        <w:t xml:space="preserve"> show para ver información sobre las interfaces de red.</w:t>
      </w:r>
    </w:p>
    <w:p w14:paraId="05DF4093" w14:textId="6BDEC86F" w:rsidR="00CE6EFB" w:rsidRDefault="00CE6EFB" w:rsidP="00CE6EFB">
      <w:pPr>
        <w:pStyle w:val="ejemplocdigo"/>
      </w:pPr>
      <w:proofErr w:type="spellStart"/>
      <w:r>
        <w:t>root@debian-</w:t>
      </w:r>
      <w:proofErr w:type="gramStart"/>
      <w:r>
        <w:t>prueba</w:t>
      </w:r>
      <w:proofErr w:type="spellEnd"/>
      <w:r>
        <w:t>:~</w:t>
      </w:r>
      <w:proofErr w:type="gramEnd"/>
      <w:r>
        <w:t xml:space="preserve"># </w:t>
      </w:r>
      <w:proofErr w:type="spellStart"/>
      <w:r w:rsidRPr="00F432B5">
        <w:rPr>
          <w:b/>
        </w:rPr>
        <w:t>ip</w:t>
      </w:r>
      <w:proofErr w:type="spellEnd"/>
      <w:r w:rsidRPr="00F432B5">
        <w:rPr>
          <w:b/>
        </w:rPr>
        <w:t xml:space="preserve"> link show</w:t>
      </w:r>
    </w:p>
    <w:p w14:paraId="60BCEDC4" w14:textId="77777777" w:rsidR="00CE6EFB" w:rsidRDefault="00CE6EFB" w:rsidP="00CE6EFB">
      <w:pPr>
        <w:pStyle w:val="ejemplocdigo"/>
      </w:pPr>
      <w:r>
        <w:t xml:space="preserve">1: </w:t>
      </w:r>
      <w:r w:rsidRPr="00A755B4">
        <w:rPr>
          <w:b/>
          <w:bCs/>
          <w:color w:val="FF0000"/>
        </w:rPr>
        <w:t>lo:</w:t>
      </w:r>
      <w:r>
        <w:t xml:space="preserve">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w:t>
      </w:r>
      <w:proofErr w:type="spellStart"/>
      <w:r>
        <w:t>state</w:t>
      </w:r>
      <w:proofErr w:type="spellEnd"/>
      <w:r>
        <w:t xml:space="preserve"> UNKNOWN </w:t>
      </w:r>
      <w:proofErr w:type="spellStart"/>
      <w:r>
        <w:t>mode</w:t>
      </w:r>
      <w:proofErr w:type="spellEnd"/>
      <w:r>
        <w:t xml:space="preserve"> DEFAULT </w:t>
      </w:r>
      <w:proofErr w:type="spellStart"/>
      <w:r>
        <w:t>group</w:t>
      </w:r>
      <w:proofErr w:type="spellEnd"/>
      <w:r>
        <w:t xml:space="preserve"> default </w:t>
      </w:r>
      <w:proofErr w:type="spellStart"/>
      <w:r>
        <w:t>qlen</w:t>
      </w:r>
      <w:proofErr w:type="spellEnd"/>
      <w:r>
        <w:t xml:space="preserve"> 1000</w:t>
      </w:r>
    </w:p>
    <w:p w14:paraId="4AFA520B" w14:textId="77777777" w:rsidR="00CE6EFB" w:rsidRDefault="00CE6EFB" w:rsidP="00CE6EFB">
      <w:pPr>
        <w:pStyle w:val="ejemplocdigo"/>
      </w:pPr>
      <w:r>
        <w:t xml:space="preserve">    link/</w:t>
      </w:r>
      <w:proofErr w:type="spellStart"/>
      <w:r>
        <w:t>loopback</w:t>
      </w:r>
      <w:proofErr w:type="spellEnd"/>
      <w:r>
        <w:t xml:space="preserve"> </w:t>
      </w:r>
      <w:proofErr w:type="gramStart"/>
      <w:r>
        <w:t>00:00:00:00:00:00</w:t>
      </w:r>
      <w:proofErr w:type="gramEnd"/>
      <w:r>
        <w:t xml:space="preserve"> </w:t>
      </w:r>
      <w:proofErr w:type="spellStart"/>
      <w:r>
        <w:t>brd</w:t>
      </w:r>
      <w:proofErr w:type="spellEnd"/>
      <w:r>
        <w:t xml:space="preserve"> 00:00:00:00:00:00</w:t>
      </w:r>
    </w:p>
    <w:p w14:paraId="002A41AC" w14:textId="77777777" w:rsidR="00CE6EFB" w:rsidRDefault="00CE6EFB" w:rsidP="00CE6EFB">
      <w:pPr>
        <w:pStyle w:val="ejemplocdigo"/>
      </w:pPr>
      <w:r>
        <w:t xml:space="preserve">2: </w:t>
      </w:r>
      <w:r w:rsidRPr="00A755B4">
        <w:rPr>
          <w:b/>
          <w:bCs/>
          <w:color w:val="FF0000"/>
        </w:rPr>
        <w:t>ens3:</w:t>
      </w:r>
      <w:r>
        <w:t xml:space="preserve"> &lt;</w:t>
      </w:r>
      <w:proofErr w:type="gramStart"/>
      <w:r>
        <w:t>BROADCAST,MULTICAST</w:t>
      </w:r>
      <w:proofErr w:type="gramEnd"/>
      <w:r>
        <w:t xml:space="preserve">&gt; </w:t>
      </w:r>
      <w:proofErr w:type="spellStart"/>
      <w:r>
        <w:t>mtu</w:t>
      </w:r>
      <w:proofErr w:type="spellEnd"/>
      <w:r>
        <w:t xml:space="preserve"> 1500 </w:t>
      </w:r>
      <w:proofErr w:type="spellStart"/>
      <w:r>
        <w:t>qdisc</w:t>
      </w:r>
      <w:proofErr w:type="spellEnd"/>
      <w:r>
        <w:t xml:space="preserve"> </w:t>
      </w:r>
      <w:proofErr w:type="spellStart"/>
      <w:r>
        <w:t>pfifo_fast</w:t>
      </w:r>
      <w:proofErr w:type="spellEnd"/>
      <w:r>
        <w:t xml:space="preserve"> </w:t>
      </w:r>
      <w:proofErr w:type="spellStart"/>
      <w:r>
        <w:t>state</w:t>
      </w:r>
      <w:proofErr w:type="spellEnd"/>
      <w:r>
        <w:t xml:space="preserve"> DOWN </w:t>
      </w:r>
      <w:proofErr w:type="spellStart"/>
      <w:r>
        <w:t>mode</w:t>
      </w:r>
      <w:proofErr w:type="spellEnd"/>
      <w:r>
        <w:t xml:space="preserve"> DEFAULT </w:t>
      </w:r>
      <w:proofErr w:type="spellStart"/>
      <w:r>
        <w:t>group</w:t>
      </w:r>
      <w:proofErr w:type="spellEnd"/>
      <w:r>
        <w:t xml:space="preserve"> default </w:t>
      </w:r>
      <w:proofErr w:type="spellStart"/>
      <w:r>
        <w:t>qlen</w:t>
      </w:r>
      <w:proofErr w:type="spellEnd"/>
      <w:r>
        <w:t xml:space="preserve"> 1000</w:t>
      </w:r>
    </w:p>
    <w:p w14:paraId="641B617B" w14:textId="38248F38" w:rsidR="0097415F" w:rsidRDefault="00CE6EFB" w:rsidP="00CE6EFB">
      <w:pPr>
        <w:pStyle w:val="ejemplocdigo"/>
      </w:pPr>
      <w:r>
        <w:t xml:space="preserve">    link/</w:t>
      </w:r>
      <w:proofErr w:type="spellStart"/>
      <w:r>
        <w:t>ether</w:t>
      </w:r>
      <w:proofErr w:type="spellEnd"/>
      <w:r>
        <w:t xml:space="preserve"> </w:t>
      </w:r>
      <w:proofErr w:type="gramStart"/>
      <w:r w:rsidRPr="00242A8A">
        <w:rPr>
          <w:b/>
          <w:bCs/>
        </w:rPr>
        <w:t>52:54:00:d</w:t>
      </w:r>
      <w:proofErr w:type="gramEnd"/>
      <w:r w:rsidRPr="00242A8A">
        <w:rPr>
          <w:b/>
          <w:bCs/>
        </w:rPr>
        <w:t>3:6c:52</w:t>
      </w:r>
      <w:r>
        <w:t xml:space="preserve"> </w:t>
      </w:r>
      <w:proofErr w:type="spellStart"/>
      <w:r>
        <w:t>brd</w:t>
      </w:r>
      <w:proofErr w:type="spellEnd"/>
      <w:r>
        <w:t xml:space="preserve"> </w:t>
      </w:r>
      <w:proofErr w:type="spellStart"/>
      <w:r>
        <w:t>ff:ff:ff:ff:ff:ff</w:t>
      </w:r>
      <w:proofErr w:type="spellEnd"/>
    </w:p>
    <w:p w14:paraId="6D9731C8" w14:textId="77777777" w:rsidR="0081664C" w:rsidRDefault="0081664C" w:rsidP="0081664C"/>
    <w:p w14:paraId="003A6DD2" w14:textId="77777777" w:rsidR="00CE6EFB" w:rsidRDefault="00CE6EFB" w:rsidP="00CE6EFB">
      <w:pPr>
        <w:pStyle w:val="ejemplocdigo"/>
      </w:pPr>
      <w:proofErr w:type="spellStart"/>
      <w:r>
        <w:t>root@debian-</w:t>
      </w:r>
      <w:proofErr w:type="gramStart"/>
      <w:r>
        <w:t>prueba</w:t>
      </w:r>
      <w:proofErr w:type="spellEnd"/>
      <w:r>
        <w:t>:~</w:t>
      </w:r>
      <w:proofErr w:type="gramEnd"/>
      <w:r>
        <w:t xml:space="preserve"># </w:t>
      </w:r>
      <w:proofErr w:type="spellStart"/>
      <w:r w:rsidRPr="00F432B5">
        <w:rPr>
          <w:b/>
        </w:rPr>
        <w:t>ip</w:t>
      </w:r>
      <w:proofErr w:type="spellEnd"/>
      <w:r w:rsidRPr="00F432B5">
        <w:rPr>
          <w:b/>
        </w:rPr>
        <w:t xml:space="preserve"> link show </w:t>
      </w:r>
      <w:proofErr w:type="spellStart"/>
      <w:r w:rsidRPr="00F432B5">
        <w:rPr>
          <w:b/>
        </w:rPr>
        <w:t>dev</w:t>
      </w:r>
      <w:proofErr w:type="spellEnd"/>
      <w:r w:rsidRPr="00F432B5">
        <w:rPr>
          <w:b/>
        </w:rPr>
        <w:t xml:space="preserve"> ens3</w:t>
      </w:r>
    </w:p>
    <w:p w14:paraId="5C93C510" w14:textId="77777777" w:rsidR="00CE6EFB" w:rsidRDefault="00CE6EFB" w:rsidP="00CE6EFB">
      <w:pPr>
        <w:pStyle w:val="ejemplocdigo"/>
      </w:pPr>
      <w:r>
        <w:t>2: ens3: &lt;</w:t>
      </w:r>
      <w:proofErr w:type="gramStart"/>
      <w:r>
        <w:t>BROADCAST,MULTICAST</w:t>
      </w:r>
      <w:proofErr w:type="gramEnd"/>
      <w:r>
        <w:t xml:space="preserve">&gt; </w:t>
      </w:r>
      <w:proofErr w:type="spellStart"/>
      <w:r>
        <w:t>mtu</w:t>
      </w:r>
      <w:proofErr w:type="spellEnd"/>
      <w:r>
        <w:t xml:space="preserve"> 1500 </w:t>
      </w:r>
      <w:proofErr w:type="spellStart"/>
      <w:r>
        <w:t>qdisc</w:t>
      </w:r>
      <w:proofErr w:type="spellEnd"/>
      <w:r>
        <w:t xml:space="preserve"> </w:t>
      </w:r>
      <w:proofErr w:type="spellStart"/>
      <w:r>
        <w:t>pfifo_fast</w:t>
      </w:r>
      <w:proofErr w:type="spellEnd"/>
      <w:r>
        <w:t xml:space="preserve"> </w:t>
      </w:r>
      <w:proofErr w:type="spellStart"/>
      <w:r>
        <w:t>state</w:t>
      </w:r>
      <w:proofErr w:type="spellEnd"/>
      <w:r>
        <w:t xml:space="preserve"> DOWN </w:t>
      </w:r>
      <w:proofErr w:type="spellStart"/>
      <w:r>
        <w:t>mode</w:t>
      </w:r>
      <w:proofErr w:type="spellEnd"/>
      <w:r>
        <w:t xml:space="preserve"> DEFAULT </w:t>
      </w:r>
      <w:proofErr w:type="spellStart"/>
      <w:r>
        <w:t>group</w:t>
      </w:r>
      <w:proofErr w:type="spellEnd"/>
      <w:r>
        <w:t xml:space="preserve"> default </w:t>
      </w:r>
      <w:proofErr w:type="spellStart"/>
      <w:r>
        <w:t>qlen</w:t>
      </w:r>
      <w:proofErr w:type="spellEnd"/>
      <w:r>
        <w:t xml:space="preserve"> 1000</w:t>
      </w:r>
    </w:p>
    <w:p w14:paraId="5F9800D3" w14:textId="14E906DB" w:rsidR="007377FF" w:rsidRDefault="00CE6EFB" w:rsidP="00CE6EFB">
      <w:pPr>
        <w:pStyle w:val="ejemplocdigo"/>
      </w:pPr>
      <w:r>
        <w:t xml:space="preserve">    link/</w:t>
      </w:r>
      <w:proofErr w:type="spellStart"/>
      <w:r>
        <w:t>ether</w:t>
      </w:r>
      <w:proofErr w:type="spellEnd"/>
      <w:r>
        <w:t xml:space="preserve"> </w:t>
      </w:r>
      <w:proofErr w:type="gramStart"/>
      <w:r>
        <w:t>52:54:00:d</w:t>
      </w:r>
      <w:proofErr w:type="gramEnd"/>
      <w:r>
        <w:t xml:space="preserve">3:6c:52 </w:t>
      </w:r>
      <w:proofErr w:type="spellStart"/>
      <w:r>
        <w:t>brd</w:t>
      </w:r>
      <w:proofErr w:type="spellEnd"/>
      <w:r>
        <w:t xml:space="preserve"> </w:t>
      </w:r>
      <w:proofErr w:type="spellStart"/>
      <w:r>
        <w:t>ff:ff:ff:ff:ff:ff</w:t>
      </w:r>
      <w:proofErr w:type="spellEnd"/>
    </w:p>
    <w:p w14:paraId="4AB8AF36" w14:textId="77777777" w:rsidR="00F432B5" w:rsidRDefault="00F432B5" w:rsidP="00CE6EFB">
      <w:pPr>
        <w:pStyle w:val="ejemplocdigo"/>
      </w:pPr>
    </w:p>
    <w:p w14:paraId="72546560" w14:textId="015879E6" w:rsidR="00B22480" w:rsidRDefault="00CC168D" w:rsidP="00CC168D">
      <w:pPr>
        <w:pStyle w:val="Ttulo4"/>
      </w:pPr>
      <w:proofErr w:type="spellStart"/>
      <w:r>
        <w:t>ifconfig</w:t>
      </w:r>
      <w:proofErr w:type="spellEnd"/>
      <w:r>
        <w:t xml:space="preserve"> -a para ver información sobre las interfaces de red.</w:t>
      </w:r>
    </w:p>
    <w:p w14:paraId="0B40F585" w14:textId="77777777" w:rsidR="009C531F" w:rsidRDefault="009C531F" w:rsidP="009C531F">
      <w:pPr>
        <w:pStyle w:val="ejemplocdigo"/>
      </w:pPr>
      <w:proofErr w:type="spellStart"/>
      <w:r>
        <w:t>root@debian-</w:t>
      </w:r>
      <w:proofErr w:type="gramStart"/>
      <w:r>
        <w:t>prueba</w:t>
      </w:r>
      <w:proofErr w:type="spellEnd"/>
      <w:r>
        <w:t>:~</w:t>
      </w:r>
      <w:proofErr w:type="gramEnd"/>
      <w:r>
        <w:t xml:space="preserve"># </w:t>
      </w:r>
      <w:proofErr w:type="spellStart"/>
      <w:r w:rsidRPr="00300274">
        <w:rPr>
          <w:b/>
        </w:rPr>
        <w:t>ifconfig</w:t>
      </w:r>
      <w:proofErr w:type="spellEnd"/>
      <w:r w:rsidRPr="00300274">
        <w:rPr>
          <w:b/>
        </w:rPr>
        <w:t xml:space="preserve"> -a</w:t>
      </w:r>
    </w:p>
    <w:p w14:paraId="5617A497" w14:textId="77777777" w:rsidR="009C531F" w:rsidRDefault="009C531F" w:rsidP="009C531F">
      <w:pPr>
        <w:pStyle w:val="ejemplocdigo"/>
      </w:pPr>
      <w:r w:rsidRPr="00797907">
        <w:rPr>
          <w:b/>
          <w:bCs/>
          <w:color w:val="FF0000"/>
        </w:rPr>
        <w:t>ens3:</w:t>
      </w:r>
      <w:r>
        <w:t xml:space="preserve"> </w:t>
      </w:r>
      <w:proofErr w:type="spellStart"/>
      <w:r>
        <w:t>flags</w:t>
      </w:r>
      <w:proofErr w:type="spellEnd"/>
      <w:r>
        <w:t>=4098&lt;</w:t>
      </w:r>
      <w:proofErr w:type="gramStart"/>
      <w:r>
        <w:t>BROADCAST,MULTICAST</w:t>
      </w:r>
      <w:proofErr w:type="gramEnd"/>
      <w:r>
        <w:t xml:space="preserve">&gt;  </w:t>
      </w:r>
      <w:proofErr w:type="spellStart"/>
      <w:r>
        <w:t>mtu</w:t>
      </w:r>
      <w:proofErr w:type="spellEnd"/>
      <w:r>
        <w:t xml:space="preserve"> 1500</w:t>
      </w:r>
    </w:p>
    <w:p w14:paraId="64121450" w14:textId="77777777" w:rsidR="009C531F" w:rsidRDefault="009C531F" w:rsidP="009C531F">
      <w:pPr>
        <w:pStyle w:val="ejemplocdigo"/>
      </w:pPr>
      <w:r>
        <w:t xml:space="preserve">        </w:t>
      </w:r>
      <w:proofErr w:type="spellStart"/>
      <w:r w:rsidRPr="00797907">
        <w:rPr>
          <w:b/>
          <w:bCs/>
        </w:rPr>
        <w:t>ether</w:t>
      </w:r>
      <w:proofErr w:type="spellEnd"/>
      <w:r w:rsidRPr="00797907">
        <w:rPr>
          <w:b/>
          <w:bCs/>
        </w:rPr>
        <w:t xml:space="preserve"> </w:t>
      </w:r>
      <w:proofErr w:type="gramStart"/>
      <w:r w:rsidRPr="00797907">
        <w:rPr>
          <w:b/>
          <w:bCs/>
        </w:rPr>
        <w:t>52:54:00:d</w:t>
      </w:r>
      <w:proofErr w:type="gramEnd"/>
      <w:r w:rsidRPr="00797907">
        <w:rPr>
          <w:b/>
          <w:bCs/>
        </w:rPr>
        <w:t>3:6c:5</w:t>
      </w:r>
      <w:r>
        <w:t xml:space="preserve">2  </w:t>
      </w:r>
      <w:proofErr w:type="spellStart"/>
      <w:r>
        <w:t>txqueuelen</w:t>
      </w:r>
      <w:proofErr w:type="spellEnd"/>
      <w:r>
        <w:t xml:space="preserve"> 1000  (Ethernet)</w:t>
      </w:r>
    </w:p>
    <w:p w14:paraId="24A22AA3" w14:textId="77777777" w:rsidR="009C531F" w:rsidRDefault="009C531F" w:rsidP="009C531F">
      <w:pPr>
        <w:pStyle w:val="ejemplocdigo"/>
      </w:pPr>
      <w:r>
        <w:t xml:space="preserve">        RX </w:t>
      </w:r>
      <w:proofErr w:type="spellStart"/>
      <w:r>
        <w:t>packets</w:t>
      </w:r>
      <w:proofErr w:type="spellEnd"/>
      <w:r>
        <w:t xml:space="preserve"> </w:t>
      </w:r>
      <w:proofErr w:type="gramStart"/>
      <w:r>
        <w:t>4408  bytes</w:t>
      </w:r>
      <w:proofErr w:type="gramEnd"/>
      <w:r>
        <w:t xml:space="preserve"> 3667508 (3.4 MiB)</w:t>
      </w:r>
    </w:p>
    <w:p w14:paraId="7C4A866E" w14:textId="77777777" w:rsidR="009C531F" w:rsidRDefault="009C531F" w:rsidP="009C531F">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5  </w:t>
      </w:r>
      <w:proofErr w:type="spellStart"/>
      <w:r>
        <w:t>overruns</w:t>
      </w:r>
      <w:proofErr w:type="spellEnd"/>
      <w:r>
        <w:t xml:space="preserve"> 0  </w:t>
      </w:r>
      <w:proofErr w:type="spellStart"/>
      <w:r>
        <w:t>frame</w:t>
      </w:r>
      <w:proofErr w:type="spellEnd"/>
      <w:r>
        <w:t xml:space="preserve"> 0</w:t>
      </w:r>
    </w:p>
    <w:p w14:paraId="52141449" w14:textId="77777777" w:rsidR="009C531F" w:rsidRDefault="009C531F" w:rsidP="009C531F">
      <w:pPr>
        <w:pStyle w:val="ejemplocdigo"/>
      </w:pPr>
      <w:r>
        <w:t xml:space="preserve">        TX </w:t>
      </w:r>
      <w:proofErr w:type="spellStart"/>
      <w:r>
        <w:t>packets</w:t>
      </w:r>
      <w:proofErr w:type="spellEnd"/>
      <w:r>
        <w:t xml:space="preserve"> </w:t>
      </w:r>
      <w:proofErr w:type="gramStart"/>
      <w:r>
        <w:t>680  bytes</w:t>
      </w:r>
      <w:proofErr w:type="gramEnd"/>
      <w:r>
        <w:t xml:space="preserve"> 46899 (45.7 KiB)</w:t>
      </w:r>
    </w:p>
    <w:p w14:paraId="675B04C4" w14:textId="77777777" w:rsidR="009C531F" w:rsidRDefault="009C531F" w:rsidP="009C531F">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29D2C1A6" w14:textId="77777777" w:rsidR="009C531F" w:rsidRDefault="009C531F" w:rsidP="009C531F">
      <w:pPr>
        <w:pStyle w:val="ejemplocdigo"/>
      </w:pPr>
    </w:p>
    <w:p w14:paraId="155BCD1B" w14:textId="77777777" w:rsidR="009C531F" w:rsidRDefault="009C531F" w:rsidP="009C531F">
      <w:pPr>
        <w:pStyle w:val="ejemplocdigo"/>
      </w:pPr>
      <w:r w:rsidRPr="00797907">
        <w:rPr>
          <w:b/>
          <w:bCs/>
          <w:color w:val="FF0000"/>
        </w:rPr>
        <w:t>lo:</w:t>
      </w:r>
      <w:r>
        <w:t xml:space="preserve"> </w:t>
      </w:r>
      <w:proofErr w:type="spellStart"/>
      <w:r>
        <w:t>flags</w:t>
      </w:r>
      <w:proofErr w:type="spellEnd"/>
      <w:r>
        <w:t>=73&lt;</w:t>
      </w:r>
      <w:proofErr w:type="gramStart"/>
      <w:r>
        <w:t>UP,LOOPBACK</w:t>
      </w:r>
      <w:proofErr w:type="gramEnd"/>
      <w:r>
        <w:t xml:space="preserve">,RUNNING&gt;  </w:t>
      </w:r>
      <w:proofErr w:type="spellStart"/>
      <w:r>
        <w:t>mtu</w:t>
      </w:r>
      <w:proofErr w:type="spellEnd"/>
      <w:r>
        <w:t xml:space="preserve"> 65536</w:t>
      </w:r>
    </w:p>
    <w:p w14:paraId="7DD84971" w14:textId="77777777" w:rsidR="009C531F" w:rsidRDefault="009C531F" w:rsidP="009C531F">
      <w:pPr>
        <w:pStyle w:val="ejemplocdigo"/>
      </w:pPr>
      <w:r>
        <w:t xml:space="preserve">        </w:t>
      </w:r>
      <w:proofErr w:type="spellStart"/>
      <w:r>
        <w:t>inet</w:t>
      </w:r>
      <w:proofErr w:type="spellEnd"/>
      <w:r>
        <w:t xml:space="preserve"> </w:t>
      </w:r>
      <w:proofErr w:type="gramStart"/>
      <w:r>
        <w:t xml:space="preserve">127.0.0.1  </w:t>
      </w:r>
      <w:proofErr w:type="spellStart"/>
      <w:r>
        <w:t>netmask</w:t>
      </w:r>
      <w:proofErr w:type="spellEnd"/>
      <w:proofErr w:type="gramEnd"/>
      <w:r>
        <w:t xml:space="preserve"> 255.0.0.0</w:t>
      </w:r>
    </w:p>
    <w:p w14:paraId="6D865C93" w14:textId="77777777" w:rsidR="009C531F" w:rsidRDefault="009C531F" w:rsidP="009C531F">
      <w:pPr>
        <w:pStyle w:val="ejemplocdigo"/>
      </w:pPr>
      <w:r>
        <w:t xml:space="preserve">        inet</w:t>
      </w:r>
      <w:proofErr w:type="gramStart"/>
      <w:r>
        <w:t>6 :</w:t>
      </w:r>
      <w:proofErr w:type="gramEnd"/>
      <w:r>
        <w:t xml:space="preserve">:1  </w:t>
      </w:r>
      <w:proofErr w:type="spellStart"/>
      <w:r>
        <w:t>prefixlen</w:t>
      </w:r>
      <w:proofErr w:type="spellEnd"/>
      <w:r>
        <w:t xml:space="preserve"> 128  </w:t>
      </w:r>
      <w:proofErr w:type="spellStart"/>
      <w:r>
        <w:t>scopeid</w:t>
      </w:r>
      <w:proofErr w:type="spellEnd"/>
      <w:r>
        <w:t xml:space="preserve"> 0x10&lt;host&gt;</w:t>
      </w:r>
    </w:p>
    <w:p w14:paraId="569A5C3A" w14:textId="77777777" w:rsidR="009C531F" w:rsidRDefault="009C531F" w:rsidP="009C531F">
      <w:pPr>
        <w:pStyle w:val="ejemplocdigo"/>
      </w:pPr>
      <w:r>
        <w:t xml:space="preserve">        </w:t>
      </w:r>
      <w:proofErr w:type="spellStart"/>
      <w:proofErr w:type="gramStart"/>
      <w:r>
        <w:t>loop</w:t>
      </w:r>
      <w:proofErr w:type="spellEnd"/>
      <w:r>
        <w:t xml:space="preserve">  </w:t>
      </w:r>
      <w:proofErr w:type="spellStart"/>
      <w:r>
        <w:t>txqueuelen</w:t>
      </w:r>
      <w:proofErr w:type="spellEnd"/>
      <w:proofErr w:type="gramEnd"/>
      <w:r>
        <w:t xml:space="preserve"> 1000  (Local </w:t>
      </w:r>
      <w:proofErr w:type="spellStart"/>
      <w:r>
        <w:t>Loopback</w:t>
      </w:r>
      <w:proofErr w:type="spellEnd"/>
      <w:r>
        <w:t>)</w:t>
      </w:r>
    </w:p>
    <w:p w14:paraId="7AD0FB67" w14:textId="77777777" w:rsidR="009C531F" w:rsidRDefault="009C531F" w:rsidP="009C531F">
      <w:pPr>
        <w:pStyle w:val="ejemplocdigo"/>
      </w:pPr>
      <w:r>
        <w:t xml:space="preserve">        RX </w:t>
      </w:r>
      <w:proofErr w:type="spellStart"/>
      <w:r>
        <w:t>packets</w:t>
      </w:r>
      <w:proofErr w:type="spellEnd"/>
      <w:r>
        <w:t xml:space="preserve"> </w:t>
      </w:r>
      <w:proofErr w:type="gramStart"/>
      <w:r>
        <w:t>0  bytes</w:t>
      </w:r>
      <w:proofErr w:type="gramEnd"/>
      <w:r>
        <w:t xml:space="preserve"> 0 (0.0 B)</w:t>
      </w:r>
    </w:p>
    <w:p w14:paraId="3E49928F" w14:textId="77777777" w:rsidR="009C531F" w:rsidRDefault="009C531F" w:rsidP="009C531F">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frame</w:t>
      </w:r>
      <w:proofErr w:type="spellEnd"/>
      <w:r>
        <w:t xml:space="preserve"> 0</w:t>
      </w:r>
    </w:p>
    <w:p w14:paraId="27884068" w14:textId="77777777" w:rsidR="009C531F" w:rsidRDefault="009C531F" w:rsidP="009C531F">
      <w:pPr>
        <w:pStyle w:val="ejemplocdigo"/>
      </w:pPr>
      <w:r>
        <w:t xml:space="preserve">        TX </w:t>
      </w:r>
      <w:proofErr w:type="spellStart"/>
      <w:r>
        <w:t>packets</w:t>
      </w:r>
      <w:proofErr w:type="spellEnd"/>
      <w:r>
        <w:t xml:space="preserve"> </w:t>
      </w:r>
      <w:proofErr w:type="gramStart"/>
      <w:r>
        <w:t>0  bytes</w:t>
      </w:r>
      <w:proofErr w:type="gramEnd"/>
      <w:r>
        <w:t xml:space="preserve"> 0 (0.0 B)</w:t>
      </w:r>
    </w:p>
    <w:p w14:paraId="3A491D2F" w14:textId="0C24EFD8" w:rsidR="00CC168D" w:rsidRDefault="009C531F" w:rsidP="009C531F">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0011F582" w14:textId="2406987F" w:rsidR="00300274" w:rsidRDefault="00300274">
      <w:pPr>
        <w:jc w:val="left"/>
      </w:pPr>
      <w:r>
        <w:br w:type="page"/>
      </w:r>
    </w:p>
    <w:p w14:paraId="4AB8AACF" w14:textId="77777777" w:rsidR="00300274" w:rsidRDefault="00300274" w:rsidP="00300274">
      <w:pPr>
        <w:pStyle w:val="ejemplocdigo"/>
      </w:pPr>
      <w:proofErr w:type="spellStart"/>
      <w:r>
        <w:lastRenderedPageBreak/>
        <w:t>root@debian-</w:t>
      </w:r>
      <w:proofErr w:type="gramStart"/>
      <w:r>
        <w:t>prueba</w:t>
      </w:r>
      <w:proofErr w:type="spellEnd"/>
      <w:r>
        <w:t>:~</w:t>
      </w:r>
      <w:proofErr w:type="gramEnd"/>
      <w:r>
        <w:t xml:space="preserve"># </w:t>
      </w:r>
      <w:proofErr w:type="spellStart"/>
      <w:r w:rsidRPr="00300274">
        <w:rPr>
          <w:b/>
        </w:rPr>
        <w:t>ifconfig</w:t>
      </w:r>
      <w:proofErr w:type="spellEnd"/>
      <w:r w:rsidRPr="00300274">
        <w:rPr>
          <w:b/>
        </w:rPr>
        <w:t xml:space="preserve"> ens3</w:t>
      </w:r>
    </w:p>
    <w:p w14:paraId="297D9C52" w14:textId="77777777" w:rsidR="00300274" w:rsidRDefault="00300274" w:rsidP="00300274">
      <w:pPr>
        <w:pStyle w:val="ejemplocdigo"/>
      </w:pPr>
      <w:r>
        <w:t xml:space="preserve">ens3: </w:t>
      </w:r>
      <w:proofErr w:type="spellStart"/>
      <w:r>
        <w:t>flags</w:t>
      </w:r>
      <w:proofErr w:type="spellEnd"/>
      <w:r>
        <w:t>=4098&lt;</w:t>
      </w:r>
      <w:proofErr w:type="gramStart"/>
      <w:r>
        <w:t>BROADCAST,MULTICAST</w:t>
      </w:r>
      <w:proofErr w:type="gramEnd"/>
      <w:r>
        <w:t xml:space="preserve">&gt;  </w:t>
      </w:r>
      <w:proofErr w:type="spellStart"/>
      <w:r>
        <w:t>mtu</w:t>
      </w:r>
      <w:proofErr w:type="spellEnd"/>
      <w:r>
        <w:t xml:space="preserve"> 1500</w:t>
      </w:r>
    </w:p>
    <w:p w14:paraId="52E2B674" w14:textId="77777777" w:rsidR="00300274" w:rsidRDefault="00300274" w:rsidP="00300274">
      <w:pPr>
        <w:pStyle w:val="ejemplocdigo"/>
      </w:pPr>
      <w:r>
        <w:t xml:space="preserve">        </w:t>
      </w:r>
      <w:proofErr w:type="spellStart"/>
      <w:r>
        <w:t>ether</w:t>
      </w:r>
      <w:proofErr w:type="spellEnd"/>
      <w:r>
        <w:t xml:space="preserve"> </w:t>
      </w:r>
      <w:proofErr w:type="gramStart"/>
      <w:r>
        <w:t>52:54:00:d</w:t>
      </w:r>
      <w:proofErr w:type="gramEnd"/>
      <w:r>
        <w:t xml:space="preserve">3:6c:52  </w:t>
      </w:r>
      <w:proofErr w:type="spellStart"/>
      <w:r>
        <w:t>txqueuelen</w:t>
      </w:r>
      <w:proofErr w:type="spellEnd"/>
      <w:r>
        <w:t xml:space="preserve"> 1000  (Ethernet)</w:t>
      </w:r>
    </w:p>
    <w:p w14:paraId="5E7E509D" w14:textId="77777777" w:rsidR="00300274" w:rsidRDefault="00300274" w:rsidP="00300274">
      <w:pPr>
        <w:pStyle w:val="ejemplocdigo"/>
      </w:pPr>
      <w:r>
        <w:t xml:space="preserve">        RX </w:t>
      </w:r>
      <w:proofErr w:type="spellStart"/>
      <w:r>
        <w:t>packets</w:t>
      </w:r>
      <w:proofErr w:type="spellEnd"/>
      <w:r>
        <w:t xml:space="preserve"> </w:t>
      </w:r>
      <w:proofErr w:type="gramStart"/>
      <w:r>
        <w:t>4408  bytes</w:t>
      </w:r>
      <w:proofErr w:type="gramEnd"/>
      <w:r>
        <w:t xml:space="preserve"> 3667508 (3.4 MiB)</w:t>
      </w:r>
    </w:p>
    <w:p w14:paraId="2EE77406" w14:textId="77777777" w:rsidR="00300274" w:rsidRDefault="00300274" w:rsidP="00300274">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5  </w:t>
      </w:r>
      <w:proofErr w:type="spellStart"/>
      <w:r>
        <w:t>overruns</w:t>
      </w:r>
      <w:proofErr w:type="spellEnd"/>
      <w:r>
        <w:t xml:space="preserve"> 0  </w:t>
      </w:r>
      <w:proofErr w:type="spellStart"/>
      <w:r>
        <w:t>frame</w:t>
      </w:r>
      <w:proofErr w:type="spellEnd"/>
      <w:r>
        <w:t xml:space="preserve"> 0</w:t>
      </w:r>
    </w:p>
    <w:p w14:paraId="005ACD9F" w14:textId="77777777" w:rsidR="00300274" w:rsidRDefault="00300274" w:rsidP="00300274">
      <w:pPr>
        <w:pStyle w:val="ejemplocdigo"/>
      </w:pPr>
      <w:r>
        <w:t xml:space="preserve">        TX </w:t>
      </w:r>
      <w:proofErr w:type="spellStart"/>
      <w:r>
        <w:t>packets</w:t>
      </w:r>
      <w:proofErr w:type="spellEnd"/>
      <w:r>
        <w:t xml:space="preserve"> </w:t>
      </w:r>
      <w:proofErr w:type="gramStart"/>
      <w:r>
        <w:t>680  bytes</w:t>
      </w:r>
      <w:proofErr w:type="gramEnd"/>
      <w:r>
        <w:t xml:space="preserve"> 46899 (45.7 KiB)</w:t>
      </w:r>
    </w:p>
    <w:p w14:paraId="6432AB47" w14:textId="3890157C" w:rsidR="009C531F" w:rsidRDefault="00300274" w:rsidP="00300274">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0A94FBA9" w14:textId="08B8DE91" w:rsidR="00300274" w:rsidRDefault="00300274" w:rsidP="00300274">
      <w:r>
        <w:t>Con estos comandos hemos determinado que las interfaces de red que posee el sistema son “lo” y “ens3”</w:t>
      </w:r>
      <w:r w:rsidR="00E4507A">
        <w:t xml:space="preserve">, con dirección física </w:t>
      </w:r>
      <w:r w:rsidR="00E4507A" w:rsidRPr="00797907">
        <w:rPr>
          <w:b/>
          <w:bCs/>
        </w:rPr>
        <w:t>52:54:</w:t>
      </w:r>
      <w:proofErr w:type="gramStart"/>
      <w:r w:rsidR="00E4507A" w:rsidRPr="00797907">
        <w:rPr>
          <w:b/>
          <w:bCs/>
        </w:rPr>
        <w:t>00:d</w:t>
      </w:r>
      <w:proofErr w:type="gramEnd"/>
      <w:r w:rsidR="00E4507A" w:rsidRPr="00797907">
        <w:rPr>
          <w:b/>
          <w:bCs/>
        </w:rPr>
        <w:t>3:6c:5</w:t>
      </w:r>
      <w:r w:rsidR="00E4507A" w:rsidRPr="00E4507A">
        <w:rPr>
          <w:b/>
          <w:bCs/>
        </w:rPr>
        <w:t>2</w:t>
      </w:r>
      <w:r>
        <w:t>. “lo” siempre es el “</w:t>
      </w:r>
      <w:proofErr w:type="spellStart"/>
      <w:r>
        <w:t>loopback</w:t>
      </w:r>
      <w:proofErr w:type="spellEnd"/>
      <w:r>
        <w:t>”, o sea, un dispositivo de red especial que apunta a nuestro mismo equipo. Nunca conecta a otra red, y siempre tiene una IP en el rango 127.0.0.1 - 127.</w:t>
      </w:r>
      <w:r w:rsidR="00D00CED">
        <w:t>255.255</w:t>
      </w:r>
      <w:r>
        <w:t>.25</w:t>
      </w:r>
      <w:r w:rsidR="00D00CED">
        <w:t>4.</w:t>
      </w:r>
    </w:p>
    <w:p w14:paraId="1306A197" w14:textId="040F65DB" w:rsidR="00D00CED" w:rsidRDefault="00D00CED" w:rsidP="00300274">
      <w:r>
        <w:t xml:space="preserve">Entonces, hemos determinado que nuestro sistema tiene un dispositivo de red </w:t>
      </w:r>
      <w:r w:rsidR="00A40446">
        <w:t>cuyo nombre es “ens3”.</w:t>
      </w:r>
    </w:p>
    <w:p w14:paraId="754D89C6" w14:textId="2CC35DB9" w:rsidR="00D004CC" w:rsidRDefault="00D004CC" w:rsidP="00A40446">
      <w:pPr>
        <w:pStyle w:val="Ttulo4"/>
      </w:pPr>
      <w:r>
        <w:t>Configurar IP en dispositivo</w:t>
      </w:r>
    </w:p>
    <w:p w14:paraId="42BE7F8B" w14:textId="04540C39" w:rsidR="000F3C0B" w:rsidRDefault="000F3C0B" w:rsidP="000F3C0B">
      <w:r>
        <w:t xml:space="preserve">Ahora, teniendo la información sobre </w:t>
      </w:r>
      <w:r w:rsidR="005D5258">
        <w:t>nuestro dispositivo</w:t>
      </w:r>
      <w:r>
        <w:t>,</w:t>
      </w:r>
      <w:r w:rsidR="005D5258">
        <w:t xml:space="preserve"> y contando con la información sobre nuestra red</w:t>
      </w:r>
      <w:r w:rsidR="008800EA">
        <w:t>,</w:t>
      </w:r>
      <w:r>
        <w:t xml:space="preserve"> podemos configurar la dirección IP de nuestro sistema.</w:t>
      </w:r>
      <w:r w:rsidR="007B41A8">
        <w:t xml:space="preserve"> En este caso particular, elegimos la IP 10.100.90.70 con </w:t>
      </w:r>
      <w:r w:rsidR="00820DFD">
        <w:t xml:space="preserve">máscara de subred 255.255.255.0 (también escribible como /24). </w:t>
      </w:r>
    </w:p>
    <w:p w14:paraId="3EEAF53A" w14:textId="6EB21701" w:rsidR="008800EA" w:rsidRDefault="008800EA" w:rsidP="008800EA">
      <w:pPr>
        <w:pStyle w:val="Ttulo5"/>
      </w:pPr>
      <w:proofErr w:type="spellStart"/>
      <w:r>
        <w:t>Ip</w:t>
      </w:r>
      <w:proofErr w:type="spellEnd"/>
      <w:r>
        <w:t xml:space="preserve"> </w:t>
      </w:r>
      <w:proofErr w:type="spellStart"/>
      <w:r>
        <w:t>addr</w:t>
      </w:r>
      <w:proofErr w:type="spellEnd"/>
    </w:p>
    <w:p w14:paraId="59581391" w14:textId="77777777" w:rsidR="00847868" w:rsidRDefault="00847868" w:rsidP="00847868">
      <w:pPr>
        <w:pStyle w:val="ejemplocdigo"/>
      </w:pPr>
      <w:proofErr w:type="spellStart"/>
      <w:r>
        <w:t>root@debian-</w:t>
      </w:r>
      <w:proofErr w:type="gramStart"/>
      <w:r>
        <w:t>prueba</w:t>
      </w:r>
      <w:proofErr w:type="spellEnd"/>
      <w:r>
        <w:t>:~</w:t>
      </w:r>
      <w:proofErr w:type="gramEnd"/>
      <w:r>
        <w:t xml:space="preserve"># </w:t>
      </w:r>
      <w:proofErr w:type="spellStart"/>
      <w:r w:rsidRPr="006E7897">
        <w:rPr>
          <w:b/>
          <w:bCs/>
        </w:rPr>
        <w:t>ip</w:t>
      </w:r>
      <w:proofErr w:type="spellEnd"/>
      <w:r w:rsidRPr="006E7897">
        <w:rPr>
          <w:b/>
          <w:bCs/>
        </w:rPr>
        <w:t xml:space="preserve"> </w:t>
      </w:r>
      <w:proofErr w:type="spellStart"/>
      <w:r w:rsidRPr="006E7897">
        <w:rPr>
          <w:b/>
          <w:bCs/>
        </w:rPr>
        <w:t>addr</w:t>
      </w:r>
      <w:proofErr w:type="spellEnd"/>
      <w:r w:rsidRPr="006E7897">
        <w:rPr>
          <w:b/>
          <w:bCs/>
        </w:rPr>
        <w:t xml:space="preserve"> </w:t>
      </w:r>
      <w:proofErr w:type="spellStart"/>
      <w:r w:rsidRPr="006E7897">
        <w:rPr>
          <w:b/>
          <w:bCs/>
        </w:rPr>
        <w:t>add</w:t>
      </w:r>
      <w:proofErr w:type="spellEnd"/>
      <w:r w:rsidRPr="006E7897">
        <w:rPr>
          <w:b/>
          <w:bCs/>
        </w:rPr>
        <w:t xml:space="preserve"> 10.100.90.70/24 </w:t>
      </w:r>
      <w:proofErr w:type="spellStart"/>
      <w:r w:rsidRPr="006E7897">
        <w:rPr>
          <w:b/>
          <w:bCs/>
        </w:rPr>
        <w:t>dev</w:t>
      </w:r>
      <w:proofErr w:type="spellEnd"/>
      <w:r w:rsidRPr="006E7897">
        <w:rPr>
          <w:b/>
          <w:bCs/>
        </w:rPr>
        <w:t xml:space="preserve"> ens3</w:t>
      </w:r>
    </w:p>
    <w:p w14:paraId="22F384E2" w14:textId="77777777" w:rsidR="00847868" w:rsidRDefault="00847868" w:rsidP="00847868">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w:t>
      </w:r>
      <w:proofErr w:type="spellStart"/>
      <w:r>
        <w:t>addr</w:t>
      </w:r>
      <w:proofErr w:type="spellEnd"/>
      <w:r>
        <w:t xml:space="preserve"> show</w:t>
      </w:r>
    </w:p>
    <w:p w14:paraId="31A07934" w14:textId="2C948014" w:rsidR="004B230E" w:rsidRDefault="004B230E" w:rsidP="00847868">
      <w:pPr>
        <w:pStyle w:val="ejemplocdigo"/>
      </w:pPr>
      <w:r>
        <w:t>[...]</w:t>
      </w:r>
    </w:p>
    <w:p w14:paraId="74F3093A" w14:textId="24C4EC0D" w:rsidR="00847868" w:rsidRDefault="00847868" w:rsidP="00847868">
      <w:pPr>
        <w:pStyle w:val="ejemplocdigo"/>
      </w:pPr>
      <w:r w:rsidRPr="00173A43">
        <w:rPr>
          <w:b/>
          <w:bCs/>
        </w:rPr>
        <w:t>2: ens3</w:t>
      </w:r>
      <w:r>
        <w:t>: &lt;</w:t>
      </w:r>
      <w:proofErr w:type="gramStart"/>
      <w:r>
        <w:t>BROADCAST,MULTICAST</w:t>
      </w:r>
      <w:proofErr w:type="gramEnd"/>
      <w:r>
        <w:t xml:space="preserve">&gt; </w:t>
      </w:r>
      <w:proofErr w:type="spellStart"/>
      <w:r>
        <w:t>mtu</w:t>
      </w:r>
      <w:proofErr w:type="spellEnd"/>
      <w:r>
        <w:t xml:space="preserve"> 1500 </w:t>
      </w:r>
      <w:proofErr w:type="spellStart"/>
      <w:r>
        <w:t>qdisc</w:t>
      </w:r>
      <w:proofErr w:type="spellEnd"/>
      <w:r>
        <w:t xml:space="preserve"> </w:t>
      </w:r>
      <w:proofErr w:type="spellStart"/>
      <w:r>
        <w:t>pfifo_fast</w:t>
      </w:r>
      <w:proofErr w:type="spellEnd"/>
      <w:r>
        <w:t xml:space="preserve"> </w:t>
      </w:r>
      <w:proofErr w:type="spellStart"/>
      <w:r>
        <w:t>state</w:t>
      </w:r>
      <w:proofErr w:type="spellEnd"/>
      <w:r>
        <w:t xml:space="preserve"> </w:t>
      </w:r>
      <w:r w:rsidRPr="004302C8">
        <w:rPr>
          <w:b/>
          <w:bCs/>
        </w:rPr>
        <w:t>DOWN</w:t>
      </w:r>
      <w:r>
        <w:t xml:space="preserve"> </w:t>
      </w:r>
      <w:proofErr w:type="spellStart"/>
      <w:r>
        <w:t>group</w:t>
      </w:r>
      <w:proofErr w:type="spellEnd"/>
      <w:r>
        <w:t xml:space="preserve"> default </w:t>
      </w:r>
      <w:proofErr w:type="spellStart"/>
      <w:r>
        <w:t>qlen</w:t>
      </w:r>
      <w:proofErr w:type="spellEnd"/>
      <w:r>
        <w:t xml:space="preserve"> 1000</w:t>
      </w:r>
    </w:p>
    <w:p w14:paraId="2AB5F6E0" w14:textId="77777777" w:rsidR="00847868" w:rsidRDefault="00847868" w:rsidP="00847868">
      <w:pPr>
        <w:pStyle w:val="ejemplocdigo"/>
      </w:pPr>
      <w:r>
        <w:t xml:space="preserve">    link/</w:t>
      </w:r>
      <w:proofErr w:type="spellStart"/>
      <w:r>
        <w:t>ether</w:t>
      </w:r>
      <w:proofErr w:type="spellEnd"/>
      <w:r>
        <w:t xml:space="preserve"> </w:t>
      </w:r>
      <w:proofErr w:type="gramStart"/>
      <w:r>
        <w:t>52:54:00:d</w:t>
      </w:r>
      <w:proofErr w:type="gramEnd"/>
      <w:r>
        <w:t xml:space="preserve">3:6c:52 </w:t>
      </w:r>
      <w:proofErr w:type="spellStart"/>
      <w:r>
        <w:t>brd</w:t>
      </w:r>
      <w:proofErr w:type="spellEnd"/>
      <w:r>
        <w:t xml:space="preserve"> </w:t>
      </w:r>
      <w:proofErr w:type="spellStart"/>
      <w:r>
        <w:t>ff:ff:ff:ff:ff:ff</w:t>
      </w:r>
      <w:proofErr w:type="spellEnd"/>
    </w:p>
    <w:p w14:paraId="21CCAC25" w14:textId="77777777" w:rsidR="00847868" w:rsidRDefault="00847868" w:rsidP="00847868">
      <w:pPr>
        <w:pStyle w:val="ejemplocdigo"/>
      </w:pPr>
      <w:r>
        <w:t xml:space="preserve">    </w:t>
      </w:r>
      <w:proofErr w:type="spellStart"/>
      <w:r w:rsidRPr="006E7897">
        <w:rPr>
          <w:b/>
          <w:bCs/>
        </w:rPr>
        <w:t>inet</w:t>
      </w:r>
      <w:proofErr w:type="spellEnd"/>
      <w:r w:rsidRPr="006E7897">
        <w:rPr>
          <w:b/>
          <w:bCs/>
        </w:rPr>
        <w:t xml:space="preserve"> 10.100.90.70/24</w:t>
      </w:r>
      <w:r>
        <w:t xml:space="preserve"> </w:t>
      </w:r>
      <w:proofErr w:type="spellStart"/>
      <w:r>
        <w:t>scope</w:t>
      </w:r>
      <w:proofErr w:type="spellEnd"/>
      <w:r>
        <w:t xml:space="preserve"> global ens3</w:t>
      </w:r>
    </w:p>
    <w:p w14:paraId="41298430" w14:textId="43F4C6D5" w:rsidR="008800EA" w:rsidRDefault="00847868" w:rsidP="00847868">
      <w:pPr>
        <w:pStyle w:val="ejemplocdigo"/>
      </w:pPr>
      <w:r>
        <w:t xml:space="preserve">       </w:t>
      </w:r>
      <w:proofErr w:type="spellStart"/>
      <w:r>
        <w:t>valid_lft</w:t>
      </w:r>
      <w:proofErr w:type="spellEnd"/>
      <w:r>
        <w:t xml:space="preserve"> </w:t>
      </w:r>
      <w:proofErr w:type="spellStart"/>
      <w:r>
        <w:t>forever</w:t>
      </w:r>
      <w:proofErr w:type="spellEnd"/>
      <w:r>
        <w:t xml:space="preserve"> </w:t>
      </w:r>
      <w:proofErr w:type="spellStart"/>
      <w:r>
        <w:t>preferred_lft</w:t>
      </w:r>
      <w:proofErr w:type="spellEnd"/>
      <w:r>
        <w:t xml:space="preserve"> </w:t>
      </w:r>
      <w:proofErr w:type="spellStart"/>
      <w:r>
        <w:t>forever</w:t>
      </w:r>
      <w:proofErr w:type="spellEnd"/>
    </w:p>
    <w:p w14:paraId="225C90CC" w14:textId="2A8D4BFF" w:rsidR="001048ED" w:rsidRDefault="000207F7" w:rsidP="004302C8">
      <w:r>
        <w:t xml:space="preserve">Se ha asignado la IP 10.100.90.70/24 a la interfaz </w:t>
      </w:r>
      <w:proofErr w:type="spellStart"/>
      <w:r>
        <w:t>ens</w:t>
      </w:r>
      <w:proofErr w:type="spellEnd"/>
      <w:r>
        <w:t>, pero el resultado de “</w:t>
      </w:r>
      <w:proofErr w:type="spellStart"/>
      <w:r>
        <w:t>ip</w:t>
      </w:r>
      <w:proofErr w:type="spellEnd"/>
      <w:r>
        <w:t xml:space="preserve"> </w:t>
      </w:r>
      <w:proofErr w:type="spellStart"/>
      <w:r>
        <w:t>addr</w:t>
      </w:r>
      <w:proofErr w:type="spellEnd"/>
      <w:r>
        <w:t xml:space="preserve"> </w:t>
      </w:r>
      <w:proofErr w:type="gramStart"/>
      <w:r>
        <w:t>show</w:t>
      </w:r>
      <w:proofErr w:type="gramEnd"/>
      <w:r>
        <w:t>” nos muestra que el estado del enlace es “DOWN”, esto significa que aunque esté configurado, no está enviando ni recibiendo datos</w:t>
      </w:r>
    </w:p>
    <w:p w14:paraId="2CFF6376" w14:textId="77777777" w:rsidR="00EA4AF7" w:rsidRDefault="00EA4AF7" w:rsidP="00EA4AF7">
      <w:pPr>
        <w:pStyle w:val="ejemplocdigo"/>
      </w:pPr>
      <w:proofErr w:type="spellStart"/>
      <w:r>
        <w:t>root@debian-</w:t>
      </w:r>
      <w:proofErr w:type="gramStart"/>
      <w:r>
        <w:t>prueba</w:t>
      </w:r>
      <w:proofErr w:type="spellEnd"/>
      <w:r>
        <w:t>:~</w:t>
      </w:r>
      <w:proofErr w:type="gramEnd"/>
      <w:r>
        <w:t xml:space="preserve"># </w:t>
      </w:r>
      <w:proofErr w:type="spellStart"/>
      <w:r w:rsidRPr="00EA4AF7">
        <w:rPr>
          <w:b/>
          <w:bCs/>
        </w:rPr>
        <w:t>ip</w:t>
      </w:r>
      <w:proofErr w:type="spellEnd"/>
      <w:r w:rsidRPr="00EA4AF7">
        <w:rPr>
          <w:b/>
          <w:bCs/>
        </w:rPr>
        <w:t xml:space="preserve"> link show ens3</w:t>
      </w:r>
    </w:p>
    <w:p w14:paraId="5C9766C1" w14:textId="77777777" w:rsidR="00EA4AF7" w:rsidRDefault="00EA4AF7" w:rsidP="00EA4AF7">
      <w:pPr>
        <w:pStyle w:val="ejemplocdigo"/>
      </w:pPr>
      <w:r>
        <w:t>2: ens3: &lt;</w:t>
      </w:r>
      <w:proofErr w:type="gramStart"/>
      <w:r>
        <w:t>BROADCAST,MULTICAST</w:t>
      </w:r>
      <w:proofErr w:type="gramEnd"/>
      <w:r>
        <w:t xml:space="preserve">&gt; </w:t>
      </w:r>
      <w:proofErr w:type="spellStart"/>
      <w:r>
        <w:t>mtu</w:t>
      </w:r>
      <w:proofErr w:type="spellEnd"/>
      <w:r>
        <w:t xml:space="preserve"> 1500 </w:t>
      </w:r>
      <w:proofErr w:type="spellStart"/>
      <w:r>
        <w:t>qdisc</w:t>
      </w:r>
      <w:proofErr w:type="spellEnd"/>
      <w:r>
        <w:t xml:space="preserve"> </w:t>
      </w:r>
      <w:proofErr w:type="spellStart"/>
      <w:r>
        <w:t>pfifo_fast</w:t>
      </w:r>
      <w:proofErr w:type="spellEnd"/>
      <w:r>
        <w:t xml:space="preserve"> </w:t>
      </w:r>
      <w:proofErr w:type="spellStart"/>
      <w:r w:rsidRPr="00C04FB9">
        <w:rPr>
          <w:b/>
          <w:bCs/>
        </w:rPr>
        <w:t>state</w:t>
      </w:r>
      <w:proofErr w:type="spellEnd"/>
      <w:r w:rsidRPr="00C04FB9">
        <w:rPr>
          <w:b/>
          <w:bCs/>
        </w:rPr>
        <w:t xml:space="preserve"> D</w:t>
      </w:r>
      <w:r w:rsidRPr="00EA4AF7">
        <w:rPr>
          <w:b/>
          <w:bCs/>
        </w:rPr>
        <w:t>OWN</w:t>
      </w:r>
      <w:r>
        <w:t xml:space="preserve"> </w:t>
      </w:r>
      <w:proofErr w:type="spellStart"/>
      <w:r>
        <w:t>mode</w:t>
      </w:r>
      <w:proofErr w:type="spellEnd"/>
      <w:r>
        <w:t xml:space="preserve"> DEFAULT </w:t>
      </w:r>
      <w:proofErr w:type="spellStart"/>
      <w:r>
        <w:t>group</w:t>
      </w:r>
      <w:proofErr w:type="spellEnd"/>
      <w:r>
        <w:t xml:space="preserve"> default </w:t>
      </w:r>
      <w:proofErr w:type="spellStart"/>
      <w:r>
        <w:t>qlen</w:t>
      </w:r>
      <w:proofErr w:type="spellEnd"/>
      <w:r>
        <w:t xml:space="preserve"> 1000</w:t>
      </w:r>
    </w:p>
    <w:p w14:paraId="5CA8B345" w14:textId="374DDF7E" w:rsidR="006E2A5E" w:rsidRDefault="00EA4AF7" w:rsidP="00EA4AF7">
      <w:pPr>
        <w:pStyle w:val="ejemplocdigo"/>
      </w:pPr>
      <w:r>
        <w:t xml:space="preserve">    link/</w:t>
      </w:r>
      <w:proofErr w:type="spellStart"/>
      <w:r>
        <w:t>ether</w:t>
      </w:r>
      <w:proofErr w:type="spellEnd"/>
      <w:r>
        <w:t xml:space="preserve"> </w:t>
      </w:r>
      <w:proofErr w:type="gramStart"/>
      <w:r>
        <w:t>52:54:00:d</w:t>
      </w:r>
      <w:proofErr w:type="gramEnd"/>
      <w:r>
        <w:t xml:space="preserve">3:6c:52 </w:t>
      </w:r>
      <w:proofErr w:type="spellStart"/>
      <w:r>
        <w:t>brd</w:t>
      </w:r>
      <w:proofErr w:type="spellEnd"/>
      <w:r>
        <w:t xml:space="preserve"> </w:t>
      </w:r>
      <w:proofErr w:type="spellStart"/>
      <w:r>
        <w:t>ff:ff:ff:ff:ff:ff</w:t>
      </w:r>
      <w:proofErr w:type="spellEnd"/>
    </w:p>
    <w:p w14:paraId="2FE1F68F" w14:textId="1060D70C" w:rsidR="006A0D5F" w:rsidRDefault="006A0D5F" w:rsidP="006A0D5F">
      <w:r>
        <w:t xml:space="preserve">Entonces, lo que hacemos es </w:t>
      </w:r>
      <w:r w:rsidR="00CA6751">
        <w:t>establecer el enlace como “UP”</w:t>
      </w:r>
    </w:p>
    <w:p w14:paraId="252C0668" w14:textId="39CC8D0E" w:rsidR="0092306A" w:rsidRDefault="0092306A" w:rsidP="0092306A">
      <w:pPr>
        <w:pStyle w:val="ejemplocdigo"/>
      </w:pPr>
      <w:proofErr w:type="spellStart"/>
      <w:r>
        <w:t>root@debian-</w:t>
      </w:r>
      <w:proofErr w:type="gramStart"/>
      <w:r>
        <w:t>prueba</w:t>
      </w:r>
      <w:proofErr w:type="spellEnd"/>
      <w:r>
        <w:t>:~</w:t>
      </w:r>
      <w:proofErr w:type="gramEnd"/>
      <w:r>
        <w:t xml:space="preserve"># </w:t>
      </w:r>
      <w:proofErr w:type="spellStart"/>
      <w:r w:rsidRPr="0092306A">
        <w:rPr>
          <w:b/>
          <w:bCs/>
        </w:rPr>
        <w:t>ip</w:t>
      </w:r>
      <w:proofErr w:type="spellEnd"/>
      <w:r w:rsidRPr="0092306A">
        <w:rPr>
          <w:b/>
          <w:bCs/>
        </w:rPr>
        <w:t xml:space="preserve"> link set up ens3</w:t>
      </w:r>
    </w:p>
    <w:p w14:paraId="24FE7ED4" w14:textId="77777777" w:rsidR="0092306A" w:rsidRDefault="0092306A" w:rsidP="0092306A">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link show ens3</w:t>
      </w:r>
    </w:p>
    <w:p w14:paraId="52544396" w14:textId="77777777" w:rsidR="0092306A" w:rsidRDefault="0092306A" w:rsidP="0092306A">
      <w:pPr>
        <w:pStyle w:val="ejemplocdigo"/>
      </w:pPr>
      <w:r>
        <w:t>2: ens3: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pfifo_fast</w:t>
      </w:r>
      <w:proofErr w:type="spellEnd"/>
      <w:r>
        <w:t xml:space="preserve"> </w:t>
      </w:r>
      <w:proofErr w:type="spellStart"/>
      <w:r w:rsidRPr="00C04FB9">
        <w:rPr>
          <w:b/>
          <w:bCs/>
        </w:rPr>
        <w:t>state</w:t>
      </w:r>
      <w:proofErr w:type="spellEnd"/>
      <w:r w:rsidRPr="00C04FB9">
        <w:rPr>
          <w:b/>
          <w:bCs/>
        </w:rPr>
        <w:t xml:space="preserve"> UP</w:t>
      </w:r>
      <w:r>
        <w:t xml:space="preserve"> </w:t>
      </w:r>
      <w:proofErr w:type="spellStart"/>
      <w:r>
        <w:t>mode</w:t>
      </w:r>
      <w:proofErr w:type="spellEnd"/>
      <w:r>
        <w:t xml:space="preserve"> DEFAULT </w:t>
      </w:r>
      <w:proofErr w:type="spellStart"/>
      <w:r>
        <w:t>group</w:t>
      </w:r>
      <w:proofErr w:type="spellEnd"/>
      <w:r>
        <w:t xml:space="preserve"> default </w:t>
      </w:r>
      <w:proofErr w:type="spellStart"/>
      <w:r>
        <w:t>qlen</w:t>
      </w:r>
      <w:proofErr w:type="spellEnd"/>
      <w:r>
        <w:t xml:space="preserve"> 1000</w:t>
      </w:r>
    </w:p>
    <w:p w14:paraId="5AE38BD8" w14:textId="05B1B0A8" w:rsidR="00CA6751" w:rsidRDefault="0092306A" w:rsidP="0092306A">
      <w:pPr>
        <w:pStyle w:val="ejemplocdigo"/>
      </w:pPr>
      <w:r>
        <w:t xml:space="preserve">    link/</w:t>
      </w:r>
      <w:proofErr w:type="spellStart"/>
      <w:r>
        <w:t>ether</w:t>
      </w:r>
      <w:proofErr w:type="spellEnd"/>
      <w:r>
        <w:t xml:space="preserve"> </w:t>
      </w:r>
      <w:proofErr w:type="gramStart"/>
      <w:r>
        <w:t>52:54:00:d</w:t>
      </w:r>
      <w:proofErr w:type="gramEnd"/>
      <w:r>
        <w:t xml:space="preserve">3:6c:52 </w:t>
      </w:r>
      <w:proofErr w:type="spellStart"/>
      <w:r>
        <w:t>brd</w:t>
      </w:r>
      <w:proofErr w:type="spellEnd"/>
      <w:r>
        <w:t xml:space="preserve"> </w:t>
      </w:r>
      <w:proofErr w:type="spellStart"/>
      <w:r>
        <w:t>ff:ff:ff:ff:ff:ff</w:t>
      </w:r>
      <w:proofErr w:type="spellEnd"/>
    </w:p>
    <w:p w14:paraId="5DF647E3" w14:textId="5B8CC863" w:rsidR="00957A17" w:rsidRDefault="00BA63FA" w:rsidP="00957A17">
      <w:r>
        <w:t xml:space="preserve">Ahora podemos verificar </w:t>
      </w:r>
      <w:r w:rsidR="001A61A0">
        <w:t>la</w:t>
      </w:r>
      <w:r w:rsidR="00562E4A">
        <w:t xml:space="preserve"> conexión. Si tenemos otro host en la red, </w:t>
      </w:r>
      <w:r w:rsidR="00996F76">
        <w:t xml:space="preserve">podemos hacer “ping”, un comando muy usado para verificar la </w:t>
      </w:r>
      <w:r w:rsidR="00DA76F9">
        <w:t>conexión por IP.</w:t>
      </w:r>
    </w:p>
    <w:p w14:paraId="699C6BF1" w14:textId="77777777" w:rsidR="00634051" w:rsidRDefault="00634051" w:rsidP="00634051">
      <w:pPr>
        <w:pStyle w:val="ejemplocdigo"/>
      </w:pPr>
      <w:proofErr w:type="spellStart"/>
      <w:r>
        <w:t>root@debian-</w:t>
      </w:r>
      <w:proofErr w:type="gramStart"/>
      <w:r>
        <w:t>prueba</w:t>
      </w:r>
      <w:proofErr w:type="spellEnd"/>
      <w:r>
        <w:t>:~</w:t>
      </w:r>
      <w:proofErr w:type="gramEnd"/>
      <w:r>
        <w:t># ping 10.100.90.1</w:t>
      </w:r>
    </w:p>
    <w:p w14:paraId="30E5E77A" w14:textId="77777777" w:rsidR="00634051" w:rsidRDefault="00634051" w:rsidP="00634051">
      <w:pPr>
        <w:pStyle w:val="ejemplocdigo"/>
      </w:pPr>
      <w:r>
        <w:t xml:space="preserve">PING 10.100.90.1 (10.100.90.1) 56(84) bytes </w:t>
      </w:r>
      <w:proofErr w:type="spellStart"/>
      <w:r>
        <w:t>of</w:t>
      </w:r>
      <w:proofErr w:type="spellEnd"/>
      <w:r>
        <w:t xml:space="preserve"> data.</w:t>
      </w:r>
    </w:p>
    <w:p w14:paraId="7EEDEE83" w14:textId="77777777" w:rsidR="00634051" w:rsidRDefault="00634051" w:rsidP="00634051">
      <w:pPr>
        <w:pStyle w:val="ejemplocdigo"/>
      </w:pPr>
      <w:r>
        <w:t xml:space="preserve">64 bytes </w:t>
      </w:r>
      <w:proofErr w:type="spellStart"/>
      <w:r>
        <w:t>from</w:t>
      </w:r>
      <w:proofErr w:type="spellEnd"/>
      <w:r>
        <w:t xml:space="preserve"> 10.100.90.1: </w:t>
      </w:r>
      <w:proofErr w:type="spellStart"/>
      <w:r>
        <w:t>icmp_seq</w:t>
      </w:r>
      <w:proofErr w:type="spellEnd"/>
      <w:r>
        <w:t xml:space="preserve">=1 </w:t>
      </w:r>
      <w:proofErr w:type="spellStart"/>
      <w:r>
        <w:t>ttl</w:t>
      </w:r>
      <w:proofErr w:type="spellEnd"/>
      <w:r>
        <w:t>=255 time=1.55 ms</w:t>
      </w:r>
    </w:p>
    <w:p w14:paraId="08E40477" w14:textId="77777777" w:rsidR="00634051" w:rsidRDefault="00634051" w:rsidP="00634051">
      <w:pPr>
        <w:pStyle w:val="ejemplocdigo"/>
      </w:pPr>
      <w:r>
        <w:t xml:space="preserve">64 bytes </w:t>
      </w:r>
      <w:proofErr w:type="spellStart"/>
      <w:r>
        <w:t>from</w:t>
      </w:r>
      <w:proofErr w:type="spellEnd"/>
      <w:r>
        <w:t xml:space="preserve"> 10.100.90.1: </w:t>
      </w:r>
      <w:proofErr w:type="spellStart"/>
      <w:r>
        <w:t>icmp_seq</w:t>
      </w:r>
      <w:proofErr w:type="spellEnd"/>
      <w:r>
        <w:t xml:space="preserve">=2 </w:t>
      </w:r>
      <w:proofErr w:type="spellStart"/>
      <w:r>
        <w:t>ttl</w:t>
      </w:r>
      <w:proofErr w:type="spellEnd"/>
      <w:r>
        <w:t>=255 time=1.72 ms</w:t>
      </w:r>
    </w:p>
    <w:p w14:paraId="246FED0D" w14:textId="25A47302" w:rsidR="00912790" w:rsidRDefault="00912790" w:rsidP="00634051">
      <w:pPr>
        <w:pStyle w:val="ejemplocdigo"/>
      </w:pPr>
      <w:r>
        <w:lastRenderedPageBreak/>
        <w:t>[...]</w:t>
      </w:r>
    </w:p>
    <w:p w14:paraId="16D6D8E5" w14:textId="70999507" w:rsidR="008800EA" w:rsidRDefault="00173A43" w:rsidP="00173A43">
      <w:pPr>
        <w:pStyle w:val="Ttulo5"/>
      </w:pPr>
      <w:proofErr w:type="spellStart"/>
      <w:r>
        <w:t>ifconfig</w:t>
      </w:r>
      <w:proofErr w:type="spellEnd"/>
    </w:p>
    <w:p w14:paraId="3B9AB5B0" w14:textId="77777777" w:rsidR="004B230E" w:rsidRDefault="004B230E" w:rsidP="004B230E">
      <w:pPr>
        <w:pStyle w:val="ejemplocdigo"/>
      </w:pPr>
      <w:proofErr w:type="spellStart"/>
      <w:r>
        <w:t>root@debian-</w:t>
      </w:r>
      <w:proofErr w:type="gramStart"/>
      <w:r>
        <w:t>prueba</w:t>
      </w:r>
      <w:proofErr w:type="spellEnd"/>
      <w:r>
        <w:t>:~</w:t>
      </w:r>
      <w:proofErr w:type="gramEnd"/>
      <w:r>
        <w:t xml:space="preserve"># </w:t>
      </w:r>
      <w:proofErr w:type="spellStart"/>
      <w:r w:rsidRPr="004B230E">
        <w:rPr>
          <w:b/>
          <w:bCs/>
        </w:rPr>
        <w:t>ifconfig</w:t>
      </w:r>
      <w:proofErr w:type="spellEnd"/>
      <w:r w:rsidRPr="004B230E">
        <w:rPr>
          <w:b/>
          <w:bCs/>
        </w:rPr>
        <w:t xml:space="preserve"> ens3 </w:t>
      </w:r>
      <w:proofErr w:type="spellStart"/>
      <w:r w:rsidRPr="004B230E">
        <w:rPr>
          <w:b/>
          <w:bCs/>
        </w:rPr>
        <w:t>add</w:t>
      </w:r>
      <w:proofErr w:type="spellEnd"/>
      <w:r w:rsidRPr="004B230E">
        <w:rPr>
          <w:b/>
          <w:bCs/>
        </w:rPr>
        <w:t xml:space="preserve"> </w:t>
      </w:r>
      <w:proofErr w:type="spellStart"/>
      <w:r w:rsidRPr="004B230E">
        <w:rPr>
          <w:b/>
          <w:bCs/>
        </w:rPr>
        <w:t>inet</w:t>
      </w:r>
      <w:proofErr w:type="spellEnd"/>
      <w:r w:rsidRPr="004B230E">
        <w:rPr>
          <w:b/>
          <w:bCs/>
        </w:rPr>
        <w:t xml:space="preserve"> 10.100.90.70 </w:t>
      </w:r>
      <w:proofErr w:type="spellStart"/>
      <w:r w:rsidRPr="004B230E">
        <w:rPr>
          <w:b/>
          <w:bCs/>
        </w:rPr>
        <w:t>netmask</w:t>
      </w:r>
      <w:proofErr w:type="spellEnd"/>
      <w:r w:rsidRPr="004B230E">
        <w:rPr>
          <w:b/>
          <w:bCs/>
        </w:rPr>
        <w:t xml:space="preserve"> 255.255.255.0</w:t>
      </w:r>
    </w:p>
    <w:p w14:paraId="3938F588" w14:textId="77777777" w:rsidR="004B230E" w:rsidRDefault="004B230E" w:rsidP="004B230E">
      <w:pPr>
        <w:pStyle w:val="ejemplocdigo"/>
      </w:pPr>
      <w:proofErr w:type="spellStart"/>
      <w:r>
        <w:t>root@debian-</w:t>
      </w:r>
      <w:proofErr w:type="gramStart"/>
      <w:r>
        <w:t>prueba</w:t>
      </w:r>
      <w:proofErr w:type="spellEnd"/>
      <w:r>
        <w:t>:~</w:t>
      </w:r>
      <w:proofErr w:type="gramEnd"/>
      <w:r>
        <w:t xml:space="preserve"># </w:t>
      </w:r>
      <w:proofErr w:type="spellStart"/>
      <w:r>
        <w:t>ifconfig</w:t>
      </w:r>
      <w:proofErr w:type="spellEnd"/>
      <w:r>
        <w:t xml:space="preserve"> -a</w:t>
      </w:r>
    </w:p>
    <w:p w14:paraId="59303F04" w14:textId="77777777" w:rsidR="004B230E" w:rsidRDefault="004B230E" w:rsidP="004B230E">
      <w:pPr>
        <w:pStyle w:val="ejemplocdigo"/>
      </w:pPr>
      <w:r>
        <w:t xml:space="preserve">ens3: </w:t>
      </w:r>
      <w:proofErr w:type="spellStart"/>
      <w:r>
        <w:t>flags</w:t>
      </w:r>
      <w:proofErr w:type="spellEnd"/>
      <w:r>
        <w:t>=4163&lt;</w:t>
      </w:r>
      <w:proofErr w:type="gramStart"/>
      <w:r w:rsidRPr="0071436E">
        <w:rPr>
          <w:b/>
          <w:bCs/>
        </w:rPr>
        <w:t>UP</w:t>
      </w:r>
      <w:r>
        <w:t>,BROADCAST</w:t>
      </w:r>
      <w:proofErr w:type="gramEnd"/>
      <w:r>
        <w:t xml:space="preserve">,RUNNING,MULTICAST&gt;  </w:t>
      </w:r>
      <w:proofErr w:type="spellStart"/>
      <w:r>
        <w:t>mtu</w:t>
      </w:r>
      <w:proofErr w:type="spellEnd"/>
      <w:r>
        <w:t xml:space="preserve"> 1500</w:t>
      </w:r>
    </w:p>
    <w:p w14:paraId="2AEE69C6" w14:textId="77777777" w:rsidR="004B230E" w:rsidRDefault="004B230E" w:rsidP="004B230E">
      <w:pPr>
        <w:pStyle w:val="ejemplocdigo"/>
      </w:pPr>
      <w:r>
        <w:t xml:space="preserve">        </w:t>
      </w:r>
      <w:proofErr w:type="spellStart"/>
      <w:r w:rsidRPr="004B230E">
        <w:rPr>
          <w:b/>
          <w:bCs/>
        </w:rPr>
        <w:t>inet</w:t>
      </w:r>
      <w:proofErr w:type="spellEnd"/>
      <w:r w:rsidRPr="004B230E">
        <w:rPr>
          <w:b/>
          <w:bCs/>
        </w:rPr>
        <w:t xml:space="preserve"> </w:t>
      </w:r>
      <w:proofErr w:type="gramStart"/>
      <w:r w:rsidRPr="004B230E">
        <w:rPr>
          <w:b/>
          <w:bCs/>
        </w:rPr>
        <w:t xml:space="preserve">10.100.90.70  </w:t>
      </w:r>
      <w:proofErr w:type="spellStart"/>
      <w:r w:rsidRPr="004B230E">
        <w:rPr>
          <w:b/>
          <w:bCs/>
        </w:rPr>
        <w:t>netmask</w:t>
      </w:r>
      <w:proofErr w:type="spellEnd"/>
      <w:proofErr w:type="gramEnd"/>
      <w:r w:rsidRPr="004B230E">
        <w:rPr>
          <w:b/>
          <w:bCs/>
        </w:rPr>
        <w:t xml:space="preserve"> 255.255.255.0</w:t>
      </w:r>
      <w:r>
        <w:t xml:space="preserve">  broadcast 10.100.90.255</w:t>
      </w:r>
    </w:p>
    <w:p w14:paraId="175CAB4C" w14:textId="77777777" w:rsidR="004B230E" w:rsidRDefault="004B230E" w:rsidP="004B230E">
      <w:pPr>
        <w:pStyle w:val="ejemplocdigo"/>
      </w:pPr>
      <w:r>
        <w:t xml:space="preserve">        inet6 fe80::</w:t>
      </w:r>
      <w:proofErr w:type="gramStart"/>
      <w:r>
        <w:t>5054:ff</w:t>
      </w:r>
      <w:proofErr w:type="gramEnd"/>
      <w:r>
        <w:t xml:space="preserve">:fed3:6c52  </w:t>
      </w:r>
      <w:proofErr w:type="spellStart"/>
      <w:r>
        <w:t>prefixlen</w:t>
      </w:r>
      <w:proofErr w:type="spellEnd"/>
      <w:r>
        <w:t xml:space="preserve"> 64  </w:t>
      </w:r>
      <w:proofErr w:type="spellStart"/>
      <w:r>
        <w:t>scopeid</w:t>
      </w:r>
      <w:proofErr w:type="spellEnd"/>
      <w:r>
        <w:t xml:space="preserve"> 0x20&lt;link&gt;</w:t>
      </w:r>
    </w:p>
    <w:p w14:paraId="59243855" w14:textId="77777777" w:rsidR="004B230E" w:rsidRDefault="004B230E" w:rsidP="004B230E">
      <w:pPr>
        <w:pStyle w:val="ejemplocdigo"/>
      </w:pPr>
      <w:r>
        <w:t xml:space="preserve">        </w:t>
      </w:r>
      <w:proofErr w:type="spellStart"/>
      <w:r>
        <w:t>ether</w:t>
      </w:r>
      <w:proofErr w:type="spellEnd"/>
      <w:r>
        <w:t xml:space="preserve"> </w:t>
      </w:r>
      <w:proofErr w:type="gramStart"/>
      <w:r>
        <w:t>52:54:00:d</w:t>
      </w:r>
      <w:proofErr w:type="gramEnd"/>
      <w:r>
        <w:t xml:space="preserve">3:6c:52  </w:t>
      </w:r>
      <w:proofErr w:type="spellStart"/>
      <w:r>
        <w:t>txqueuelen</w:t>
      </w:r>
      <w:proofErr w:type="spellEnd"/>
      <w:r>
        <w:t xml:space="preserve"> 1000  (Ethernet)</w:t>
      </w:r>
    </w:p>
    <w:p w14:paraId="5D91F7C8" w14:textId="77777777" w:rsidR="004B230E" w:rsidRDefault="004B230E" w:rsidP="004B230E">
      <w:pPr>
        <w:pStyle w:val="ejemplocdigo"/>
      </w:pPr>
      <w:r>
        <w:t xml:space="preserve">        RX </w:t>
      </w:r>
      <w:proofErr w:type="spellStart"/>
      <w:r>
        <w:t>packets</w:t>
      </w:r>
      <w:proofErr w:type="spellEnd"/>
      <w:r>
        <w:t xml:space="preserve"> </w:t>
      </w:r>
      <w:proofErr w:type="gramStart"/>
      <w:r>
        <w:t>6043  bytes</w:t>
      </w:r>
      <w:proofErr w:type="gramEnd"/>
      <w:r>
        <w:t xml:space="preserve"> 3969712 (3.7 MiB)</w:t>
      </w:r>
    </w:p>
    <w:p w14:paraId="43DBAADE" w14:textId="77777777" w:rsidR="004B230E" w:rsidRDefault="004B230E" w:rsidP="004B230E">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5  </w:t>
      </w:r>
      <w:proofErr w:type="spellStart"/>
      <w:r>
        <w:t>overruns</w:t>
      </w:r>
      <w:proofErr w:type="spellEnd"/>
      <w:r>
        <w:t xml:space="preserve"> 0  </w:t>
      </w:r>
      <w:proofErr w:type="spellStart"/>
      <w:r>
        <w:t>frame</w:t>
      </w:r>
      <w:proofErr w:type="spellEnd"/>
      <w:r>
        <w:t xml:space="preserve"> 0</w:t>
      </w:r>
    </w:p>
    <w:p w14:paraId="5D36E01D" w14:textId="77777777" w:rsidR="004B230E" w:rsidRDefault="004B230E" w:rsidP="004B230E">
      <w:pPr>
        <w:pStyle w:val="ejemplocdigo"/>
      </w:pPr>
      <w:r>
        <w:t xml:space="preserve">        TX </w:t>
      </w:r>
      <w:proofErr w:type="spellStart"/>
      <w:r>
        <w:t>packets</w:t>
      </w:r>
      <w:proofErr w:type="spellEnd"/>
      <w:r>
        <w:t xml:space="preserve"> </w:t>
      </w:r>
      <w:proofErr w:type="gramStart"/>
      <w:r>
        <w:t>716  bytes</w:t>
      </w:r>
      <w:proofErr w:type="gramEnd"/>
      <w:r>
        <w:t xml:space="preserve"> 49763 (48.5 KiB)</w:t>
      </w:r>
    </w:p>
    <w:p w14:paraId="1D408DBB" w14:textId="77777777" w:rsidR="004B230E" w:rsidRDefault="004B230E" w:rsidP="004B230E">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508A0690" w14:textId="647517CE" w:rsidR="004B230E" w:rsidRDefault="004B230E" w:rsidP="004B230E">
      <w:pPr>
        <w:pStyle w:val="ejemplocdigo"/>
      </w:pPr>
      <w:r>
        <w:t>[...]</w:t>
      </w:r>
    </w:p>
    <w:p w14:paraId="2EB9C757" w14:textId="3C95DF6F" w:rsidR="00282351" w:rsidRDefault="00EC5E0B" w:rsidP="00D004CC">
      <w:r>
        <w:t xml:space="preserve">En el caso de </w:t>
      </w:r>
      <w:proofErr w:type="spellStart"/>
      <w:r>
        <w:t>ifconfig</w:t>
      </w:r>
      <w:proofErr w:type="spellEnd"/>
      <w:r>
        <w:t>, al configurar una IP e</w:t>
      </w:r>
      <w:r w:rsidR="003E5208">
        <w:t>n la interfaz, lo deja en UP automáticamente. Esto podría depender de la distribución. Si no ocurre, también puedes usar “</w:t>
      </w:r>
      <w:proofErr w:type="spellStart"/>
      <w:r w:rsidR="003E5208">
        <w:t>ifconfig</w:t>
      </w:r>
      <w:proofErr w:type="spellEnd"/>
      <w:r w:rsidR="003E5208">
        <w:t xml:space="preserve"> ens3 up”</w:t>
      </w:r>
    </w:p>
    <w:p w14:paraId="6E4C56BF" w14:textId="2156607F" w:rsidR="003E5208" w:rsidRDefault="00FD4A83" w:rsidP="00FD4A83">
      <w:pPr>
        <w:pStyle w:val="Ttulo3"/>
      </w:pPr>
      <w:r>
        <w:t>Rutas</w:t>
      </w:r>
      <w:r w:rsidR="007F7E31">
        <w:t xml:space="preserve">, </w:t>
      </w:r>
      <w:proofErr w:type="spellStart"/>
      <w:r w:rsidR="007F7E31">
        <w:t>routers</w:t>
      </w:r>
      <w:proofErr w:type="spellEnd"/>
      <w:r w:rsidR="007F7E31">
        <w:t xml:space="preserve"> y </w:t>
      </w:r>
      <w:proofErr w:type="spellStart"/>
      <w:r w:rsidR="007F7E31">
        <w:t>gateways</w:t>
      </w:r>
      <w:proofErr w:type="spellEnd"/>
    </w:p>
    <w:p w14:paraId="386E74BD" w14:textId="0697E433" w:rsidR="00FD4A83" w:rsidRDefault="001A2E02" w:rsidP="00FD4A83">
      <w:r>
        <w:t>Las rutas</w:t>
      </w:r>
      <w:r w:rsidR="00D47EA9">
        <w:t xml:space="preserve"> </w:t>
      </w:r>
      <w:r w:rsidR="00EB719B">
        <w:t xml:space="preserve">IP </w:t>
      </w:r>
      <w:r w:rsidR="00C76E8C">
        <w:t>es la información que debe tener el sistema operativo para saber cómo llegar a otras direcciones IP. Cuando la interfaz no tiene una IP asignada, entonces no tiene rutas IP.</w:t>
      </w:r>
      <w:r w:rsidR="003B21B2">
        <w:t xml:space="preserve"> El comando para verificar las rutas es “</w:t>
      </w:r>
      <w:proofErr w:type="spellStart"/>
      <w:r w:rsidR="003B21B2">
        <w:t>ip</w:t>
      </w:r>
      <w:proofErr w:type="spellEnd"/>
      <w:r w:rsidR="003B21B2">
        <w:t xml:space="preserve"> </w:t>
      </w:r>
      <w:proofErr w:type="spellStart"/>
      <w:r w:rsidR="003B21B2">
        <w:t>route</w:t>
      </w:r>
      <w:proofErr w:type="spellEnd"/>
      <w:r w:rsidR="003B21B2">
        <w:t>”, y antiguamente era “</w:t>
      </w:r>
      <w:proofErr w:type="spellStart"/>
      <w:r w:rsidR="003B21B2">
        <w:t>route</w:t>
      </w:r>
      <w:proofErr w:type="spellEnd"/>
      <w:r w:rsidR="003B21B2">
        <w:t>” o “</w:t>
      </w:r>
      <w:proofErr w:type="spellStart"/>
      <w:r w:rsidR="003B21B2">
        <w:t>netstat</w:t>
      </w:r>
      <w:proofErr w:type="spellEnd"/>
      <w:r w:rsidR="003B21B2">
        <w:t xml:space="preserve"> -r”.</w:t>
      </w:r>
    </w:p>
    <w:p w14:paraId="6BA3EBB6" w14:textId="77777777" w:rsidR="00617104" w:rsidRDefault="00617104" w:rsidP="00617104">
      <w:pPr>
        <w:pStyle w:val="ejemplocdigo"/>
      </w:pPr>
      <w:proofErr w:type="spellStart"/>
      <w:r>
        <w:t>root@debian-</w:t>
      </w:r>
      <w:proofErr w:type="gramStart"/>
      <w:r>
        <w:t>prueba</w:t>
      </w:r>
      <w:proofErr w:type="spellEnd"/>
      <w:r>
        <w:t>:~</w:t>
      </w:r>
      <w:proofErr w:type="gramEnd"/>
      <w:r>
        <w:t xml:space="preserve"># </w:t>
      </w:r>
      <w:proofErr w:type="spellStart"/>
      <w:r w:rsidRPr="00272C94">
        <w:rPr>
          <w:b/>
          <w:bCs/>
        </w:rPr>
        <w:t>ip</w:t>
      </w:r>
      <w:proofErr w:type="spellEnd"/>
      <w:r w:rsidRPr="00272C94">
        <w:rPr>
          <w:b/>
          <w:bCs/>
        </w:rPr>
        <w:t xml:space="preserve"> </w:t>
      </w:r>
      <w:proofErr w:type="spellStart"/>
      <w:r w:rsidRPr="00272C94">
        <w:rPr>
          <w:b/>
          <w:bCs/>
        </w:rPr>
        <w:t>route</w:t>
      </w:r>
      <w:proofErr w:type="spellEnd"/>
    </w:p>
    <w:p w14:paraId="015E831B" w14:textId="0A96A061" w:rsidR="006D7D88" w:rsidRDefault="00617104" w:rsidP="00617104">
      <w:pPr>
        <w:pStyle w:val="ejemplocdigo"/>
      </w:pPr>
      <w:r>
        <w:t xml:space="preserve">10.100.90.0/24 </w:t>
      </w:r>
      <w:proofErr w:type="spellStart"/>
      <w:r>
        <w:t>dev</w:t>
      </w:r>
      <w:proofErr w:type="spellEnd"/>
      <w:r>
        <w:t xml:space="preserve"> ens3 proto </w:t>
      </w:r>
      <w:proofErr w:type="spellStart"/>
      <w:r>
        <w:t>kernel</w:t>
      </w:r>
      <w:proofErr w:type="spellEnd"/>
      <w:r>
        <w:t xml:space="preserve"> </w:t>
      </w:r>
      <w:proofErr w:type="spellStart"/>
      <w:r>
        <w:t>scope</w:t>
      </w:r>
      <w:proofErr w:type="spellEnd"/>
      <w:r>
        <w:t xml:space="preserve"> </w:t>
      </w:r>
      <w:proofErr w:type="gramStart"/>
      <w:r>
        <w:t>link</w:t>
      </w:r>
      <w:proofErr w:type="gramEnd"/>
      <w:r>
        <w:t xml:space="preserve"> </w:t>
      </w:r>
      <w:proofErr w:type="spellStart"/>
      <w:r>
        <w:t>src</w:t>
      </w:r>
      <w:proofErr w:type="spellEnd"/>
      <w:r>
        <w:t xml:space="preserve"> 10.100.90.70</w:t>
      </w:r>
    </w:p>
    <w:p w14:paraId="13754F5B" w14:textId="77777777" w:rsidR="00E6237C" w:rsidRDefault="00E6237C" w:rsidP="00272C94"/>
    <w:p w14:paraId="5DFA4958" w14:textId="77777777" w:rsidR="00272C94" w:rsidRDefault="00272C94" w:rsidP="00272C94">
      <w:pPr>
        <w:pStyle w:val="ejemplocdigo"/>
      </w:pPr>
      <w:proofErr w:type="spellStart"/>
      <w:r>
        <w:t>root@debian-</w:t>
      </w:r>
      <w:proofErr w:type="gramStart"/>
      <w:r>
        <w:t>prueba</w:t>
      </w:r>
      <w:proofErr w:type="spellEnd"/>
      <w:r>
        <w:t>:~</w:t>
      </w:r>
      <w:proofErr w:type="gramEnd"/>
      <w:r>
        <w:t xml:space="preserve"># </w:t>
      </w:r>
      <w:proofErr w:type="spellStart"/>
      <w:r w:rsidRPr="00272C94">
        <w:rPr>
          <w:b/>
          <w:bCs/>
        </w:rPr>
        <w:t>route</w:t>
      </w:r>
      <w:proofErr w:type="spellEnd"/>
    </w:p>
    <w:p w14:paraId="65DC9B8B" w14:textId="77777777" w:rsidR="00272C94" w:rsidRDefault="00272C94" w:rsidP="00272C94">
      <w:pPr>
        <w:pStyle w:val="ejemplocdigo"/>
      </w:pPr>
      <w:proofErr w:type="spellStart"/>
      <w:r>
        <w:t>Kernel</w:t>
      </w:r>
      <w:proofErr w:type="spellEnd"/>
      <w:r>
        <w:t xml:space="preserve"> IP </w:t>
      </w:r>
      <w:proofErr w:type="spellStart"/>
      <w:r>
        <w:t>routing</w:t>
      </w:r>
      <w:proofErr w:type="spellEnd"/>
      <w:r>
        <w:t xml:space="preserve"> table</w:t>
      </w:r>
    </w:p>
    <w:p w14:paraId="5B4816E2" w14:textId="77777777" w:rsidR="00272C94" w:rsidRDefault="00272C94" w:rsidP="00272C94">
      <w:pPr>
        <w:pStyle w:val="ejemplocdigo"/>
      </w:pPr>
      <w:proofErr w:type="spellStart"/>
      <w:r>
        <w:t>Destination</w:t>
      </w:r>
      <w:proofErr w:type="spellEnd"/>
      <w:r>
        <w:t xml:space="preserve">     Gateway         </w:t>
      </w:r>
      <w:proofErr w:type="spellStart"/>
      <w:r>
        <w:t>Genmask</w:t>
      </w:r>
      <w:proofErr w:type="spellEnd"/>
      <w:r>
        <w:t xml:space="preserve">         </w:t>
      </w:r>
      <w:proofErr w:type="spellStart"/>
      <w:r>
        <w:t>Flags</w:t>
      </w:r>
      <w:proofErr w:type="spellEnd"/>
      <w:r>
        <w:t xml:space="preserve"> </w:t>
      </w:r>
      <w:proofErr w:type="spellStart"/>
      <w:r>
        <w:t>Metric</w:t>
      </w:r>
      <w:proofErr w:type="spellEnd"/>
      <w:r>
        <w:t xml:space="preserve"> </w:t>
      </w:r>
      <w:proofErr w:type="spellStart"/>
      <w:r>
        <w:t>Ref</w:t>
      </w:r>
      <w:proofErr w:type="spellEnd"/>
      <w:r>
        <w:t xml:space="preserve">    Use </w:t>
      </w:r>
      <w:proofErr w:type="spellStart"/>
      <w:r>
        <w:t>Iface</w:t>
      </w:r>
      <w:proofErr w:type="spellEnd"/>
    </w:p>
    <w:p w14:paraId="5BCAE656" w14:textId="77A2D1D0" w:rsidR="00E6237C" w:rsidRPr="00FD4A83" w:rsidRDefault="00272C94" w:rsidP="00272C94">
      <w:pPr>
        <w:pStyle w:val="ejemplocdigo"/>
      </w:pPr>
      <w:r>
        <w:t>10.100.90.0     0.0.0.0         255.255.255.0   U     0      0        0 ens3</w:t>
      </w:r>
    </w:p>
    <w:p w14:paraId="6504067F" w14:textId="7455DC50" w:rsidR="00D004CC" w:rsidRDefault="0060066F" w:rsidP="00992EA3">
      <w:proofErr w:type="gramStart"/>
      <w:r>
        <w:t>Las salidas de ambos comandos es</w:t>
      </w:r>
      <w:proofErr w:type="gramEnd"/>
      <w:r>
        <w:t xml:space="preserve"> distinta, pero nos quiere decir la misma información:</w:t>
      </w:r>
    </w:p>
    <w:p w14:paraId="07E7C385" w14:textId="1A405466" w:rsidR="0060066F" w:rsidRDefault="009D73D2" w:rsidP="009D73D2">
      <w:pPr>
        <w:ind w:left="708"/>
      </w:pPr>
      <w:r>
        <w:t xml:space="preserve">Para llegar a </w:t>
      </w:r>
      <w:r w:rsidR="006F3266">
        <w:t xml:space="preserve">las </w:t>
      </w:r>
      <w:proofErr w:type="spellStart"/>
      <w:r w:rsidR="006F3266">
        <w:t>IPs</w:t>
      </w:r>
      <w:proofErr w:type="spellEnd"/>
      <w:r w:rsidR="006F3266">
        <w:t xml:space="preserve"> </w:t>
      </w:r>
      <w:r w:rsidR="00760F14">
        <w:t xml:space="preserve">10.100.90.0/24 (o 255.255.255.0), </w:t>
      </w:r>
      <w:r w:rsidR="00AC303D">
        <w:t xml:space="preserve">hacerlo a través del enlace </w:t>
      </w:r>
      <w:r w:rsidR="00196E47">
        <w:t>en la interfaz “ens3”</w:t>
      </w:r>
    </w:p>
    <w:p w14:paraId="21E4F267" w14:textId="503CF6A4" w:rsidR="00407B81" w:rsidRDefault="00786A8F" w:rsidP="00BE5D49">
      <w:r>
        <w:t xml:space="preserve">Esto quiere decir, que </w:t>
      </w:r>
      <w:r w:rsidR="00C06934">
        <w:t>ahora puedo llegar a la red 10.100.90.</w:t>
      </w:r>
      <w:r w:rsidR="00BA34E5">
        <w:t xml:space="preserve">0 directamente. </w:t>
      </w:r>
      <w:r w:rsidR="007D6C7F">
        <w:t xml:space="preserve">Esta ruta </w:t>
      </w:r>
      <w:r w:rsidR="00407B81">
        <w:t xml:space="preserve">especial </w:t>
      </w:r>
      <w:r w:rsidR="002C40EC">
        <w:t xml:space="preserve">(porque es de la red </w:t>
      </w:r>
      <w:r w:rsidR="005D3DEC">
        <w:t xml:space="preserve">física </w:t>
      </w:r>
      <w:r w:rsidR="002C40EC">
        <w:t xml:space="preserve">local) </w:t>
      </w:r>
      <w:r w:rsidR="007D6C7F">
        <w:t xml:space="preserve">es agregada automáticamente por el </w:t>
      </w:r>
      <w:proofErr w:type="spellStart"/>
      <w:r w:rsidR="007D6C7F">
        <w:t>Kernel</w:t>
      </w:r>
      <w:proofErr w:type="spellEnd"/>
      <w:r w:rsidR="007D6C7F">
        <w:t xml:space="preserve"> cuando se establece un enlace de red.</w:t>
      </w:r>
    </w:p>
    <w:p w14:paraId="5245F7F5" w14:textId="1BF85BC2" w:rsidR="00BE5D49" w:rsidRDefault="00BA34E5" w:rsidP="00BE5D49">
      <w:r>
        <w:t xml:space="preserve">Hay que recordar que las </w:t>
      </w:r>
      <w:proofErr w:type="spellStart"/>
      <w:r>
        <w:t>IPs</w:t>
      </w:r>
      <w:proofErr w:type="spellEnd"/>
      <w:r>
        <w:t xml:space="preserve"> que empiezan con </w:t>
      </w:r>
      <w:r w:rsidR="0079618F">
        <w:t>“</w:t>
      </w:r>
      <w:r>
        <w:t>10</w:t>
      </w:r>
      <w:r w:rsidR="0079618F">
        <w:t>.” Son privadas y no están en la internet.</w:t>
      </w:r>
      <w:r w:rsidR="00326692">
        <w:t xml:space="preserve"> </w:t>
      </w:r>
      <w:r w:rsidR="00DC3F7B">
        <w:t>¿</w:t>
      </w:r>
      <w:r w:rsidR="00326692">
        <w:t xml:space="preserve">Qué pasa </w:t>
      </w:r>
      <w:r w:rsidR="00DC3F7B">
        <w:t>si quiero llegar a una IP que sí debe estar en la internet? Un ejemplo famoso de IP pública es “8.8.8.8”</w:t>
      </w:r>
    </w:p>
    <w:p w14:paraId="1E8C0900" w14:textId="77777777" w:rsidR="00AA270B" w:rsidRDefault="00AA270B" w:rsidP="00AA270B">
      <w:pPr>
        <w:pStyle w:val="ejemplocdigo"/>
      </w:pPr>
      <w:proofErr w:type="spellStart"/>
      <w:r>
        <w:t>root@debian-</w:t>
      </w:r>
      <w:proofErr w:type="gramStart"/>
      <w:r>
        <w:t>prueba</w:t>
      </w:r>
      <w:proofErr w:type="spellEnd"/>
      <w:r>
        <w:t>:~</w:t>
      </w:r>
      <w:proofErr w:type="gramEnd"/>
      <w:r>
        <w:t># ping 8.8.8.8</w:t>
      </w:r>
    </w:p>
    <w:p w14:paraId="71194B84" w14:textId="7D420B34" w:rsidR="00DC3F7B" w:rsidRDefault="00AA270B" w:rsidP="00AA270B">
      <w:pPr>
        <w:pStyle w:val="ejemplocdigo"/>
      </w:pPr>
      <w:proofErr w:type="spellStart"/>
      <w:r>
        <w:t>connect</w:t>
      </w:r>
      <w:proofErr w:type="spellEnd"/>
      <w:r>
        <w:t>: La red es inaccesible</w:t>
      </w:r>
    </w:p>
    <w:p w14:paraId="58DC1F54" w14:textId="21BF73CD" w:rsidR="00AA270B" w:rsidRDefault="00AA270B" w:rsidP="00AA270B">
      <w:r>
        <w:t>Aquí intentamos llegar a 8.8.8.8, pero “la red es inaccesible”, porque el sistema operativo no sabe cómo llegar a ella.</w:t>
      </w:r>
      <w:r w:rsidR="00715F48">
        <w:t xml:space="preserve"> No tiene una ruta para esa red</w:t>
      </w:r>
      <w:r w:rsidR="00D72678">
        <w:t>, y debemos agregarla.</w:t>
      </w:r>
      <w:r w:rsidR="0019607E">
        <w:t xml:space="preserve"> Pero nada es gratis en este mundo: </w:t>
      </w:r>
      <w:r w:rsidR="006958E6">
        <w:rPr>
          <w:b/>
          <w:bCs/>
        </w:rPr>
        <w:t xml:space="preserve">Tenemos que </w:t>
      </w:r>
      <w:r w:rsidR="00631B84">
        <w:rPr>
          <w:b/>
          <w:bCs/>
        </w:rPr>
        <w:t xml:space="preserve">decirle al sistema operativo que hay un computador </w:t>
      </w:r>
      <w:r w:rsidR="007B198F">
        <w:rPr>
          <w:b/>
          <w:bCs/>
        </w:rPr>
        <w:t xml:space="preserve">en la red </w:t>
      </w:r>
      <w:r w:rsidR="009B4FDA">
        <w:rPr>
          <w:b/>
          <w:bCs/>
        </w:rPr>
        <w:t xml:space="preserve">que tiene configurada rutas hacia otras </w:t>
      </w:r>
      <w:proofErr w:type="spellStart"/>
      <w:r w:rsidR="009B4FDA">
        <w:rPr>
          <w:b/>
          <w:bCs/>
        </w:rPr>
        <w:t>IPs</w:t>
      </w:r>
      <w:proofErr w:type="spellEnd"/>
      <w:r w:rsidR="00531F87">
        <w:rPr>
          <w:b/>
          <w:bCs/>
        </w:rPr>
        <w:t xml:space="preserve"> que no pertenecen a la red.</w:t>
      </w:r>
      <w:r w:rsidR="00531F87">
        <w:t xml:space="preserve"> Este computador especial en la red </w:t>
      </w:r>
      <w:r w:rsidR="00531F87">
        <w:lastRenderedPageBreak/>
        <w:t>se llama “</w:t>
      </w:r>
      <w:r w:rsidR="00110BE8">
        <w:t>Gateway”.</w:t>
      </w:r>
      <w:r w:rsidR="009E7999">
        <w:t xml:space="preserve"> Un Gateway suele ser un dispositivo llamado “</w:t>
      </w:r>
      <w:proofErr w:type="spellStart"/>
      <w:r w:rsidR="009E7999">
        <w:t>Router</w:t>
      </w:r>
      <w:proofErr w:type="spellEnd"/>
      <w:r w:rsidR="009E7999">
        <w:t>”, que es un computador especial dedicado exclusivamente a administrar y descubrir rutas hacia otras redes.</w:t>
      </w:r>
    </w:p>
    <w:p w14:paraId="0783F7EF" w14:textId="1A545F24" w:rsidR="00A4374D" w:rsidRDefault="00A4374D" w:rsidP="00AA270B">
      <w:r>
        <w:t>En esta red especial, el administrador de redes nos dijo que el Gateway tiene IP 10.100.90.1 (está dentro de la red). Entonces, literalmente, tenemos que decirle al sistema operativo “</w:t>
      </w:r>
      <w:r w:rsidR="001622D0">
        <w:t xml:space="preserve">cuando te pase una IP a la que no tengas conexión directa, utiliza a este </w:t>
      </w:r>
      <w:r w:rsidR="00F54A21">
        <w:t>‘</w:t>
      </w:r>
      <w:proofErr w:type="spellStart"/>
      <w:r w:rsidR="00F54A21">
        <w:t>gateway</w:t>
      </w:r>
      <w:proofErr w:type="spellEnd"/>
      <w:r w:rsidR="00F54A21">
        <w:t xml:space="preserve">’ para llegar a </w:t>
      </w:r>
      <w:r w:rsidR="00F23C95">
        <w:t>ella</w:t>
      </w:r>
      <w:r w:rsidR="00F54A21">
        <w:t>”.</w:t>
      </w:r>
      <w:r w:rsidR="00543016">
        <w:t xml:space="preserve"> A este tipo de ruta se le llama “default”.</w:t>
      </w:r>
      <w:r w:rsidR="007F7E31">
        <w:t xml:space="preserve"> El Gateway actúa como </w:t>
      </w:r>
      <w:r w:rsidR="009A6AF7">
        <w:t>un intermediario</w:t>
      </w:r>
      <w:r w:rsidR="00866BBD">
        <w:t>,</w:t>
      </w:r>
      <w:r w:rsidR="002A1F7B">
        <w:t xml:space="preserve"> y para nuestro sistema operativo es transparente, es como si </w:t>
      </w:r>
      <w:r w:rsidR="00473960">
        <w:t>la conexión fuera a través del Gateway, pero a su vez, el Gateway podría estar comunicándose con otros</w:t>
      </w:r>
      <w:r w:rsidR="00B23FBD">
        <w:t xml:space="preserve"> </w:t>
      </w:r>
      <w:proofErr w:type="spellStart"/>
      <w:r w:rsidR="00B23FBD">
        <w:t>routers</w:t>
      </w:r>
      <w:proofErr w:type="spellEnd"/>
      <w:r w:rsidR="00B23FBD">
        <w:t xml:space="preserve">, y éstos con otros, así sucesivamente hasta llegar al destino. Para </w:t>
      </w:r>
      <w:r w:rsidR="006662B2">
        <w:t>las aplicaciones, esto es transparente.</w:t>
      </w:r>
    </w:p>
    <w:p w14:paraId="00BC4A5C" w14:textId="2468D1DA" w:rsidR="00453FFA" w:rsidRDefault="003801DB" w:rsidP="003801DB">
      <w:pPr>
        <w:pStyle w:val="Ttulo5"/>
      </w:pPr>
      <w:r>
        <w:t>Agregando una ruta</w:t>
      </w:r>
      <w:r w:rsidR="000D5E7E">
        <w:t xml:space="preserve"> “default”</w:t>
      </w:r>
    </w:p>
    <w:p w14:paraId="291056F6" w14:textId="5CE6F3FB" w:rsidR="005B399F" w:rsidRPr="005B399F" w:rsidRDefault="005B399F" w:rsidP="005B399F">
      <w:r>
        <w:t>IMPORTANTE: cuando se agregue cualquier ruta,</w:t>
      </w:r>
      <w:r w:rsidR="006901AF">
        <w:t xml:space="preserve"> </w:t>
      </w:r>
      <w:r w:rsidR="00E44C10">
        <w:t xml:space="preserve">debe existir previamente la ruta </w:t>
      </w:r>
      <w:r w:rsidR="0065300C">
        <w:t>hacia el Gateway a usar.</w:t>
      </w:r>
      <w:r w:rsidR="004470ED">
        <w:t xml:space="preserve"> Esto implica que, inevitablemente, usaremos el Gateway de nuestra red</w:t>
      </w:r>
      <w:r w:rsidR="00353CE2">
        <w:t>.</w:t>
      </w:r>
    </w:p>
    <w:p w14:paraId="51B2A57C" w14:textId="77777777" w:rsidR="006B164E" w:rsidRDefault="006B164E" w:rsidP="006B164E">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w:t>
      </w:r>
      <w:proofErr w:type="spellStart"/>
      <w:r>
        <w:t>route</w:t>
      </w:r>
      <w:proofErr w:type="spellEnd"/>
      <w:r>
        <w:t xml:space="preserve"> </w:t>
      </w:r>
      <w:proofErr w:type="spellStart"/>
      <w:r>
        <w:t>add</w:t>
      </w:r>
      <w:proofErr w:type="spellEnd"/>
      <w:r>
        <w:t xml:space="preserve"> default </w:t>
      </w:r>
      <w:proofErr w:type="spellStart"/>
      <w:r>
        <w:t>via</w:t>
      </w:r>
      <w:proofErr w:type="spellEnd"/>
      <w:r>
        <w:t xml:space="preserve"> 10.100.90.1 </w:t>
      </w:r>
      <w:proofErr w:type="spellStart"/>
      <w:r>
        <w:t>dev</w:t>
      </w:r>
      <w:proofErr w:type="spellEnd"/>
      <w:r>
        <w:t xml:space="preserve"> ens3</w:t>
      </w:r>
    </w:p>
    <w:p w14:paraId="4D835C4A" w14:textId="77777777" w:rsidR="006B164E" w:rsidRDefault="006B164E" w:rsidP="006B164E">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w:t>
      </w:r>
      <w:proofErr w:type="spellStart"/>
      <w:r>
        <w:t>route</w:t>
      </w:r>
      <w:proofErr w:type="spellEnd"/>
    </w:p>
    <w:p w14:paraId="43785F58" w14:textId="77777777" w:rsidR="006B164E" w:rsidRPr="001F320E" w:rsidRDefault="006B164E" w:rsidP="006B164E">
      <w:pPr>
        <w:pStyle w:val="ejemplocdigo"/>
        <w:rPr>
          <w:b/>
          <w:bCs/>
        </w:rPr>
      </w:pPr>
      <w:r w:rsidRPr="001F320E">
        <w:rPr>
          <w:b/>
          <w:bCs/>
        </w:rPr>
        <w:t xml:space="preserve">default </w:t>
      </w:r>
      <w:proofErr w:type="spellStart"/>
      <w:r w:rsidRPr="001F320E">
        <w:rPr>
          <w:b/>
          <w:bCs/>
        </w:rPr>
        <w:t>via</w:t>
      </w:r>
      <w:proofErr w:type="spellEnd"/>
      <w:r w:rsidRPr="001F320E">
        <w:rPr>
          <w:b/>
          <w:bCs/>
        </w:rPr>
        <w:t xml:space="preserve"> 10.100.90.1 </w:t>
      </w:r>
      <w:proofErr w:type="spellStart"/>
      <w:r w:rsidRPr="001F320E">
        <w:rPr>
          <w:b/>
          <w:bCs/>
        </w:rPr>
        <w:t>dev</w:t>
      </w:r>
      <w:proofErr w:type="spellEnd"/>
      <w:r w:rsidRPr="001F320E">
        <w:rPr>
          <w:b/>
          <w:bCs/>
        </w:rPr>
        <w:t xml:space="preserve"> ens3 </w:t>
      </w:r>
    </w:p>
    <w:p w14:paraId="4B301DD9" w14:textId="7BEE9259" w:rsidR="00C6188B" w:rsidRDefault="006B164E" w:rsidP="006B164E">
      <w:pPr>
        <w:pStyle w:val="ejemplocdigo"/>
      </w:pPr>
      <w:r>
        <w:t xml:space="preserve">10.100.90.0/24 </w:t>
      </w:r>
      <w:proofErr w:type="spellStart"/>
      <w:r>
        <w:t>dev</w:t>
      </w:r>
      <w:proofErr w:type="spellEnd"/>
      <w:r>
        <w:t xml:space="preserve"> ens3 proto </w:t>
      </w:r>
      <w:proofErr w:type="spellStart"/>
      <w:r>
        <w:t>kernel</w:t>
      </w:r>
      <w:proofErr w:type="spellEnd"/>
      <w:r>
        <w:t xml:space="preserve"> </w:t>
      </w:r>
      <w:proofErr w:type="spellStart"/>
      <w:r>
        <w:t>scope</w:t>
      </w:r>
      <w:proofErr w:type="spellEnd"/>
      <w:r>
        <w:t xml:space="preserve"> </w:t>
      </w:r>
      <w:proofErr w:type="gramStart"/>
      <w:r>
        <w:t>link</w:t>
      </w:r>
      <w:proofErr w:type="gramEnd"/>
      <w:r>
        <w:t xml:space="preserve"> </w:t>
      </w:r>
      <w:proofErr w:type="spellStart"/>
      <w:r>
        <w:t>src</w:t>
      </w:r>
      <w:proofErr w:type="spellEnd"/>
      <w:r>
        <w:t xml:space="preserve"> 10.100.90.70</w:t>
      </w:r>
    </w:p>
    <w:p w14:paraId="3BE18A50" w14:textId="77777777" w:rsidR="006B164E" w:rsidRDefault="006B164E" w:rsidP="00252258"/>
    <w:p w14:paraId="482B2646" w14:textId="77777777" w:rsidR="00252258" w:rsidRDefault="00252258" w:rsidP="00252258">
      <w:pPr>
        <w:pStyle w:val="ejemplocdigo"/>
      </w:pPr>
      <w:proofErr w:type="spellStart"/>
      <w:r>
        <w:t>root@debian-</w:t>
      </w:r>
      <w:proofErr w:type="gramStart"/>
      <w:r>
        <w:t>prueba</w:t>
      </w:r>
      <w:proofErr w:type="spellEnd"/>
      <w:r>
        <w:t>:~</w:t>
      </w:r>
      <w:proofErr w:type="gramEnd"/>
      <w:r>
        <w:t xml:space="preserve"># </w:t>
      </w:r>
      <w:proofErr w:type="spellStart"/>
      <w:r>
        <w:t>route</w:t>
      </w:r>
      <w:proofErr w:type="spellEnd"/>
      <w:r>
        <w:t xml:space="preserve"> </w:t>
      </w:r>
      <w:proofErr w:type="spellStart"/>
      <w:r>
        <w:t>add</w:t>
      </w:r>
      <w:proofErr w:type="spellEnd"/>
      <w:r>
        <w:t xml:space="preserve"> default </w:t>
      </w:r>
      <w:proofErr w:type="spellStart"/>
      <w:r>
        <w:t>gw</w:t>
      </w:r>
      <w:proofErr w:type="spellEnd"/>
      <w:r>
        <w:t xml:space="preserve"> 10.100.90.1 ens3</w:t>
      </w:r>
    </w:p>
    <w:p w14:paraId="3A68195B" w14:textId="77777777" w:rsidR="00252258" w:rsidRDefault="00252258" w:rsidP="00252258">
      <w:pPr>
        <w:pStyle w:val="ejemplocdigo"/>
      </w:pPr>
      <w:proofErr w:type="spellStart"/>
      <w:r>
        <w:t>root@debian-</w:t>
      </w:r>
      <w:proofErr w:type="gramStart"/>
      <w:r>
        <w:t>prueba</w:t>
      </w:r>
      <w:proofErr w:type="spellEnd"/>
      <w:r>
        <w:t>:~</w:t>
      </w:r>
      <w:proofErr w:type="gramEnd"/>
      <w:r>
        <w:t xml:space="preserve"># </w:t>
      </w:r>
      <w:proofErr w:type="spellStart"/>
      <w:r>
        <w:t>route</w:t>
      </w:r>
      <w:proofErr w:type="spellEnd"/>
    </w:p>
    <w:p w14:paraId="46A18E4D" w14:textId="77777777" w:rsidR="00252258" w:rsidRDefault="00252258" w:rsidP="00252258">
      <w:pPr>
        <w:pStyle w:val="ejemplocdigo"/>
      </w:pPr>
      <w:proofErr w:type="spellStart"/>
      <w:r>
        <w:t>Kernel</w:t>
      </w:r>
      <w:proofErr w:type="spellEnd"/>
      <w:r>
        <w:t xml:space="preserve"> IP </w:t>
      </w:r>
      <w:proofErr w:type="spellStart"/>
      <w:r>
        <w:t>routing</w:t>
      </w:r>
      <w:proofErr w:type="spellEnd"/>
      <w:r>
        <w:t xml:space="preserve"> table</w:t>
      </w:r>
    </w:p>
    <w:p w14:paraId="3EDCFC6F" w14:textId="77777777" w:rsidR="00252258" w:rsidRDefault="00252258" w:rsidP="00252258">
      <w:pPr>
        <w:pStyle w:val="ejemplocdigo"/>
      </w:pPr>
      <w:proofErr w:type="spellStart"/>
      <w:r>
        <w:t>Destination</w:t>
      </w:r>
      <w:proofErr w:type="spellEnd"/>
      <w:r>
        <w:t xml:space="preserve">     Gateway         </w:t>
      </w:r>
      <w:proofErr w:type="spellStart"/>
      <w:r>
        <w:t>Genmask</w:t>
      </w:r>
      <w:proofErr w:type="spellEnd"/>
      <w:r>
        <w:t xml:space="preserve">         </w:t>
      </w:r>
      <w:proofErr w:type="spellStart"/>
      <w:r>
        <w:t>Flags</w:t>
      </w:r>
      <w:proofErr w:type="spellEnd"/>
      <w:r>
        <w:t xml:space="preserve"> </w:t>
      </w:r>
      <w:proofErr w:type="spellStart"/>
      <w:r>
        <w:t>Metric</w:t>
      </w:r>
      <w:proofErr w:type="spellEnd"/>
      <w:r>
        <w:t xml:space="preserve"> </w:t>
      </w:r>
      <w:proofErr w:type="spellStart"/>
      <w:r>
        <w:t>Ref</w:t>
      </w:r>
      <w:proofErr w:type="spellEnd"/>
      <w:r>
        <w:t xml:space="preserve">    Use </w:t>
      </w:r>
      <w:proofErr w:type="spellStart"/>
      <w:r>
        <w:t>Iface</w:t>
      </w:r>
      <w:proofErr w:type="spellEnd"/>
    </w:p>
    <w:p w14:paraId="3ECD0DB5" w14:textId="77777777" w:rsidR="00252258" w:rsidRPr="001F320E" w:rsidRDefault="00252258" w:rsidP="00252258">
      <w:pPr>
        <w:pStyle w:val="ejemplocdigo"/>
        <w:rPr>
          <w:b/>
          <w:bCs/>
        </w:rPr>
      </w:pPr>
      <w:r w:rsidRPr="001F320E">
        <w:rPr>
          <w:b/>
          <w:bCs/>
        </w:rPr>
        <w:t>default         10.100.90.1     0.0.0.0         UG    0      0        0 ens3</w:t>
      </w:r>
    </w:p>
    <w:p w14:paraId="35B44785" w14:textId="5B93BB5C" w:rsidR="00DC4810" w:rsidRPr="00C6188B" w:rsidRDefault="00252258" w:rsidP="00252258">
      <w:pPr>
        <w:pStyle w:val="ejemplocdigo"/>
      </w:pPr>
      <w:r>
        <w:t>10.100.90.0     0.0.0.0         255.255.255.0   U     0      0        0 ens3</w:t>
      </w:r>
    </w:p>
    <w:p w14:paraId="22286961" w14:textId="54400AD3" w:rsidR="000D5E7E" w:rsidRDefault="001F320E" w:rsidP="000D5E7E">
      <w:r>
        <w:t xml:space="preserve">Ahora cualquier IP desconocida para nuestro sistema </w:t>
      </w:r>
      <w:r w:rsidR="00CB0932">
        <w:t>será alcanzada a través del “default Gateway”.</w:t>
      </w:r>
      <w:r w:rsidR="00B43DE5">
        <w:t xml:space="preserve"> Nótese como en el comando “</w:t>
      </w:r>
      <w:proofErr w:type="spellStart"/>
      <w:r w:rsidR="00B43DE5">
        <w:t>ip</w:t>
      </w:r>
      <w:proofErr w:type="spellEnd"/>
      <w:r w:rsidR="00B43DE5">
        <w:t>” se</w:t>
      </w:r>
      <w:r w:rsidR="00EE7C17">
        <w:t xml:space="preserve"> usa la palabra “</w:t>
      </w:r>
      <w:proofErr w:type="spellStart"/>
      <w:r w:rsidR="00EE7C17">
        <w:t>via</w:t>
      </w:r>
      <w:proofErr w:type="spellEnd"/>
      <w:r w:rsidR="00EE7C17">
        <w:t>”, es como decir “</w:t>
      </w:r>
      <w:r w:rsidR="00F33899">
        <w:t xml:space="preserve">otras </w:t>
      </w:r>
      <w:proofErr w:type="spellStart"/>
      <w:r w:rsidR="00F33899">
        <w:t>IPs</w:t>
      </w:r>
      <w:proofErr w:type="spellEnd"/>
      <w:r w:rsidR="00F33899">
        <w:t xml:space="preserve"> </w:t>
      </w:r>
      <w:proofErr w:type="spellStart"/>
      <w:r w:rsidR="00F33899">
        <w:t>via</w:t>
      </w:r>
      <w:proofErr w:type="spellEnd"/>
      <w:r w:rsidR="00F33899">
        <w:t xml:space="preserve"> </w:t>
      </w:r>
      <w:r w:rsidR="00847832">
        <w:t>10.100.90.1”</w:t>
      </w:r>
      <w:r w:rsidR="0098308C">
        <w:t xml:space="preserve">. En el comando </w:t>
      </w:r>
      <w:proofErr w:type="spellStart"/>
      <w:r w:rsidR="0098308C">
        <w:t>Route</w:t>
      </w:r>
      <w:proofErr w:type="spellEnd"/>
      <w:r w:rsidR="0098308C">
        <w:t xml:space="preserve">, en la columna </w:t>
      </w:r>
      <w:proofErr w:type="spellStart"/>
      <w:r w:rsidR="0098308C">
        <w:t>Flags</w:t>
      </w:r>
      <w:proofErr w:type="spellEnd"/>
      <w:r w:rsidR="0098308C">
        <w:t>, se agrega la letra “G”, que indica que esa ruta es a través de un Gateway</w:t>
      </w:r>
      <w:r w:rsidR="00B408E6">
        <w:t xml:space="preserve"> (la U quiere decir UP).</w:t>
      </w:r>
    </w:p>
    <w:p w14:paraId="5E91E7BE" w14:textId="77777777" w:rsidR="00277D50" w:rsidRDefault="00277D50" w:rsidP="00277D50">
      <w:pPr>
        <w:pStyle w:val="ejemplocdigo"/>
      </w:pPr>
      <w:proofErr w:type="spellStart"/>
      <w:r>
        <w:t>root@debian-</w:t>
      </w:r>
      <w:proofErr w:type="gramStart"/>
      <w:r>
        <w:t>prueba</w:t>
      </w:r>
      <w:proofErr w:type="spellEnd"/>
      <w:r>
        <w:t>:~</w:t>
      </w:r>
      <w:proofErr w:type="gramEnd"/>
      <w:r>
        <w:t># ping 8.8.8.8</w:t>
      </w:r>
    </w:p>
    <w:p w14:paraId="1E745C23" w14:textId="77777777" w:rsidR="00277D50" w:rsidRDefault="00277D50" w:rsidP="00277D50">
      <w:pPr>
        <w:pStyle w:val="ejemplocdigo"/>
      </w:pPr>
      <w:r>
        <w:t xml:space="preserve">PING 8.8.8.8 (8.8.8.8) 56(84) bytes </w:t>
      </w:r>
      <w:proofErr w:type="spellStart"/>
      <w:r>
        <w:t>of</w:t>
      </w:r>
      <w:proofErr w:type="spellEnd"/>
      <w:r>
        <w:t xml:space="preserve"> data.</w:t>
      </w:r>
    </w:p>
    <w:p w14:paraId="70FF64B5" w14:textId="77777777" w:rsidR="00277D50" w:rsidRDefault="00277D50" w:rsidP="00277D50">
      <w:pPr>
        <w:pStyle w:val="ejemplocdigo"/>
      </w:pPr>
      <w:r>
        <w:t xml:space="preserve">64 bytes </w:t>
      </w:r>
      <w:proofErr w:type="spellStart"/>
      <w:r>
        <w:t>from</w:t>
      </w:r>
      <w:proofErr w:type="spellEnd"/>
      <w:r>
        <w:t xml:space="preserve"> 8.8.8.8: </w:t>
      </w:r>
      <w:proofErr w:type="spellStart"/>
      <w:r>
        <w:t>icmp_seq</w:t>
      </w:r>
      <w:proofErr w:type="spellEnd"/>
      <w:r>
        <w:t xml:space="preserve">=1 </w:t>
      </w:r>
      <w:proofErr w:type="spellStart"/>
      <w:r>
        <w:t>ttl</w:t>
      </w:r>
      <w:proofErr w:type="spellEnd"/>
      <w:r>
        <w:t>=54 time=4.08 ms</w:t>
      </w:r>
    </w:p>
    <w:p w14:paraId="10C76439" w14:textId="77777777" w:rsidR="00277D50" w:rsidRDefault="00277D50" w:rsidP="00277D50">
      <w:pPr>
        <w:pStyle w:val="ejemplocdigo"/>
      </w:pPr>
      <w:r>
        <w:t xml:space="preserve">64 bytes </w:t>
      </w:r>
      <w:proofErr w:type="spellStart"/>
      <w:r>
        <w:t>from</w:t>
      </w:r>
      <w:proofErr w:type="spellEnd"/>
      <w:r>
        <w:t xml:space="preserve"> 8.8.8.8: </w:t>
      </w:r>
      <w:proofErr w:type="spellStart"/>
      <w:r>
        <w:t>icmp_seq</w:t>
      </w:r>
      <w:proofErr w:type="spellEnd"/>
      <w:r>
        <w:t xml:space="preserve">=2 </w:t>
      </w:r>
      <w:proofErr w:type="spellStart"/>
      <w:r>
        <w:t>ttl</w:t>
      </w:r>
      <w:proofErr w:type="spellEnd"/>
      <w:r>
        <w:t>=54 time=3.78 ms</w:t>
      </w:r>
    </w:p>
    <w:p w14:paraId="4C5CAAE9" w14:textId="77777777" w:rsidR="00277D50" w:rsidRDefault="00277D50" w:rsidP="00277D50">
      <w:pPr>
        <w:pStyle w:val="ejemplocdigo"/>
      </w:pPr>
      <w:r>
        <w:t xml:space="preserve">64 bytes </w:t>
      </w:r>
      <w:proofErr w:type="spellStart"/>
      <w:r>
        <w:t>from</w:t>
      </w:r>
      <w:proofErr w:type="spellEnd"/>
      <w:r>
        <w:t xml:space="preserve"> 8.8.8.8: </w:t>
      </w:r>
      <w:proofErr w:type="spellStart"/>
      <w:r>
        <w:t>icmp_seq</w:t>
      </w:r>
      <w:proofErr w:type="spellEnd"/>
      <w:r>
        <w:t xml:space="preserve">=3 </w:t>
      </w:r>
      <w:proofErr w:type="spellStart"/>
      <w:r>
        <w:t>ttl</w:t>
      </w:r>
      <w:proofErr w:type="spellEnd"/>
      <w:r>
        <w:t>=54 time=3.79 ms</w:t>
      </w:r>
    </w:p>
    <w:p w14:paraId="1A157C12" w14:textId="77777777" w:rsidR="00277D50" w:rsidRDefault="00277D50" w:rsidP="00277D50">
      <w:pPr>
        <w:pStyle w:val="ejemplocdigo"/>
      </w:pPr>
      <w:r>
        <w:t>^C</w:t>
      </w:r>
    </w:p>
    <w:p w14:paraId="454586B2" w14:textId="77777777" w:rsidR="00277D50" w:rsidRDefault="00277D50" w:rsidP="00277D50">
      <w:pPr>
        <w:pStyle w:val="ejemplocdigo"/>
      </w:pPr>
      <w:r>
        <w:t xml:space="preserve">--- 8.8.8.8 ping </w:t>
      </w:r>
      <w:proofErr w:type="spellStart"/>
      <w:r>
        <w:t>statistics</w:t>
      </w:r>
      <w:proofErr w:type="spellEnd"/>
      <w:r>
        <w:t xml:space="preserve"> ---</w:t>
      </w:r>
    </w:p>
    <w:p w14:paraId="174D316F" w14:textId="77777777" w:rsidR="00277D50" w:rsidRDefault="00277D50" w:rsidP="00277D50">
      <w:pPr>
        <w:pStyle w:val="ejemplocdigo"/>
      </w:pPr>
      <w:r>
        <w:t xml:space="preserve">3 </w:t>
      </w:r>
      <w:proofErr w:type="spellStart"/>
      <w:r>
        <w:t>packets</w:t>
      </w:r>
      <w:proofErr w:type="spellEnd"/>
      <w:r>
        <w:t xml:space="preserve"> </w:t>
      </w:r>
      <w:proofErr w:type="spellStart"/>
      <w:r>
        <w:t>transmitted</w:t>
      </w:r>
      <w:proofErr w:type="spellEnd"/>
      <w:r>
        <w:t xml:space="preserve">, 3 </w:t>
      </w:r>
      <w:proofErr w:type="spellStart"/>
      <w:r>
        <w:t>received</w:t>
      </w:r>
      <w:proofErr w:type="spellEnd"/>
      <w:r>
        <w:t xml:space="preserve">, 0% </w:t>
      </w:r>
      <w:proofErr w:type="spellStart"/>
      <w:r>
        <w:t>packet</w:t>
      </w:r>
      <w:proofErr w:type="spellEnd"/>
      <w:r>
        <w:t xml:space="preserve"> </w:t>
      </w:r>
      <w:proofErr w:type="spellStart"/>
      <w:r>
        <w:t>loss</w:t>
      </w:r>
      <w:proofErr w:type="spellEnd"/>
      <w:r>
        <w:t>, time 5ms</w:t>
      </w:r>
    </w:p>
    <w:p w14:paraId="315A6904" w14:textId="076E2FD7" w:rsidR="00277D50" w:rsidRDefault="00277D50" w:rsidP="00277D50">
      <w:pPr>
        <w:pStyle w:val="ejemplocdigo"/>
      </w:pPr>
      <w:proofErr w:type="spellStart"/>
      <w:r>
        <w:t>rtt</w:t>
      </w:r>
      <w:proofErr w:type="spellEnd"/>
      <w:r>
        <w:t xml:space="preserve"> min/</w:t>
      </w:r>
      <w:proofErr w:type="spellStart"/>
      <w:r>
        <w:t>avg</w:t>
      </w:r>
      <w:proofErr w:type="spellEnd"/>
      <w:r>
        <w:t>/</w:t>
      </w:r>
      <w:proofErr w:type="spellStart"/>
      <w:r>
        <w:t>max</w:t>
      </w:r>
      <w:proofErr w:type="spellEnd"/>
      <w:r>
        <w:t>/</w:t>
      </w:r>
      <w:proofErr w:type="spellStart"/>
      <w:r>
        <w:t>mdev</w:t>
      </w:r>
      <w:proofErr w:type="spellEnd"/>
      <w:r>
        <w:t xml:space="preserve"> = 3.775/3.880/4.079/0.157 ms</w:t>
      </w:r>
    </w:p>
    <w:p w14:paraId="78006299" w14:textId="39C85F99" w:rsidR="00B408E6" w:rsidRDefault="00532D18" w:rsidP="000D5E7E">
      <w:r>
        <w:t>Revisemos otro comando: “</w:t>
      </w:r>
      <w:proofErr w:type="spellStart"/>
      <w:r>
        <w:t>traceroute</w:t>
      </w:r>
      <w:proofErr w:type="spellEnd"/>
      <w:r>
        <w:t>”</w:t>
      </w:r>
      <w:r w:rsidR="00597AB0">
        <w:t xml:space="preserve">. Este comando intenta mostrarnos </w:t>
      </w:r>
      <w:r w:rsidR="00064605">
        <w:t xml:space="preserve">todos los </w:t>
      </w:r>
      <w:proofErr w:type="spellStart"/>
      <w:r w:rsidR="00064605">
        <w:t>routers</w:t>
      </w:r>
      <w:proofErr w:type="spellEnd"/>
      <w:r w:rsidR="00064605">
        <w:t xml:space="preserve"> necesarios para llegar a un destino. Los </w:t>
      </w:r>
      <w:proofErr w:type="spellStart"/>
      <w:r w:rsidR="00064605">
        <w:t>routers</w:t>
      </w:r>
      <w:proofErr w:type="spellEnd"/>
      <w:r w:rsidR="00064605">
        <w:t xml:space="preserve"> pueden rechazar la solicitud.</w:t>
      </w:r>
    </w:p>
    <w:p w14:paraId="0CB57A6E" w14:textId="77777777" w:rsidR="0011399A" w:rsidRDefault="0011399A" w:rsidP="0011399A">
      <w:pPr>
        <w:pStyle w:val="ejemplocdigo"/>
      </w:pPr>
      <w:proofErr w:type="spellStart"/>
      <w:r>
        <w:t>root@debian-</w:t>
      </w:r>
      <w:proofErr w:type="gramStart"/>
      <w:r>
        <w:t>prueba</w:t>
      </w:r>
      <w:proofErr w:type="spellEnd"/>
      <w:r>
        <w:t>:~</w:t>
      </w:r>
      <w:proofErr w:type="gramEnd"/>
      <w:r>
        <w:t xml:space="preserve"># </w:t>
      </w:r>
      <w:proofErr w:type="spellStart"/>
      <w:r>
        <w:t>traceroute</w:t>
      </w:r>
      <w:proofErr w:type="spellEnd"/>
      <w:r>
        <w:t xml:space="preserve"> 8.8.8.8</w:t>
      </w:r>
    </w:p>
    <w:p w14:paraId="292676E0" w14:textId="77777777" w:rsidR="0011399A" w:rsidRDefault="0011399A" w:rsidP="0011399A">
      <w:pPr>
        <w:pStyle w:val="ejemplocdigo"/>
      </w:pPr>
      <w:proofErr w:type="spellStart"/>
      <w:r>
        <w:t>traceroute</w:t>
      </w:r>
      <w:proofErr w:type="spellEnd"/>
      <w:r>
        <w:t xml:space="preserve"> </w:t>
      </w:r>
      <w:proofErr w:type="spellStart"/>
      <w:r>
        <w:t>to</w:t>
      </w:r>
      <w:proofErr w:type="spellEnd"/>
      <w:r>
        <w:t xml:space="preserve"> 8.8.8.8 (8.8.8.8), 30 </w:t>
      </w:r>
      <w:proofErr w:type="spellStart"/>
      <w:r>
        <w:t>hops</w:t>
      </w:r>
      <w:proofErr w:type="spellEnd"/>
      <w:r>
        <w:t xml:space="preserve"> </w:t>
      </w:r>
      <w:proofErr w:type="spellStart"/>
      <w:r>
        <w:t>max</w:t>
      </w:r>
      <w:proofErr w:type="spellEnd"/>
      <w:r>
        <w:t xml:space="preserve">, 60 byte </w:t>
      </w:r>
      <w:proofErr w:type="spellStart"/>
      <w:r>
        <w:t>packets</w:t>
      </w:r>
      <w:proofErr w:type="spellEnd"/>
    </w:p>
    <w:p w14:paraId="43AB2998" w14:textId="77777777" w:rsidR="0011399A" w:rsidRDefault="0011399A" w:rsidP="0011399A">
      <w:pPr>
        <w:pStyle w:val="ejemplocdigo"/>
      </w:pPr>
      <w:r>
        <w:t xml:space="preserve"> </w:t>
      </w:r>
      <w:proofErr w:type="gramStart"/>
      <w:r>
        <w:t>1  10.100.90.1</w:t>
      </w:r>
      <w:proofErr w:type="gramEnd"/>
      <w:r>
        <w:t xml:space="preserve"> (10.100.90.1)  0.892 ms  1.052 ms  1.273 ms</w:t>
      </w:r>
    </w:p>
    <w:p w14:paraId="5F848442" w14:textId="651D4BB1" w:rsidR="0011399A" w:rsidRDefault="0011399A" w:rsidP="0011399A">
      <w:pPr>
        <w:pStyle w:val="ejemplocdigo"/>
      </w:pPr>
      <w:r>
        <w:t xml:space="preserve"> </w:t>
      </w:r>
      <w:proofErr w:type="gramStart"/>
      <w:r>
        <w:t>2  10.60.90.254</w:t>
      </w:r>
      <w:proofErr w:type="gramEnd"/>
      <w:r>
        <w:t xml:space="preserve"> (10.60.90.254)  1.365 ms  1.483 ms  1.570 ms</w:t>
      </w:r>
    </w:p>
    <w:p w14:paraId="4CB891FD" w14:textId="79ED7B7C" w:rsidR="007F1AAE" w:rsidRDefault="00F92462" w:rsidP="007F1AAE">
      <w:pPr>
        <w:pStyle w:val="ejemplocdigo"/>
      </w:pPr>
      <w:r>
        <w:t xml:space="preserve"> </w:t>
      </w:r>
      <w:proofErr w:type="gramStart"/>
      <w:r w:rsidR="007F1AAE">
        <w:t>3  *</w:t>
      </w:r>
      <w:proofErr w:type="gramEnd"/>
      <w:r w:rsidR="007F1AAE">
        <w:t xml:space="preserve"> * *</w:t>
      </w:r>
    </w:p>
    <w:p w14:paraId="5FC583A1" w14:textId="77777777" w:rsidR="007F1AAE" w:rsidRDefault="007F1AAE" w:rsidP="007F1AAE">
      <w:pPr>
        <w:pStyle w:val="ejemplocdigo"/>
      </w:pPr>
      <w:r>
        <w:t xml:space="preserve"> </w:t>
      </w:r>
      <w:proofErr w:type="gramStart"/>
      <w:r>
        <w:t>4  *</w:t>
      </w:r>
      <w:proofErr w:type="gramEnd"/>
      <w:r>
        <w:t xml:space="preserve"> * *</w:t>
      </w:r>
    </w:p>
    <w:p w14:paraId="3757A6D5" w14:textId="77777777" w:rsidR="007F1AAE" w:rsidRDefault="007F1AAE" w:rsidP="007F1AAE">
      <w:pPr>
        <w:pStyle w:val="ejemplocdigo"/>
      </w:pPr>
      <w:r>
        <w:t xml:space="preserve"> </w:t>
      </w:r>
      <w:proofErr w:type="gramStart"/>
      <w:r>
        <w:t>5  *</w:t>
      </w:r>
      <w:proofErr w:type="gramEnd"/>
      <w:r>
        <w:t xml:space="preserve"> * *</w:t>
      </w:r>
    </w:p>
    <w:p w14:paraId="4B242C8F" w14:textId="62B7FC8C" w:rsidR="007F1AAE" w:rsidRDefault="007F1AAE" w:rsidP="007F1AAE">
      <w:pPr>
        <w:pStyle w:val="ejemplocdigo"/>
      </w:pPr>
      <w:r>
        <w:lastRenderedPageBreak/>
        <w:t>...</w:t>
      </w:r>
    </w:p>
    <w:p w14:paraId="002DECAF" w14:textId="2BDE1063" w:rsidR="00532D18" w:rsidRDefault="00244DC2" w:rsidP="000D5E7E">
      <w:r>
        <w:t xml:space="preserve">En este caso, los </w:t>
      </w:r>
      <w:proofErr w:type="spellStart"/>
      <w:r>
        <w:t>routers</w:t>
      </w:r>
      <w:proofErr w:type="spellEnd"/>
      <w:r>
        <w:t xml:space="preserve"> que </w:t>
      </w:r>
      <w:r w:rsidR="00B353F5">
        <w:t>venían después de 10.60.90.254 rechazaron</w:t>
      </w:r>
      <w:r w:rsidR="007F1AAE">
        <w:t xml:space="preserve"> la solicitud de </w:t>
      </w:r>
      <w:proofErr w:type="spellStart"/>
      <w:r w:rsidR="007F1AAE">
        <w:t>traceroute</w:t>
      </w:r>
      <w:proofErr w:type="spellEnd"/>
      <w:r w:rsidR="007F1AAE">
        <w:t>.</w:t>
      </w:r>
      <w:r w:rsidR="007C3F7E">
        <w:t xml:space="preserve"> Pero ya sabemos que 10.100.90.1 (nuestro Gateway) no conoce el camino a 8.8.8.8, entonces usa otro </w:t>
      </w:r>
      <w:proofErr w:type="spellStart"/>
      <w:r w:rsidR="008442FF">
        <w:t>router</w:t>
      </w:r>
      <w:proofErr w:type="spellEnd"/>
      <w:r w:rsidR="008442FF">
        <w:t xml:space="preserve">, el cual es 10.60.90.254. Y así sucesivamente hasta llegar al </w:t>
      </w:r>
      <w:proofErr w:type="spellStart"/>
      <w:r w:rsidR="008442FF">
        <w:t>router</w:t>
      </w:r>
      <w:proofErr w:type="spellEnd"/>
      <w:r w:rsidR="008442FF">
        <w:t xml:space="preserve"> que está dentro de la misma red </w:t>
      </w:r>
      <w:r w:rsidR="0076234A">
        <w:t xml:space="preserve">física que </w:t>
      </w:r>
      <w:proofErr w:type="gramStart"/>
      <w:r w:rsidR="0076234A">
        <w:t>8.8.8.8 .</w:t>
      </w:r>
      <w:proofErr w:type="gramEnd"/>
    </w:p>
    <w:p w14:paraId="5A677819" w14:textId="7CFF4FEB" w:rsidR="000C54A0" w:rsidRDefault="00963EE2" w:rsidP="00963EE2">
      <w:pPr>
        <w:pStyle w:val="Ttulo5"/>
      </w:pPr>
      <w:r>
        <w:t>Agregando otras rutas</w:t>
      </w:r>
    </w:p>
    <w:p w14:paraId="3420779A" w14:textId="283C2983" w:rsidR="00963EE2" w:rsidRDefault="00F24262" w:rsidP="00963EE2">
      <w:r>
        <w:t xml:space="preserve">Podría ocurrir que se quiere agregar </w:t>
      </w:r>
      <w:r w:rsidR="00F556DB">
        <w:t xml:space="preserve">rutas </w:t>
      </w:r>
      <w:r w:rsidR="00BA0A1F">
        <w:t xml:space="preserve">a IP usando otros </w:t>
      </w:r>
      <w:proofErr w:type="spellStart"/>
      <w:r w:rsidR="00BA0A1F">
        <w:t>gateways</w:t>
      </w:r>
      <w:proofErr w:type="spellEnd"/>
      <w:r w:rsidR="00BA0A1F">
        <w:t>, o incluso otr</w:t>
      </w:r>
      <w:r w:rsidR="003D4FEE">
        <w:t xml:space="preserve">as interfaces. </w:t>
      </w:r>
      <w:r w:rsidR="009D2278">
        <w:t xml:space="preserve">Por ejemplo, cuando tenemos un computador con </w:t>
      </w:r>
      <w:r w:rsidR="006F32BA">
        <w:t>un</w:t>
      </w:r>
      <w:r w:rsidR="00E41D83">
        <w:t xml:space="preserve"> dispositiv</w:t>
      </w:r>
      <w:r w:rsidR="00F534DF">
        <w:t>o Wifi y otro por cableado, el sistema operativo automáticamente prefiere el cableado para conectar a internet, o sea, el Gateway default será a través del dispositivo cableado (en el ejemplo es ens3).</w:t>
      </w:r>
      <w:r w:rsidR="00A7239D">
        <w:t xml:space="preserve"> </w:t>
      </w:r>
      <w:r w:rsidR="00BF04EA">
        <w:t>¿</w:t>
      </w:r>
      <w:r w:rsidR="00A7239D">
        <w:t xml:space="preserve">Y si </w:t>
      </w:r>
      <w:proofErr w:type="gramStart"/>
      <w:r w:rsidR="00A7239D">
        <w:t xml:space="preserve">queremos </w:t>
      </w:r>
      <w:r w:rsidR="00BF04EA">
        <w:t>,</w:t>
      </w:r>
      <w:proofErr w:type="gramEnd"/>
      <w:r w:rsidR="00BF04EA">
        <w:t xml:space="preserve"> por diversos motivos, que las conexiones a </w:t>
      </w:r>
      <w:r w:rsidR="0011599A">
        <w:t>alguna red particular sea</w:t>
      </w:r>
      <w:r w:rsidR="006A692C">
        <w:t xml:space="preserve"> a través </w:t>
      </w:r>
      <w:proofErr w:type="spellStart"/>
      <w:r w:rsidR="006A692C">
        <w:t>de el</w:t>
      </w:r>
      <w:proofErr w:type="spellEnd"/>
      <w:r w:rsidR="006A692C">
        <w:t xml:space="preserve"> </w:t>
      </w:r>
      <w:r w:rsidR="009C47A5">
        <w:t>dispositivo wifi (wlan0)?</w:t>
      </w:r>
    </w:p>
    <w:p w14:paraId="78F0C895" w14:textId="77777777" w:rsidR="00993BFA" w:rsidRDefault="00993BFA" w:rsidP="00993BFA">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w:t>
      </w:r>
      <w:proofErr w:type="spellStart"/>
      <w:r>
        <w:t>route</w:t>
      </w:r>
      <w:proofErr w:type="spellEnd"/>
    </w:p>
    <w:p w14:paraId="484BF836" w14:textId="77777777" w:rsidR="00993BFA" w:rsidRPr="001F320E" w:rsidRDefault="00993BFA" w:rsidP="00993BFA">
      <w:pPr>
        <w:pStyle w:val="ejemplocdigo"/>
        <w:rPr>
          <w:b/>
          <w:bCs/>
        </w:rPr>
      </w:pPr>
      <w:r w:rsidRPr="001F320E">
        <w:rPr>
          <w:b/>
          <w:bCs/>
        </w:rPr>
        <w:t xml:space="preserve">default </w:t>
      </w:r>
      <w:proofErr w:type="spellStart"/>
      <w:r w:rsidRPr="001F320E">
        <w:rPr>
          <w:b/>
          <w:bCs/>
        </w:rPr>
        <w:t>via</w:t>
      </w:r>
      <w:proofErr w:type="spellEnd"/>
      <w:r w:rsidRPr="001F320E">
        <w:rPr>
          <w:b/>
          <w:bCs/>
        </w:rPr>
        <w:t xml:space="preserve"> 10.100.90.1 </w:t>
      </w:r>
      <w:proofErr w:type="spellStart"/>
      <w:r w:rsidRPr="001F320E">
        <w:rPr>
          <w:b/>
          <w:bCs/>
        </w:rPr>
        <w:t>dev</w:t>
      </w:r>
      <w:proofErr w:type="spellEnd"/>
      <w:r w:rsidRPr="001F320E">
        <w:rPr>
          <w:b/>
          <w:bCs/>
        </w:rPr>
        <w:t xml:space="preserve"> ens3 </w:t>
      </w:r>
    </w:p>
    <w:p w14:paraId="257E01AA" w14:textId="77777777" w:rsidR="00993BFA" w:rsidRDefault="00993BFA" w:rsidP="00993BFA">
      <w:pPr>
        <w:pStyle w:val="ejemplocdigo"/>
      </w:pPr>
      <w:r>
        <w:t xml:space="preserve">10.100.90.0/24 </w:t>
      </w:r>
      <w:proofErr w:type="spellStart"/>
      <w:r>
        <w:t>dev</w:t>
      </w:r>
      <w:proofErr w:type="spellEnd"/>
      <w:r>
        <w:t xml:space="preserve"> ens3 proto </w:t>
      </w:r>
      <w:proofErr w:type="spellStart"/>
      <w:r>
        <w:t>kernel</w:t>
      </w:r>
      <w:proofErr w:type="spellEnd"/>
      <w:r>
        <w:t xml:space="preserve"> </w:t>
      </w:r>
      <w:proofErr w:type="spellStart"/>
      <w:r>
        <w:t>scope</w:t>
      </w:r>
      <w:proofErr w:type="spellEnd"/>
      <w:r>
        <w:t xml:space="preserve"> </w:t>
      </w:r>
      <w:proofErr w:type="gramStart"/>
      <w:r>
        <w:t>link</w:t>
      </w:r>
      <w:proofErr w:type="gramEnd"/>
      <w:r>
        <w:t xml:space="preserve"> </w:t>
      </w:r>
      <w:proofErr w:type="spellStart"/>
      <w:r>
        <w:t>src</w:t>
      </w:r>
      <w:proofErr w:type="spellEnd"/>
      <w:r>
        <w:t xml:space="preserve"> 10.100.90.70</w:t>
      </w:r>
    </w:p>
    <w:p w14:paraId="7EFABF1B" w14:textId="6059E8B7" w:rsidR="00F4319E" w:rsidRDefault="00F4319E" w:rsidP="00993BFA">
      <w:pPr>
        <w:pStyle w:val="ejemplocdigo"/>
      </w:pPr>
      <w:r>
        <w:t>192.168.0.</w:t>
      </w:r>
      <w:r w:rsidR="00F4563F">
        <w:t>0</w:t>
      </w:r>
      <w:r>
        <w:t xml:space="preserve">/24 </w:t>
      </w:r>
      <w:proofErr w:type="spellStart"/>
      <w:r>
        <w:t>dev</w:t>
      </w:r>
      <w:proofErr w:type="spellEnd"/>
      <w:r>
        <w:t xml:space="preserve"> wlan0 proto </w:t>
      </w:r>
      <w:proofErr w:type="spellStart"/>
      <w:r>
        <w:t>kernel</w:t>
      </w:r>
      <w:proofErr w:type="spellEnd"/>
      <w:r>
        <w:t xml:space="preserve"> </w:t>
      </w:r>
      <w:proofErr w:type="spellStart"/>
      <w:r>
        <w:t>scope</w:t>
      </w:r>
      <w:proofErr w:type="spellEnd"/>
      <w:r>
        <w:t xml:space="preserve"> </w:t>
      </w:r>
      <w:proofErr w:type="gramStart"/>
      <w:r>
        <w:t>link</w:t>
      </w:r>
      <w:proofErr w:type="gramEnd"/>
      <w:r>
        <w:t xml:space="preserve"> </w:t>
      </w:r>
      <w:proofErr w:type="spellStart"/>
      <w:r>
        <w:t>src</w:t>
      </w:r>
      <w:proofErr w:type="spellEnd"/>
      <w:r>
        <w:t xml:space="preserve"> 192.168.0.</w:t>
      </w:r>
      <w:r w:rsidR="00E0334E">
        <w:t>100</w:t>
      </w:r>
    </w:p>
    <w:p w14:paraId="59EB3010" w14:textId="4405A156" w:rsidR="009C47A5" w:rsidRDefault="0011599A" w:rsidP="00963EE2">
      <w:r>
        <w:t>Agreguemos la ruta a 8.8.8.8 por wlan0:</w:t>
      </w:r>
    </w:p>
    <w:p w14:paraId="1573B4E2" w14:textId="28B28979" w:rsidR="005A27C8" w:rsidRDefault="005A27C8" w:rsidP="005A27C8">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w:t>
      </w:r>
      <w:proofErr w:type="spellStart"/>
      <w:r>
        <w:t>route</w:t>
      </w:r>
      <w:proofErr w:type="spellEnd"/>
      <w:r>
        <w:t xml:space="preserve"> </w:t>
      </w:r>
      <w:proofErr w:type="spellStart"/>
      <w:r>
        <w:t>add</w:t>
      </w:r>
      <w:proofErr w:type="spellEnd"/>
      <w:r>
        <w:t xml:space="preserve"> host </w:t>
      </w:r>
      <w:r>
        <w:t>8.8.8.8</w:t>
      </w:r>
      <w:r>
        <w:t xml:space="preserve"> </w:t>
      </w:r>
      <w:proofErr w:type="spellStart"/>
      <w:r>
        <w:t>via</w:t>
      </w:r>
      <w:proofErr w:type="spellEnd"/>
      <w:r>
        <w:t xml:space="preserve"> </w:t>
      </w:r>
      <w:r>
        <w:t>192.168.0.1</w:t>
      </w:r>
      <w:r>
        <w:t xml:space="preserve"> </w:t>
      </w:r>
      <w:proofErr w:type="spellStart"/>
      <w:r>
        <w:t>dev</w:t>
      </w:r>
      <w:proofErr w:type="spellEnd"/>
      <w:r>
        <w:t xml:space="preserve"> </w:t>
      </w:r>
      <w:r>
        <w:t>wlan0</w:t>
      </w:r>
    </w:p>
    <w:p w14:paraId="12EEEF49" w14:textId="77777777" w:rsidR="005A27C8" w:rsidRDefault="005A27C8" w:rsidP="005A27C8">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w:t>
      </w:r>
      <w:proofErr w:type="spellStart"/>
      <w:r>
        <w:t>route</w:t>
      </w:r>
      <w:proofErr w:type="spellEnd"/>
    </w:p>
    <w:p w14:paraId="735E8B4C" w14:textId="77777777" w:rsidR="005A27C8" w:rsidRDefault="005A27C8" w:rsidP="005A27C8">
      <w:pPr>
        <w:pStyle w:val="ejemplocdigo"/>
      </w:pPr>
      <w:r>
        <w:t xml:space="preserve">default </w:t>
      </w:r>
      <w:proofErr w:type="spellStart"/>
      <w:r>
        <w:t>via</w:t>
      </w:r>
      <w:proofErr w:type="spellEnd"/>
      <w:r>
        <w:t xml:space="preserve"> 10.100.90.1 </w:t>
      </w:r>
      <w:proofErr w:type="spellStart"/>
      <w:r>
        <w:t>dev</w:t>
      </w:r>
      <w:proofErr w:type="spellEnd"/>
      <w:r>
        <w:t xml:space="preserve"> ens3 </w:t>
      </w:r>
    </w:p>
    <w:p w14:paraId="0D12E344" w14:textId="77777777" w:rsidR="005A27C8" w:rsidRDefault="005A27C8" w:rsidP="005A27C8">
      <w:pPr>
        <w:pStyle w:val="ejemplocdigo"/>
      </w:pPr>
      <w:r>
        <w:t xml:space="preserve">10.100.90.0/24 </w:t>
      </w:r>
      <w:proofErr w:type="spellStart"/>
      <w:r>
        <w:t>dev</w:t>
      </w:r>
      <w:proofErr w:type="spellEnd"/>
      <w:r>
        <w:t xml:space="preserve"> ens3 proto </w:t>
      </w:r>
      <w:proofErr w:type="spellStart"/>
      <w:r>
        <w:t>kernel</w:t>
      </w:r>
      <w:proofErr w:type="spellEnd"/>
      <w:r>
        <w:t xml:space="preserve"> </w:t>
      </w:r>
      <w:proofErr w:type="spellStart"/>
      <w:r>
        <w:t>scope</w:t>
      </w:r>
      <w:proofErr w:type="spellEnd"/>
      <w:r>
        <w:t xml:space="preserve"> </w:t>
      </w:r>
      <w:proofErr w:type="gramStart"/>
      <w:r>
        <w:t>link</w:t>
      </w:r>
      <w:proofErr w:type="gramEnd"/>
      <w:r>
        <w:t xml:space="preserve"> </w:t>
      </w:r>
      <w:proofErr w:type="spellStart"/>
      <w:r>
        <w:t>src</w:t>
      </w:r>
      <w:proofErr w:type="spellEnd"/>
      <w:r>
        <w:t xml:space="preserve"> 10.100.90.70 </w:t>
      </w:r>
    </w:p>
    <w:p w14:paraId="00D7B235" w14:textId="39BF094D" w:rsidR="005A27C8" w:rsidRDefault="005A27C8" w:rsidP="005A27C8">
      <w:pPr>
        <w:pStyle w:val="ejemplocdigo"/>
      </w:pPr>
      <w:r>
        <w:t xml:space="preserve">192.168.0.0/24 </w:t>
      </w:r>
      <w:proofErr w:type="spellStart"/>
      <w:r>
        <w:t>dev</w:t>
      </w:r>
      <w:proofErr w:type="spellEnd"/>
      <w:r>
        <w:t xml:space="preserve"> wlan0 proto </w:t>
      </w:r>
      <w:proofErr w:type="spellStart"/>
      <w:r>
        <w:t>kernel</w:t>
      </w:r>
      <w:proofErr w:type="spellEnd"/>
      <w:r>
        <w:t xml:space="preserve"> </w:t>
      </w:r>
      <w:proofErr w:type="spellStart"/>
      <w:r>
        <w:t>scope</w:t>
      </w:r>
      <w:proofErr w:type="spellEnd"/>
      <w:r>
        <w:t xml:space="preserve"> </w:t>
      </w:r>
      <w:proofErr w:type="gramStart"/>
      <w:r>
        <w:t>link</w:t>
      </w:r>
      <w:proofErr w:type="gramEnd"/>
      <w:r>
        <w:t xml:space="preserve"> </w:t>
      </w:r>
      <w:proofErr w:type="spellStart"/>
      <w:r>
        <w:t>src</w:t>
      </w:r>
      <w:proofErr w:type="spellEnd"/>
      <w:r>
        <w:t xml:space="preserve"> 192.168.0.100</w:t>
      </w:r>
    </w:p>
    <w:p w14:paraId="72674454" w14:textId="480D03BF" w:rsidR="0011599A" w:rsidRDefault="005A27C8" w:rsidP="005A27C8">
      <w:pPr>
        <w:pStyle w:val="ejemplocdigo"/>
      </w:pPr>
      <w:r>
        <w:t>8.8.8.8</w:t>
      </w:r>
      <w:r>
        <w:t xml:space="preserve"> </w:t>
      </w:r>
      <w:proofErr w:type="spellStart"/>
      <w:r>
        <w:t>via</w:t>
      </w:r>
      <w:proofErr w:type="spellEnd"/>
      <w:r>
        <w:t xml:space="preserve"> 1</w:t>
      </w:r>
      <w:r>
        <w:t>92.168.0.1</w:t>
      </w:r>
      <w:r>
        <w:t xml:space="preserve"> </w:t>
      </w:r>
      <w:proofErr w:type="spellStart"/>
      <w:r>
        <w:t>dev</w:t>
      </w:r>
      <w:proofErr w:type="spellEnd"/>
      <w:r>
        <w:t xml:space="preserve"> </w:t>
      </w:r>
      <w:r>
        <w:t>wlan0</w:t>
      </w:r>
    </w:p>
    <w:p w14:paraId="0B68544C" w14:textId="2E2B7B3B" w:rsidR="005A27C8" w:rsidRDefault="00093CA2" w:rsidP="005A27C8">
      <w:r>
        <w:t xml:space="preserve">Y probando con </w:t>
      </w:r>
      <w:proofErr w:type="spellStart"/>
      <w:r>
        <w:t>traceroute</w:t>
      </w:r>
      <w:proofErr w:type="spellEnd"/>
      <w:r>
        <w:t>:</w:t>
      </w:r>
    </w:p>
    <w:p w14:paraId="07934B47" w14:textId="77777777" w:rsidR="00881645" w:rsidRDefault="00881645" w:rsidP="00F4315E">
      <w:pPr>
        <w:pStyle w:val="ejemplocdigo"/>
      </w:pPr>
      <w:proofErr w:type="spellStart"/>
      <w:r>
        <w:t>root@debian-</w:t>
      </w:r>
      <w:proofErr w:type="gramStart"/>
      <w:r>
        <w:t>prueba</w:t>
      </w:r>
      <w:proofErr w:type="spellEnd"/>
      <w:r>
        <w:t>:~</w:t>
      </w:r>
      <w:proofErr w:type="gramEnd"/>
      <w:r>
        <w:t xml:space="preserve"># </w:t>
      </w:r>
      <w:proofErr w:type="spellStart"/>
      <w:r>
        <w:t>traceroute</w:t>
      </w:r>
      <w:proofErr w:type="spellEnd"/>
      <w:r>
        <w:t xml:space="preserve"> google.cl</w:t>
      </w:r>
    </w:p>
    <w:p w14:paraId="38BBA0E9" w14:textId="77777777" w:rsidR="00881645" w:rsidRDefault="00881645" w:rsidP="00F4315E">
      <w:pPr>
        <w:pStyle w:val="ejemplocdigo"/>
      </w:pPr>
      <w:proofErr w:type="spellStart"/>
      <w:r>
        <w:t>traceroute</w:t>
      </w:r>
      <w:proofErr w:type="spellEnd"/>
      <w:r>
        <w:t xml:space="preserve"> </w:t>
      </w:r>
      <w:proofErr w:type="spellStart"/>
      <w:r>
        <w:t>to</w:t>
      </w:r>
      <w:proofErr w:type="spellEnd"/>
      <w:r>
        <w:t xml:space="preserve"> google.cl (64.233.186.94), 30 </w:t>
      </w:r>
      <w:proofErr w:type="spellStart"/>
      <w:r>
        <w:t>hops</w:t>
      </w:r>
      <w:proofErr w:type="spellEnd"/>
      <w:r>
        <w:t xml:space="preserve"> </w:t>
      </w:r>
      <w:proofErr w:type="spellStart"/>
      <w:r>
        <w:t>max</w:t>
      </w:r>
      <w:proofErr w:type="spellEnd"/>
      <w:r>
        <w:t xml:space="preserve">, 60 byte </w:t>
      </w:r>
      <w:proofErr w:type="spellStart"/>
      <w:r>
        <w:t>packets</w:t>
      </w:r>
      <w:proofErr w:type="spellEnd"/>
    </w:p>
    <w:p w14:paraId="1118D461" w14:textId="77777777" w:rsidR="00881645" w:rsidRDefault="00881645" w:rsidP="00F4315E">
      <w:pPr>
        <w:pStyle w:val="ejemplocdigo"/>
      </w:pPr>
      <w:r>
        <w:t xml:space="preserve"> </w:t>
      </w:r>
      <w:proofErr w:type="gramStart"/>
      <w:r>
        <w:t>1  10.100.90.1</w:t>
      </w:r>
      <w:proofErr w:type="gramEnd"/>
      <w:r>
        <w:t xml:space="preserve"> (10.100.90.1)  0.650 ms  1.161 ms  1.319 ms</w:t>
      </w:r>
    </w:p>
    <w:p w14:paraId="00983687" w14:textId="77777777" w:rsidR="00881645" w:rsidRDefault="00881645" w:rsidP="00F4315E">
      <w:pPr>
        <w:pStyle w:val="ejemplocdigo"/>
      </w:pPr>
      <w:r>
        <w:t xml:space="preserve"> </w:t>
      </w:r>
      <w:proofErr w:type="gramStart"/>
      <w:r>
        <w:t>2  10.60.90.254</w:t>
      </w:r>
      <w:proofErr w:type="gramEnd"/>
      <w:r>
        <w:t xml:space="preserve"> (10.60.90.254)  1.295 ms  1.449 ms  1.602 ms</w:t>
      </w:r>
    </w:p>
    <w:p w14:paraId="6A708FBD" w14:textId="77777777" w:rsidR="00881645" w:rsidRDefault="00881645" w:rsidP="00F4315E">
      <w:pPr>
        <w:pStyle w:val="ejemplocdigo"/>
      </w:pPr>
      <w:r>
        <w:t xml:space="preserve"> </w:t>
      </w:r>
      <w:proofErr w:type="gramStart"/>
      <w:r>
        <w:t>3  *</w:t>
      </w:r>
      <w:proofErr w:type="gramEnd"/>
      <w:r>
        <w:t xml:space="preserve"> * *</w:t>
      </w:r>
    </w:p>
    <w:p w14:paraId="45BBD6EF" w14:textId="7B47366D" w:rsidR="00093CA2" w:rsidRDefault="00881645" w:rsidP="00F4315E">
      <w:pPr>
        <w:pStyle w:val="ejemplocdigo"/>
      </w:pPr>
      <w:r>
        <w:t xml:space="preserve"> </w:t>
      </w:r>
      <w:proofErr w:type="gramStart"/>
      <w:r>
        <w:t>4  *</w:t>
      </w:r>
      <w:proofErr w:type="gramEnd"/>
      <w:r>
        <w:t xml:space="preserve"> * *</w:t>
      </w:r>
    </w:p>
    <w:p w14:paraId="75502734" w14:textId="77777777" w:rsidR="00881645" w:rsidRDefault="00881645" w:rsidP="00881645"/>
    <w:p w14:paraId="09DB3E91" w14:textId="6A676EA8" w:rsidR="00F4315E" w:rsidRDefault="00F4315E" w:rsidP="00F4315E">
      <w:pPr>
        <w:pStyle w:val="ejemplocdigo"/>
      </w:pPr>
      <w:proofErr w:type="spellStart"/>
      <w:r>
        <w:t>root@debian-</w:t>
      </w:r>
      <w:proofErr w:type="gramStart"/>
      <w:r>
        <w:t>prueba</w:t>
      </w:r>
      <w:proofErr w:type="spellEnd"/>
      <w:r>
        <w:t>:~</w:t>
      </w:r>
      <w:proofErr w:type="gramEnd"/>
      <w:r>
        <w:t xml:space="preserve"># </w:t>
      </w:r>
      <w:proofErr w:type="spellStart"/>
      <w:r>
        <w:t>traceroute</w:t>
      </w:r>
      <w:proofErr w:type="spellEnd"/>
      <w:r>
        <w:t xml:space="preserve"> </w:t>
      </w:r>
      <w:r w:rsidR="00CA2EC0">
        <w:t>8.8.8.8</w:t>
      </w:r>
    </w:p>
    <w:p w14:paraId="3AFBF98C" w14:textId="17723A6C" w:rsidR="00F4315E" w:rsidRDefault="00F4315E" w:rsidP="00F4315E">
      <w:pPr>
        <w:pStyle w:val="ejemplocdigo"/>
      </w:pPr>
      <w:proofErr w:type="spellStart"/>
      <w:r>
        <w:t>traceroute</w:t>
      </w:r>
      <w:proofErr w:type="spellEnd"/>
      <w:r>
        <w:t xml:space="preserve"> </w:t>
      </w:r>
      <w:proofErr w:type="spellStart"/>
      <w:r>
        <w:t>to</w:t>
      </w:r>
      <w:proofErr w:type="spellEnd"/>
      <w:r>
        <w:t xml:space="preserve"> </w:t>
      </w:r>
      <w:r w:rsidR="006E62DD">
        <w:t>8.8.8.8</w:t>
      </w:r>
      <w:r>
        <w:t xml:space="preserve"> (</w:t>
      </w:r>
      <w:r w:rsidR="006E62DD">
        <w:t>8.8.8.8</w:t>
      </w:r>
      <w:r>
        <w:t xml:space="preserve">), 30 </w:t>
      </w:r>
      <w:proofErr w:type="spellStart"/>
      <w:r>
        <w:t>hops</w:t>
      </w:r>
      <w:proofErr w:type="spellEnd"/>
      <w:r>
        <w:t xml:space="preserve"> </w:t>
      </w:r>
      <w:proofErr w:type="spellStart"/>
      <w:r>
        <w:t>max</w:t>
      </w:r>
      <w:proofErr w:type="spellEnd"/>
      <w:r>
        <w:t xml:space="preserve">, 60 byte </w:t>
      </w:r>
      <w:proofErr w:type="spellStart"/>
      <w:r>
        <w:t>packets</w:t>
      </w:r>
      <w:proofErr w:type="spellEnd"/>
    </w:p>
    <w:p w14:paraId="6FA14487" w14:textId="71ACDDC9" w:rsidR="00F4315E" w:rsidRDefault="00F4315E" w:rsidP="00F4315E">
      <w:pPr>
        <w:pStyle w:val="ejemplocdigo"/>
      </w:pPr>
      <w:r>
        <w:t xml:space="preserve"> </w:t>
      </w:r>
      <w:proofErr w:type="gramStart"/>
      <w:r>
        <w:t>1  1</w:t>
      </w:r>
      <w:r w:rsidR="00CA2EC0">
        <w:t>92.168.0.1</w:t>
      </w:r>
      <w:proofErr w:type="gramEnd"/>
      <w:r>
        <w:t xml:space="preserve"> (</w:t>
      </w:r>
      <w:r w:rsidR="00CA2EC0">
        <w:t>192.168.0.1</w:t>
      </w:r>
      <w:r>
        <w:t>)  0.313 ms  0.274 ms  0.258 ms</w:t>
      </w:r>
    </w:p>
    <w:p w14:paraId="18CED2A0" w14:textId="1B156391" w:rsidR="00F4315E" w:rsidRDefault="00F4315E" w:rsidP="00F4315E">
      <w:pPr>
        <w:pStyle w:val="ejemplocdigo"/>
      </w:pPr>
      <w:r>
        <w:t xml:space="preserve"> </w:t>
      </w:r>
      <w:proofErr w:type="gramStart"/>
      <w:r>
        <w:t>2  10.</w:t>
      </w:r>
      <w:r w:rsidR="005353A8">
        <w:t>0</w:t>
      </w:r>
      <w:r>
        <w:t>.</w:t>
      </w:r>
      <w:r w:rsidR="005353A8">
        <w:t>20</w:t>
      </w:r>
      <w:r>
        <w:t>.</w:t>
      </w:r>
      <w:r w:rsidR="005353A8">
        <w:t>1</w:t>
      </w:r>
      <w:proofErr w:type="gramEnd"/>
      <w:r>
        <w:t xml:space="preserve"> (10.</w:t>
      </w:r>
      <w:r w:rsidR="005353A8">
        <w:t>0.20</w:t>
      </w:r>
      <w:r>
        <w:t>.1)  0.810 ms  1.416 ms  1.871 ms</w:t>
      </w:r>
    </w:p>
    <w:p w14:paraId="100E8ED7" w14:textId="1E593C38" w:rsidR="00EB4BCA" w:rsidRDefault="00F4315E" w:rsidP="00EB4BCA">
      <w:pPr>
        <w:pStyle w:val="ejemplocdigo"/>
      </w:pPr>
      <w:r>
        <w:t xml:space="preserve"> </w:t>
      </w:r>
      <w:proofErr w:type="gramStart"/>
      <w:r w:rsidR="00EB4BCA">
        <w:t>3  host193.200.73.0.static.ifxnw.cl</w:t>
      </w:r>
      <w:proofErr w:type="gramEnd"/>
      <w:r w:rsidR="00EB4BCA">
        <w:t xml:space="preserve"> (200.73.0.193)  4.080 ms  4.061 ms  4.024 ms</w:t>
      </w:r>
    </w:p>
    <w:p w14:paraId="198A9AE9" w14:textId="77777777" w:rsidR="00EB4BCA" w:rsidRDefault="00EB4BCA" w:rsidP="00EB4BCA">
      <w:pPr>
        <w:pStyle w:val="ejemplocdigo"/>
      </w:pPr>
      <w:r>
        <w:t xml:space="preserve"> </w:t>
      </w:r>
      <w:proofErr w:type="gramStart"/>
      <w:r>
        <w:t>4  216.241.0.1</w:t>
      </w:r>
      <w:proofErr w:type="gramEnd"/>
      <w:r>
        <w:t xml:space="preserve"> (216.241.0.1)  4.438 ms  4.541 ms  4.472 ms</w:t>
      </w:r>
    </w:p>
    <w:p w14:paraId="75659716" w14:textId="77777777" w:rsidR="00EB4BCA" w:rsidRDefault="00EB4BCA" w:rsidP="00EB4BCA">
      <w:pPr>
        <w:pStyle w:val="ejemplocdigo"/>
      </w:pPr>
      <w:r>
        <w:t xml:space="preserve"> </w:t>
      </w:r>
      <w:proofErr w:type="gramStart"/>
      <w:r>
        <w:t>5  static.ifxnw.cl</w:t>
      </w:r>
      <w:proofErr w:type="gramEnd"/>
      <w:r>
        <w:t xml:space="preserve"> (216.241.0.2)  4.256 ms  4.749 ms  4.768 ms</w:t>
      </w:r>
    </w:p>
    <w:p w14:paraId="55621AE8" w14:textId="77777777" w:rsidR="00EB4BCA" w:rsidRDefault="00EB4BCA" w:rsidP="00EB4BCA">
      <w:pPr>
        <w:pStyle w:val="ejemplocdigo"/>
      </w:pPr>
      <w:r>
        <w:t xml:space="preserve"> </w:t>
      </w:r>
      <w:proofErr w:type="gramStart"/>
      <w:r>
        <w:t>6  192.168.173.26</w:t>
      </w:r>
      <w:proofErr w:type="gramEnd"/>
      <w:r>
        <w:t xml:space="preserve"> (192.168.173.26)  4.678 ms  7.037 ms  3.755 ms</w:t>
      </w:r>
    </w:p>
    <w:p w14:paraId="2FAF101F" w14:textId="77777777" w:rsidR="00EB4BCA" w:rsidRDefault="00EB4BCA" w:rsidP="00EB4BCA">
      <w:pPr>
        <w:pStyle w:val="ejemplocdigo"/>
      </w:pPr>
      <w:r>
        <w:t xml:space="preserve"> </w:t>
      </w:r>
      <w:proofErr w:type="gramStart"/>
      <w:r>
        <w:t>7  208.50.13.49</w:t>
      </w:r>
      <w:proofErr w:type="gramEnd"/>
      <w:r>
        <w:t xml:space="preserve"> (208.50.13.49)  5.654 ms  5.662 ms  5.624 ms</w:t>
      </w:r>
    </w:p>
    <w:p w14:paraId="6A0A46EE" w14:textId="77777777" w:rsidR="00EB4BCA" w:rsidRDefault="00EB4BCA" w:rsidP="00EB4BCA">
      <w:pPr>
        <w:pStyle w:val="ejemplocdigo"/>
      </w:pPr>
      <w:r>
        <w:t xml:space="preserve"> </w:t>
      </w:r>
      <w:proofErr w:type="gramStart"/>
      <w:r>
        <w:t>8  gw-losparques.nacional.red.movistar.cl</w:t>
      </w:r>
      <w:proofErr w:type="gramEnd"/>
      <w:r>
        <w:t xml:space="preserve"> (186.148.61.33)  5.597 ms  5.558 ms  5.526 ms</w:t>
      </w:r>
    </w:p>
    <w:p w14:paraId="027B5F57" w14:textId="5DEE5CD8" w:rsidR="00CB6979" w:rsidRDefault="00EB4BCA" w:rsidP="00EB4BCA">
      <w:pPr>
        <w:pStyle w:val="ejemplocdigo"/>
      </w:pPr>
      <w:r>
        <w:t xml:space="preserve"> </w:t>
      </w:r>
      <w:proofErr w:type="gramStart"/>
      <w:r>
        <w:t>9  186</w:t>
      </w:r>
      <w:proofErr w:type="gramEnd"/>
      <w:r>
        <w:t>-148-61-98.unknown.mundo.movistar.cl (186.148.61.98)  5.468 ms  5.444 ms  5.419 ms</w:t>
      </w:r>
    </w:p>
    <w:p w14:paraId="19231841" w14:textId="4A0A8CA9" w:rsidR="00CB6979" w:rsidRDefault="00012BB7" w:rsidP="00CB6979">
      <w:r>
        <w:t>Para agregar rutas, no podemos usar nombres (por ejemplo, ruta a google.cl)</w:t>
      </w:r>
      <w:r w:rsidR="0081285F">
        <w:t>, tenemos que traducir el nombre a IP. Para ello podemos usar “ping”.</w:t>
      </w:r>
    </w:p>
    <w:p w14:paraId="17667E45" w14:textId="77777777" w:rsidR="00652258" w:rsidRDefault="00652258" w:rsidP="00652258">
      <w:pPr>
        <w:pStyle w:val="ejemplocdigo"/>
      </w:pPr>
      <w:r>
        <w:lastRenderedPageBreak/>
        <w:t>[</w:t>
      </w:r>
      <w:proofErr w:type="spellStart"/>
      <w:r>
        <w:t>root@lisa</w:t>
      </w:r>
      <w:proofErr w:type="spellEnd"/>
      <w:r>
        <w:t xml:space="preserve"> edgar]# ping google.cl</w:t>
      </w:r>
    </w:p>
    <w:p w14:paraId="5206E5D2" w14:textId="77777777" w:rsidR="00652258" w:rsidRDefault="00652258" w:rsidP="00652258">
      <w:pPr>
        <w:pStyle w:val="ejemplocdigo"/>
      </w:pPr>
      <w:r>
        <w:t>PING google.cl (</w:t>
      </w:r>
      <w:r w:rsidRPr="00652258">
        <w:rPr>
          <w:b/>
          <w:bCs/>
        </w:rPr>
        <w:t>172.217.192.94</w:t>
      </w:r>
      <w:r>
        <w:t xml:space="preserve">) 56(84) bytes </w:t>
      </w:r>
      <w:proofErr w:type="spellStart"/>
      <w:r>
        <w:t>of</w:t>
      </w:r>
      <w:proofErr w:type="spellEnd"/>
      <w:r>
        <w:t xml:space="preserve"> data.</w:t>
      </w:r>
    </w:p>
    <w:p w14:paraId="6DAB9170" w14:textId="77777777" w:rsidR="00652258" w:rsidRDefault="00652258" w:rsidP="00652258">
      <w:pPr>
        <w:pStyle w:val="ejemplocdigo"/>
      </w:pPr>
      <w:r>
        <w:t xml:space="preserve">64 bytes </w:t>
      </w:r>
      <w:proofErr w:type="spellStart"/>
      <w:r>
        <w:t>from</w:t>
      </w:r>
      <w:proofErr w:type="spellEnd"/>
      <w:r>
        <w:t xml:space="preserve"> 172.217.192.94 (172.217.192.94): </w:t>
      </w:r>
      <w:proofErr w:type="spellStart"/>
      <w:r>
        <w:t>icmp_seq</w:t>
      </w:r>
      <w:proofErr w:type="spellEnd"/>
      <w:r>
        <w:t xml:space="preserve">=1 </w:t>
      </w:r>
      <w:proofErr w:type="spellStart"/>
      <w:r>
        <w:t>ttl</w:t>
      </w:r>
      <w:proofErr w:type="spellEnd"/>
      <w:r>
        <w:t>=49 time=4.60 ms</w:t>
      </w:r>
    </w:p>
    <w:p w14:paraId="69F761F5" w14:textId="77777777" w:rsidR="00652258" w:rsidRDefault="00652258" w:rsidP="00652258">
      <w:pPr>
        <w:pStyle w:val="ejemplocdigo"/>
      </w:pPr>
      <w:r>
        <w:t xml:space="preserve">64 bytes </w:t>
      </w:r>
      <w:proofErr w:type="spellStart"/>
      <w:r>
        <w:t>from</w:t>
      </w:r>
      <w:proofErr w:type="spellEnd"/>
      <w:r>
        <w:t xml:space="preserve"> 172.217.192.94 (172.217.192.94): </w:t>
      </w:r>
      <w:proofErr w:type="spellStart"/>
      <w:r>
        <w:t>icmp_seq</w:t>
      </w:r>
      <w:proofErr w:type="spellEnd"/>
      <w:r>
        <w:t xml:space="preserve">=2 </w:t>
      </w:r>
      <w:proofErr w:type="spellStart"/>
      <w:r>
        <w:t>ttl</w:t>
      </w:r>
      <w:proofErr w:type="spellEnd"/>
      <w:r>
        <w:t>=49 time=5.23 ms</w:t>
      </w:r>
    </w:p>
    <w:p w14:paraId="00D62507" w14:textId="5275DFFA" w:rsidR="0081285F" w:rsidRDefault="00652258" w:rsidP="00652258">
      <w:pPr>
        <w:pStyle w:val="ejemplocdigo"/>
      </w:pPr>
      <w:r>
        <w:t xml:space="preserve">64 bytes </w:t>
      </w:r>
      <w:proofErr w:type="spellStart"/>
      <w:r>
        <w:t>from</w:t>
      </w:r>
      <w:proofErr w:type="spellEnd"/>
      <w:r>
        <w:t xml:space="preserve"> 172.217.192.94 (172.217.192.94): </w:t>
      </w:r>
      <w:proofErr w:type="spellStart"/>
      <w:r>
        <w:t>icmp_seq</w:t>
      </w:r>
      <w:proofErr w:type="spellEnd"/>
      <w:r>
        <w:t xml:space="preserve">=3 </w:t>
      </w:r>
      <w:proofErr w:type="spellStart"/>
      <w:r>
        <w:t>ttl</w:t>
      </w:r>
      <w:proofErr w:type="spellEnd"/>
      <w:r>
        <w:t>=49 time=4.72 ms</w:t>
      </w:r>
    </w:p>
    <w:p w14:paraId="645BE4DA" w14:textId="2734677A" w:rsidR="008423CA" w:rsidRDefault="008423CA" w:rsidP="008423CA">
      <w:pPr>
        <w:pStyle w:val="Ttulo5"/>
      </w:pPr>
      <w:r>
        <w:t>Borrar rutas</w:t>
      </w:r>
    </w:p>
    <w:p w14:paraId="64118169" w14:textId="069FF3B9" w:rsidR="008423CA" w:rsidRDefault="00D47A37" w:rsidP="00D47A37">
      <w:pPr>
        <w:pStyle w:val="ejemplocdigo"/>
      </w:pPr>
      <w:proofErr w:type="spellStart"/>
      <w:r w:rsidRPr="00D47A37">
        <w:t>root@debian-</w:t>
      </w:r>
      <w:proofErr w:type="gramStart"/>
      <w:r w:rsidRPr="00D47A37">
        <w:t>prueba</w:t>
      </w:r>
      <w:proofErr w:type="spellEnd"/>
      <w:r w:rsidRPr="00D47A37">
        <w:t>:~</w:t>
      </w:r>
      <w:proofErr w:type="gramEnd"/>
      <w:r w:rsidRPr="00D47A37">
        <w:t xml:space="preserve"># </w:t>
      </w:r>
      <w:proofErr w:type="spellStart"/>
      <w:r w:rsidRPr="00D47A37">
        <w:t>ip</w:t>
      </w:r>
      <w:proofErr w:type="spellEnd"/>
      <w:r w:rsidRPr="00D47A37">
        <w:t xml:space="preserve"> </w:t>
      </w:r>
      <w:proofErr w:type="spellStart"/>
      <w:r w:rsidRPr="00D47A37">
        <w:t>route</w:t>
      </w:r>
      <w:proofErr w:type="spellEnd"/>
      <w:r w:rsidRPr="00D47A37">
        <w:t xml:space="preserve"> del default </w:t>
      </w:r>
      <w:proofErr w:type="spellStart"/>
      <w:r w:rsidRPr="00D47A37">
        <w:t>dev</w:t>
      </w:r>
      <w:proofErr w:type="spellEnd"/>
      <w:r w:rsidRPr="00D47A37">
        <w:t xml:space="preserve"> ens3</w:t>
      </w:r>
    </w:p>
    <w:p w14:paraId="1053CCD1" w14:textId="78E7FD86" w:rsidR="00D47A37" w:rsidRDefault="000F5E15" w:rsidP="00D47A37">
      <w:pPr>
        <w:pStyle w:val="ejemplocdigo"/>
      </w:pPr>
      <w:proofErr w:type="spellStart"/>
      <w:r w:rsidRPr="000F5E15">
        <w:t>root@debian-</w:t>
      </w:r>
      <w:proofErr w:type="gramStart"/>
      <w:r w:rsidRPr="000F5E15">
        <w:t>prueba</w:t>
      </w:r>
      <w:proofErr w:type="spellEnd"/>
      <w:r w:rsidRPr="000F5E15">
        <w:t>:~</w:t>
      </w:r>
      <w:proofErr w:type="gramEnd"/>
      <w:r w:rsidRPr="000F5E15">
        <w:t xml:space="preserve"># </w:t>
      </w:r>
      <w:proofErr w:type="spellStart"/>
      <w:r w:rsidRPr="000F5E15">
        <w:t>ip</w:t>
      </w:r>
      <w:proofErr w:type="spellEnd"/>
      <w:r w:rsidRPr="000F5E15">
        <w:t xml:space="preserve"> </w:t>
      </w:r>
      <w:proofErr w:type="spellStart"/>
      <w:r w:rsidRPr="000F5E15">
        <w:t>route</w:t>
      </w:r>
      <w:proofErr w:type="spellEnd"/>
      <w:r w:rsidRPr="000F5E15">
        <w:t xml:space="preserve"> del </w:t>
      </w:r>
      <w:r w:rsidR="00332789">
        <w:t>8.8.8.8</w:t>
      </w:r>
      <w:r w:rsidR="00C04CA1">
        <w:t xml:space="preserve"> </w:t>
      </w:r>
      <w:proofErr w:type="spellStart"/>
      <w:r w:rsidR="00C04CA1">
        <w:t>dev</w:t>
      </w:r>
      <w:proofErr w:type="spellEnd"/>
      <w:r w:rsidR="00C04CA1">
        <w:t xml:space="preserve"> wlan0</w:t>
      </w:r>
    </w:p>
    <w:p w14:paraId="5DD8251B" w14:textId="6F3A5F51" w:rsidR="00E95CB0" w:rsidRPr="008423CA" w:rsidRDefault="00B74EFF" w:rsidP="00D47A37">
      <w:pPr>
        <w:pStyle w:val="ejemplocdigo"/>
      </w:pPr>
      <w:proofErr w:type="spellStart"/>
      <w:r w:rsidRPr="000F5E15">
        <w:t>root@debian-</w:t>
      </w:r>
      <w:proofErr w:type="gramStart"/>
      <w:r w:rsidRPr="000F5E15">
        <w:t>prueba</w:t>
      </w:r>
      <w:proofErr w:type="spellEnd"/>
      <w:r w:rsidRPr="000F5E15">
        <w:t>:~</w:t>
      </w:r>
      <w:proofErr w:type="gramEnd"/>
      <w:r w:rsidRPr="000F5E15">
        <w:t xml:space="preserve"># </w:t>
      </w:r>
      <w:proofErr w:type="spellStart"/>
      <w:r w:rsidRPr="000F5E15">
        <w:t>ip</w:t>
      </w:r>
      <w:proofErr w:type="spellEnd"/>
      <w:r w:rsidRPr="000F5E15">
        <w:t xml:space="preserve"> </w:t>
      </w:r>
      <w:proofErr w:type="spellStart"/>
      <w:r w:rsidRPr="000F5E15">
        <w:t>route</w:t>
      </w:r>
      <w:proofErr w:type="spellEnd"/>
      <w:r w:rsidRPr="000F5E15">
        <w:t xml:space="preserve"> del </w:t>
      </w:r>
      <w:r w:rsidR="002A2F41">
        <w:t>10.100.91.0/24</w:t>
      </w:r>
      <w:r>
        <w:t xml:space="preserve"> </w:t>
      </w:r>
      <w:proofErr w:type="spellStart"/>
      <w:r>
        <w:t>dev</w:t>
      </w:r>
      <w:proofErr w:type="spellEnd"/>
      <w:r>
        <w:t xml:space="preserve"> </w:t>
      </w:r>
      <w:r w:rsidR="002A2F41">
        <w:t>ens3</w:t>
      </w:r>
    </w:p>
    <w:p w14:paraId="6FB8B457" w14:textId="4A2FDCD3" w:rsidR="00105B68" w:rsidRDefault="00A74A82" w:rsidP="00A145C2">
      <w:pPr>
        <w:pStyle w:val="Ttulo3"/>
      </w:pPr>
      <w:r>
        <w:t>Quitar IP del enlace, apagar el enlace</w:t>
      </w:r>
    </w:p>
    <w:p w14:paraId="4FA38A16" w14:textId="7C88CBC1" w:rsidR="00A74A82" w:rsidRDefault="00713684" w:rsidP="005A31C1">
      <w:pPr>
        <w:pStyle w:val="Ttulo5"/>
      </w:pPr>
      <w:r>
        <w:t>Con iproute2</w:t>
      </w:r>
    </w:p>
    <w:p w14:paraId="2C16AFC3" w14:textId="77777777" w:rsidR="009B3C2B" w:rsidRPr="009B3C2B" w:rsidRDefault="009B3C2B" w:rsidP="009B3C2B">
      <w:pPr>
        <w:pStyle w:val="ejemplocdigo"/>
        <w:rPr>
          <w:b/>
          <w:bCs/>
        </w:rPr>
      </w:pPr>
      <w:proofErr w:type="spellStart"/>
      <w:r>
        <w:t>root@debian-</w:t>
      </w:r>
      <w:proofErr w:type="gramStart"/>
      <w:r>
        <w:t>prueba</w:t>
      </w:r>
      <w:proofErr w:type="spellEnd"/>
      <w:r>
        <w:t>:~</w:t>
      </w:r>
      <w:proofErr w:type="gramEnd"/>
      <w:r>
        <w:t xml:space="preserve"># </w:t>
      </w:r>
      <w:proofErr w:type="spellStart"/>
      <w:r w:rsidRPr="009B3C2B">
        <w:rPr>
          <w:b/>
          <w:bCs/>
        </w:rPr>
        <w:t>ip</w:t>
      </w:r>
      <w:proofErr w:type="spellEnd"/>
      <w:r w:rsidRPr="009B3C2B">
        <w:rPr>
          <w:b/>
          <w:bCs/>
        </w:rPr>
        <w:t xml:space="preserve"> </w:t>
      </w:r>
      <w:proofErr w:type="spellStart"/>
      <w:r w:rsidRPr="009B3C2B">
        <w:rPr>
          <w:b/>
          <w:bCs/>
        </w:rPr>
        <w:t>addr</w:t>
      </w:r>
      <w:proofErr w:type="spellEnd"/>
      <w:r w:rsidRPr="009B3C2B">
        <w:rPr>
          <w:b/>
          <w:bCs/>
        </w:rPr>
        <w:t xml:space="preserve"> del 10.100.90.70/24 </w:t>
      </w:r>
      <w:proofErr w:type="spellStart"/>
      <w:r w:rsidRPr="009B3C2B">
        <w:rPr>
          <w:b/>
          <w:bCs/>
        </w:rPr>
        <w:t>dev</w:t>
      </w:r>
      <w:proofErr w:type="spellEnd"/>
      <w:r w:rsidRPr="009B3C2B">
        <w:rPr>
          <w:b/>
          <w:bCs/>
        </w:rPr>
        <w:t xml:space="preserve"> ens3</w:t>
      </w:r>
    </w:p>
    <w:p w14:paraId="7D619916" w14:textId="77777777" w:rsidR="009B3C2B" w:rsidRDefault="009B3C2B" w:rsidP="009B3C2B">
      <w:pPr>
        <w:pStyle w:val="ejemplocdigo"/>
      </w:pPr>
      <w:proofErr w:type="spellStart"/>
      <w:r>
        <w:t>root@debian-</w:t>
      </w:r>
      <w:proofErr w:type="gramStart"/>
      <w:r>
        <w:t>prueba</w:t>
      </w:r>
      <w:proofErr w:type="spellEnd"/>
      <w:r>
        <w:t>:~</w:t>
      </w:r>
      <w:proofErr w:type="gramEnd"/>
      <w:r>
        <w:t xml:space="preserve"># </w:t>
      </w:r>
      <w:proofErr w:type="spellStart"/>
      <w:r>
        <w:t>ip</w:t>
      </w:r>
      <w:proofErr w:type="spellEnd"/>
      <w:r>
        <w:t xml:space="preserve"> </w:t>
      </w:r>
      <w:proofErr w:type="spellStart"/>
      <w:r>
        <w:t>addr</w:t>
      </w:r>
      <w:proofErr w:type="spellEnd"/>
      <w:r>
        <w:t xml:space="preserve"> show</w:t>
      </w:r>
    </w:p>
    <w:p w14:paraId="243AEB9D" w14:textId="77777777" w:rsidR="009B3C2B" w:rsidRDefault="009B3C2B" w:rsidP="009B3C2B">
      <w:pPr>
        <w:pStyle w:val="ejemplocdigo"/>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w:t>
      </w:r>
      <w:proofErr w:type="spellStart"/>
      <w:r>
        <w:t>state</w:t>
      </w:r>
      <w:proofErr w:type="spellEnd"/>
      <w:r>
        <w:t xml:space="preserve"> UNKNOWN </w:t>
      </w:r>
      <w:proofErr w:type="spellStart"/>
      <w:r>
        <w:t>group</w:t>
      </w:r>
      <w:proofErr w:type="spellEnd"/>
      <w:r>
        <w:t xml:space="preserve"> default </w:t>
      </w:r>
      <w:proofErr w:type="spellStart"/>
      <w:r>
        <w:t>qlen</w:t>
      </w:r>
      <w:proofErr w:type="spellEnd"/>
      <w:r>
        <w:t xml:space="preserve"> 1000</w:t>
      </w:r>
    </w:p>
    <w:p w14:paraId="036D9B03" w14:textId="77777777" w:rsidR="009B3C2B" w:rsidRDefault="009B3C2B" w:rsidP="009B3C2B">
      <w:pPr>
        <w:pStyle w:val="ejemplocdigo"/>
      </w:pPr>
      <w:r>
        <w:t xml:space="preserve">    link/</w:t>
      </w:r>
      <w:proofErr w:type="spellStart"/>
      <w:r>
        <w:t>loopback</w:t>
      </w:r>
      <w:proofErr w:type="spellEnd"/>
      <w:r>
        <w:t xml:space="preserve"> </w:t>
      </w:r>
      <w:proofErr w:type="gramStart"/>
      <w:r>
        <w:t>00:00:00:00:00:00</w:t>
      </w:r>
      <w:proofErr w:type="gramEnd"/>
      <w:r>
        <w:t xml:space="preserve"> </w:t>
      </w:r>
      <w:proofErr w:type="spellStart"/>
      <w:r>
        <w:t>brd</w:t>
      </w:r>
      <w:proofErr w:type="spellEnd"/>
      <w:r>
        <w:t xml:space="preserve"> 00:00:00:00:00:00</w:t>
      </w:r>
    </w:p>
    <w:p w14:paraId="1EE085AD" w14:textId="77777777" w:rsidR="009B3C2B" w:rsidRDefault="009B3C2B" w:rsidP="009B3C2B">
      <w:pPr>
        <w:pStyle w:val="ejemplocdigo"/>
      </w:pPr>
      <w:r>
        <w:t xml:space="preserve">    </w:t>
      </w:r>
      <w:proofErr w:type="spellStart"/>
      <w:r>
        <w:t>inet</w:t>
      </w:r>
      <w:proofErr w:type="spellEnd"/>
      <w:r>
        <w:t xml:space="preserve"> 127.0.0.1/8 </w:t>
      </w:r>
      <w:proofErr w:type="spellStart"/>
      <w:r>
        <w:t>scope</w:t>
      </w:r>
      <w:proofErr w:type="spellEnd"/>
      <w:r>
        <w:t xml:space="preserve"> host lo</w:t>
      </w:r>
    </w:p>
    <w:p w14:paraId="2675118B" w14:textId="77777777" w:rsidR="009B3C2B" w:rsidRDefault="009B3C2B" w:rsidP="009B3C2B">
      <w:pPr>
        <w:pStyle w:val="ejemplocdigo"/>
      </w:pPr>
      <w:r>
        <w:t xml:space="preserve">       </w:t>
      </w:r>
      <w:proofErr w:type="spellStart"/>
      <w:r>
        <w:t>valid_lft</w:t>
      </w:r>
      <w:proofErr w:type="spellEnd"/>
      <w:r>
        <w:t xml:space="preserve"> </w:t>
      </w:r>
      <w:proofErr w:type="spellStart"/>
      <w:r>
        <w:t>forever</w:t>
      </w:r>
      <w:proofErr w:type="spellEnd"/>
      <w:r>
        <w:t xml:space="preserve"> </w:t>
      </w:r>
      <w:proofErr w:type="spellStart"/>
      <w:r>
        <w:t>preferred_lft</w:t>
      </w:r>
      <w:proofErr w:type="spellEnd"/>
      <w:r>
        <w:t xml:space="preserve"> </w:t>
      </w:r>
      <w:proofErr w:type="spellStart"/>
      <w:r>
        <w:t>forever</w:t>
      </w:r>
      <w:proofErr w:type="spellEnd"/>
    </w:p>
    <w:p w14:paraId="742ED736" w14:textId="77777777" w:rsidR="009B3C2B" w:rsidRDefault="009B3C2B" w:rsidP="009B3C2B">
      <w:pPr>
        <w:pStyle w:val="ejemplocdigo"/>
      </w:pPr>
      <w:r>
        <w:t xml:space="preserve">    inet</w:t>
      </w:r>
      <w:proofErr w:type="gramStart"/>
      <w:r>
        <w:t>6 :</w:t>
      </w:r>
      <w:proofErr w:type="gramEnd"/>
      <w:r>
        <w:t xml:space="preserve">:1/128 </w:t>
      </w:r>
      <w:proofErr w:type="spellStart"/>
      <w:r>
        <w:t>scope</w:t>
      </w:r>
      <w:proofErr w:type="spellEnd"/>
      <w:r>
        <w:t xml:space="preserve"> host </w:t>
      </w:r>
    </w:p>
    <w:p w14:paraId="44032B07" w14:textId="77777777" w:rsidR="009B3C2B" w:rsidRDefault="009B3C2B" w:rsidP="009B3C2B">
      <w:pPr>
        <w:pStyle w:val="ejemplocdigo"/>
      </w:pPr>
      <w:r>
        <w:t xml:space="preserve">       </w:t>
      </w:r>
      <w:proofErr w:type="spellStart"/>
      <w:r>
        <w:t>valid_lft</w:t>
      </w:r>
      <w:proofErr w:type="spellEnd"/>
      <w:r>
        <w:t xml:space="preserve"> </w:t>
      </w:r>
      <w:proofErr w:type="spellStart"/>
      <w:r>
        <w:t>forever</w:t>
      </w:r>
      <w:proofErr w:type="spellEnd"/>
      <w:r>
        <w:t xml:space="preserve"> </w:t>
      </w:r>
      <w:proofErr w:type="spellStart"/>
      <w:r>
        <w:t>preferred_lft</w:t>
      </w:r>
      <w:proofErr w:type="spellEnd"/>
      <w:r>
        <w:t xml:space="preserve"> </w:t>
      </w:r>
      <w:proofErr w:type="spellStart"/>
      <w:r>
        <w:t>forever</w:t>
      </w:r>
      <w:proofErr w:type="spellEnd"/>
    </w:p>
    <w:p w14:paraId="4896817C" w14:textId="77777777" w:rsidR="009B3C2B" w:rsidRPr="00DB09B6" w:rsidRDefault="009B3C2B" w:rsidP="009B3C2B">
      <w:pPr>
        <w:pStyle w:val="ejemplocdigo"/>
        <w:rPr>
          <w:b/>
          <w:bCs/>
        </w:rPr>
      </w:pPr>
      <w:r w:rsidRPr="00DB09B6">
        <w:rPr>
          <w:b/>
          <w:bCs/>
        </w:rPr>
        <w:t>2: ens3: &lt;</w:t>
      </w:r>
      <w:proofErr w:type="gramStart"/>
      <w:r w:rsidRPr="00DB09B6">
        <w:rPr>
          <w:b/>
          <w:bCs/>
        </w:rPr>
        <w:t>BROADCAST,MULTICAST</w:t>
      </w:r>
      <w:proofErr w:type="gramEnd"/>
      <w:r w:rsidRPr="00DB09B6">
        <w:rPr>
          <w:b/>
          <w:bCs/>
        </w:rPr>
        <w:t xml:space="preserve">,UP,LOWER_UP&gt; </w:t>
      </w:r>
      <w:proofErr w:type="spellStart"/>
      <w:r w:rsidRPr="00DB09B6">
        <w:rPr>
          <w:b/>
          <w:bCs/>
        </w:rPr>
        <w:t>mtu</w:t>
      </w:r>
      <w:proofErr w:type="spellEnd"/>
      <w:r w:rsidRPr="00DB09B6">
        <w:rPr>
          <w:b/>
          <w:bCs/>
        </w:rPr>
        <w:t xml:space="preserve"> 1500 </w:t>
      </w:r>
      <w:proofErr w:type="spellStart"/>
      <w:r w:rsidRPr="00DB09B6">
        <w:rPr>
          <w:b/>
          <w:bCs/>
        </w:rPr>
        <w:t>qdisc</w:t>
      </w:r>
      <w:proofErr w:type="spellEnd"/>
      <w:r w:rsidRPr="00DB09B6">
        <w:rPr>
          <w:b/>
          <w:bCs/>
        </w:rPr>
        <w:t xml:space="preserve"> </w:t>
      </w:r>
      <w:proofErr w:type="spellStart"/>
      <w:r w:rsidRPr="00DB09B6">
        <w:rPr>
          <w:b/>
          <w:bCs/>
        </w:rPr>
        <w:t>pfifo_fast</w:t>
      </w:r>
      <w:proofErr w:type="spellEnd"/>
      <w:r w:rsidRPr="00DB09B6">
        <w:rPr>
          <w:b/>
          <w:bCs/>
        </w:rPr>
        <w:t xml:space="preserve"> </w:t>
      </w:r>
      <w:proofErr w:type="spellStart"/>
      <w:r w:rsidRPr="00DB09B6">
        <w:rPr>
          <w:b/>
          <w:bCs/>
        </w:rPr>
        <w:t>state</w:t>
      </w:r>
      <w:proofErr w:type="spellEnd"/>
      <w:r w:rsidRPr="00DB09B6">
        <w:rPr>
          <w:b/>
          <w:bCs/>
        </w:rPr>
        <w:t xml:space="preserve"> UP </w:t>
      </w:r>
      <w:proofErr w:type="spellStart"/>
      <w:r w:rsidRPr="00DB09B6">
        <w:rPr>
          <w:b/>
          <w:bCs/>
        </w:rPr>
        <w:t>group</w:t>
      </w:r>
      <w:proofErr w:type="spellEnd"/>
      <w:r w:rsidRPr="00DB09B6">
        <w:rPr>
          <w:b/>
          <w:bCs/>
        </w:rPr>
        <w:t xml:space="preserve"> default </w:t>
      </w:r>
      <w:proofErr w:type="spellStart"/>
      <w:r w:rsidRPr="00DB09B6">
        <w:rPr>
          <w:b/>
          <w:bCs/>
        </w:rPr>
        <w:t>qlen</w:t>
      </w:r>
      <w:proofErr w:type="spellEnd"/>
      <w:r w:rsidRPr="00DB09B6">
        <w:rPr>
          <w:b/>
          <w:bCs/>
        </w:rPr>
        <w:t xml:space="preserve"> 1000</w:t>
      </w:r>
    </w:p>
    <w:p w14:paraId="50F258FF" w14:textId="77777777" w:rsidR="009B3C2B" w:rsidRPr="00DB09B6" w:rsidRDefault="009B3C2B" w:rsidP="009B3C2B">
      <w:pPr>
        <w:pStyle w:val="ejemplocdigo"/>
        <w:rPr>
          <w:b/>
          <w:bCs/>
        </w:rPr>
      </w:pPr>
      <w:r w:rsidRPr="00DB09B6">
        <w:rPr>
          <w:b/>
          <w:bCs/>
        </w:rPr>
        <w:t xml:space="preserve">    link/</w:t>
      </w:r>
      <w:proofErr w:type="spellStart"/>
      <w:r w:rsidRPr="00DB09B6">
        <w:rPr>
          <w:b/>
          <w:bCs/>
        </w:rPr>
        <w:t>ether</w:t>
      </w:r>
      <w:proofErr w:type="spellEnd"/>
      <w:r w:rsidRPr="00DB09B6">
        <w:rPr>
          <w:b/>
          <w:bCs/>
        </w:rPr>
        <w:t xml:space="preserve"> </w:t>
      </w:r>
      <w:proofErr w:type="gramStart"/>
      <w:r w:rsidRPr="00DB09B6">
        <w:rPr>
          <w:b/>
          <w:bCs/>
        </w:rPr>
        <w:t>52:54:00:d</w:t>
      </w:r>
      <w:proofErr w:type="gramEnd"/>
      <w:r w:rsidRPr="00DB09B6">
        <w:rPr>
          <w:b/>
          <w:bCs/>
        </w:rPr>
        <w:t xml:space="preserve">3:6c:52 </w:t>
      </w:r>
      <w:proofErr w:type="spellStart"/>
      <w:r w:rsidRPr="00DB09B6">
        <w:rPr>
          <w:b/>
          <w:bCs/>
        </w:rPr>
        <w:t>brd</w:t>
      </w:r>
      <w:proofErr w:type="spellEnd"/>
      <w:r w:rsidRPr="00DB09B6">
        <w:rPr>
          <w:b/>
          <w:bCs/>
        </w:rPr>
        <w:t xml:space="preserve"> </w:t>
      </w:r>
      <w:proofErr w:type="spellStart"/>
      <w:r w:rsidRPr="00DB09B6">
        <w:rPr>
          <w:b/>
          <w:bCs/>
        </w:rPr>
        <w:t>ff:ff:ff:ff:ff:ff</w:t>
      </w:r>
      <w:proofErr w:type="spellEnd"/>
    </w:p>
    <w:p w14:paraId="7C4D1E80" w14:textId="77777777" w:rsidR="009B3C2B" w:rsidRPr="00DB09B6" w:rsidRDefault="009B3C2B" w:rsidP="009B3C2B">
      <w:pPr>
        <w:pStyle w:val="ejemplocdigo"/>
        <w:rPr>
          <w:b/>
          <w:bCs/>
        </w:rPr>
      </w:pPr>
      <w:r w:rsidRPr="00DB09B6">
        <w:rPr>
          <w:b/>
          <w:bCs/>
        </w:rPr>
        <w:t xml:space="preserve">    inet6 fe80::</w:t>
      </w:r>
      <w:proofErr w:type="gramStart"/>
      <w:r w:rsidRPr="00DB09B6">
        <w:rPr>
          <w:b/>
          <w:bCs/>
        </w:rPr>
        <w:t>5054:ff</w:t>
      </w:r>
      <w:proofErr w:type="gramEnd"/>
      <w:r w:rsidRPr="00DB09B6">
        <w:rPr>
          <w:b/>
          <w:bCs/>
        </w:rPr>
        <w:t xml:space="preserve">:fed3:6c52/64 </w:t>
      </w:r>
      <w:proofErr w:type="spellStart"/>
      <w:r w:rsidRPr="00DB09B6">
        <w:rPr>
          <w:b/>
          <w:bCs/>
        </w:rPr>
        <w:t>scope</w:t>
      </w:r>
      <w:proofErr w:type="spellEnd"/>
      <w:r w:rsidRPr="00DB09B6">
        <w:rPr>
          <w:b/>
          <w:bCs/>
        </w:rPr>
        <w:t xml:space="preserve"> link </w:t>
      </w:r>
    </w:p>
    <w:p w14:paraId="35981BF9" w14:textId="77777777" w:rsidR="009B3C2B" w:rsidRPr="00DB09B6" w:rsidRDefault="009B3C2B" w:rsidP="009B3C2B">
      <w:pPr>
        <w:pStyle w:val="ejemplocdigo"/>
        <w:rPr>
          <w:b/>
          <w:bCs/>
        </w:rPr>
      </w:pPr>
      <w:r w:rsidRPr="00DB09B6">
        <w:rPr>
          <w:b/>
          <w:bCs/>
        </w:rPr>
        <w:t xml:space="preserve">       </w:t>
      </w:r>
      <w:proofErr w:type="spellStart"/>
      <w:r w:rsidRPr="00DB09B6">
        <w:rPr>
          <w:b/>
          <w:bCs/>
        </w:rPr>
        <w:t>valid_lft</w:t>
      </w:r>
      <w:proofErr w:type="spellEnd"/>
      <w:r w:rsidRPr="00DB09B6">
        <w:rPr>
          <w:b/>
          <w:bCs/>
        </w:rPr>
        <w:t xml:space="preserve"> </w:t>
      </w:r>
      <w:proofErr w:type="spellStart"/>
      <w:r w:rsidRPr="00DB09B6">
        <w:rPr>
          <w:b/>
          <w:bCs/>
        </w:rPr>
        <w:t>forever</w:t>
      </w:r>
      <w:proofErr w:type="spellEnd"/>
      <w:r w:rsidRPr="00DB09B6">
        <w:rPr>
          <w:b/>
          <w:bCs/>
        </w:rPr>
        <w:t xml:space="preserve"> </w:t>
      </w:r>
      <w:proofErr w:type="spellStart"/>
      <w:r w:rsidRPr="00DB09B6">
        <w:rPr>
          <w:b/>
          <w:bCs/>
        </w:rPr>
        <w:t>preferred_lft</w:t>
      </w:r>
      <w:proofErr w:type="spellEnd"/>
      <w:r w:rsidRPr="00DB09B6">
        <w:rPr>
          <w:b/>
          <w:bCs/>
        </w:rPr>
        <w:t xml:space="preserve"> </w:t>
      </w:r>
      <w:proofErr w:type="spellStart"/>
      <w:r w:rsidRPr="00DB09B6">
        <w:rPr>
          <w:b/>
          <w:bCs/>
        </w:rPr>
        <w:t>forever</w:t>
      </w:r>
      <w:proofErr w:type="spellEnd"/>
    </w:p>
    <w:p w14:paraId="7298A6C8" w14:textId="77777777" w:rsidR="009B3C2B" w:rsidRDefault="009B3C2B" w:rsidP="009B3C2B"/>
    <w:p w14:paraId="4FEE8254" w14:textId="2775E285" w:rsidR="00CE6D0B" w:rsidRPr="009B3C2B" w:rsidRDefault="009B3C2B" w:rsidP="009B3C2B">
      <w:pPr>
        <w:pStyle w:val="ejemplocdigo"/>
        <w:rPr>
          <w:b/>
          <w:bCs/>
        </w:rPr>
      </w:pPr>
      <w:proofErr w:type="spellStart"/>
      <w:r>
        <w:t>root@debian-</w:t>
      </w:r>
      <w:proofErr w:type="gramStart"/>
      <w:r>
        <w:t>prueba</w:t>
      </w:r>
      <w:proofErr w:type="spellEnd"/>
      <w:r>
        <w:t>:~</w:t>
      </w:r>
      <w:proofErr w:type="gramEnd"/>
      <w:r>
        <w:t xml:space="preserve"># </w:t>
      </w:r>
      <w:proofErr w:type="spellStart"/>
      <w:r w:rsidRPr="009B3C2B">
        <w:rPr>
          <w:b/>
          <w:bCs/>
        </w:rPr>
        <w:t>ip</w:t>
      </w:r>
      <w:proofErr w:type="spellEnd"/>
      <w:r w:rsidRPr="009B3C2B">
        <w:rPr>
          <w:b/>
          <w:bCs/>
        </w:rPr>
        <w:t xml:space="preserve"> link set </w:t>
      </w:r>
      <w:proofErr w:type="spellStart"/>
      <w:r w:rsidRPr="009B3C2B">
        <w:rPr>
          <w:b/>
          <w:bCs/>
        </w:rPr>
        <w:t>down</w:t>
      </w:r>
      <w:proofErr w:type="spellEnd"/>
      <w:r w:rsidRPr="009B3C2B">
        <w:rPr>
          <w:b/>
          <w:bCs/>
        </w:rPr>
        <w:t xml:space="preserve"> ens3</w:t>
      </w:r>
    </w:p>
    <w:p w14:paraId="6CCA5DE6" w14:textId="518242F1" w:rsidR="00713684" w:rsidRDefault="00971A79" w:rsidP="00971A79">
      <w:pPr>
        <w:pStyle w:val="Ttulo5"/>
      </w:pPr>
      <w:r>
        <w:t xml:space="preserve">Con </w:t>
      </w:r>
      <w:proofErr w:type="spellStart"/>
      <w:r>
        <w:t>ifconfig</w:t>
      </w:r>
      <w:proofErr w:type="spellEnd"/>
    </w:p>
    <w:p w14:paraId="630B337D" w14:textId="2031ADB5" w:rsidR="00CA6AF0" w:rsidRDefault="00CA6AF0" w:rsidP="00CA6AF0">
      <w:pPr>
        <w:pStyle w:val="ejemplocdigo"/>
      </w:pPr>
      <w:proofErr w:type="spellStart"/>
      <w:r>
        <w:t>root@debian-</w:t>
      </w:r>
      <w:proofErr w:type="gramStart"/>
      <w:r>
        <w:t>prueba</w:t>
      </w:r>
      <w:proofErr w:type="spellEnd"/>
      <w:r>
        <w:t>:~</w:t>
      </w:r>
      <w:proofErr w:type="gramEnd"/>
      <w:r>
        <w:t xml:space="preserve"># </w:t>
      </w:r>
      <w:proofErr w:type="spellStart"/>
      <w:r>
        <w:t>ifconfig</w:t>
      </w:r>
      <w:proofErr w:type="spellEnd"/>
      <w:r>
        <w:t xml:space="preserve"> ens3 del 10.100.90.70 </w:t>
      </w:r>
      <w:proofErr w:type="spellStart"/>
      <w:r>
        <w:t>netmask</w:t>
      </w:r>
      <w:proofErr w:type="spellEnd"/>
      <w:r>
        <w:t xml:space="preserve"> 255.255.255.0</w:t>
      </w:r>
    </w:p>
    <w:p w14:paraId="3FC32936" w14:textId="77777777" w:rsidR="00CA6AF0" w:rsidRDefault="00CA6AF0" w:rsidP="00CA6AF0">
      <w:pPr>
        <w:pStyle w:val="ejemplocdigo"/>
      </w:pPr>
      <w:proofErr w:type="spellStart"/>
      <w:r>
        <w:t>root@debian-</w:t>
      </w:r>
      <w:proofErr w:type="gramStart"/>
      <w:r>
        <w:t>prueba</w:t>
      </w:r>
      <w:proofErr w:type="spellEnd"/>
      <w:r>
        <w:t>:~</w:t>
      </w:r>
      <w:proofErr w:type="gramEnd"/>
      <w:r>
        <w:t xml:space="preserve"># </w:t>
      </w:r>
      <w:proofErr w:type="spellStart"/>
      <w:r>
        <w:t>ifconfig</w:t>
      </w:r>
      <w:proofErr w:type="spellEnd"/>
    </w:p>
    <w:p w14:paraId="3D10DE8D" w14:textId="77777777" w:rsidR="00CA6AF0" w:rsidRDefault="00CA6AF0" w:rsidP="00CA6AF0">
      <w:pPr>
        <w:pStyle w:val="ejemplocdigo"/>
      </w:pPr>
      <w:r>
        <w:t xml:space="preserve">ens3: </w:t>
      </w:r>
      <w:proofErr w:type="spellStart"/>
      <w:r>
        <w:t>flags</w:t>
      </w:r>
      <w:proofErr w:type="spellEnd"/>
      <w:r>
        <w:t>=4163&lt;</w:t>
      </w:r>
      <w:proofErr w:type="gramStart"/>
      <w:r>
        <w:t>UP,BROADCAST</w:t>
      </w:r>
      <w:proofErr w:type="gramEnd"/>
      <w:r>
        <w:t xml:space="preserve">,RUNNING,MULTICAST&gt;  </w:t>
      </w:r>
      <w:proofErr w:type="spellStart"/>
      <w:r>
        <w:t>mtu</w:t>
      </w:r>
      <w:proofErr w:type="spellEnd"/>
      <w:r>
        <w:t xml:space="preserve"> 1500</w:t>
      </w:r>
    </w:p>
    <w:p w14:paraId="4B368A35" w14:textId="77777777" w:rsidR="00CA6AF0" w:rsidRDefault="00CA6AF0" w:rsidP="00CA6AF0">
      <w:pPr>
        <w:pStyle w:val="ejemplocdigo"/>
      </w:pPr>
      <w:r>
        <w:t xml:space="preserve">        </w:t>
      </w:r>
      <w:proofErr w:type="spellStart"/>
      <w:r>
        <w:t>inet</w:t>
      </w:r>
      <w:proofErr w:type="spellEnd"/>
      <w:r>
        <w:t xml:space="preserve"> </w:t>
      </w:r>
      <w:proofErr w:type="gramStart"/>
      <w:r>
        <w:t xml:space="preserve">10.100.90.70  </w:t>
      </w:r>
      <w:proofErr w:type="spellStart"/>
      <w:r>
        <w:t>netmask</w:t>
      </w:r>
      <w:proofErr w:type="spellEnd"/>
      <w:proofErr w:type="gramEnd"/>
      <w:r>
        <w:t xml:space="preserve"> 255.255.255.0  broadcast 10.100.90.255</w:t>
      </w:r>
    </w:p>
    <w:p w14:paraId="0660FBEF" w14:textId="77777777" w:rsidR="00CA6AF0" w:rsidRDefault="00CA6AF0" w:rsidP="00CA6AF0">
      <w:pPr>
        <w:pStyle w:val="ejemplocdigo"/>
      </w:pPr>
      <w:r>
        <w:t xml:space="preserve">        inet6 fe80::</w:t>
      </w:r>
      <w:proofErr w:type="gramStart"/>
      <w:r>
        <w:t>5054:ff</w:t>
      </w:r>
      <w:proofErr w:type="gramEnd"/>
      <w:r>
        <w:t xml:space="preserve">:fed3:6c52  </w:t>
      </w:r>
      <w:proofErr w:type="spellStart"/>
      <w:r>
        <w:t>prefixlen</w:t>
      </w:r>
      <w:proofErr w:type="spellEnd"/>
      <w:r>
        <w:t xml:space="preserve"> 64  </w:t>
      </w:r>
      <w:proofErr w:type="spellStart"/>
      <w:r>
        <w:t>scopeid</w:t>
      </w:r>
      <w:proofErr w:type="spellEnd"/>
      <w:r>
        <w:t xml:space="preserve"> 0x20&lt;link&gt;</w:t>
      </w:r>
    </w:p>
    <w:p w14:paraId="51ADA9C9" w14:textId="77777777" w:rsidR="00CA6AF0" w:rsidRDefault="00CA6AF0" w:rsidP="00CA6AF0">
      <w:pPr>
        <w:pStyle w:val="ejemplocdigo"/>
      </w:pPr>
      <w:r>
        <w:t xml:space="preserve">        </w:t>
      </w:r>
      <w:proofErr w:type="spellStart"/>
      <w:r>
        <w:t>ether</w:t>
      </w:r>
      <w:proofErr w:type="spellEnd"/>
      <w:r>
        <w:t xml:space="preserve"> </w:t>
      </w:r>
      <w:proofErr w:type="gramStart"/>
      <w:r>
        <w:t>52:54:00:d</w:t>
      </w:r>
      <w:proofErr w:type="gramEnd"/>
      <w:r>
        <w:t xml:space="preserve">3:6c:52  </w:t>
      </w:r>
      <w:proofErr w:type="spellStart"/>
      <w:r>
        <w:t>txqueuelen</w:t>
      </w:r>
      <w:proofErr w:type="spellEnd"/>
      <w:r>
        <w:t xml:space="preserve"> 1000  (Ethernet)</w:t>
      </w:r>
    </w:p>
    <w:p w14:paraId="0E575312" w14:textId="77777777" w:rsidR="00CA6AF0" w:rsidRDefault="00CA6AF0" w:rsidP="00CA6AF0">
      <w:pPr>
        <w:pStyle w:val="ejemplocdigo"/>
      </w:pPr>
      <w:r>
        <w:t xml:space="preserve">        RX </w:t>
      </w:r>
      <w:proofErr w:type="spellStart"/>
      <w:r>
        <w:t>packets</w:t>
      </w:r>
      <w:proofErr w:type="spellEnd"/>
      <w:r>
        <w:t xml:space="preserve"> </w:t>
      </w:r>
      <w:proofErr w:type="gramStart"/>
      <w:r>
        <w:t>6181  bytes</w:t>
      </w:r>
      <w:proofErr w:type="gramEnd"/>
      <w:r>
        <w:t xml:space="preserve"> 3992460 (3.8 MiB)</w:t>
      </w:r>
    </w:p>
    <w:p w14:paraId="471AA537" w14:textId="77777777" w:rsidR="00CA6AF0" w:rsidRDefault="00CA6AF0" w:rsidP="00CA6AF0">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5  </w:t>
      </w:r>
      <w:proofErr w:type="spellStart"/>
      <w:r>
        <w:t>overruns</w:t>
      </w:r>
      <w:proofErr w:type="spellEnd"/>
      <w:r>
        <w:t xml:space="preserve"> 0  </w:t>
      </w:r>
      <w:proofErr w:type="spellStart"/>
      <w:r>
        <w:t>frame</w:t>
      </w:r>
      <w:proofErr w:type="spellEnd"/>
      <w:r>
        <w:t xml:space="preserve"> 0</w:t>
      </w:r>
    </w:p>
    <w:p w14:paraId="64411A5A" w14:textId="77777777" w:rsidR="00CA6AF0" w:rsidRDefault="00CA6AF0" w:rsidP="00CA6AF0">
      <w:pPr>
        <w:pStyle w:val="ejemplocdigo"/>
      </w:pPr>
      <w:r>
        <w:t xml:space="preserve">        TX </w:t>
      </w:r>
      <w:proofErr w:type="spellStart"/>
      <w:r>
        <w:t>packets</w:t>
      </w:r>
      <w:proofErr w:type="spellEnd"/>
      <w:r>
        <w:t xml:space="preserve"> </w:t>
      </w:r>
      <w:proofErr w:type="gramStart"/>
      <w:r>
        <w:t>726  bytes</w:t>
      </w:r>
      <w:proofErr w:type="gramEnd"/>
      <w:r>
        <w:t xml:space="preserve"> 50559 (49.3 KiB)</w:t>
      </w:r>
    </w:p>
    <w:p w14:paraId="309CD3B3" w14:textId="77777777" w:rsidR="00CA6AF0" w:rsidRDefault="00CA6AF0" w:rsidP="00CA6AF0">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0B724E2D" w14:textId="77777777" w:rsidR="00CA6AF0" w:rsidRDefault="00CA6AF0" w:rsidP="00CA6AF0">
      <w:pPr>
        <w:pStyle w:val="ejemplocdigo"/>
      </w:pPr>
    </w:p>
    <w:p w14:paraId="3B2DC726" w14:textId="77777777" w:rsidR="00CA6AF0" w:rsidRDefault="00CA6AF0" w:rsidP="00CA6AF0">
      <w:pPr>
        <w:pStyle w:val="ejemplocdigo"/>
      </w:pPr>
      <w:r>
        <w:t xml:space="preserve">lo: </w:t>
      </w:r>
      <w:proofErr w:type="spellStart"/>
      <w:r>
        <w:t>flags</w:t>
      </w:r>
      <w:proofErr w:type="spellEnd"/>
      <w:r>
        <w:t>=73&lt;</w:t>
      </w:r>
      <w:proofErr w:type="gramStart"/>
      <w:r>
        <w:t>UP,LOOPBACK</w:t>
      </w:r>
      <w:proofErr w:type="gramEnd"/>
      <w:r>
        <w:t xml:space="preserve">,RUNNING&gt;  </w:t>
      </w:r>
      <w:proofErr w:type="spellStart"/>
      <w:r>
        <w:t>mtu</w:t>
      </w:r>
      <w:proofErr w:type="spellEnd"/>
      <w:r>
        <w:t xml:space="preserve"> 65536</w:t>
      </w:r>
    </w:p>
    <w:p w14:paraId="663DDC7C" w14:textId="77777777" w:rsidR="00CA6AF0" w:rsidRDefault="00CA6AF0" w:rsidP="00CA6AF0">
      <w:pPr>
        <w:pStyle w:val="ejemplocdigo"/>
      </w:pPr>
      <w:r>
        <w:t xml:space="preserve">        </w:t>
      </w:r>
      <w:proofErr w:type="spellStart"/>
      <w:r>
        <w:t>inet</w:t>
      </w:r>
      <w:proofErr w:type="spellEnd"/>
      <w:r>
        <w:t xml:space="preserve"> </w:t>
      </w:r>
      <w:proofErr w:type="gramStart"/>
      <w:r>
        <w:t xml:space="preserve">127.0.0.1  </w:t>
      </w:r>
      <w:proofErr w:type="spellStart"/>
      <w:r>
        <w:t>netmask</w:t>
      </w:r>
      <w:proofErr w:type="spellEnd"/>
      <w:proofErr w:type="gramEnd"/>
      <w:r>
        <w:t xml:space="preserve"> 255.0.0.0</w:t>
      </w:r>
    </w:p>
    <w:p w14:paraId="6E407F86" w14:textId="77777777" w:rsidR="00CA6AF0" w:rsidRDefault="00CA6AF0" w:rsidP="00CA6AF0">
      <w:pPr>
        <w:pStyle w:val="ejemplocdigo"/>
      </w:pPr>
      <w:r>
        <w:t xml:space="preserve">        inet</w:t>
      </w:r>
      <w:proofErr w:type="gramStart"/>
      <w:r>
        <w:t>6 :</w:t>
      </w:r>
      <w:proofErr w:type="gramEnd"/>
      <w:r>
        <w:t xml:space="preserve">:1  </w:t>
      </w:r>
      <w:proofErr w:type="spellStart"/>
      <w:r>
        <w:t>prefixlen</w:t>
      </w:r>
      <w:proofErr w:type="spellEnd"/>
      <w:r>
        <w:t xml:space="preserve"> 128  </w:t>
      </w:r>
      <w:proofErr w:type="spellStart"/>
      <w:r>
        <w:t>scopeid</w:t>
      </w:r>
      <w:proofErr w:type="spellEnd"/>
      <w:r>
        <w:t xml:space="preserve"> 0x10&lt;host&gt;</w:t>
      </w:r>
    </w:p>
    <w:p w14:paraId="3B6928E6" w14:textId="77777777" w:rsidR="00CA6AF0" w:rsidRDefault="00CA6AF0" w:rsidP="00CA6AF0">
      <w:pPr>
        <w:pStyle w:val="ejemplocdigo"/>
      </w:pPr>
      <w:r>
        <w:t xml:space="preserve">        </w:t>
      </w:r>
      <w:proofErr w:type="spellStart"/>
      <w:proofErr w:type="gramStart"/>
      <w:r>
        <w:t>loop</w:t>
      </w:r>
      <w:proofErr w:type="spellEnd"/>
      <w:r>
        <w:t xml:space="preserve">  </w:t>
      </w:r>
      <w:proofErr w:type="spellStart"/>
      <w:r>
        <w:t>txqueuelen</w:t>
      </w:r>
      <w:proofErr w:type="spellEnd"/>
      <w:proofErr w:type="gramEnd"/>
      <w:r>
        <w:t xml:space="preserve"> 1000  (Local </w:t>
      </w:r>
      <w:proofErr w:type="spellStart"/>
      <w:r>
        <w:t>Loopback</w:t>
      </w:r>
      <w:proofErr w:type="spellEnd"/>
      <w:r>
        <w:t>)</w:t>
      </w:r>
    </w:p>
    <w:p w14:paraId="4C52C4B7" w14:textId="77777777" w:rsidR="00CA6AF0" w:rsidRDefault="00CA6AF0" w:rsidP="00CA6AF0">
      <w:pPr>
        <w:pStyle w:val="ejemplocdigo"/>
      </w:pPr>
      <w:r>
        <w:t xml:space="preserve">        RX </w:t>
      </w:r>
      <w:proofErr w:type="spellStart"/>
      <w:r>
        <w:t>packets</w:t>
      </w:r>
      <w:proofErr w:type="spellEnd"/>
      <w:r>
        <w:t xml:space="preserve"> </w:t>
      </w:r>
      <w:proofErr w:type="gramStart"/>
      <w:r>
        <w:t>0  bytes</w:t>
      </w:r>
      <w:proofErr w:type="gramEnd"/>
      <w:r>
        <w:t xml:space="preserve"> 0 (0.0 B)</w:t>
      </w:r>
    </w:p>
    <w:p w14:paraId="1E516D0F" w14:textId="77777777" w:rsidR="00CA6AF0" w:rsidRDefault="00CA6AF0" w:rsidP="00CA6AF0">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frame</w:t>
      </w:r>
      <w:proofErr w:type="spellEnd"/>
      <w:r>
        <w:t xml:space="preserve"> 0</w:t>
      </w:r>
    </w:p>
    <w:p w14:paraId="34D1A45A" w14:textId="77777777" w:rsidR="00CA6AF0" w:rsidRDefault="00CA6AF0" w:rsidP="00CA6AF0">
      <w:pPr>
        <w:pStyle w:val="ejemplocdigo"/>
      </w:pPr>
      <w:r>
        <w:t xml:space="preserve">        TX </w:t>
      </w:r>
      <w:proofErr w:type="spellStart"/>
      <w:r>
        <w:t>packets</w:t>
      </w:r>
      <w:proofErr w:type="spellEnd"/>
      <w:r>
        <w:t xml:space="preserve"> </w:t>
      </w:r>
      <w:proofErr w:type="gramStart"/>
      <w:r>
        <w:t>0  bytes</w:t>
      </w:r>
      <w:proofErr w:type="gramEnd"/>
      <w:r>
        <w:t xml:space="preserve"> 0 (0.0 B)</w:t>
      </w:r>
    </w:p>
    <w:p w14:paraId="27B204F6" w14:textId="699AEA9B" w:rsidR="00971A79" w:rsidRDefault="00CA6AF0" w:rsidP="00CA6AF0">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3F0BDE12" w14:textId="62121E15" w:rsidR="00A43F04" w:rsidRDefault="00A43F04" w:rsidP="00A43F04">
      <w:r>
        <w:t xml:space="preserve">Con </w:t>
      </w:r>
      <w:proofErr w:type="spellStart"/>
      <w:r>
        <w:t>ifconfig</w:t>
      </w:r>
      <w:proofErr w:type="spellEnd"/>
      <w:r>
        <w:t xml:space="preserve">, </w:t>
      </w:r>
      <w:r w:rsidR="00652A0B">
        <w:t>aunque se haya solicitado borrar la IP, el estado de la interfaz no cambiará hasta que se solicite agregar otra IP</w:t>
      </w:r>
      <w:r w:rsidR="00666CCE">
        <w:t>. Para este, se utiliza agregar la IP 0.0.0.0</w:t>
      </w:r>
    </w:p>
    <w:p w14:paraId="2022AEBC" w14:textId="77777777" w:rsidR="00D07905" w:rsidRDefault="00D07905" w:rsidP="00D07905">
      <w:pPr>
        <w:pStyle w:val="ejemplocdigo"/>
      </w:pPr>
      <w:proofErr w:type="spellStart"/>
      <w:r>
        <w:lastRenderedPageBreak/>
        <w:t>root@debian-</w:t>
      </w:r>
      <w:proofErr w:type="gramStart"/>
      <w:r>
        <w:t>prueba</w:t>
      </w:r>
      <w:proofErr w:type="spellEnd"/>
      <w:r>
        <w:t>:~</w:t>
      </w:r>
      <w:proofErr w:type="gramEnd"/>
      <w:r>
        <w:t xml:space="preserve"># </w:t>
      </w:r>
      <w:proofErr w:type="spellStart"/>
      <w:r>
        <w:t>ifconfig</w:t>
      </w:r>
      <w:proofErr w:type="spellEnd"/>
      <w:r>
        <w:t xml:space="preserve"> ens3 0.0.0.0</w:t>
      </w:r>
    </w:p>
    <w:p w14:paraId="6D962A9A" w14:textId="77777777" w:rsidR="00D07905" w:rsidRDefault="00D07905" w:rsidP="00D07905">
      <w:pPr>
        <w:pStyle w:val="ejemplocdigo"/>
      </w:pPr>
      <w:proofErr w:type="spellStart"/>
      <w:r>
        <w:t>root@debian-</w:t>
      </w:r>
      <w:proofErr w:type="gramStart"/>
      <w:r>
        <w:t>prueba</w:t>
      </w:r>
      <w:proofErr w:type="spellEnd"/>
      <w:r>
        <w:t>:~</w:t>
      </w:r>
      <w:proofErr w:type="gramEnd"/>
      <w:r>
        <w:t xml:space="preserve"># </w:t>
      </w:r>
      <w:proofErr w:type="spellStart"/>
      <w:r>
        <w:t>ifconfig</w:t>
      </w:r>
      <w:proofErr w:type="spellEnd"/>
    </w:p>
    <w:p w14:paraId="34ED3AA6" w14:textId="77777777" w:rsidR="00D07905" w:rsidRDefault="00D07905" w:rsidP="00D07905">
      <w:pPr>
        <w:pStyle w:val="ejemplocdigo"/>
      </w:pPr>
      <w:r>
        <w:t xml:space="preserve">ens3: </w:t>
      </w:r>
      <w:proofErr w:type="spellStart"/>
      <w:r>
        <w:t>flags</w:t>
      </w:r>
      <w:proofErr w:type="spellEnd"/>
      <w:r>
        <w:t>=4163&lt;</w:t>
      </w:r>
      <w:proofErr w:type="gramStart"/>
      <w:r>
        <w:t>UP,BROADCAST</w:t>
      </w:r>
      <w:proofErr w:type="gramEnd"/>
      <w:r>
        <w:t xml:space="preserve">,RUNNING,MULTICAST&gt;  </w:t>
      </w:r>
      <w:proofErr w:type="spellStart"/>
      <w:r>
        <w:t>mtu</w:t>
      </w:r>
      <w:proofErr w:type="spellEnd"/>
      <w:r>
        <w:t xml:space="preserve"> 1500</w:t>
      </w:r>
    </w:p>
    <w:p w14:paraId="0BEFD0F1" w14:textId="77777777" w:rsidR="00D07905" w:rsidRDefault="00D07905" w:rsidP="00D07905">
      <w:pPr>
        <w:pStyle w:val="ejemplocdigo"/>
      </w:pPr>
      <w:r>
        <w:t xml:space="preserve">        inet6 fe80::</w:t>
      </w:r>
      <w:proofErr w:type="gramStart"/>
      <w:r>
        <w:t>5054:ff</w:t>
      </w:r>
      <w:proofErr w:type="gramEnd"/>
      <w:r>
        <w:t xml:space="preserve">:fed3:6c52  </w:t>
      </w:r>
      <w:proofErr w:type="spellStart"/>
      <w:r>
        <w:t>prefixlen</w:t>
      </w:r>
      <w:proofErr w:type="spellEnd"/>
      <w:r>
        <w:t xml:space="preserve"> 64  </w:t>
      </w:r>
      <w:proofErr w:type="spellStart"/>
      <w:r>
        <w:t>scopeid</w:t>
      </w:r>
      <w:proofErr w:type="spellEnd"/>
      <w:r>
        <w:t xml:space="preserve"> 0x20&lt;link&gt;</w:t>
      </w:r>
    </w:p>
    <w:p w14:paraId="0A2F70D7" w14:textId="77777777" w:rsidR="00D07905" w:rsidRDefault="00D07905" w:rsidP="00D07905">
      <w:pPr>
        <w:pStyle w:val="ejemplocdigo"/>
      </w:pPr>
      <w:r>
        <w:t xml:space="preserve">        </w:t>
      </w:r>
      <w:proofErr w:type="spellStart"/>
      <w:r>
        <w:t>ether</w:t>
      </w:r>
      <w:proofErr w:type="spellEnd"/>
      <w:r>
        <w:t xml:space="preserve"> </w:t>
      </w:r>
      <w:proofErr w:type="gramStart"/>
      <w:r>
        <w:t>52:54:00:d</w:t>
      </w:r>
      <w:proofErr w:type="gramEnd"/>
      <w:r>
        <w:t xml:space="preserve">3:6c:52  </w:t>
      </w:r>
      <w:proofErr w:type="spellStart"/>
      <w:r>
        <w:t>txqueuelen</w:t>
      </w:r>
      <w:proofErr w:type="spellEnd"/>
      <w:r>
        <w:t xml:space="preserve"> 1000  (Ethernet)</w:t>
      </w:r>
    </w:p>
    <w:p w14:paraId="59089FED" w14:textId="77777777" w:rsidR="00D07905" w:rsidRDefault="00D07905" w:rsidP="00D07905">
      <w:pPr>
        <w:pStyle w:val="ejemplocdigo"/>
      </w:pPr>
      <w:r>
        <w:t xml:space="preserve">        RX </w:t>
      </w:r>
      <w:proofErr w:type="spellStart"/>
      <w:r>
        <w:t>packets</w:t>
      </w:r>
      <w:proofErr w:type="spellEnd"/>
      <w:r>
        <w:t xml:space="preserve"> </w:t>
      </w:r>
      <w:proofErr w:type="gramStart"/>
      <w:r>
        <w:t>6253  bytes</w:t>
      </w:r>
      <w:proofErr w:type="gramEnd"/>
      <w:r>
        <w:t xml:space="preserve"> 4009172 (3.8 MiB)</w:t>
      </w:r>
    </w:p>
    <w:p w14:paraId="3AEC2D4D" w14:textId="77777777" w:rsidR="00D07905" w:rsidRDefault="00D07905" w:rsidP="00D07905">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5  </w:t>
      </w:r>
      <w:proofErr w:type="spellStart"/>
      <w:r>
        <w:t>overruns</w:t>
      </w:r>
      <w:proofErr w:type="spellEnd"/>
      <w:r>
        <w:t xml:space="preserve"> 0  </w:t>
      </w:r>
      <w:proofErr w:type="spellStart"/>
      <w:r>
        <w:t>frame</w:t>
      </w:r>
      <w:proofErr w:type="spellEnd"/>
      <w:r>
        <w:t xml:space="preserve"> 0</w:t>
      </w:r>
    </w:p>
    <w:p w14:paraId="1192B386" w14:textId="77777777" w:rsidR="00D07905" w:rsidRDefault="00D07905" w:rsidP="00D07905">
      <w:pPr>
        <w:pStyle w:val="ejemplocdigo"/>
      </w:pPr>
      <w:r>
        <w:t xml:space="preserve">        TX </w:t>
      </w:r>
      <w:proofErr w:type="spellStart"/>
      <w:r>
        <w:t>packets</w:t>
      </w:r>
      <w:proofErr w:type="spellEnd"/>
      <w:r>
        <w:t xml:space="preserve"> </w:t>
      </w:r>
      <w:proofErr w:type="gramStart"/>
      <w:r>
        <w:t>732  bytes</w:t>
      </w:r>
      <w:proofErr w:type="gramEnd"/>
      <w:r>
        <w:t xml:space="preserve"> 51059 (49.8 KiB)</w:t>
      </w:r>
    </w:p>
    <w:p w14:paraId="43FDD945" w14:textId="77777777" w:rsidR="00D07905" w:rsidRDefault="00D07905" w:rsidP="00D07905">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7C8511BE" w14:textId="77777777" w:rsidR="00D07905" w:rsidRDefault="00D07905" w:rsidP="00D07905">
      <w:pPr>
        <w:pStyle w:val="ejemplocdigo"/>
      </w:pPr>
    </w:p>
    <w:p w14:paraId="18069286" w14:textId="77777777" w:rsidR="00D07905" w:rsidRDefault="00D07905" w:rsidP="00D07905">
      <w:pPr>
        <w:pStyle w:val="ejemplocdigo"/>
      </w:pPr>
      <w:r>
        <w:t xml:space="preserve">lo: </w:t>
      </w:r>
      <w:proofErr w:type="spellStart"/>
      <w:r>
        <w:t>flags</w:t>
      </w:r>
      <w:proofErr w:type="spellEnd"/>
      <w:r>
        <w:t>=73&lt;</w:t>
      </w:r>
      <w:proofErr w:type="gramStart"/>
      <w:r>
        <w:t>UP,LOOPBACK</w:t>
      </w:r>
      <w:proofErr w:type="gramEnd"/>
      <w:r>
        <w:t xml:space="preserve">,RUNNING&gt;  </w:t>
      </w:r>
      <w:proofErr w:type="spellStart"/>
      <w:r>
        <w:t>mtu</w:t>
      </w:r>
      <w:proofErr w:type="spellEnd"/>
      <w:r>
        <w:t xml:space="preserve"> 65536</w:t>
      </w:r>
    </w:p>
    <w:p w14:paraId="4F2FD2C1" w14:textId="77777777" w:rsidR="00D07905" w:rsidRDefault="00D07905" w:rsidP="00D07905">
      <w:pPr>
        <w:pStyle w:val="ejemplocdigo"/>
      </w:pPr>
      <w:r>
        <w:t xml:space="preserve">        </w:t>
      </w:r>
      <w:proofErr w:type="spellStart"/>
      <w:r>
        <w:t>inet</w:t>
      </w:r>
      <w:proofErr w:type="spellEnd"/>
      <w:r>
        <w:t xml:space="preserve"> </w:t>
      </w:r>
      <w:proofErr w:type="gramStart"/>
      <w:r>
        <w:t xml:space="preserve">127.0.0.1  </w:t>
      </w:r>
      <w:proofErr w:type="spellStart"/>
      <w:r>
        <w:t>netmask</w:t>
      </w:r>
      <w:proofErr w:type="spellEnd"/>
      <w:proofErr w:type="gramEnd"/>
      <w:r>
        <w:t xml:space="preserve"> 255.0.0.0</w:t>
      </w:r>
    </w:p>
    <w:p w14:paraId="78B5192A" w14:textId="77777777" w:rsidR="00D07905" w:rsidRDefault="00D07905" w:rsidP="00D07905">
      <w:pPr>
        <w:pStyle w:val="ejemplocdigo"/>
      </w:pPr>
      <w:r>
        <w:t xml:space="preserve">        inet</w:t>
      </w:r>
      <w:proofErr w:type="gramStart"/>
      <w:r>
        <w:t>6 :</w:t>
      </w:r>
      <w:proofErr w:type="gramEnd"/>
      <w:r>
        <w:t xml:space="preserve">:1  </w:t>
      </w:r>
      <w:proofErr w:type="spellStart"/>
      <w:r>
        <w:t>prefixlen</w:t>
      </w:r>
      <w:proofErr w:type="spellEnd"/>
      <w:r>
        <w:t xml:space="preserve"> 128  </w:t>
      </w:r>
      <w:proofErr w:type="spellStart"/>
      <w:r>
        <w:t>scopeid</w:t>
      </w:r>
      <w:proofErr w:type="spellEnd"/>
      <w:r>
        <w:t xml:space="preserve"> 0x10&lt;host&gt;</w:t>
      </w:r>
    </w:p>
    <w:p w14:paraId="56936568" w14:textId="77777777" w:rsidR="00D07905" w:rsidRDefault="00D07905" w:rsidP="00D07905">
      <w:pPr>
        <w:pStyle w:val="ejemplocdigo"/>
      </w:pPr>
      <w:r>
        <w:t xml:space="preserve">        </w:t>
      </w:r>
      <w:proofErr w:type="spellStart"/>
      <w:proofErr w:type="gramStart"/>
      <w:r>
        <w:t>loop</w:t>
      </w:r>
      <w:proofErr w:type="spellEnd"/>
      <w:r>
        <w:t xml:space="preserve">  </w:t>
      </w:r>
      <w:proofErr w:type="spellStart"/>
      <w:r>
        <w:t>txqueuelen</w:t>
      </w:r>
      <w:proofErr w:type="spellEnd"/>
      <w:proofErr w:type="gramEnd"/>
      <w:r>
        <w:t xml:space="preserve"> 1000  (Local </w:t>
      </w:r>
      <w:proofErr w:type="spellStart"/>
      <w:r>
        <w:t>Loopback</w:t>
      </w:r>
      <w:proofErr w:type="spellEnd"/>
      <w:r>
        <w:t>)</w:t>
      </w:r>
    </w:p>
    <w:p w14:paraId="6FA61813" w14:textId="77777777" w:rsidR="00D07905" w:rsidRDefault="00D07905" w:rsidP="00D07905">
      <w:pPr>
        <w:pStyle w:val="ejemplocdigo"/>
      </w:pPr>
      <w:r>
        <w:t xml:space="preserve">        RX </w:t>
      </w:r>
      <w:proofErr w:type="spellStart"/>
      <w:r>
        <w:t>packets</w:t>
      </w:r>
      <w:proofErr w:type="spellEnd"/>
      <w:r>
        <w:t xml:space="preserve"> </w:t>
      </w:r>
      <w:proofErr w:type="gramStart"/>
      <w:r>
        <w:t>0  bytes</w:t>
      </w:r>
      <w:proofErr w:type="gramEnd"/>
      <w:r>
        <w:t xml:space="preserve"> 0 (0.0 B)</w:t>
      </w:r>
    </w:p>
    <w:p w14:paraId="51F6942D" w14:textId="77777777" w:rsidR="00D07905" w:rsidRDefault="00D07905" w:rsidP="00D07905">
      <w:pPr>
        <w:pStyle w:val="ejemplocdigo"/>
      </w:pPr>
      <w:r>
        <w:t xml:space="preserve">        R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frame</w:t>
      </w:r>
      <w:proofErr w:type="spellEnd"/>
      <w:r>
        <w:t xml:space="preserve"> 0</w:t>
      </w:r>
    </w:p>
    <w:p w14:paraId="7B9F652D" w14:textId="77777777" w:rsidR="00D07905" w:rsidRDefault="00D07905" w:rsidP="00D07905">
      <w:pPr>
        <w:pStyle w:val="ejemplocdigo"/>
      </w:pPr>
      <w:r>
        <w:t xml:space="preserve">        TX </w:t>
      </w:r>
      <w:proofErr w:type="spellStart"/>
      <w:r>
        <w:t>packets</w:t>
      </w:r>
      <w:proofErr w:type="spellEnd"/>
      <w:r>
        <w:t xml:space="preserve"> </w:t>
      </w:r>
      <w:proofErr w:type="gramStart"/>
      <w:r>
        <w:t>0  bytes</w:t>
      </w:r>
      <w:proofErr w:type="gramEnd"/>
      <w:r>
        <w:t xml:space="preserve"> 0 (0.0 B)</w:t>
      </w:r>
    </w:p>
    <w:p w14:paraId="17917FEF" w14:textId="2CF95F97" w:rsidR="00666CCE" w:rsidRDefault="00D07905" w:rsidP="00D07905">
      <w:pPr>
        <w:pStyle w:val="ejemplocdigo"/>
      </w:pPr>
      <w:r>
        <w:t xml:space="preserve">        TX </w:t>
      </w:r>
      <w:proofErr w:type="spellStart"/>
      <w:r>
        <w:t>errors</w:t>
      </w:r>
      <w:proofErr w:type="spellEnd"/>
      <w:r>
        <w:t xml:space="preserve"> </w:t>
      </w:r>
      <w:proofErr w:type="gramStart"/>
      <w:r>
        <w:t xml:space="preserve">0  </w:t>
      </w:r>
      <w:proofErr w:type="spellStart"/>
      <w:r>
        <w:t>dropped</w:t>
      </w:r>
      <w:proofErr w:type="spellEnd"/>
      <w:proofErr w:type="gramEnd"/>
      <w:r>
        <w:t xml:space="preserve"> 0 </w:t>
      </w:r>
      <w:proofErr w:type="spellStart"/>
      <w:r>
        <w:t>overruns</w:t>
      </w:r>
      <w:proofErr w:type="spellEnd"/>
      <w:r>
        <w:t xml:space="preserve"> 0  </w:t>
      </w:r>
      <w:proofErr w:type="spellStart"/>
      <w:r>
        <w:t>carrier</w:t>
      </w:r>
      <w:proofErr w:type="spellEnd"/>
      <w:r>
        <w:t xml:space="preserve"> 0  </w:t>
      </w:r>
      <w:proofErr w:type="spellStart"/>
      <w:r>
        <w:t>collisions</w:t>
      </w:r>
      <w:proofErr w:type="spellEnd"/>
      <w:r>
        <w:t xml:space="preserve"> 0</w:t>
      </w:r>
    </w:p>
    <w:p w14:paraId="69AE90D2" w14:textId="55CD63F4" w:rsidR="00C13A33" w:rsidRDefault="001D027C" w:rsidP="00C13A33">
      <w:r>
        <w:t>Y luego, para dar de baja la interfaz:</w:t>
      </w:r>
    </w:p>
    <w:p w14:paraId="2E79253F" w14:textId="5AB39210" w:rsidR="001D027C" w:rsidRDefault="00CB129D" w:rsidP="00CB129D">
      <w:pPr>
        <w:pStyle w:val="ejemplocdigo"/>
      </w:pPr>
      <w:proofErr w:type="spellStart"/>
      <w:r w:rsidRPr="00CB129D">
        <w:t>root@debian-</w:t>
      </w:r>
      <w:proofErr w:type="gramStart"/>
      <w:r w:rsidRPr="00CB129D">
        <w:t>prueba</w:t>
      </w:r>
      <w:proofErr w:type="spellEnd"/>
      <w:r w:rsidRPr="00CB129D">
        <w:t>:~</w:t>
      </w:r>
      <w:proofErr w:type="gramEnd"/>
      <w:r w:rsidRPr="00CB129D">
        <w:t xml:space="preserve"># </w:t>
      </w:r>
      <w:proofErr w:type="spellStart"/>
      <w:r w:rsidRPr="00CB129D">
        <w:t>ifconfig</w:t>
      </w:r>
      <w:proofErr w:type="spellEnd"/>
      <w:r w:rsidRPr="00CB129D">
        <w:t xml:space="preserve"> ens3 </w:t>
      </w:r>
      <w:proofErr w:type="spellStart"/>
      <w:r w:rsidRPr="00CB129D">
        <w:t>down</w:t>
      </w:r>
      <w:proofErr w:type="spellEnd"/>
    </w:p>
    <w:p w14:paraId="6F52097A" w14:textId="63FB0D68" w:rsidR="00CB129D" w:rsidRDefault="00437153" w:rsidP="000E7199">
      <w:pPr>
        <w:pStyle w:val="Ttulo2"/>
      </w:pPr>
      <w:r>
        <w:t>Resolución de nombres</w:t>
      </w:r>
    </w:p>
    <w:p w14:paraId="0A409650" w14:textId="6CEC1F7A" w:rsidR="00352107" w:rsidRDefault="007D6C7F" w:rsidP="00580EC5">
      <w:r>
        <w:t xml:space="preserve">Ya vimos como asignar una dirección IP a </w:t>
      </w:r>
      <w:r w:rsidR="00E5693F">
        <w:t>una interfaz</w:t>
      </w:r>
      <w:r w:rsidR="0003651A">
        <w:t xml:space="preserve"> en el sistema, y entendemos qué son las rutas y como manejarlas. P</w:t>
      </w:r>
      <w:r w:rsidR="00922B7C">
        <w:t xml:space="preserve">ero ahora </w:t>
      </w:r>
      <w:r w:rsidR="00A6161B">
        <w:t xml:space="preserve">necesitamos saber un poco más </w:t>
      </w:r>
      <w:r w:rsidR="001B2895">
        <w:t xml:space="preserve">sobre </w:t>
      </w:r>
      <w:r w:rsidR="006C74E2">
        <w:t>cómo nos conectamos a otros sistemas.</w:t>
      </w:r>
      <w:r w:rsidR="00C0262A">
        <w:t xml:space="preserve"> ¿Qué pasa cuando en el navegador escribimos </w:t>
      </w:r>
      <w:hyperlink r:id="rId11" w:history="1">
        <w:r w:rsidR="009F5F33" w:rsidRPr="007A5F9F">
          <w:rPr>
            <w:rStyle w:val="Hipervnculo"/>
          </w:rPr>
          <w:t>www.google.cl</w:t>
        </w:r>
      </w:hyperlink>
      <w:r w:rsidR="009F5F33">
        <w:t>?</w:t>
      </w:r>
      <w:r w:rsidR="007D4B8E">
        <w:t xml:space="preserve"> ¿Cómo sabe</w:t>
      </w:r>
      <w:r w:rsidR="00A00302">
        <w:t xml:space="preserve"> el sistema que existe aqu</w:t>
      </w:r>
      <w:r w:rsidR="00352107">
        <w:t>e</w:t>
      </w:r>
      <w:r w:rsidR="00A00302">
        <w:t>l nombre?</w:t>
      </w:r>
      <w:r w:rsidR="00352107">
        <w:t xml:space="preserve"> </w:t>
      </w:r>
      <w:r w:rsidR="00DC2268">
        <w:t xml:space="preserve">¿Y cómo sabe lo que significa (en este caso, una IP)? </w:t>
      </w:r>
      <w:proofErr w:type="gramStart"/>
      <w:r w:rsidR="00352107">
        <w:t>Hay</w:t>
      </w:r>
      <w:proofErr w:type="gramEnd"/>
      <w:r w:rsidR="00352107">
        <w:t xml:space="preserve"> que tomar en cuenta que los nombres de dominio (como Google.cl) </w:t>
      </w:r>
      <w:r w:rsidR="00C41F90">
        <w:t xml:space="preserve">son elementos externos al sistema operativo, </w:t>
      </w:r>
      <w:r w:rsidR="00D20A45">
        <w:t xml:space="preserve">y, por muy famosos que sean algunos, no tiene porqué saberlos. Todos los días se crean miles de nombres de dominio nuevos, y tiene que existir un mecanismo para que </w:t>
      </w:r>
      <w:r w:rsidR="001E23B2">
        <w:t xml:space="preserve">el sistema </w:t>
      </w:r>
      <w:r w:rsidR="006B4C0D">
        <w:t>sepa qué significan.</w:t>
      </w:r>
      <w:r w:rsidR="00BC78DE">
        <w:t xml:space="preserve"> Hay que recordar que nada es gratis.</w:t>
      </w:r>
    </w:p>
    <w:p w14:paraId="14203D47" w14:textId="5CA361C4" w:rsidR="00A02E45" w:rsidRDefault="00B035B2" w:rsidP="00A02E45">
      <w:pPr>
        <w:pStyle w:val="Ttulo3"/>
      </w:pPr>
      <w:proofErr w:type="spellStart"/>
      <w:r>
        <w:t>Hostname</w:t>
      </w:r>
      <w:proofErr w:type="spellEnd"/>
      <w:r>
        <w:t xml:space="preserve"> y archivo</w:t>
      </w:r>
      <w:r w:rsidR="00BF0AAD">
        <w:t xml:space="preserve"> hosts</w:t>
      </w:r>
    </w:p>
    <w:p w14:paraId="1D9707A3" w14:textId="6D4DD94A" w:rsidR="00E0331E" w:rsidRDefault="00E0331E" w:rsidP="00E0331E">
      <w:proofErr w:type="spellStart"/>
      <w:r>
        <w:t>Hostname</w:t>
      </w:r>
      <w:proofErr w:type="spellEnd"/>
      <w:r>
        <w:t xml:space="preserve"> es el nombre que se le da al computador</w:t>
      </w:r>
      <w:r w:rsidR="00FC43B2">
        <w:t xml:space="preserve"> y está pensado para identificarlo en una red</w:t>
      </w:r>
      <w:r>
        <w:t>. Puede ser una palabra</w:t>
      </w:r>
      <w:r w:rsidR="002B1B14">
        <w:t>,</w:t>
      </w:r>
      <w:r w:rsidR="005E2E7C">
        <w:t xml:space="preserve"> en general minúsculas,</w:t>
      </w:r>
      <w:r w:rsidR="00293811">
        <w:t xml:space="preserve"> </w:t>
      </w:r>
      <w:r w:rsidR="00F0606E">
        <w:t>y tiene un formato específico:</w:t>
      </w:r>
    </w:p>
    <w:p w14:paraId="187F5B84" w14:textId="0AD8AAFF" w:rsidR="007D6BFE" w:rsidRDefault="007D6BFE" w:rsidP="007D6BFE">
      <w:pPr>
        <w:pStyle w:val="Prrafodelista"/>
        <w:numPr>
          <w:ilvl w:val="0"/>
          <w:numId w:val="37"/>
        </w:numPr>
      </w:pPr>
      <w:r>
        <w:t>Debe empezar con letra</w:t>
      </w:r>
    </w:p>
    <w:p w14:paraId="5C6CD4E0" w14:textId="55F223CA" w:rsidR="007D6BFE" w:rsidRDefault="007D6BFE" w:rsidP="007D6BFE">
      <w:pPr>
        <w:pStyle w:val="Prrafodelista"/>
        <w:numPr>
          <w:ilvl w:val="0"/>
          <w:numId w:val="37"/>
        </w:numPr>
      </w:pPr>
      <w:r>
        <w:t>Puede contener números</w:t>
      </w:r>
    </w:p>
    <w:p w14:paraId="7F5F74FE" w14:textId="482691EB" w:rsidR="003E6BBB" w:rsidRDefault="00784679" w:rsidP="007D6BFE">
      <w:pPr>
        <w:pStyle w:val="Prrafodelista"/>
        <w:numPr>
          <w:ilvl w:val="0"/>
          <w:numId w:val="37"/>
        </w:numPr>
      </w:pPr>
      <w:r>
        <w:t>P</w:t>
      </w:r>
      <w:r w:rsidR="004A0A7C">
        <w:t>uede tener guiones</w:t>
      </w:r>
    </w:p>
    <w:p w14:paraId="1B83A2EF" w14:textId="4FE4142D" w:rsidR="00CB3693" w:rsidRDefault="00CB3693" w:rsidP="00CB3693">
      <w:pPr>
        <w:pStyle w:val="Prrafodelista"/>
        <w:numPr>
          <w:ilvl w:val="0"/>
          <w:numId w:val="37"/>
        </w:numPr>
      </w:pPr>
      <w:proofErr w:type="gramStart"/>
      <w:r>
        <w:t>Los puntos separa</w:t>
      </w:r>
      <w:proofErr w:type="gramEnd"/>
      <w:r>
        <w:t xml:space="preserve"> dominios***</w:t>
      </w:r>
    </w:p>
    <w:p w14:paraId="62C50D2B" w14:textId="5E2147FB" w:rsidR="00CB3693" w:rsidRDefault="00944233" w:rsidP="00CB3693">
      <w:r>
        <w:t xml:space="preserve">Un ejemplo de </w:t>
      </w:r>
      <w:proofErr w:type="spellStart"/>
      <w:r>
        <w:t>hostname</w:t>
      </w:r>
      <w:proofErr w:type="spellEnd"/>
      <w:r>
        <w:t xml:space="preserve"> de un equipo es “</w:t>
      </w:r>
      <w:r w:rsidR="00990232">
        <w:t>edgar-</w:t>
      </w:r>
      <w:proofErr w:type="spellStart"/>
      <w:r w:rsidR="00990232">
        <w:t>computer</w:t>
      </w:r>
      <w:proofErr w:type="spellEnd"/>
      <w:r w:rsidR="00990232">
        <w:t>”</w:t>
      </w:r>
      <w:r w:rsidR="0031055E">
        <w:t>, o “www”</w:t>
      </w:r>
      <w:r w:rsidR="00952831">
        <w:t xml:space="preserve">, o “mail”. En general, </w:t>
      </w:r>
      <w:r w:rsidR="00235CD6">
        <w:t xml:space="preserve">el nombre puede </w:t>
      </w:r>
      <w:r w:rsidR="00FE2AC0">
        <w:t xml:space="preserve">servir para identificar al equipo, o para indicar alguna función específica. En una red local podemos tener equipos con nombres de los usuarios, y otros equipos con nombres de la función que cumplen en la red (www es </w:t>
      </w:r>
      <w:r w:rsidR="008A22B1">
        <w:t xml:space="preserve">servidor web, mail es servidor de email, ftp es servidor de archivos, </w:t>
      </w:r>
      <w:proofErr w:type="spellStart"/>
      <w:r w:rsidR="008A22B1">
        <w:t>etc</w:t>
      </w:r>
      <w:proofErr w:type="spellEnd"/>
      <w:r w:rsidR="008A22B1">
        <w:t>).</w:t>
      </w:r>
    </w:p>
    <w:p w14:paraId="1DBEC269" w14:textId="25B8BAF2" w:rsidR="00A44D69" w:rsidRDefault="00F102A3" w:rsidP="00CB3693">
      <w:r>
        <w:t xml:space="preserve">Si tenemos una red local, normalmente a los nombres de host se les pondrá al final la palabra </w:t>
      </w:r>
      <w:proofErr w:type="gramStart"/>
      <w:r>
        <w:t>“.local</w:t>
      </w:r>
      <w:proofErr w:type="gramEnd"/>
      <w:r>
        <w:t>”.</w:t>
      </w:r>
      <w:r w:rsidR="00DC00CF">
        <w:t xml:space="preserve"> Entonces, el nombre “www.local” podrá indicarnos el servidor web en nuestra red local</w:t>
      </w:r>
      <w:r w:rsidR="00EB6563">
        <w:t xml:space="preserve">. Pero si tuviéramos muchas redes, entonces podríamos </w:t>
      </w:r>
      <w:r w:rsidR="00F23274">
        <w:t xml:space="preserve">usar nombres que nos identifique dentro de </w:t>
      </w:r>
      <w:r w:rsidR="00F23274">
        <w:lastRenderedPageBreak/>
        <w:t>nuestra red. Por ejemplo,</w:t>
      </w:r>
      <w:r w:rsidR="00E05EFE">
        <w:t xml:space="preserve"> </w:t>
      </w:r>
      <w:hyperlink r:id="rId12" w:history="1">
        <w:r w:rsidR="00E05EFE" w:rsidRPr="007A5F9F">
          <w:rPr>
            <w:rStyle w:val="Hipervnculo"/>
          </w:rPr>
          <w:t>www.ifa</w:t>
        </w:r>
      </w:hyperlink>
      <w:r w:rsidR="00E05EFE">
        <w:t xml:space="preserve"> podría ser el servidor web del </w:t>
      </w:r>
      <w:proofErr w:type="spellStart"/>
      <w:r w:rsidR="00E05EFE">
        <w:t>ifa</w:t>
      </w:r>
      <w:proofErr w:type="spellEnd"/>
      <w:r w:rsidR="00E05EFE">
        <w:t xml:space="preserve">. </w:t>
      </w:r>
      <w:hyperlink r:id="rId13" w:history="1">
        <w:r w:rsidR="00E05EFE" w:rsidRPr="007A5F9F">
          <w:rPr>
            <w:rStyle w:val="Hipervnculo"/>
          </w:rPr>
          <w:t>www.ifa.uv</w:t>
        </w:r>
      </w:hyperlink>
      <w:r w:rsidR="00E05EFE">
        <w:t xml:space="preserve"> es el servidor web </w:t>
      </w:r>
      <w:r w:rsidR="00562A82">
        <w:t>de algo llamado “</w:t>
      </w:r>
      <w:proofErr w:type="spellStart"/>
      <w:r w:rsidR="00562A82">
        <w:t>ifa</w:t>
      </w:r>
      <w:proofErr w:type="spellEnd"/>
      <w:r w:rsidR="00562A82">
        <w:t xml:space="preserve">” de la universidad de Valparaíso. </w:t>
      </w:r>
      <w:hyperlink r:id="rId14" w:history="1">
        <w:r w:rsidR="00562A82" w:rsidRPr="007A5F9F">
          <w:rPr>
            <w:rStyle w:val="Hipervnculo"/>
          </w:rPr>
          <w:t>www.ifa.uv.cl</w:t>
        </w:r>
      </w:hyperlink>
      <w:r w:rsidR="00562A82">
        <w:t xml:space="preserve"> es el servidor web del </w:t>
      </w:r>
      <w:proofErr w:type="spellStart"/>
      <w:r w:rsidR="00562A82">
        <w:t>ifa</w:t>
      </w:r>
      <w:proofErr w:type="spellEnd"/>
      <w:r w:rsidR="00562A82">
        <w:t>, de la Universidad de Valparaíso, en Chile.</w:t>
      </w:r>
    </w:p>
    <w:p w14:paraId="06644D92" w14:textId="51C3AB1F" w:rsidR="00562A82" w:rsidRDefault="00FA0D37" w:rsidP="00CB3693">
      <w:r>
        <w:t xml:space="preserve">Todos aquellos nombres que </w:t>
      </w:r>
      <w:r w:rsidR="000C7C2E">
        <w:t>son separados por el punto se les llama “dominio”, y el nombre más a la izquierda será el “nombre del host”, o “</w:t>
      </w:r>
      <w:proofErr w:type="spellStart"/>
      <w:r w:rsidR="000C7C2E">
        <w:t>hostname</w:t>
      </w:r>
      <w:proofErr w:type="spellEnd"/>
      <w:r w:rsidR="000C7C2E">
        <w:t>”.</w:t>
      </w:r>
      <w:r w:rsidR="007F7473">
        <w:t xml:space="preserve"> Entonces, </w:t>
      </w:r>
      <w:hyperlink r:id="rId15" w:history="1">
        <w:r w:rsidR="007F7473" w:rsidRPr="007A5F9F">
          <w:rPr>
            <w:rStyle w:val="Hipervnculo"/>
          </w:rPr>
          <w:t>www.ifa.uv.cl</w:t>
        </w:r>
      </w:hyperlink>
      <w:r w:rsidR="007F7473">
        <w:t xml:space="preserve"> se lee como:</w:t>
      </w:r>
    </w:p>
    <w:p w14:paraId="47E3A912" w14:textId="115325E2" w:rsidR="007F7473" w:rsidRDefault="007F7473" w:rsidP="007F7473">
      <w:pPr>
        <w:pStyle w:val="Prrafodelista"/>
        <w:numPr>
          <w:ilvl w:val="0"/>
          <w:numId w:val="38"/>
        </w:numPr>
      </w:pPr>
      <w:r>
        <w:t>El host www</w:t>
      </w:r>
    </w:p>
    <w:p w14:paraId="7D7FEA2C" w14:textId="40EA3E54" w:rsidR="007F7473" w:rsidRDefault="007F7473" w:rsidP="007F7473">
      <w:pPr>
        <w:pStyle w:val="Prrafodelista"/>
        <w:numPr>
          <w:ilvl w:val="0"/>
          <w:numId w:val="38"/>
        </w:numPr>
      </w:pPr>
      <w:r>
        <w:t xml:space="preserve">En el subdominio </w:t>
      </w:r>
      <w:proofErr w:type="spellStart"/>
      <w:r>
        <w:t>ifa</w:t>
      </w:r>
      <w:proofErr w:type="spellEnd"/>
    </w:p>
    <w:p w14:paraId="60B7B49D" w14:textId="179F107F" w:rsidR="007F7473" w:rsidRDefault="007F7473" w:rsidP="007F7473">
      <w:pPr>
        <w:pStyle w:val="Prrafodelista"/>
        <w:numPr>
          <w:ilvl w:val="0"/>
          <w:numId w:val="38"/>
        </w:numPr>
      </w:pPr>
      <w:r>
        <w:t xml:space="preserve">En el dominio </w:t>
      </w:r>
      <w:proofErr w:type="spellStart"/>
      <w:r>
        <w:t>uv</w:t>
      </w:r>
      <w:proofErr w:type="spellEnd"/>
    </w:p>
    <w:p w14:paraId="42676933" w14:textId="0D195B92" w:rsidR="00607A9B" w:rsidRDefault="00074BF8" w:rsidP="00607A9B">
      <w:pPr>
        <w:pStyle w:val="Prrafodelista"/>
        <w:numPr>
          <w:ilvl w:val="0"/>
          <w:numId w:val="38"/>
        </w:numPr>
      </w:pPr>
      <w:r>
        <w:t xml:space="preserve">En el domino de nivel superior </w:t>
      </w:r>
      <w:proofErr w:type="spellStart"/>
      <w:r>
        <w:t>cl</w:t>
      </w:r>
      <w:proofErr w:type="spellEnd"/>
    </w:p>
    <w:p w14:paraId="000A61C2" w14:textId="476C3626" w:rsidR="009668D4" w:rsidRDefault="009668D4" w:rsidP="00607A9B">
      <w:pPr>
        <w:pStyle w:val="Prrafodelista"/>
        <w:numPr>
          <w:ilvl w:val="0"/>
          <w:numId w:val="38"/>
        </w:numPr>
      </w:pPr>
      <w:r>
        <w:t xml:space="preserve">En general: </w:t>
      </w:r>
      <w:proofErr w:type="spellStart"/>
      <w:proofErr w:type="gramStart"/>
      <w:r>
        <w:t>hostname.subdomain</w:t>
      </w:r>
      <w:proofErr w:type="gramEnd"/>
      <w:r>
        <w:t>.subdomain.subdomain.domain.topleveldomain</w:t>
      </w:r>
      <w:proofErr w:type="spellEnd"/>
    </w:p>
    <w:p w14:paraId="5CC92885" w14:textId="1626BAE5" w:rsidR="00445113" w:rsidRDefault="00200FB6" w:rsidP="00445113">
      <w:r>
        <w:t>El archivo hosts (/</w:t>
      </w:r>
      <w:proofErr w:type="spellStart"/>
      <w:r>
        <w:t>etc</w:t>
      </w:r>
      <w:proofErr w:type="spellEnd"/>
      <w:r>
        <w:t xml:space="preserve">/hosts) es un </w:t>
      </w:r>
      <w:r w:rsidR="006C365D">
        <w:t>archivo muy simple el cual as</w:t>
      </w:r>
      <w:r w:rsidR="0083153A">
        <w:t xml:space="preserve">ocia una dirección </w:t>
      </w:r>
      <w:r w:rsidR="0080174D">
        <w:t xml:space="preserve">IP </w:t>
      </w:r>
      <w:r w:rsidR="0083153A">
        <w:t>con un</w:t>
      </w:r>
      <w:r w:rsidR="0080174D">
        <w:t>o (o muchos) nombres de hosts</w:t>
      </w:r>
    </w:p>
    <w:p w14:paraId="378A1E4A" w14:textId="2BEF6E0B" w:rsidR="0080174D" w:rsidRDefault="0080174D" w:rsidP="00445113">
      <w:r>
        <w:t>Por ejemplo</w:t>
      </w:r>
    </w:p>
    <w:p w14:paraId="6EBEBA55" w14:textId="77777777" w:rsidR="00890C6A" w:rsidRDefault="00890C6A" w:rsidP="00890C6A">
      <w:pPr>
        <w:pStyle w:val="ejemplocdigo"/>
      </w:pPr>
      <w:r>
        <w:t>127.0.0.1       localhost</w:t>
      </w:r>
    </w:p>
    <w:p w14:paraId="25FF4D82" w14:textId="77777777" w:rsidR="00890C6A" w:rsidRDefault="00890C6A" w:rsidP="00890C6A">
      <w:pPr>
        <w:pStyle w:val="ejemplocdigo"/>
      </w:pPr>
      <w:r>
        <w:t xml:space="preserve">127.0.1.1       pluton.ifa.uv.cl        </w:t>
      </w:r>
      <w:proofErr w:type="spellStart"/>
      <w:r>
        <w:t>pluton</w:t>
      </w:r>
      <w:proofErr w:type="spellEnd"/>
    </w:p>
    <w:p w14:paraId="4E4D4D2A" w14:textId="77777777" w:rsidR="00890C6A" w:rsidRDefault="00890C6A" w:rsidP="00890C6A">
      <w:pPr>
        <w:pStyle w:val="ejemplocdigo"/>
      </w:pPr>
    </w:p>
    <w:p w14:paraId="06963567" w14:textId="77777777" w:rsidR="00890C6A" w:rsidRDefault="00890C6A" w:rsidP="00890C6A">
      <w:pPr>
        <w:pStyle w:val="ejemplocdigo"/>
      </w:pPr>
      <w:r>
        <w:t xml:space="preserve"># </w:t>
      </w:r>
      <w:proofErr w:type="spellStart"/>
      <w:r>
        <w:t>The</w:t>
      </w:r>
      <w:proofErr w:type="spellEnd"/>
      <w:r>
        <w:t xml:space="preserve"> </w:t>
      </w:r>
      <w:proofErr w:type="spellStart"/>
      <w:r>
        <w:t>following</w:t>
      </w:r>
      <w:proofErr w:type="spellEnd"/>
      <w:r>
        <w:t xml:space="preserve"> </w:t>
      </w:r>
      <w:proofErr w:type="spellStart"/>
      <w:r>
        <w:t>lines</w:t>
      </w:r>
      <w:proofErr w:type="spellEnd"/>
      <w:r>
        <w:t xml:space="preserve"> are </w:t>
      </w:r>
      <w:proofErr w:type="spellStart"/>
      <w:r>
        <w:t>desirable</w:t>
      </w:r>
      <w:proofErr w:type="spellEnd"/>
      <w:r>
        <w:t xml:space="preserve"> </w:t>
      </w:r>
      <w:proofErr w:type="spellStart"/>
      <w:r>
        <w:t>for</w:t>
      </w:r>
      <w:proofErr w:type="spellEnd"/>
      <w:r>
        <w:t xml:space="preserve"> IPv6 </w:t>
      </w:r>
      <w:proofErr w:type="spellStart"/>
      <w:r>
        <w:t>capable</w:t>
      </w:r>
      <w:proofErr w:type="spellEnd"/>
      <w:r>
        <w:t xml:space="preserve"> hosts</w:t>
      </w:r>
    </w:p>
    <w:p w14:paraId="4B8B6E88" w14:textId="77777777" w:rsidR="00890C6A" w:rsidRDefault="00890C6A" w:rsidP="00890C6A">
      <w:pPr>
        <w:pStyle w:val="ejemplocdigo"/>
      </w:pPr>
      <w:proofErr w:type="gramStart"/>
      <w:r>
        <w:t>::</w:t>
      </w:r>
      <w:proofErr w:type="gramEnd"/>
      <w:r>
        <w:t>1     ip6-localhost ip6-loopback</w:t>
      </w:r>
    </w:p>
    <w:p w14:paraId="3F1C4780" w14:textId="77777777" w:rsidR="00890C6A" w:rsidRDefault="00890C6A" w:rsidP="00890C6A">
      <w:pPr>
        <w:pStyle w:val="ejemplocdigo"/>
      </w:pPr>
      <w:r>
        <w:t>fe00::0 ip6-localnet</w:t>
      </w:r>
    </w:p>
    <w:p w14:paraId="3AEFC926" w14:textId="77777777" w:rsidR="00890C6A" w:rsidRDefault="00890C6A" w:rsidP="00890C6A">
      <w:pPr>
        <w:pStyle w:val="ejemplocdigo"/>
      </w:pPr>
      <w:r>
        <w:t>ff00::0 ip6-mcastprefix</w:t>
      </w:r>
    </w:p>
    <w:p w14:paraId="1C0493DE" w14:textId="77777777" w:rsidR="00890C6A" w:rsidRDefault="00890C6A" w:rsidP="00890C6A">
      <w:pPr>
        <w:pStyle w:val="ejemplocdigo"/>
      </w:pPr>
      <w:r>
        <w:t>ff02::1 ip6-allnodes</w:t>
      </w:r>
    </w:p>
    <w:p w14:paraId="76A9760D" w14:textId="77777777" w:rsidR="00890C6A" w:rsidRDefault="00890C6A" w:rsidP="00890C6A">
      <w:pPr>
        <w:pStyle w:val="ejemplocdigo"/>
      </w:pPr>
      <w:r>
        <w:t>ff02::2 ip6-allrouters</w:t>
      </w:r>
    </w:p>
    <w:p w14:paraId="5E22B8B9" w14:textId="77777777" w:rsidR="00890C6A" w:rsidRDefault="00890C6A" w:rsidP="00890C6A">
      <w:pPr>
        <w:pStyle w:val="ejemplocdigo"/>
      </w:pPr>
    </w:p>
    <w:p w14:paraId="75156F8A" w14:textId="77777777" w:rsidR="00890C6A" w:rsidRDefault="00890C6A" w:rsidP="00890C6A">
      <w:pPr>
        <w:pStyle w:val="ejemplocdigo"/>
      </w:pPr>
      <w:r>
        <w:t># servers in IFA</w:t>
      </w:r>
    </w:p>
    <w:p w14:paraId="6C063EBD" w14:textId="77777777" w:rsidR="00890C6A" w:rsidRDefault="00890C6A" w:rsidP="00890C6A">
      <w:pPr>
        <w:pStyle w:val="ejemplocdigo"/>
      </w:pPr>
      <w:r>
        <w:t xml:space="preserve">10.100.90.209   galaxy.ifa.uv.cl        </w:t>
      </w:r>
      <w:proofErr w:type="spellStart"/>
      <w:r>
        <w:t>galaxy</w:t>
      </w:r>
      <w:proofErr w:type="spellEnd"/>
    </w:p>
    <w:p w14:paraId="46A1D56A" w14:textId="77777777" w:rsidR="00890C6A" w:rsidRDefault="00890C6A" w:rsidP="00890C6A">
      <w:pPr>
        <w:pStyle w:val="ejemplocdigo"/>
      </w:pPr>
      <w:r>
        <w:t xml:space="preserve">10.100.90.213   mad.ifa.uv.cl   </w:t>
      </w:r>
      <w:proofErr w:type="spellStart"/>
      <w:r>
        <w:t>mad</w:t>
      </w:r>
      <w:proofErr w:type="spellEnd"/>
    </w:p>
    <w:p w14:paraId="1541D44C" w14:textId="77777777" w:rsidR="00890C6A" w:rsidRDefault="00890C6A" w:rsidP="00890C6A">
      <w:pPr>
        <w:pStyle w:val="ejemplocdigo"/>
      </w:pPr>
      <w:r>
        <w:t xml:space="preserve">10.100.91.243   colossus.ifa.uv.cl </w:t>
      </w:r>
      <w:proofErr w:type="spellStart"/>
      <w:proofErr w:type="gramStart"/>
      <w:r>
        <w:t>colossus.local</w:t>
      </w:r>
      <w:proofErr w:type="spellEnd"/>
      <w:proofErr w:type="gramEnd"/>
      <w:r>
        <w:t xml:space="preserve"> </w:t>
      </w:r>
      <w:proofErr w:type="spellStart"/>
      <w:r>
        <w:t>colossus</w:t>
      </w:r>
      <w:proofErr w:type="spellEnd"/>
    </w:p>
    <w:p w14:paraId="7D3CE359" w14:textId="77777777" w:rsidR="00890C6A" w:rsidRDefault="00890C6A" w:rsidP="00890C6A">
      <w:pPr>
        <w:pStyle w:val="ejemplocdigo"/>
      </w:pPr>
      <w:r>
        <w:t xml:space="preserve">10.100.91.191   reksio.ifa.uv.cl </w:t>
      </w:r>
      <w:proofErr w:type="spellStart"/>
      <w:r>
        <w:t>reksio</w:t>
      </w:r>
      <w:proofErr w:type="spellEnd"/>
    </w:p>
    <w:p w14:paraId="035181B5" w14:textId="77777777" w:rsidR="00890C6A" w:rsidRDefault="00890C6A" w:rsidP="00890C6A">
      <w:pPr>
        <w:pStyle w:val="ejemplocdigo"/>
      </w:pPr>
    </w:p>
    <w:p w14:paraId="68E9B818" w14:textId="77777777" w:rsidR="00890C6A" w:rsidRDefault="00890C6A" w:rsidP="00890C6A">
      <w:pPr>
        <w:pStyle w:val="ejemplocdigo"/>
      </w:pPr>
      <w:r>
        <w:t xml:space="preserve">10.100.90.178   snoopy.ifa.uv.cl </w:t>
      </w:r>
      <w:proofErr w:type="spellStart"/>
      <w:r>
        <w:t>snoopy</w:t>
      </w:r>
      <w:proofErr w:type="spellEnd"/>
    </w:p>
    <w:p w14:paraId="1A51FFB9" w14:textId="77777777" w:rsidR="00890C6A" w:rsidRDefault="00890C6A" w:rsidP="00890C6A">
      <w:pPr>
        <w:pStyle w:val="ejemplocdigo"/>
      </w:pPr>
    </w:p>
    <w:p w14:paraId="56CC2257" w14:textId="77777777" w:rsidR="00890C6A" w:rsidRDefault="00890C6A" w:rsidP="00890C6A">
      <w:pPr>
        <w:pStyle w:val="ejemplocdigo"/>
      </w:pPr>
      <w:r>
        <w:t xml:space="preserve">10.100.90.221   debris.ifa.uv.cl        </w:t>
      </w:r>
      <w:proofErr w:type="spellStart"/>
      <w:r>
        <w:t>debris</w:t>
      </w:r>
      <w:proofErr w:type="spellEnd"/>
    </w:p>
    <w:p w14:paraId="704E3E0B" w14:textId="77777777" w:rsidR="00890C6A" w:rsidRDefault="00890C6A" w:rsidP="00890C6A">
      <w:pPr>
        <w:pStyle w:val="ejemplocdigo"/>
      </w:pPr>
      <w:r>
        <w:t xml:space="preserve">10.100.90.222   binary.ifa.uv.cl        </w:t>
      </w:r>
      <w:proofErr w:type="spellStart"/>
      <w:r>
        <w:t>binary</w:t>
      </w:r>
      <w:proofErr w:type="spellEnd"/>
    </w:p>
    <w:p w14:paraId="04AF0F0E" w14:textId="77777777" w:rsidR="00890C6A" w:rsidRDefault="00890C6A" w:rsidP="00890C6A">
      <w:pPr>
        <w:pStyle w:val="ejemplocdigo"/>
      </w:pPr>
      <w:r>
        <w:t xml:space="preserve">10.100.91.37    hungry.ifa.uv.cl        </w:t>
      </w:r>
      <w:proofErr w:type="spellStart"/>
      <w:r>
        <w:t>hungry</w:t>
      </w:r>
      <w:proofErr w:type="spellEnd"/>
    </w:p>
    <w:p w14:paraId="4AE144A8" w14:textId="77777777" w:rsidR="00890C6A" w:rsidRDefault="00890C6A" w:rsidP="00890C6A">
      <w:pPr>
        <w:pStyle w:val="ejemplocdigo"/>
      </w:pPr>
      <w:r>
        <w:t xml:space="preserve">10.100.90.191   greedy.ifa.uv.cl        </w:t>
      </w:r>
      <w:proofErr w:type="spellStart"/>
      <w:r>
        <w:t>greedy</w:t>
      </w:r>
      <w:proofErr w:type="spellEnd"/>
    </w:p>
    <w:p w14:paraId="3F13C031" w14:textId="77777777" w:rsidR="00890C6A" w:rsidRDefault="00890C6A" w:rsidP="00890C6A">
      <w:pPr>
        <w:pStyle w:val="ejemplocdigo"/>
      </w:pPr>
      <w:r>
        <w:t xml:space="preserve">10.100.92.30    ruska.ifa.uv.cl </w:t>
      </w:r>
      <w:proofErr w:type="spellStart"/>
      <w:r>
        <w:t>ruska</w:t>
      </w:r>
      <w:proofErr w:type="spellEnd"/>
    </w:p>
    <w:p w14:paraId="73C0E580" w14:textId="77777777" w:rsidR="00890C6A" w:rsidRDefault="00890C6A" w:rsidP="00890C6A">
      <w:pPr>
        <w:pStyle w:val="ejemplocdigo"/>
      </w:pPr>
      <w:r>
        <w:t xml:space="preserve">10.100.92.31    pataky.ifa.uv.cl        </w:t>
      </w:r>
      <w:proofErr w:type="spellStart"/>
      <w:r>
        <w:t>pataky</w:t>
      </w:r>
      <w:proofErr w:type="spellEnd"/>
    </w:p>
    <w:p w14:paraId="75F3B2A5" w14:textId="590884B4" w:rsidR="00293FD1" w:rsidRDefault="00293FD1" w:rsidP="00293FD1">
      <w:r>
        <w:t>Este archivo es sólo local, significa que no se propaga a través de la red, y cada computador maneja el suyo propio, entonces el inconveniente es que si queremos usar nombres para acceder a servicios en nuestra red, debemos agregar los nombres manualmente a todos los archivos hosts</w:t>
      </w:r>
      <w:r w:rsidR="00112C32">
        <w:t xml:space="preserve"> en todos los computadores.</w:t>
      </w:r>
    </w:p>
    <w:p w14:paraId="155B2314" w14:textId="3BC24F1C" w:rsidR="0040135B" w:rsidRDefault="0040135B" w:rsidP="0040135B">
      <w:pPr>
        <w:pStyle w:val="Ttulo3"/>
      </w:pPr>
      <w:r>
        <w:t>DNS</w:t>
      </w:r>
      <w:r w:rsidR="003D7D67">
        <w:t xml:space="preserve"> y </w:t>
      </w:r>
      <w:proofErr w:type="spellStart"/>
      <w:r w:rsidR="003D7D67">
        <w:t>resolv.conf</w:t>
      </w:r>
      <w:proofErr w:type="spellEnd"/>
    </w:p>
    <w:p w14:paraId="50D44419" w14:textId="20ED593F" w:rsidR="00F542BB" w:rsidRDefault="00720BCF" w:rsidP="00CE72FE">
      <w:r>
        <w:t>El DNS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o Servers)</w:t>
      </w:r>
      <w:r w:rsidR="002259DD">
        <w:t xml:space="preserve"> es el sistema automatizado y público </w:t>
      </w:r>
      <w:r w:rsidR="00373393">
        <w:t xml:space="preserve">que </w:t>
      </w:r>
      <w:r w:rsidR="00E569F8">
        <w:t>asigna nombres de dominio</w:t>
      </w:r>
      <w:r w:rsidR="001F5EF3">
        <w:t xml:space="preserve"> </w:t>
      </w:r>
      <w:r w:rsidR="004A1396">
        <w:t xml:space="preserve">a </w:t>
      </w:r>
      <w:proofErr w:type="spellStart"/>
      <w:r w:rsidR="004A1396">
        <w:t>IPs</w:t>
      </w:r>
      <w:proofErr w:type="spellEnd"/>
      <w:r w:rsidR="004A1396">
        <w:t xml:space="preserve"> públicas y privadas.</w:t>
      </w:r>
    </w:p>
    <w:p w14:paraId="7A45541C" w14:textId="77777777" w:rsidR="00F542BB" w:rsidRDefault="00F542BB" w:rsidP="00F542BB">
      <w:r>
        <w:lastRenderedPageBreak/>
        <w:t xml:space="preserve">El sistema DNS es más complejo que sólo devolver </w:t>
      </w:r>
      <w:proofErr w:type="spellStart"/>
      <w:r>
        <w:t>IPs</w:t>
      </w:r>
      <w:proofErr w:type="spellEnd"/>
      <w:r>
        <w:t>. El sistema de nombres está administrado por la ICANN (</w:t>
      </w:r>
      <w:hyperlink r:id="rId16" w:history="1">
        <w:r w:rsidRPr="007A5F9F">
          <w:rPr>
            <w:rStyle w:val="Hipervnculo"/>
          </w:rPr>
          <w:t>www.icann.org</w:t>
        </w:r>
      </w:hyperlink>
      <w:r>
        <w:t>) el cual administra los Dominios de nivel superior (ejemplos, .</w:t>
      </w:r>
      <w:proofErr w:type="spellStart"/>
      <w:r>
        <w:t>com</w:t>
      </w:r>
      <w:proofErr w:type="spellEnd"/>
      <w:r>
        <w:t>, .net, .</w:t>
      </w:r>
      <w:proofErr w:type="spellStart"/>
      <w:r>
        <w:t>org</w:t>
      </w:r>
      <w:proofErr w:type="spellEnd"/>
      <w:r>
        <w:t>, .</w:t>
      </w:r>
      <w:proofErr w:type="spellStart"/>
      <w:r>
        <w:t>cl</w:t>
      </w:r>
      <w:proofErr w:type="spellEnd"/>
      <w:r>
        <w:t>, .</w:t>
      </w:r>
      <w:proofErr w:type="spellStart"/>
      <w:r>
        <w:t>edu</w:t>
      </w:r>
      <w:proofErr w:type="spellEnd"/>
      <w:r>
        <w:t xml:space="preserve">, </w:t>
      </w:r>
      <w:proofErr w:type="spellStart"/>
      <w:r>
        <w:t>etc</w:t>
      </w:r>
      <w:proofErr w:type="spellEnd"/>
      <w:r>
        <w:t xml:space="preserve">). Se puede hacer una analogía a una jerarquía de directorios en un sistema de archivos. En la raíz encontraríamos </w:t>
      </w:r>
      <w:proofErr w:type="spellStart"/>
      <w:r>
        <w:t>com</w:t>
      </w:r>
      <w:proofErr w:type="spellEnd"/>
      <w:r>
        <w:t xml:space="preserve">, net, </w:t>
      </w:r>
      <w:proofErr w:type="spellStart"/>
      <w:r>
        <w:t>org</w:t>
      </w:r>
      <w:proofErr w:type="spellEnd"/>
      <w:r>
        <w:t xml:space="preserve">, </w:t>
      </w:r>
      <w:proofErr w:type="spellStart"/>
      <w:r>
        <w:t>edu</w:t>
      </w:r>
      <w:proofErr w:type="spellEnd"/>
      <w:r>
        <w:t xml:space="preserve">, </w:t>
      </w:r>
      <w:proofErr w:type="spellStart"/>
      <w:r>
        <w:t>cl</w:t>
      </w:r>
      <w:proofErr w:type="spellEnd"/>
      <w:r>
        <w:t xml:space="preserve">, y otros. Si entráramos a </w:t>
      </w:r>
      <w:proofErr w:type="spellStart"/>
      <w:r>
        <w:t>cl</w:t>
      </w:r>
      <w:proofErr w:type="spellEnd"/>
      <w:r>
        <w:t xml:space="preserve">, encontraríamos </w:t>
      </w:r>
      <w:proofErr w:type="spellStart"/>
      <w:r>
        <w:t>uv</w:t>
      </w:r>
      <w:proofErr w:type="spellEnd"/>
      <w:r>
        <w:t xml:space="preserve">, </w:t>
      </w:r>
      <w:proofErr w:type="spellStart"/>
      <w:r>
        <w:t>entel</w:t>
      </w:r>
      <w:proofErr w:type="spellEnd"/>
      <w:r>
        <w:t xml:space="preserve">, </w:t>
      </w:r>
      <w:proofErr w:type="spellStart"/>
      <w:r>
        <w:t>vtr</w:t>
      </w:r>
      <w:proofErr w:type="spellEnd"/>
      <w:r>
        <w:t xml:space="preserve">, </w:t>
      </w:r>
      <w:proofErr w:type="spellStart"/>
      <w:r>
        <w:t>google</w:t>
      </w:r>
      <w:proofErr w:type="spellEnd"/>
      <w:r>
        <w:t xml:space="preserve">, y muchos más. Si entramos a </w:t>
      </w:r>
      <w:proofErr w:type="spellStart"/>
      <w:r>
        <w:t>uv</w:t>
      </w:r>
      <w:proofErr w:type="spellEnd"/>
      <w:r>
        <w:t xml:space="preserve">, </w:t>
      </w:r>
      <w:proofErr w:type="spellStart"/>
      <w:r>
        <w:t>entontraríamos</w:t>
      </w:r>
      <w:proofErr w:type="spellEnd"/>
      <w:r>
        <w:t xml:space="preserve"> a </w:t>
      </w:r>
      <w:proofErr w:type="spellStart"/>
      <w:r>
        <w:t>ifa</w:t>
      </w:r>
      <w:proofErr w:type="spellEnd"/>
      <w:r>
        <w:t>, ciencias, www… En este caso, “www” ya no sería una carpeta; sería un archivo, y en la perspectiva del DNS, ya no sería un dominio, sino un host.</w:t>
      </w:r>
    </w:p>
    <w:p w14:paraId="50B8BEFE" w14:textId="77777777" w:rsidR="00F542BB" w:rsidRDefault="00F542BB" w:rsidP="00F542BB">
      <w:r>
        <w:t>Si algún día compras un dominio en “.</w:t>
      </w:r>
      <w:proofErr w:type="spellStart"/>
      <w:r>
        <w:t>cl</w:t>
      </w:r>
      <w:proofErr w:type="spellEnd"/>
      <w:r>
        <w:t xml:space="preserve">” (administrado por nic.cl), supongamos, “dominio.cl”, para poder tener control de ese dominio, deberás agregarlo a un servidor de nombre público (normalmente viene con </w:t>
      </w:r>
      <w:proofErr w:type="gramStart"/>
      <w:r>
        <w:t>los hosting</w:t>
      </w:r>
      <w:proofErr w:type="gramEnd"/>
      <w:r>
        <w:t>). En dicho servidor DNS podrás controlar los subdominios de “dominio.cl”. Algunas entradas:</w:t>
      </w:r>
    </w:p>
    <w:p w14:paraId="5A83E3D3" w14:textId="77777777" w:rsidR="00F542BB" w:rsidRDefault="00F542BB" w:rsidP="00F542BB">
      <w:pPr>
        <w:pStyle w:val="Prrafodelista"/>
        <w:numPr>
          <w:ilvl w:val="0"/>
          <w:numId w:val="39"/>
        </w:numPr>
      </w:pPr>
      <w:r>
        <w:t>A, nombre de host asociado a IP</w:t>
      </w:r>
    </w:p>
    <w:p w14:paraId="10C7EF6B" w14:textId="77777777" w:rsidR="00F542BB" w:rsidRDefault="00F542BB" w:rsidP="00F542BB">
      <w:pPr>
        <w:pStyle w:val="Prrafodelista"/>
        <w:numPr>
          <w:ilvl w:val="0"/>
          <w:numId w:val="39"/>
        </w:numPr>
      </w:pPr>
      <w:r>
        <w:t>AAAA, nombre de host asociado a IPv6</w:t>
      </w:r>
    </w:p>
    <w:p w14:paraId="6138A693" w14:textId="77777777" w:rsidR="00F542BB" w:rsidRDefault="00F542BB" w:rsidP="00F542BB">
      <w:pPr>
        <w:pStyle w:val="Prrafodelista"/>
        <w:numPr>
          <w:ilvl w:val="0"/>
          <w:numId w:val="39"/>
        </w:numPr>
      </w:pPr>
      <w:r>
        <w:t xml:space="preserve">CNAME, palabra que apunta a otro host, por ejemplo, tu servidor web se llama “nubes.dominio.cl”, pero con CNAME lo puedes llamar también </w:t>
      </w:r>
      <w:hyperlink r:id="rId17" w:history="1">
        <w:r w:rsidRPr="007A5F9F">
          <w:rPr>
            <w:rStyle w:val="Hipervnculo"/>
          </w:rPr>
          <w:t>www.dominio.cl</w:t>
        </w:r>
      </w:hyperlink>
    </w:p>
    <w:p w14:paraId="3ABB31DC" w14:textId="7FD1BBBA" w:rsidR="002E1A4B" w:rsidRDefault="00F542BB" w:rsidP="00CE72FE">
      <w:pPr>
        <w:pStyle w:val="Prrafodelista"/>
        <w:numPr>
          <w:ilvl w:val="0"/>
          <w:numId w:val="39"/>
        </w:numPr>
      </w:pPr>
      <w:r>
        <w:t>MX, nombre asociado a servidor WEB, para ser usado con el protocolo SMTP.</w:t>
      </w:r>
    </w:p>
    <w:p w14:paraId="3F4D8537" w14:textId="5F852B3F" w:rsidR="00674CB3" w:rsidRDefault="00674CB3" w:rsidP="00674CB3">
      <w:pPr>
        <w:pStyle w:val="Ttulo3"/>
      </w:pPr>
      <w:proofErr w:type="spellStart"/>
      <w:r>
        <w:t>Resolv.conf</w:t>
      </w:r>
      <w:proofErr w:type="spellEnd"/>
    </w:p>
    <w:p w14:paraId="3FA4F913" w14:textId="73811D37" w:rsidR="002E1A4B" w:rsidRDefault="002E1A4B" w:rsidP="00CE72FE">
      <w:r>
        <w:t>Cuando una aplicación inicia una conexión a un servidor usando el nombre, el sistema operativo debe convertir ese nombre en una dirección IP.</w:t>
      </w:r>
    </w:p>
    <w:p w14:paraId="5630979E" w14:textId="4C858E91" w:rsidR="00293BE4" w:rsidRDefault="00D27A5B" w:rsidP="00CE72FE">
      <w:r>
        <w:t xml:space="preserve"> Primero intentará con /</w:t>
      </w:r>
      <w:proofErr w:type="spellStart"/>
      <w:r>
        <w:t>etc</w:t>
      </w:r>
      <w:proofErr w:type="spellEnd"/>
      <w:r>
        <w:t>/hosts. Si falla, intentará con un servidor DNS, configurado en /</w:t>
      </w:r>
      <w:proofErr w:type="spellStart"/>
      <w:r>
        <w:t>etc</w:t>
      </w:r>
      <w:proofErr w:type="spellEnd"/>
      <w:r>
        <w:t>/</w:t>
      </w:r>
      <w:proofErr w:type="spellStart"/>
      <w:r>
        <w:t>resolv.conf</w:t>
      </w:r>
      <w:proofErr w:type="spellEnd"/>
      <w:r>
        <w:t>.</w:t>
      </w:r>
      <w:r w:rsidR="00C3315F">
        <w:t xml:space="preserve"> El servidor DNS devolverá la IP</w:t>
      </w:r>
      <w:r w:rsidR="001F7C17">
        <w:t xml:space="preserve"> solicitada</w:t>
      </w:r>
      <w:r w:rsidR="00293BE4">
        <w:t>. A este acto se le llama “resolución de nombres”.</w:t>
      </w:r>
    </w:p>
    <w:p w14:paraId="62030932" w14:textId="74D4D2BE" w:rsidR="008E0BAD" w:rsidRDefault="008E0BAD" w:rsidP="00CE72FE">
      <w:r>
        <w:t xml:space="preserve">Ejemplo de </w:t>
      </w:r>
      <w:proofErr w:type="spellStart"/>
      <w:r>
        <w:t>resolv.con</w:t>
      </w:r>
      <w:r w:rsidR="00D12D05">
        <w:t>f</w:t>
      </w:r>
      <w:proofErr w:type="spellEnd"/>
    </w:p>
    <w:p w14:paraId="71450F8C" w14:textId="77777777" w:rsidR="007D562E" w:rsidRDefault="007D562E" w:rsidP="007D562E">
      <w:pPr>
        <w:pStyle w:val="ejemplocdigo"/>
      </w:pPr>
      <w:proofErr w:type="spellStart"/>
      <w:r>
        <w:t>nameserver</w:t>
      </w:r>
      <w:proofErr w:type="spellEnd"/>
      <w:r>
        <w:t xml:space="preserve"> 10.50.200.14</w:t>
      </w:r>
    </w:p>
    <w:p w14:paraId="017268AC" w14:textId="77777777" w:rsidR="007D562E" w:rsidRDefault="007D562E" w:rsidP="007D562E">
      <w:pPr>
        <w:pStyle w:val="ejemplocdigo"/>
      </w:pPr>
      <w:proofErr w:type="spellStart"/>
      <w:r>
        <w:t>nameserver</w:t>
      </w:r>
      <w:proofErr w:type="spellEnd"/>
      <w:r>
        <w:t xml:space="preserve"> 10.50.1.16</w:t>
      </w:r>
    </w:p>
    <w:p w14:paraId="398C618D" w14:textId="5E13DF2E" w:rsidR="008E0BAD" w:rsidRDefault="007D562E" w:rsidP="007D562E">
      <w:pPr>
        <w:pStyle w:val="ejemplocdigo"/>
      </w:pPr>
      <w:proofErr w:type="spellStart"/>
      <w:r>
        <w:t>search</w:t>
      </w:r>
      <w:proofErr w:type="spellEnd"/>
      <w:r>
        <w:t xml:space="preserve"> ifa.uv.cl uv.cl</w:t>
      </w:r>
    </w:p>
    <w:p w14:paraId="227845B3" w14:textId="7C8A82D2" w:rsidR="002F7B5E" w:rsidRDefault="008E147C" w:rsidP="002F5E30">
      <w:r>
        <w:t xml:space="preserve">En este caso, tenemos dos servidores DNS </w:t>
      </w:r>
      <w:r w:rsidR="002F7B5E">
        <w:t>en nuestra lista (</w:t>
      </w:r>
      <w:proofErr w:type="spellStart"/>
      <w:r w:rsidR="002F7B5E">
        <w:t>nameserver</w:t>
      </w:r>
      <w:proofErr w:type="spellEnd"/>
      <w:r w:rsidR="002F7B5E">
        <w:t>), si el primero no está disponible, entonces intentará con el segundo. La línea que dice “</w:t>
      </w:r>
      <w:proofErr w:type="spellStart"/>
      <w:r w:rsidR="002F7B5E">
        <w:t>search</w:t>
      </w:r>
      <w:proofErr w:type="spellEnd"/>
      <w:r w:rsidR="002F7B5E">
        <w:t>” indica que</w:t>
      </w:r>
      <w:r w:rsidR="00320D5E">
        <w:t xml:space="preserve">, si el sistema ha solicitado </w:t>
      </w:r>
      <w:r w:rsidR="00AB00A1">
        <w:t xml:space="preserve">resolver una palabra, y no se ha podido, entonces </w:t>
      </w:r>
      <w:r w:rsidR="00A21FB9">
        <w:t>debe probar también con “palabra.ifa.uv.cl” y “palabra.uv.cl”, en ese orden.</w:t>
      </w:r>
    </w:p>
    <w:p w14:paraId="39DEC3E5" w14:textId="1E2CDD81" w:rsidR="00DA4646" w:rsidRDefault="00D12D05" w:rsidP="00D12D05">
      <w:pPr>
        <w:pStyle w:val="Ttulo3"/>
      </w:pPr>
      <w:proofErr w:type="spellStart"/>
      <w:r>
        <w:t>Systemd</w:t>
      </w:r>
      <w:proofErr w:type="spellEnd"/>
      <w:r>
        <w:t xml:space="preserve"> y </w:t>
      </w:r>
      <w:proofErr w:type="spellStart"/>
      <w:r>
        <w:t>resolvconf</w:t>
      </w:r>
      <w:proofErr w:type="spellEnd"/>
    </w:p>
    <w:p w14:paraId="6A356970" w14:textId="3816A194" w:rsidR="00D12D05" w:rsidRDefault="00D12D05" w:rsidP="00D12D05">
      <w:r>
        <w:t xml:space="preserve">En un sistema Unix tradicional, el archivo </w:t>
      </w:r>
      <w:proofErr w:type="spellStart"/>
      <w:r>
        <w:t>resolv.conf</w:t>
      </w:r>
      <w:proofErr w:type="spellEnd"/>
      <w:r>
        <w:t xml:space="preserve"> es administrado por el usuario administrador del sistema. En los sistemas modernos Linux, </w:t>
      </w:r>
      <w:proofErr w:type="spellStart"/>
      <w:r w:rsidR="002A76F3">
        <w:t>resolv.conf</w:t>
      </w:r>
      <w:proofErr w:type="spellEnd"/>
      <w:r w:rsidR="002A76F3">
        <w:t xml:space="preserve"> puede ser administrado por el demonio “</w:t>
      </w:r>
      <w:proofErr w:type="spellStart"/>
      <w:r w:rsidR="002A76F3">
        <w:t>resolvconf</w:t>
      </w:r>
      <w:proofErr w:type="spellEnd"/>
      <w:r w:rsidR="008714B1">
        <w:t>”,</w:t>
      </w:r>
      <w:r w:rsidR="005708BF">
        <w:t xml:space="preserve"> o “</w:t>
      </w:r>
      <w:proofErr w:type="spellStart"/>
      <w:r w:rsidR="005708BF">
        <w:t>systemd</w:t>
      </w:r>
      <w:proofErr w:type="spellEnd"/>
      <w:r w:rsidR="005708BF">
        <w:t>”</w:t>
      </w:r>
      <w:r w:rsidR="0067222F">
        <w:t xml:space="preserve"> </w:t>
      </w:r>
      <w:r w:rsidR="005708BF">
        <w:t xml:space="preserve">(sí, el mismo que </w:t>
      </w:r>
      <w:proofErr w:type="spellStart"/>
      <w:r w:rsidR="005708BF">
        <w:t>init</w:t>
      </w:r>
      <w:proofErr w:type="spellEnd"/>
      <w:r w:rsidR="005708BF">
        <w:t>)</w:t>
      </w:r>
      <w:r w:rsidR="00FD20FD">
        <w:t>,</w:t>
      </w:r>
      <w:r w:rsidR="00BD1019">
        <w:t xml:space="preserve"> o </w:t>
      </w:r>
      <w:proofErr w:type="spellStart"/>
      <w:r w:rsidR="00BD1019">
        <w:t>ifupdown</w:t>
      </w:r>
      <w:proofErr w:type="spellEnd"/>
      <w:r w:rsidR="005708BF">
        <w:t>.</w:t>
      </w:r>
    </w:p>
    <w:p w14:paraId="0FEDF4FC" w14:textId="0D8226C6" w:rsidR="0065022D" w:rsidRDefault="0065022D" w:rsidP="0065022D">
      <w:pPr>
        <w:pStyle w:val="Ttulo2"/>
      </w:pPr>
      <w:proofErr w:type="spellStart"/>
      <w:r>
        <w:t>Ifupdown</w:t>
      </w:r>
      <w:proofErr w:type="spellEnd"/>
    </w:p>
    <w:p w14:paraId="412B5A11" w14:textId="2808ED1F" w:rsidR="00AC6728" w:rsidRDefault="005A6BCB" w:rsidP="00AC6728">
      <w:r>
        <w:t xml:space="preserve">El sistema </w:t>
      </w:r>
      <w:proofErr w:type="spellStart"/>
      <w:r>
        <w:t>ifupdown</w:t>
      </w:r>
      <w:proofErr w:type="spellEnd"/>
      <w:r>
        <w:t xml:space="preserve"> administra las interfaces de redes de forma automática a partir de los scripts que residen en /</w:t>
      </w:r>
      <w:proofErr w:type="spellStart"/>
      <w:r>
        <w:t>etc</w:t>
      </w:r>
      <w:proofErr w:type="spellEnd"/>
      <w:r>
        <w:t>/</w:t>
      </w:r>
      <w:proofErr w:type="spellStart"/>
      <w:r>
        <w:t>network</w:t>
      </w:r>
      <w:proofErr w:type="spellEnd"/>
      <w:r>
        <w:t>. El principal de ellos es /</w:t>
      </w:r>
      <w:proofErr w:type="spellStart"/>
      <w:r>
        <w:t>etc</w:t>
      </w:r>
      <w:proofErr w:type="spellEnd"/>
      <w:r>
        <w:t>/</w:t>
      </w:r>
      <w:proofErr w:type="spellStart"/>
      <w:r>
        <w:t>network</w:t>
      </w:r>
      <w:proofErr w:type="spellEnd"/>
      <w:r>
        <w:t xml:space="preserve">/interfaces. </w:t>
      </w:r>
      <w:r w:rsidR="00D21404">
        <w:t xml:space="preserve">En un sistema de escritorio Linux normal, las redes serán administradas por el demonio </w:t>
      </w:r>
      <w:proofErr w:type="spellStart"/>
      <w:r w:rsidR="00D21404">
        <w:t>NetworkManager</w:t>
      </w:r>
      <w:proofErr w:type="spellEnd"/>
      <w:r w:rsidR="00D21404">
        <w:t>, pero este demonio verificará que l</w:t>
      </w:r>
      <w:r w:rsidR="000A26E8">
        <w:t>as interfaces a administrar no se encuentren en el archivo /</w:t>
      </w:r>
      <w:proofErr w:type="spellStart"/>
      <w:r w:rsidR="000A26E8">
        <w:t>etc</w:t>
      </w:r>
      <w:proofErr w:type="spellEnd"/>
      <w:r w:rsidR="000A26E8">
        <w:t>/</w:t>
      </w:r>
      <w:proofErr w:type="spellStart"/>
      <w:r w:rsidR="000A26E8">
        <w:t>network</w:t>
      </w:r>
      <w:proofErr w:type="spellEnd"/>
      <w:r w:rsidR="000A26E8">
        <w:t>/interfaces</w:t>
      </w:r>
      <w:r w:rsidR="00194F4D">
        <w:t xml:space="preserve">. Si los encuentra, dejará que </w:t>
      </w:r>
      <w:proofErr w:type="spellStart"/>
      <w:r w:rsidR="00194F4D">
        <w:t>ifupdown</w:t>
      </w:r>
      <w:proofErr w:type="spellEnd"/>
      <w:r w:rsidR="00194F4D">
        <w:t xml:space="preserve"> los administre.</w:t>
      </w:r>
    </w:p>
    <w:p w14:paraId="7F061247" w14:textId="1CA545F2" w:rsidR="00A4291E" w:rsidRDefault="00A4291E" w:rsidP="00AC6728">
      <w:r>
        <w:lastRenderedPageBreak/>
        <w:t xml:space="preserve">Cuando un dispositivo está configurado con </w:t>
      </w:r>
      <w:proofErr w:type="spellStart"/>
      <w:r>
        <w:t>ifupdown</w:t>
      </w:r>
      <w:proofErr w:type="spellEnd"/>
      <w:r>
        <w:t>, éste se administra con dos comandos:</w:t>
      </w:r>
    </w:p>
    <w:p w14:paraId="3C945DE4" w14:textId="25F32BAB" w:rsidR="00A4291E" w:rsidRDefault="00A4291E" w:rsidP="00A4291E">
      <w:pPr>
        <w:pStyle w:val="Prrafodelista"/>
        <w:numPr>
          <w:ilvl w:val="0"/>
          <w:numId w:val="40"/>
        </w:numPr>
      </w:pPr>
      <w:proofErr w:type="spellStart"/>
      <w:r>
        <w:t>ifup</w:t>
      </w:r>
      <w:proofErr w:type="spellEnd"/>
      <w:r>
        <w:t xml:space="preserve"> dispositivo: </w:t>
      </w:r>
      <w:r w:rsidR="00067B46">
        <w:t>configura el dispositivo y lo levanta (UP)</w:t>
      </w:r>
    </w:p>
    <w:p w14:paraId="1374A212" w14:textId="4217A4D4" w:rsidR="00067B46" w:rsidRPr="00AC6728" w:rsidRDefault="00067B46" w:rsidP="00A4291E">
      <w:pPr>
        <w:pStyle w:val="Prrafodelista"/>
        <w:numPr>
          <w:ilvl w:val="0"/>
          <w:numId w:val="40"/>
        </w:numPr>
      </w:pPr>
      <w:proofErr w:type="spellStart"/>
      <w:r>
        <w:t>ifdown</w:t>
      </w:r>
      <w:proofErr w:type="spellEnd"/>
      <w:r>
        <w:t xml:space="preserve"> dispositivo: desconfigura al dispositivo, y lo baja (</w:t>
      </w:r>
      <w:proofErr w:type="spellStart"/>
      <w:r>
        <w:t>down</w:t>
      </w:r>
      <w:proofErr w:type="spellEnd"/>
      <w:r>
        <w:t>)</w:t>
      </w:r>
    </w:p>
    <w:p w14:paraId="379BEA8E" w14:textId="4187C06D" w:rsidR="00FD20FD" w:rsidRDefault="00E51D09" w:rsidP="0065022D">
      <w:pPr>
        <w:pStyle w:val="Ttulo3"/>
      </w:pPr>
      <w:r>
        <w:t>Configurar /</w:t>
      </w:r>
      <w:proofErr w:type="spellStart"/>
      <w:r>
        <w:t>etc</w:t>
      </w:r>
      <w:proofErr w:type="spellEnd"/>
      <w:r>
        <w:t>/</w:t>
      </w:r>
      <w:proofErr w:type="spellStart"/>
      <w:r>
        <w:t>network</w:t>
      </w:r>
      <w:proofErr w:type="spellEnd"/>
      <w:r>
        <w:t>/interfaces</w:t>
      </w:r>
    </w:p>
    <w:p w14:paraId="2784792C" w14:textId="11E7AB09" w:rsidR="00145C1C" w:rsidRDefault="00060789" w:rsidP="00E51D09">
      <w:r>
        <w:t xml:space="preserve">Cuando tenemos un equipo </w:t>
      </w:r>
      <w:proofErr w:type="spellStart"/>
      <w:r>
        <w:t>debian</w:t>
      </w:r>
      <w:proofErr w:type="spellEnd"/>
      <w:r>
        <w:t xml:space="preserve"> nuevo, recién instalado, de cero, y sin nada, nuestro archivo /</w:t>
      </w:r>
      <w:proofErr w:type="spellStart"/>
      <w:r>
        <w:t>etc</w:t>
      </w:r>
      <w:proofErr w:type="spellEnd"/>
      <w:r>
        <w:t>/</w:t>
      </w:r>
      <w:proofErr w:type="spellStart"/>
      <w:r>
        <w:t>network</w:t>
      </w:r>
      <w:proofErr w:type="spellEnd"/>
      <w:r>
        <w:t xml:space="preserve">/interfaces </w:t>
      </w:r>
      <w:r w:rsidR="00B41C05">
        <w:t>luce así:</w:t>
      </w:r>
    </w:p>
    <w:p w14:paraId="4D8D3E1D" w14:textId="77777777" w:rsidR="00145C1C" w:rsidRDefault="00145C1C" w:rsidP="00145C1C">
      <w:pPr>
        <w:pStyle w:val="ejemplocdigo"/>
      </w:pPr>
      <w:r>
        <w:t xml:space="preserve"># </w:t>
      </w:r>
      <w:proofErr w:type="spellStart"/>
      <w:r>
        <w:t>This</w:t>
      </w:r>
      <w:proofErr w:type="spellEnd"/>
      <w:r>
        <w:t xml:space="preserve"> file describes </w:t>
      </w:r>
      <w:proofErr w:type="spellStart"/>
      <w:r>
        <w:t>the</w:t>
      </w:r>
      <w:proofErr w:type="spellEnd"/>
      <w:r>
        <w:t xml:space="preserve"> </w:t>
      </w:r>
      <w:proofErr w:type="spellStart"/>
      <w:r>
        <w:t>network</w:t>
      </w:r>
      <w:proofErr w:type="spellEnd"/>
      <w:r>
        <w:t xml:space="preserve"> interfaces </w:t>
      </w:r>
      <w:proofErr w:type="spellStart"/>
      <w:r>
        <w:t>available</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p>
    <w:p w14:paraId="3E94C14B" w14:textId="77777777" w:rsidR="00145C1C" w:rsidRDefault="00145C1C" w:rsidP="00145C1C">
      <w:pPr>
        <w:pStyle w:val="ejemplocdigo"/>
      </w:pPr>
      <w:r>
        <w:t xml:space="preserve"># and </w:t>
      </w:r>
      <w:proofErr w:type="spellStart"/>
      <w:r>
        <w:t>how</w:t>
      </w:r>
      <w:proofErr w:type="spellEnd"/>
      <w:r>
        <w:t xml:space="preserve"> </w:t>
      </w:r>
      <w:proofErr w:type="spellStart"/>
      <w:r>
        <w:t>to</w:t>
      </w:r>
      <w:proofErr w:type="spellEnd"/>
      <w:r>
        <w:t xml:space="preserve"> </w:t>
      </w:r>
      <w:proofErr w:type="spellStart"/>
      <w:r>
        <w:t>activate</w:t>
      </w:r>
      <w:proofErr w:type="spellEnd"/>
      <w:r>
        <w:t xml:space="preserve"> </w:t>
      </w:r>
      <w:proofErr w:type="spellStart"/>
      <w:r>
        <w:t>them</w:t>
      </w:r>
      <w:proofErr w:type="spellEnd"/>
      <w:r>
        <w:t xml:space="preserve">. </w:t>
      </w:r>
      <w:proofErr w:type="spellStart"/>
      <w:r>
        <w:t>For</w:t>
      </w:r>
      <w:proofErr w:type="spellEnd"/>
      <w:r>
        <w:t xml:space="preserve"> more </w:t>
      </w:r>
      <w:proofErr w:type="spellStart"/>
      <w:r>
        <w:t>information</w:t>
      </w:r>
      <w:proofErr w:type="spellEnd"/>
      <w:r>
        <w:t xml:space="preserve">, </w:t>
      </w:r>
      <w:proofErr w:type="spellStart"/>
      <w:r>
        <w:t>see</w:t>
      </w:r>
      <w:proofErr w:type="spellEnd"/>
      <w:r>
        <w:t xml:space="preserve"> </w:t>
      </w:r>
      <w:proofErr w:type="gramStart"/>
      <w:r>
        <w:t>interfaces(</w:t>
      </w:r>
      <w:proofErr w:type="gramEnd"/>
      <w:r>
        <w:t>5).</w:t>
      </w:r>
    </w:p>
    <w:p w14:paraId="6BC81D28" w14:textId="77777777" w:rsidR="00145C1C" w:rsidRDefault="00145C1C" w:rsidP="00145C1C">
      <w:pPr>
        <w:pStyle w:val="ejemplocdigo"/>
      </w:pPr>
    </w:p>
    <w:p w14:paraId="7713693C" w14:textId="77777777" w:rsidR="00145C1C" w:rsidRDefault="00145C1C" w:rsidP="00145C1C">
      <w:pPr>
        <w:pStyle w:val="ejemplocdigo"/>
      </w:pPr>
      <w:proofErr w:type="spellStart"/>
      <w:r>
        <w:t>source</w:t>
      </w:r>
      <w:proofErr w:type="spellEnd"/>
      <w:r>
        <w:t xml:space="preserve"> /</w:t>
      </w:r>
      <w:proofErr w:type="spellStart"/>
      <w:r>
        <w:t>etc</w:t>
      </w:r>
      <w:proofErr w:type="spellEnd"/>
      <w:r>
        <w:t>/</w:t>
      </w:r>
      <w:proofErr w:type="spellStart"/>
      <w:r>
        <w:t>network</w:t>
      </w:r>
      <w:proofErr w:type="spellEnd"/>
      <w:r>
        <w:t>/</w:t>
      </w:r>
      <w:proofErr w:type="spellStart"/>
      <w:proofErr w:type="gramStart"/>
      <w:r>
        <w:t>interfaces.d</w:t>
      </w:r>
      <w:proofErr w:type="spellEnd"/>
      <w:proofErr w:type="gramEnd"/>
      <w:r>
        <w:t>/*</w:t>
      </w:r>
    </w:p>
    <w:p w14:paraId="3EB91D9B" w14:textId="77777777" w:rsidR="00145C1C" w:rsidRDefault="00145C1C" w:rsidP="00145C1C">
      <w:pPr>
        <w:pStyle w:val="ejemplocdigo"/>
      </w:pPr>
    </w:p>
    <w:p w14:paraId="5EB1920F" w14:textId="77777777" w:rsidR="00145C1C" w:rsidRDefault="00145C1C" w:rsidP="00145C1C">
      <w:pPr>
        <w:pStyle w:val="ejemplocdigo"/>
      </w:pPr>
      <w:r>
        <w:t xml:space="preserve"># </w:t>
      </w:r>
      <w:proofErr w:type="spellStart"/>
      <w:r>
        <w:t>The</w:t>
      </w:r>
      <w:proofErr w:type="spellEnd"/>
      <w:r>
        <w:t xml:space="preserve"> </w:t>
      </w:r>
      <w:proofErr w:type="spellStart"/>
      <w:r>
        <w:t>loopback</w:t>
      </w:r>
      <w:proofErr w:type="spellEnd"/>
      <w:r>
        <w:t xml:space="preserve"> </w:t>
      </w:r>
      <w:proofErr w:type="spellStart"/>
      <w:r>
        <w:t>network</w:t>
      </w:r>
      <w:proofErr w:type="spellEnd"/>
      <w:r>
        <w:t xml:space="preserve"> </w:t>
      </w:r>
      <w:proofErr w:type="gramStart"/>
      <w:r>
        <w:t>interface</w:t>
      </w:r>
      <w:proofErr w:type="gramEnd"/>
    </w:p>
    <w:p w14:paraId="5D3D1F9E" w14:textId="77777777" w:rsidR="00145C1C" w:rsidRDefault="00145C1C" w:rsidP="00145C1C">
      <w:pPr>
        <w:pStyle w:val="ejemplocdigo"/>
      </w:pPr>
      <w:r>
        <w:t>auto lo</w:t>
      </w:r>
    </w:p>
    <w:p w14:paraId="0CF2C5E5" w14:textId="77777777" w:rsidR="00145C1C" w:rsidRDefault="00145C1C" w:rsidP="00145C1C">
      <w:pPr>
        <w:pStyle w:val="ejemplocdigo"/>
      </w:pPr>
      <w:proofErr w:type="spellStart"/>
      <w:r>
        <w:t>iface</w:t>
      </w:r>
      <w:proofErr w:type="spellEnd"/>
      <w:r>
        <w:t xml:space="preserve"> lo </w:t>
      </w:r>
      <w:proofErr w:type="spellStart"/>
      <w:r>
        <w:t>inet</w:t>
      </w:r>
      <w:proofErr w:type="spellEnd"/>
      <w:r>
        <w:t xml:space="preserve"> </w:t>
      </w:r>
      <w:proofErr w:type="spellStart"/>
      <w:r>
        <w:t>loopback</w:t>
      </w:r>
      <w:proofErr w:type="spellEnd"/>
    </w:p>
    <w:p w14:paraId="728421A8" w14:textId="77777777" w:rsidR="00B41C05" w:rsidRPr="00E51D09" w:rsidRDefault="00B41C05" w:rsidP="00145C1C">
      <w:pPr>
        <w:pStyle w:val="ejemplocdigo"/>
      </w:pPr>
    </w:p>
    <w:p w14:paraId="015B2121" w14:textId="4E5E99E9" w:rsidR="00901771" w:rsidRDefault="00C035F7" w:rsidP="00D12D05">
      <w:r>
        <w:t>La línea que dice “</w:t>
      </w:r>
      <w:proofErr w:type="spellStart"/>
      <w:r>
        <w:t>source</w:t>
      </w:r>
      <w:proofErr w:type="spellEnd"/>
      <w:r>
        <w:t>” nos informa que podemos poner archivos de configuración en el directorio /</w:t>
      </w:r>
      <w:proofErr w:type="spellStart"/>
      <w:r>
        <w:t>etc</w:t>
      </w:r>
      <w:proofErr w:type="spellEnd"/>
      <w:r>
        <w:t>/</w:t>
      </w:r>
      <w:proofErr w:type="spellStart"/>
      <w:r>
        <w:t>network</w:t>
      </w:r>
      <w:proofErr w:type="spellEnd"/>
      <w:r>
        <w:t>/</w:t>
      </w:r>
      <w:proofErr w:type="spellStart"/>
      <w:proofErr w:type="gramStart"/>
      <w:r>
        <w:t>interfaces.d</w:t>
      </w:r>
      <w:proofErr w:type="spellEnd"/>
      <w:proofErr w:type="gramEnd"/>
      <w:r>
        <w:t xml:space="preserve"> y será como haberlos escrito directamente en este archivo. Así es más fácil administrar algunas configuraciones.</w:t>
      </w:r>
    </w:p>
    <w:p w14:paraId="16F2710F" w14:textId="034AB151" w:rsidR="00C035F7" w:rsidRDefault="0070488B" w:rsidP="00D12D05">
      <w:r>
        <w:t xml:space="preserve">La línea “auto lo” nos dice que el dispositivo </w:t>
      </w:r>
      <w:proofErr w:type="spellStart"/>
      <w:r>
        <w:t>loopback</w:t>
      </w:r>
      <w:proofErr w:type="spellEnd"/>
      <w:r>
        <w:t xml:space="preserve"> se activará automáticamente al iniciar el computador.</w:t>
      </w:r>
    </w:p>
    <w:p w14:paraId="3388E585" w14:textId="55B92523" w:rsidR="00463D62" w:rsidRDefault="0070488B" w:rsidP="00D12D05">
      <w:r>
        <w:t>La línea “</w:t>
      </w:r>
      <w:proofErr w:type="spellStart"/>
      <w:r>
        <w:t>iface</w:t>
      </w:r>
      <w:proofErr w:type="spellEnd"/>
      <w:r>
        <w:t xml:space="preserve">” configura la interfaz </w:t>
      </w:r>
      <w:r w:rsidR="00944555">
        <w:t xml:space="preserve">“lo”, como </w:t>
      </w:r>
      <w:proofErr w:type="spellStart"/>
      <w:r w:rsidR="00944555">
        <w:t>loopback</w:t>
      </w:r>
      <w:proofErr w:type="spellEnd"/>
      <w:r w:rsidR="00944555">
        <w:t>.</w:t>
      </w:r>
      <w:r w:rsidR="00B00DED">
        <w:t xml:space="preserve"> Las líneas que empiezan con “</w:t>
      </w:r>
      <w:proofErr w:type="spellStart"/>
      <w:r w:rsidR="00B00DED">
        <w:t>iface</w:t>
      </w:r>
      <w:proofErr w:type="spellEnd"/>
      <w:r w:rsidR="00B00DED">
        <w:t xml:space="preserve">” son las que </w:t>
      </w:r>
      <w:r w:rsidR="00EB4449">
        <w:t xml:space="preserve">indican a otros sistemas que la interfaz está administrada por </w:t>
      </w:r>
      <w:proofErr w:type="spellStart"/>
      <w:r w:rsidR="00EB4449">
        <w:t>ifupdown</w:t>
      </w:r>
      <w:proofErr w:type="spellEnd"/>
      <w:r w:rsidR="00EB4449">
        <w:t>.</w:t>
      </w:r>
    </w:p>
    <w:p w14:paraId="3B4FAE9C" w14:textId="1B09C4E5" w:rsidR="00EB4449" w:rsidRDefault="00533425" w:rsidP="00533425">
      <w:pPr>
        <w:pStyle w:val="Ttulo5"/>
      </w:pPr>
      <w:r>
        <w:t>Agregando un dispositivo</w:t>
      </w:r>
    </w:p>
    <w:p w14:paraId="072FD59D" w14:textId="538B788E" w:rsidR="00E71C20" w:rsidRDefault="00533425" w:rsidP="00533425">
      <w:r>
        <w:t>S</w:t>
      </w:r>
      <w:r w:rsidR="00E71C20">
        <w:t xml:space="preserve">uponiendo que vamos a configurar el dispositivo “ens3”, </w:t>
      </w:r>
      <w:r w:rsidR="0028252A">
        <w:t>podemos configurarlo para una red IP de las siguientes formas:</w:t>
      </w:r>
    </w:p>
    <w:p w14:paraId="225F5B4B" w14:textId="48C644D3" w:rsidR="0028252A" w:rsidRDefault="0028252A" w:rsidP="0028252A">
      <w:pPr>
        <w:pStyle w:val="Prrafodelista"/>
        <w:numPr>
          <w:ilvl w:val="0"/>
          <w:numId w:val="41"/>
        </w:numPr>
      </w:pPr>
      <w:proofErr w:type="spellStart"/>
      <w:r>
        <w:t>iface</w:t>
      </w:r>
      <w:proofErr w:type="spellEnd"/>
      <w:r>
        <w:t xml:space="preserve"> ens3 </w:t>
      </w:r>
      <w:proofErr w:type="spellStart"/>
      <w:r>
        <w:t>inet</w:t>
      </w:r>
      <w:proofErr w:type="spellEnd"/>
      <w:r>
        <w:t xml:space="preserve"> </w:t>
      </w:r>
      <w:proofErr w:type="spellStart"/>
      <w:r>
        <w:t>dhcp</w:t>
      </w:r>
      <w:proofErr w:type="spellEnd"/>
    </w:p>
    <w:p w14:paraId="154EC2F2" w14:textId="084999F4" w:rsidR="009816D4" w:rsidRDefault="009816D4" w:rsidP="0028252A">
      <w:pPr>
        <w:pStyle w:val="Prrafodelista"/>
        <w:numPr>
          <w:ilvl w:val="0"/>
          <w:numId w:val="41"/>
        </w:numPr>
      </w:pPr>
      <w:proofErr w:type="spellStart"/>
      <w:r>
        <w:t>iface</w:t>
      </w:r>
      <w:proofErr w:type="spellEnd"/>
      <w:r>
        <w:t xml:space="preserve"> ens3 </w:t>
      </w:r>
      <w:proofErr w:type="spellStart"/>
      <w:r>
        <w:t>inet</w:t>
      </w:r>
      <w:proofErr w:type="spellEnd"/>
      <w:r>
        <w:t xml:space="preserve"> </w:t>
      </w:r>
      <w:proofErr w:type="spellStart"/>
      <w:r>
        <w:t>static</w:t>
      </w:r>
      <w:proofErr w:type="spellEnd"/>
    </w:p>
    <w:p w14:paraId="16D64112" w14:textId="02C1AFEE" w:rsidR="00E8151C" w:rsidRDefault="004F6541" w:rsidP="00E8151C">
      <w:r>
        <w:t>La primera opción configura al dispositivo para que, al activarse, solicite una IP automática al servidor DHCPD de la red (</w:t>
      </w:r>
      <w:r w:rsidR="001C43E8">
        <w:t xml:space="preserve">es lo que normalmente se encuentra en las redes domésticas). La segunda opción nos permitirá configurarlo con parámetros </w:t>
      </w:r>
      <w:r w:rsidR="00467A76">
        <w:t>escogidos por nosotros.</w:t>
      </w:r>
      <w:r w:rsidR="00D109DD">
        <w:t xml:space="preserve"> Nos enfocaremos en eso ahora:</w:t>
      </w:r>
    </w:p>
    <w:p w14:paraId="43689FB6" w14:textId="3B0E93AB" w:rsidR="00533C4E" w:rsidRDefault="00533C4E" w:rsidP="00533C4E">
      <w:pPr>
        <w:pStyle w:val="ejemplocdigo"/>
      </w:pPr>
      <w:proofErr w:type="spellStart"/>
      <w:r>
        <w:t>iface</w:t>
      </w:r>
      <w:proofErr w:type="spellEnd"/>
      <w:r>
        <w:t xml:space="preserve"> ens3 </w:t>
      </w:r>
      <w:proofErr w:type="spellStart"/>
      <w:r>
        <w:t>inet</w:t>
      </w:r>
      <w:proofErr w:type="spellEnd"/>
      <w:r>
        <w:t xml:space="preserve"> </w:t>
      </w:r>
      <w:proofErr w:type="spellStart"/>
      <w:r>
        <w:t>static</w:t>
      </w:r>
      <w:proofErr w:type="spellEnd"/>
    </w:p>
    <w:p w14:paraId="57657DA3" w14:textId="4A068642" w:rsidR="00533C4E" w:rsidRDefault="00533C4E" w:rsidP="00533C4E">
      <w:pPr>
        <w:pStyle w:val="ejemplocdigo"/>
      </w:pPr>
      <w:r>
        <w:tab/>
      </w:r>
      <w:proofErr w:type="spellStart"/>
      <w:r>
        <w:t>address</w:t>
      </w:r>
      <w:proofErr w:type="spellEnd"/>
      <w:r>
        <w:t xml:space="preserve"> 10.100.90.70</w:t>
      </w:r>
      <w:r>
        <w:tab/>
        <w:t>#la dirección IP de nuestro computador</w:t>
      </w:r>
    </w:p>
    <w:p w14:paraId="7D1703A8" w14:textId="0DCDFF76" w:rsidR="00533C4E" w:rsidRDefault="00533C4E" w:rsidP="00533C4E">
      <w:pPr>
        <w:pStyle w:val="ejemplocdigo"/>
      </w:pPr>
      <w:r>
        <w:tab/>
      </w:r>
      <w:proofErr w:type="spellStart"/>
      <w:r w:rsidR="003D6606">
        <w:t>netmask</w:t>
      </w:r>
      <w:proofErr w:type="spellEnd"/>
      <w:r w:rsidR="003D6606">
        <w:t xml:space="preserve"> 255.255.255.0</w:t>
      </w:r>
      <w:r w:rsidR="003D6606">
        <w:tab/>
        <w:t>#la máscara de subred</w:t>
      </w:r>
    </w:p>
    <w:p w14:paraId="23EC5B70" w14:textId="2A4661B3" w:rsidR="003D6606" w:rsidRDefault="003D6606" w:rsidP="00533C4E">
      <w:pPr>
        <w:pStyle w:val="ejemplocdigo"/>
      </w:pPr>
      <w:r>
        <w:tab/>
      </w:r>
      <w:proofErr w:type="spellStart"/>
      <w:r>
        <w:t>gateway</w:t>
      </w:r>
      <w:proofErr w:type="spellEnd"/>
      <w:r>
        <w:t xml:space="preserve"> 10.100.90.1</w:t>
      </w:r>
      <w:r>
        <w:tab/>
      </w:r>
      <w:r>
        <w:tab/>
        <w:t>#</w:t>
      </w:r>
      <w:r w:rsidR="009A6A39">
        <w:t xml:space="preserve">El default </w:t>
      </w:r>
      <w:proofErr w:type="spellStart"/>
      <w:r w:rsidR="009A6A39">
        <w:t>gateway</w:t>
      </w:r>
      <w:proofErr w:type="spellEnd"/>
    </w:p>
    <w:p w14:paraId="699DAC48" w14:textId="77777777" w:rsidR="009E10A0" w:rsidRDefault="009E10A0" w:rsidP="00533C4E">
      <w:pPr>
        <w:pStyle w:val="ejemplocdigo"/>
      </w:pPr>
    </w:p>
    <w:p w14:paraId="2EF42A6C" w14:textId="77777777" w:rsidR="009E10A0" w:rsidRDefault="009E10A0" w:rsidP="009E10A0">
      <w:pPr>
        <w:pStyle w:val="ejemplocdigo"/>
      </w:pPr>
      <w:r>
        <w:t># hasta este punto, es como escribir</w:t>
      </w:r>
    </w:p>
    <w:p w14:paraId="680C2FF2" w14:textId="77777777" w:rsidR="009E10A0" w:rsidRDefault="009E10A0" w:rsidP="009E10A0">
      <w:pPr>
        <w:pStyle w:val="ejemplocdigo"/>
      </w:pPr>
      <w:r>
        <w:t xml:space="preserve"># </w:t>
      </w:r>
      <w:proofErr w:type="spellStart"/>
      <w:r>
        <w:t>ip</w:t>
      </w:r>
      <w:proofErr w:type="spellEnd"/>
      <w:r>
        <w:t xml:space="preserve"> </w:t>
      </w:r>
      <w:proofErr w:type="spellStart"/>
      <w:r>
        <w:t>addr</w:t>
      </w:r>
      <w:proofErr w:type="spellEnd"/>
      <w:r>
        <w:t xml:space="preserve"> </w:t>
      </w:r>
      <w:proofErr w:type="spellStart"/>
      <w:r>
        <w:t>add</w:t>
      </w:r>
      <w:proofErr w:type="spellEnd"/>
      <w:r>
        <w:t xml:space="preserve"> 10.100.90.70/24 </w:t>
      </w:r>
      <w:proofErr w:type="spellStart"/>
      <w:r>
        <w:t>dev</w:t>
      </w:r>
      <w:proofErr w:type="spellEnd"/>
      <w:r>
        <w:t xml:space="preserve"> ens3</w:t>
      </w:r>
    </w:p>
    <w:p w14:paraId="36985864" w14:textId="77777777" w:rsidR="009E10A0" w:rsidRDefault="009E10A0" w:rsidP="009E10A0">
      <w:pPr>
        <w:pStyle w:val="ejemplocdigo"/>
      </w:pPr>
      <w:r>
        <w:t xml:space="preserve"># </w:t>
      </w:r>
      <w:proofErr w:type="spellStart"/>
      <w:r>
        <w:t>ip</w:t>
      </w:r>
      <w:proofErr w:type="spellEnd"/>
      <w:r>
        <w:t xml:space="preserve"> </w:t>
      </w:r>
      <w:proofErr w:type="gramStart"/>
      <w:r>
        <w:t>link</w:t>
      </w:r>
      <w:proofErr w:type="gramEnd"/>
      <w:r>
        <w:t xml:space="preserve"> set up ens3</w:t>
      </w:r>
    </w:p>
    <w:p w14:paraId="2DE7E074" w14:textId="2D8C5FF9" w:rsidR="00CC18A8" w:rsidRDefault="009E10A0" w:rsidP="00533C4E">
      <w:pPr>
        <w:pStyle w:val="ejemplocdigo"/>
      </w:pPr>
      <w:r>
        <w:t xml:space="preserve"># </w:t>
      </w:r>
      <w:proofErr w:type="spellStart"/>
      <w:r>
        <w:t>ip</w:t>
      </w:r>
      <w:proofErr w:type="spellEnd"/>
      <w:r>
        <w:t xml:space="preserve"> </w:t>
      </w:r>
      <w:proofErr w:type="spellStart"/>
      <w:r>
        <w:t>route</w:t>
      </w:r>
      <w:proofErr w:type="spellEnd"/>
      <w:r>
        <w:t xml:space="preserve"> </w:t>
      </w:r>
      <w:proofErr w:type="spellStart"/>
      <w:r>
        <w:t>add</w:t>
      </w:r>
      <w:proofErr w:type="spellEnd"/>
      <w:r>
        <w:t xml:space="preserve"> default </w:t>
      </w:r>
      <w:proofErr w:type="spellStart"/>
      <w:r>
        <w:t>via</w:t>
      </w:r>
      <w:proofErr w:type="spellEnd"/>
      <w:r>
        <w:t xml:space="preserve"> </w:t>
      </w:r>
      <w:r w:rsidR="00DB1226">
        <w:t>10.100.90.1</w:t>
      </w:r>
    </w:p>
    <w:p w14:paraId="6C96EBB5" w14:textId="4A4452E1" w:rsidR="00533C4E" w:rsidRDefault="008F77FD" w:rsidP="008F77FD">
      <w:r>
        <w:t>Ahora podemos guardar el archivo y escribir</w:t>
      </w:r>
    </w:p>
    <w:p w14:paraId="5320EA2B" w14:textId="5DF29CEA" w:rsidR="008F77FD" w:rsidRPr="00533425" w:rsidRDefault="008F77FD" w:rsidP="008F77FD">
      <w:pPr>
        <w:pStyle w:val="ejemplocdigo"/>
      </w:pPr>
      <w:r>
        <w:lastRenderedPageBreak/>
        <w:t xml:space="preserve"># </w:t>
      </w:r>
      <w:proofErr w:type="spellStart"/>
      <w:r>
        <w:t>ifup</w:t>
      </w:r>
      <w:proofErr w:type="spellEnd"/>
      <w:r>
        <w:t xml:space="preserve"> ens3</w:t>
      </w:r>
    </w:p>
    <w:p w14:paraId="3FFE47AB" w14:textId="28050B91" w:rsidR="00A50443" w:rsidRDefault="00A50443" w:rsidP="00D12D05">
      <w:r>
        <w:t>Después de esto, la interfaz debería estar configurada. Probar con “ping 8.8.8.8”.</w:t>
      </w:r>
    </w:p>
    <w:p w14:paraId="71A62D2B" w14:textId="616B4A74" w:rsidR="00A50443" w:rsidRDefault="00A50443" w:rsidP="00F158EC">
      <w:pPr>
        <w:pStyle w:val="Prrafodelista"/>
        <w:numPr>
          <w:ilvl w:val="0"/>
          <w:numId w:val="42"/>
        </w:numPr>
      </w:pPr>
      <w:r>
        <w:t>OJO: Si sale error</w:t>
      </w:r>
      <w:r w:rsidR="00F158EC">
        <w:t xml:space="preserve"> de que no puede configurar el dispositivo, verificar que el archivo esté bien escrito, y probar también con estos comandos antes: </w:t>
      </w:r>
    </w:p>
    <w:p w14:paraId="6937E13F" w14:textId="116E0209" w:rsidR="00BA3C33" w:rsidRDefault="00BA3C33" w:rsidP="00BA3C33">
      <w:pPr>
        <w:pStyle w:val="Prrafodelista"/>
        <w:numPr>
          <w:ilvl w:val="1"/>
          <w:numId w:val="42"/>
        </w:numPr>
      </w:pPr>
      <w:proofErr w:type="spellStart"/>
      <w:r>
        <w:t>ifdown</w:t>
      </w:r>
      <w:proofErr w:type="spellEnd"/>
      <w:r>
        <w:t xml:space="preserve"> ens3</w:t>
      </w:r>
    </w:p>
    <w:p w14:paraId="6A0ABD60" w14:textId="52944EFB" w:rsidR="00BA3C33" w:rsidRDefault="00BA3C33" w:rsidP="00BA3C33">
      <w:pPr>
        <w:pStyle w:val="Prrafodelista"/>
        <w:numPr>
          <w:ilvl w:val="1"/>
          <w:numId w:val="42"/>
        </w:numPr>
      </w:pPr>
      <w:proofErr w:type="spellStart"/>
      <w:r>
        <w:t>ip</w:t>
      </w:r>
      <w:proofErr w:type="spellEnd"/>
      <w:r>
        <w:t xml:space="preserve"> </w:t>
      </w:r>
      <w:proofErr w:type="spellStart"/>
      <w:r>
        <w:t>addr</w:t>
      </w:r>
      <w:proofErr w:type="spellEnd"/>
      <w:r>
        <w:t xml:space="preserve"> </w:t>
      </w:r>
      <w:proofErr w:type="spellStart"/>
      <w:r>
        <w:t>flush</w:t>
      </w:r>
      <w:proofErr w:type="spellEnd"/>
      <w:r>
        <w:t xml:space="preserve"> </w:t>
      </w:r>
      <w:proofErr w:type="spellStart"/>
      <w:r>
        <w:t>dev</w:t>
      </w:r>
      <w:proofErr w:type="spellEnd"/>
      <w:r>
        <w:t xml:space="preserve"> ens3</w:t>
      </w:r>
    </w:p>
    <w:p w14:paraId="02EE5002" w14:textId="312BDF73" w:rsidR="00BA3C33" w:rsidRDefault="00BA3C33" w:rsidP="00BA3C33">
      <w:pPr>
        <w:pStyle w:val="Prrafodelista"/>
        <w:numPr>
          <w:ilvl w:val="1"/>
          <w:numId w:val="42"/>
        </w:numPr>
      </w:pPr>
      <w:proofErr w:type="spellStart"/>
      <w:r>
        <w:t>i</w:t>
      </w:r>
      <w:r w:rsidR="000D4431">
        <w:t>p</w:t>
      </w:r>
      <w:proofErr w:type="spellEnd"/>
      <w:r w:rsidR="000D4431">
        <w:t xml:space="preserve"> </w:t>
      </w:r>
      <w:proofErr w:type="gramStart"/>
      <w:r w:rsidR="000D4431">
        <w:t>link</w:t>
      </w:r>
      <w:proofErr w:type="gramEnd"/>
      <w:r w:rsidR="000D4431">
        <w:t xml:space="preserve"> set </w:t>
      </w:r>
      <w:proofErr w:type="spellStart"/>
      <w:r w:rsidR="000D4431">
        <w:t>down</w:t>
      </w:r>
      <w:proofErr w:type="spellEnd"/>
      <w:r w:rsidR="000D4431">
        <w:t xml:space="preserve"> ens3</w:t>
      </w:r>
    </w:p>
    <w:p w14:paraId="4C59562A" w14:textId="29E6E1C9" w:rsidR="000D4431" w:rsidRDefault="00642B0A" w:rsidP="00BA3C33">
      <w:pPr>
        <w:pStyle w:val="Prrafodelista"/>
        <w:numPr>
          <w:ilvl w:val="1"/>
          <w:numId w:val="42"/>
        </w:numPr>
      </w:pPr>
      <w:proofErr w:type="spellStart"/>
      <w:r>
        <w:t>ifup</w:t>
      </w:r>
      <w:proofErr w:type="spellEnd"/>
      <w:r>
        <w:t xml:space="preserve"> ens3</w:t>
      </w:r>
    </w:p>
    <w:p w14:paraId="785C1E36" w14:textId="2EB121D3" w:rsidR="00944555" w:rsidRDefault="00CB10C2" w:rsidP="00D12D05">
      <w:r>
        <w:t xml:space="preserve">Sólo queda indicar el servidor DNS, y tenemos dos opciones; administrarlo en </w:t>
      </w:r>
      <w:r w:rsidR="00757963">
        <w:t>/</w:t>
      </w:r>
      <w:proofErr w:type="spellStart"/>
      <w:r w:rsidR="00757963">
        <w:t>etc</w:t>
      </w:r>
      <w:proofErr w:type="spellEnd"/>
      <w:r w:rsidR="00757963">
        <w:t>/</w:t>
      </w:r>
      <w:proofErr w:type="spellStart"/>
      <w:r w:rsidR="00757963">
        <w:t>resolv.conf</w:t>
      </w:r>
      <w:proofErr w:type="spellEnd"/>
      <w:r w:rsidR="00757963">
        <w:t>, o instalar el paquete “</w:t>
      </w:r>
      <w:proofErr w:type="spellStart"/>
      <w:r w:rsidR="00757963">
        <w:t>resolvconf</w:t>
      </w:r>
      <w:proofErr w:type="spellEnd"/>
      <w:r w:rsidR="007E1678">
        <w:t>”</w:t>
      </w:r>
    </w:p>
    <w:p w14:paraId="2CB13ABA" w14:textId="7F93BE32" w:rsidR="0069735D" w:rsidRDefault="00DD20E7" w:rsidP="00D12D05">
      <w:r>
        <w:t xml:space="preserve">Si </w:t>
      </w:r>
      <w:r w:rsidR="00464665">
        <w:t xml:space="preserve">elegimos </w:t>
      </w:r>
      <w:proofErr w:type="spellStart"/>
      <w:r w:rsidR="00464665">
        <w:t>resolvconf</w:t>
      </w:r>
      <w:proofErr w:type="spellEnd"/>
      <w:r w:rsidR="00575749">
        <w:t xml:space="preserve"> (s</w:t>
      </w:r>
      <w:r w:rsidR="00575749">
        <w:t xml:space="preserve">i no está instalado, </w:t>
      </w:r>
      <w:r w:rsidR="00575749" w:rsidRPr="007E1678">
        <w:rPr>
          <w:b/>
          <w:bCs/>
          <w:color w:val="FF0000"/>
          <w:u w:val="single"/>
        </w:rPr>
        <w:t>instalar</w:t>
      </w:r>
      <w:r w:rsidR="00575749">
        <w:t>)</w:t>
      </w:r>
      <w:r w:rsidR="00575749">
        <w:t xml:space="preserve">, </w:t>
      </w:r>
      <w:r w:rsidR="004E170D">
        <w:t>entonces tenemos que agregar las líneas</w:t>
      </w:r>
      <w:r w:rsidR="0069735D">
        <w:t>:</w:t>
      </w:r>
    </w:p>
    <w:p w14:paraId="7BFCE219" w14:textId="4B8930DB" w:rsidR="0069735D" w:rsidRDefault="0069735D" w:rsidP="0069735D">
      <w:pPr>
        <w:pStyle w:val="ejemplocdigo"/>
      </w:pPr>
      <w:proofErr w:type="spellStart"/>
      <w:r>
        <w:t>dns-nameservers</w:t>
      </w:r>
      <w:proofErr w:type="spellEnd"/>
      <w:r>
        <w:t xml:space="preserve"> ip1 ip2 ip3</w:t>
      </w:r>
      <w:r w:rsidR="0055277E">
        <w:t xml:space="preserve"> </w:t>
      </w:r>
      <w:r w:rsidR="0055277E">
        <w:tab/>
        <w:t>#</w:t>
      </w:r>
      <w:proofErr w:type="spellStart"/>
      <w:r w:rsidR="0055277E">
        <w:t>ips</w:t>
      </w:r>
      <w:proofErr w:type="spellEnd"/>
      <w:r w:rsidR="0055277E">
        <w:t xml:space="preserve"> separadas por espacio</w:t>
      </w:r>
    </w:p>
    <w:p w14:paraId="678F7065" w14:textId="6551C815" w:rsidR="0069735D" w:rsidRDefault="0055277E" w:rsidP="0055277E">
      <w:r>
        <w:t>por ejemplo:</w:t>
      </w:r>
    </w:p>
    <w:p w14:paraId="7683CE4E" w14:textId="55979C3F" w:rsidR="0055277E" w:rsidRDefault="0055277E" w:rsidP="0055277E">
      <w:pPr>
        <w:pStyle w:val="ejemplocdigo"/>
      </w:pPr>
      <w:proofErr w:type="spellStart"/>
      <w:r>
        <w:t>dns-nameservers</w:t>
      </w:r>
      <w:proofErr w:type="spellEnd"/>
      <w:r>
        <w:t xml:space="preserve"> 8.8.8.8 8.8.4.4</w:t>
      </w:r>
      <w:r w:rsidR="009960EA">
        <w:tab/>
        <w:t>#8.8.8.8 y 8.8.4.4 son servidores DNS famosos</w:t>
      </w:r>
    </w:p>
    <w:p w14:paraId="2C1CC198" w14:textId="77777777" w:rsidR="00CF1DEE" w:rsidRDefault="00CF1DEE" w:rsidP="00CF1DEE"/>
    <w:p w14:paraId="3A2050B7" w14:textId="63F07E12" w:rsidR="00CF1DEE" w:rsidRDefault="00CF1DEE" w:rsidP="00CF1DEE">
      <w:r>
        <w:t xml:space="preserve">Finalmente, el dispositivo está configurado, </w:t>
      </w:r>
      <w:r w:rsidR="009960EA">
        <w:t>pero para activar estas configuraciones el usuario debe escribir “</w:t>
      </w:r>
      <w:proofErr w:type="spellStart"/>
      <w:r w:rsidR="009960EA">
        <w:t>ifup</w:t>
      </w:r>
      <w:proofErr w:type="spellEnd"/>
      <w:r w:rsidR="009960EA">
        <w:t xml:space="preserve"> ens3”. Para que sea automático, al iniciar el sistema, agregar la línea (antes de </w:t>
      </w:r>
      <w:proofErr w:type="spellStart"/>
      <w:r w:rsidR="009960EA">
        <w:t>iface</w:t>
      </w:r>
      <w:proofErr w:type="spellEnd"/>
      <w:r w:rsidR="009960EA">
        <w:t>)</w:t>
      </w:r>
      <w:r w:rsidR="00BD56FD">
        <w:t>:</w:t>
      </w:r>
    </w:p>
    <w:p w14:paraId="7D9A44F7" w14:textId="26D1CF0E" w:rsidR="00BD56FD" w:rsidRDefault="00BD56FD" w:rsidP="00BD56FD">
      <w:pPr>
        <w:pStyle w:val="ejemplocdigo"/>
      </w:pPr>
      <w:r>
        <w:t>auto ens3</w:t>
      </w:r>
    </w:p>
    <w:p w14:paraId="7666E5CE" w14:textId="66F230CF" w:rsidR="00BD56FD" w:rsidRDefault="00BD56FD" w:rsidP="00BD56FD">
      <w:r>
        <w:t>El archivo final:</w:t>
      </w:r>
    </w:p>
    <w:p w14:paraId="0BAF8819" w14:textId="77777777" w:rsidR="00BD56FD" w:rsidRDefault="00BD56FD" w:rsidP="00BD56FD">
      <w:pPr>
        <w:pStyle w:val="ejemplocdigo"/>
      </w:pPr>
      <w:r>
        <w:t xml:space="preserve"># </w:t>
      </w:r>
      <w:proofErr w:type="spellStart"/>
      <w:r>
        <w:t>This</w:t>
      </w:r>
      <w:proofErr w:type="spellEnd"/>
      <w:r>
        <w:t xml:space="preserve"> file describes </w:t>
      </w:r>
      <w:proofErr w:type="spellStart"/>
      <w:r>
        <w:t>the</w:t>
      </w:r>
      <w:proofErr w:type="spellEnd"/>
      <w:r>
        <w:t xml:space="preserve"> </w:t>
      </w:r>
      <w:proofErr w:type="spellStart"/>
      <w:r>
        <w:t>network</w:t>
      </w:r>
      <w:proofErr w:type="spellEnd"/>
      <w:r>
        <w:t xml:space="preserve"> interfaces </w:t>
      </w:r>
      <w:proofErr w:type="spellStart"/>
      <w:r>
        <w:t>available</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p>
    <w:p w14:paraId="6804E0C6" w14:textId="77777777" w:rsidR="00BD56FD" w:rsidRDefault="00BD56FD" w:rsidP="00BD56FD">
      <w:pPr>
        <w:pStyle w:val="ejemplocdigo"/>
      </w:pPr>
      <w:r>
        <w:t xml:space="preserve"># and </w:t>
      </w:r>
      <w:proofErr w:type="spellStart"/>
      <w:r>
        <w:t>how</w:t>
      </w:r>
      <w:proofErr w:type="spellEnd"/>
      <w:r>
        <w:t xml:space="preserve"> </w:t>
      </w:r>
      <w:proofErr w:type="spellStart"/>
      <w:r>
        <w:t>to</w:t>
      </w:r>
      <w:proofErr w:type="spellEnd"/>
      <w:r>
        <w:t xml:space="preserve"> </w:t>
      </w:r>
      <w:proofErr w:type="spellStart"/>
      <w:r>
        <w:t>activate</w:t>
      </w:r>
      <w:proofErr w:type="spellEnd"/>
      <w:r>
        <w:t xml:space="preserve"> </w:t>
      </w:r>
      <w:proofErr w:type="spellStart"/>
      <w:r>
        <w:t>them</w:t>
      </w:r>
      <w:proofErr w:type="spellEnd"/>
      <w:r>
        <w:t xml:space="preserve">. </w:t>
      </w:r>
      <w:proofErr w:type="spellStart"/>
      <w:r>
        <w:t>For</w:t>
      </w:r>
      <w:proofErr w:type="spellEnd"/>
      <w:r>
        <w:t xml:space="preserve"> more </w:t>
      </w:r>
      <w:proofErr w:type="spellStart"/>
      <w:r>
        <w:t>information</w:t>
      </w:r>
      <w:proofErr w:type="spellEnd"/>
      <w:r>
        <w:t xml:space="preserve">, </w:t>
      </w:r>
      <w:proofErr w:type="spellStart"/>
      <w:r>
        <w:t>see</w:t>
      </w:r>
      <w:proofErr w:type="spellEnd"/>
      <w:r>
        <w:t xml:space="preserve"> </w:t>
      </w:r>
      <w:proofErr w:type="gramStart"/>
      <w:r>
        <w:t>interfaces(</w:t>
      </w:r>
      <w:proofErr w:type="gramEnd"/>
      <w:r>
        <w:t>5).</w:t>
      </w:r>
    </w:p>
    <w:p w14:paraId="1E3006E4" w14:textId="77777777" w:rsidR="00BD56FD" w:rsidRDefault="00BD56FD" w:rsidP="00BD56FD">
      <w:pPr>
        <w:pStyle w:val="ejemplocdigo"/>
      </w:pPr>
    </w:p>
    <w:p w14:paraId="33850F14" w14:textId="77777777" w:rsidR="00BD56FD" w:rsidRDefault="00BD56FD" w:rsidP="00BD56FD">
      <w:pPr>
        <w:pStyle w:val="ejemplocdigo"/>
      </w:pPr>
      <w:proofErr w:type="spellStart"/>
      <w:r>
        <w:t>source</w:t>
      </w:r>
      <w:proofErr w:type="spellEnd"/>
      <w:r>
        <w:t xml:space="preserve"> /</w:t>
      </w:r>
      <w:proofErr w:type="spellStart"/>
      <w:r>
        <w:t>etc</w:t>
      </w:r>
      <w:proofErr w:type="spellEnd"/>
      <w:r>
        <w:t>/</w:t>
      </w:r>
      <w:proofErr w:type="spellStart"/>
      <w:r>
        <w:t>network</w:t>
      </w:r>
      <w:proofErr w:type="spellEnd"/>
      <w:r>
        <w:t>/</w:t>
      </w:r>
      <w:proofErr w:type="spellStart"/>
      <w:proofErr w:type="gramStart"/>
      <w:r>
        <w:t>interfaces.d</w:t>
      </w:r>
      <w:proofErr w:type="spellEnd"/>
      <w:proofErr w:type="gramEnd"/>
      <w:r>
        <w:t>/*</w:t>
      </w:r>
    </w:p>
    <w:p w14:paraId="12A0393A" w14:textId="77777777" w:rsidR="00BD56FD" w:rsidRDefault="00BD56FD" w:rsidP="00BD56FD">
      <w:pPr>
        <w:pStyle w:val="ejemplocdigo"/>
      </w:pPr>
    </w:p>
    <w:p w14:paraId="27C01A13" w14:textId="77777777" w:rsidR="00BD56FD" w:rsidRDefault="00BD56FD" w:rsidP="00BD56FD">
      <w:pPr>
        <w:pStyle w:val="ejemplocdigo"/>
      </w:pPr>
      <w:r>
        <w:t xml:space="preserve"># </w:t>
      </w:r>
      <w:proofErr w:type="spellStart"/>
      <w:r>
        <w:t>The</w:t>
      </w:r>
      <w:proofErr w:type="spellEnd"/>
      <w:r>
        <w:t xml:space="preserve"> </w:t>
      </w:r>
      <w:proofErr w:type="spellStart"/>
      <w:r>
        <w:t>loopback</w:t>
      </w:r>
      <w:proofErr w:type="spellEnd"/>
      <w:r>
        <w:t xml:space="preserve"> </w:t>
      </w:r>
      <w:proofErr w:type="spellStart"/>
      <w:r>
        <w:t>network</w:t>
      </w:r>
      <w:proofErr w:type="spellEnd"/>
      <w:r>
        <w:t xml:space="preserve"> </w:t>
      </w:r>
      <w:proofErr w:type="gramStart"/>
      <w:r>
        <w:t>interface</w:t>
      </w:r>
      <w:proofErr w:type="gramEnd"/>
    </w:p>
    <w:p w14:paraId="0FB500A1" w14:textId="77777777" w:rsidR="00BD56FD" w:rsidRDefault="00BD56FD" w:rsidP="00BD56FD">
      <w:pPr>
        <w:pStyle w:val="ejemplocdigo"/>
      </w:pPr>
      <w:r>
        <w:t>auto lo</w:t>
      </w:r>
    </w:p>
    <w:p w14:paraId="2DE5DD08" w14:textId="77777777" w:rsidR="00BD56FD" w:rsidRDefault="00BD56FD" w:rsidP="00BD56FD">
      <w:pPr>
        <w:pStyle w:val="ejemplocdigo"/>
      </w:pPr>
      <w:proofErr w:type="spellStart"/>
      <w:r>
        <w:t>iface</w:t>
      </w:r>
      <w:proofErr w:type="spellEnd"/>
      <w:r>
        <w:t xml:space="preserve"> lo </w:t>
      </w:r>
      <w:proofErr w:type="spellStart"/>
      <w:r>
        <w:t>inet</w:t>
      </w:r>
      <w:proofErr w:type="spellEnd"/>
      <w:r>
        <w:t xml:space="preserve"> </w:t>
      </w:r>
      <w:proofErr w:type="spellStart"/>
      <w:r>
        <w:t>loopback</w:t>
      </w:r>
      <w:proofErr w:type="spellEnd"/>
    </w:p>
    <w:p w14:paraId="72D1D4B6" w14:textId="77777777" w:rsidR="00BD56FD" w:rsidRDefault="00BD56FD" w:rsidP="00BD56FD">
      <w:pPr>
        <w:pStyle w:val="ejemplocdigo"/>
      </w:pPr>
    </w:p>
    <w:p w14:paraId="24566194" w14:textId="03A60A72" w:rsidR="00BD56FD" w:rsidRDefault="00BD56FD" w:rsidP="00BD56FD">
      <w:pPr>
        <w:pStyle w:val="ejemplocdigo"/>
      </w:pPr>
      <w:r>
        <w:t>auto ens3</w:t>
      </w:r>
    </w:p>
    <w:p w14:paraId="4075ADBC" w14:textId="77777777" w:rsidR="00BD56FD" w:rsidRDefault="00BD56FD" w:rsidP="00BD56FD">
      <w:pPr>
        <w:pStyle w:val="ejemplocdigo"/>
      </w:pPr>
      <w:proofErr w:type="spellStart"/>
      <w:r>
        <w:t>iface</w:t>
      </w:r>
      <w:proofErr w:type="spellEnd"/>
      <w:r>
        <w:t xml:space="preserve"> ens3 </w:t>
      </w:r>
      <w:proofErr w:type="spellStart"/>
      <w:r>
        <w:t>inet</w:t>
      </w:r>
      <w:proofErr w:type="spellEnd"/>
      <w:r>
        <w:t xml:space="preserve"> </w:t>
      </w:r>
      <w:proofErr w:type="spellStart"/>
      <w:r>
        <w:t>static</w:t>
      </w:r>
      <w:proofErr w:type="spellEnd"/>
    </w:p>
    <w:p w14:paraId="7D96D95D" w14:textId="77777777" w:rsidR="00BD56FD" w:rsidRDefault="00BD56FD" w:rsidP="00BD56FD">
      <w:pPr>
        <w:pStyle w:val="ejemplocdigo"/>
      </w:pPr>
      <w:r>
        <w:tab/>
      </w:r>
      <w:proofErr w:type="spellStart"/>
      <w:r>
        <w:t>address</w:t>
      </w:r>
      <w:proofErr w:type="spellEnd"/>
      <w:r>
        <w:t xml:space="preserve"> 10.100.90.70</w:t>
      </w:r>
      <w:r>
        <w:tab/>
        <w:t>#la dirección IP de nuestro computador</w:t>
      </w:r>
    </w:p>
    <w:p w14:paraId="1F1DBD59" w14:textId="77777777" w:rsidR="00BD56FD" w:rsidRDefault="00BD56FD" w:rsidP="00BD56FD">
      <w:pPr>
        <w:pStyle w:val="ejemplocdigo"/>
      </w:pPr>
      <w:r>
        <w:tab/>
      </w:r>
      <w:proofErr w:type="spellStart"/>
      <w:r>
        <w:t>netmask</w:t>
      </w:r>
      <w:proofErr w:type="spellEnd"/>
      <w:r>
        <w:t xml:space="preserve"> 255.255.255.0</w:t>
      </w:r>
      <w:r>
        <w:tab/>
        <w:t>#la máscara de subred</w:t>
      </w:r>
    </w:p>
    <w:p w14:paraId="52F5BCD9" w14:textId="77777777" w:rsidR="00BD56FD" w:rsidRDefault="00BD56FD" w:rsidP="00BD56FD">
      <w:pPr>
        <w:pStyle w:val="ejemplocdigo"/>
      </w:pPr>
      <w:r>
        <w:tab/>
      </w:r>
      <w:proofErr w:type="spellStart"/>
      <w:r>
        <w:t>gateway</w:t>
      </w:r>
      <w:proofErr w:type="spellEnd"/>
      <w:r>
        <w:t xml:space="preserve"> 10.100.90.1</w:t>
      </w:r>
      <w:r>
        <w:tab/>
      </w:r>
      <w:r>
        <w:tab/>
        <w:t xml:space="preserve">#El default </w:t>
      </w:r>
      <w:proofErr w:type="spellStart"/>
      <w:r>
        <w:t>gateway</w:t>
      </w:r>
      <w:proofErr w:type="spellEnd"/>
    </w:p>
    <w:p w14:paraId="46710108" w14:textId="2D814329" w:rsidR="00BD56FD" w:rsidRDefault="00BD56FD" w:rsidP="00BD56FD">
      <w:pPr>
        <w:pStyle w:val="ejemplocdigo"/>
      </w:pPr>
      <w:r>
        <w:tab/>
      </w:r>
      <w:proofErr w:type="spellStart"/>
      <w:r>
        <w:t>dns-nameservers</w:t>
      </w:r>
      <w:proofErr w:type="spellEnd"/>
      <w:r>
        <w:t xml:space="preserve"> 8.8.8.8 8.8.4.4</w:t>
      </w:r>
      <w:r>
        <w:tab/>
      </w:r>
    </w:p>
    <w:p w14:paraId="3E015ECA" w14:textId="017FCEAA" w:rsidR="004E170D" w:rsidRDefault="00E72E9E" w:rsidP="00E72E9E">
      <w:pPr>
        <w:pStyle w:val="Ttulo2"/>
      </w:pPr>
      <w:r>
        <w:t>Ver el estado de las conexiones</w:t>
      </w:r>
    </w:p>
    <w:p w14:paraId="163DD8E5" w14:textId="77777777" w:rsidR="00337CFA" w:rsidRDefault="00337CFA" w:rsidP="00E72E9E">
      <w:r>
        <w:t>Para ver las conexiones establecida a otros servidores tenemos los comandos “</w:t>
      </w:r>
      <w:proofErr w:type="spellStart"/>
      <w:r>
        <w:t>ss</w:t>
      </w:r>
      <w:proofErr w:type="spellEnd"/>
      <w:r>
        <w:t>” y el antiguo “</w:t>
      </w:r>
      <w:proofErr w:type="spellStart"/>
      <w:r>
        <w:t>netstat</w:t>
      </w:r>
      <w:proofErr w:type="spellEnd"/>
      <w:r>
        <w:t>”</w:t>
      </w:r>
    </w:p>
    <w:p w14:paraId="0914D188" w14:textId="77777777" w:rsidR="007B4090" w:rsidRDefault="00EC6A2E" w:rsidP="00EC6A2E">
      <w:pPr>
        <w:pStyle w:val="ejemplocdigo"/>
      </w:pPr>
      <w:proofErr w:type="spellStart"/>
      <w:r>
        <w:t>ss</w:t>
      </w:r>
      <w:proofErr w:type="spellEnd"/>
      <w:r>
        <w:t xml:space="preserve"> -4</w:t>
      </w:r>
      <w:r w:rsidR="007B4090">
        <w:tab/>
      </w:r>
      <w:r w:rsidR="007B4090">
        <w:tab/>
        <w:t>#nos mostrará conexiones del protocolo IPv4</w:t>
      </w:r>
    </w:p>
    <w:p w14:paraId="10057B13" w14:textId="77777777" w:rsidR="007B4090" w:rsidRDefault="007B4090" w:rsidP="00EC6A2E">
      <w:pPr>
        <w:pStyle w:val="ejemplocdigo"/>
      </w:pPr>
      <w:proofErr w:type="spellStart"/>
      <w:r>
        <w:t>netstat</w:t>
      </w:r>
      <w:proofErr w:type="spellEnd"/>
      <w:r>
        <w:t xml:space="preserve"> -4</w:t>
      </w:r>
      <w:r>
        <w:tab/>
        <w:t>#nos mostrará conexiones del protocolo IPv4</w:t>
      </w:r>
    </w:p>
    <w:p w14:paraId="22D1137B" w14:textId="77777777" w:rsidR="007B4090" w:rsidRDefault="007B4090" w:rsidP="008A309E"/>
    <w:p w14:paraId="4AB7CB93" w14:textId="77777777" w:rsidR="001A1DF4" w:rsidRDefault="001A1DF4" w:rsidP="001A1DF4">
      <w:pPr>
        <w:pStyle w:val="ejemplocdigo"/>
      </w:pPr>
      <w:proofErr w:type="spellStart"/>
      <w:r>
        <w:lastRenderedPageBreak/>
        <w:t>root@debian-prueba</w:t>
      </w:r>
      <w:proofErr w:type="spellEnd"/>
      <w:r>
        <w:t xml:space="preserve">:/home/alumno# </w:t>
      </w:r>
      <w:proofErr w:type="spellStart"/>
      <w:r>
        <w:t>ss</w:t>
      </w:r>
      <w:proofErr w:type="spellEnd"/>
      <w:r>
        <w:t xml:space="preserve"> -4</w:t>
      </w:r>
    </w:p>
    <w:p w14:paraId="0809B42D" w14:textId="77777777" w:rsidR="001A1DF4" w:rsidRDefault="001A1DF4" w:rsidP="001A1DF4">
      <w:pPr>
        <w:pStyle w:val="ejemplocdigo"/>
      </w:pPr>
      <w:proofErr w:type="spellStart"/>
      <w:r>
        <w:t>Netid</w:t>
      </w:r>
      <w:proofErr w:type="spellEnd"/>
      <w:r>
        <w:t xml:space="preserve">     </w:t>
      </w:r>
      <w:proofErr w:type="spellStart"/>
      <w:r>
        <w:t>State</w:t>
      </w:r>
      <w:proofErr w:type="spellEnd"/>
      <w:r>
        <w:t xml:space="preserve">      </w:t>
      </w:r>
      <w:proofErr w:type="spellStart"/>
      <w:r>
        <w:t>Recv</w:t>
      </w:r>
      <w:proofErr w:type="spellEnd"/>
      <w:r>
        <w:t xml:space="preserve">-Q      </w:t>
      </w:r>
      <w:proofErr w:type="spellStart"/>
      <w:r>
        <w:t>Send</w:t>
      </w:r>
      <w:proofErr w:type="spellEnd"/>
      <w:r>
        <w:t xml:space="preserve">-Q           Local </w:t>
      </w:r>
      <w:proofErr w:type="spellStart"/>
      <w:proofErr w:type="gramStart"/>
      <w:r>
        <w:t>Address:Port</w:t>
      </w:r>
      <w:proofErr w:type="spellEnd"/>
      <w:proofErr w:type="gramEnd"/>
      <w:r>
        <w:t xml:space="preserve">            Peer </w:t>
      </w:r>
      <w:proofErr w:type="spellStart"/>
      <w:r>
        <w:t>Address:Port</w:t>
      </w:r>
      <w:proofErr w:type="spellEnd"/>
    </w:p>
    <w:p w14:paraId="5B95778A" w14:textId="7751D9CB" w:rsidR="00E72E9E" w:rsidRPr="00E72E9E" w:rsidRDefault="001A1DF4" w:rsidP="001A1DF4">
      <w:pPr>
        <w:pStyle w:val="ejemplocdigo"/>
      </w:pPr>
      <w:proofErr w:type="spellStart"/>
      <w:r>
        <w:t>tcp</w:t>
      </w:r>
      <w:proofErr w:type="spellEnd"/>
      <w:r>
        <w:t xml:space="preserve">       ESTAB      0           0                 10.100.90.70:ssh            10.100.90.149:58608</w:t>
      </w:r>
      <w:r w:rsidR="00337CFA">
        <w:t xml:space="preserve"> </w:t>
      </w:r>
    </w:p>
    <w:p w14:paraId="0705B160" w14:textId="77777777" w:rsidR="00EE6BC8" w:rsidRDefault="00EE6BC8" w:rsidP="00D12D05"/>
    <w:p w14:paraId="7D227E9D" w14:textId="77777777" w:rsidR="005F7BD8" w:rsidRDefault="005F7BD8" w:rsidP="005F7BD8">
      <w:pPr>
        <w:pStyle w:val="ejemplocdigo"/>
      </w:pPr>
      <w:r>
        <w:t xml:space="preserve">~ $ </w:t>
      </w:r>
      <w:proofErr w:type="spellStart"/>
      <w:r>
        <w:t>ss</w:t>
      </w:r>
      <w:proofErr w:type="spellEnd"/>
      <w:r>
        <w:t xml:space="preserve"> -4</w:t>
      </w:r>
    </w:p>
    <w:p w14:paraId="2F604419" w14:textId="77777777" w:rsidR="005F7BD8" w:rsidRDefault="005F7BD8" w:rsidP="005F7BD8">
      <w:pPr>
        <w:pStyle w:val="ejemplocdigo"/>
      </w:pPr>
      <w:proofErr w:type="spellStart"/>
      <w:proofErr w:type="gramStart"/>
      <w:r>
        <w:t>Netid</w:t>
      </w:r>
      <w:proofErr w:type="spellEnd"/>
      <w:r>
        <w:t xml:space="preserve">  </w:t>
      </w:r>
      <w:proofErr w:type="spellStart"/>
      <w:r>
        <w:t>State</w:t>
      </w:r>
      <w:proofErr w:type="spellEnd"/>
      <w:proofErr w:type="gramEnd"/>
      <w:r>
        <w:t xml:space="preserve">        </w:t>
      </w:r>
      <w:proofErr w:type="spellStart"/>
      <w:r>
        <w:t>Recv</w:t>
      </w:r>
      <w:proofErr w:type="spellEnd"/>
      <w:r>
        <w:t xml:space="preserve">-Q   </w:t>
      </w:r>
      <w:proofErr w:type="spellStart"/>
      <w:r>
        <w:t>Send</w:t>
      </w:r>
      <w:proofErr w:type="spellEnd"/>
      <w:r>
        <w:t xml:space="preserve">-Q      Local </w:t>
      </w:r>
      <w:proofErr w:type="spellStart"/>
      <w:r>
        <w:t>Address:Port</w:t>
      </w:r>
      <w:proofErr w:type="spellEnd"/>
      <w:r>
        <w:t xml:space="preserve">                  Peer </w:t>
      </w:r>
      <w:proofErr w:type="spellStart"/>
      <w:r>
        <w:t>Address:Port</w:t>
      </w:r>
      <w:proofErr w:type="spellEnd"/>
    </w:p>
    <w:p w14:paraId="1B213EB0" w14:textId="77777777" w:rsidR="005F7BD8" w:rsidRDefault="005F7BD8" w:rsidP="005F7BD8">
      <w:pPr>
        <w:pStyle w:val="ejemplocdigo"/>
      </w:pPr>
      <w:proofErr w:type="spellStart"/>
      <w:r>
        <w:t>udp</w:t>
      </w:r>
      <w:proofErr w:type="spellEnd"/>
      <w:r>
        <w:t xml:space="preserve">    ESTAB        0        0               127.0.0.1:59028                    127.0.0.1:59028</w:t>
      </w:r>
    </w:p>
    <w:p w14:paraId="656EA3FA" w14:textId="77777777" w:rsidR="005F7BD8" w:rsidRDefault="005F7BD8" w:rsidP="005F7BD8">
      <w:pPr>
        <w:pStyle w:val="ejemplocdigo"/>
      </w:pPr>
      <w:proofErr w:type="spellStart"/>
      <w:r>
        <w:t>tcp</w:t>
      </w:r>
      <w:proofErr w:type="spellEnd"/>
      <w:r>
        <w:t xml:space="preserve">    ESTAB        0        0           10.100.90.149:48312               </w:t>
      </w:r>
      <w:proofErr w:type="gramStart"/>
      <w:r>
        <w:t>172.217.192.19:https</w:t>
      </w:r>
      <w:proofErr w:type="gramEnd"/>
    </w:p>
    <w:p w14:paraId="609596F1" w14:textId="77777777" w:rsidR="005F7BD8" w:rsidRDefault="005F7BD8" w:rsidP="005F7BD8">
      <w:pPr>
        <w:pStyle w:val="ejemplocdigo"/>
      </w:pPr>
      <w:proofErr w:type="spellStart"/>
      <w:r>
        <w:t>tcp</w:t>
      </w:r>
      <w:proofErr w:type="spellEnd"/>
      <w:r>
        <w:t xml:space="preserve">    ESTAB        0        0               </w:t>
      </w:r>
      <w:proofErr w:type="gramStart"/>
      <w:r>
        <w:t>127.0.0.1:postgresql</w:t>
      </w:r>
      <w:proofErr w:type="gramEnd"/>
      <w:r>
        <w:t xml:space="preserve">               127.0.0.1:53538</w:t>
      </w:r>
    </w:p>
    <w:p w14:paraId="65CC95AF" w14:textId="77777777" w:rsidR="005F7BD8" w:rsidRDefault="005F7BD8" w:rsidP="005F7BD8">
      <w:pPr>
        <w:pStyle w:val="ejemplocdigo"/>
      </w:pPr>
      <w:proofErr w:type="spellStart"/>
      <w:r>
        <w:t>tcp</w:t>
      </w:r>
      <w:proofErr w:type="spellEnd"/>
      <w:r>
        <w:t xml:space="preserve">    ESTAB        0        0               127.0.0.1:53572                    </w:t>
      </w:r>
      <w:proofErr w:type="gramStart"/>
      <w:r>
        <w:t>127.0.0.1:postgresql</w:t>
      </w:r>
      <w:proofErr w:type="gramEnd"/>
    </w:p>
    <w:p w14:paraId="74973742" w14:textId="77777777" w:rsidR="005F7BD8" w:rsidRDefault="005F7BD8" w:rsidP="005F7BD8">
      <w:pPr>
        <w:pStyle w:val="ejemplocdigo"/>
      </w:pPr>
      <w:proofErr w:type="spellStart"/>
      <w:r>
        <w:t>tcp</w:t>
      </w:r>
      <w:proofErr w:type="spellEnd"/>
      <w:r>
        <w:t xml:space="preserve">    ESTAB        0        0               127.0.0.1:53554                    </w:t>
      </w:r>
      <w:proofErr w:type="gramStart"/>
      <w:r>
        <w:t>127.0.0.1:postgresql</w:t>
      </w:r>
      <w:proofErr w:type="gramEnd"/>
    </w:p>
    <w:p w14:paraId="682FD343" w14:textId="77777777" w:rsidR="005F7BD8" w:rsidRDefault="005F7BD8" w:rsidP="005F7BD8">
      <w:pPr>
        <w:pStyle w:val="ejemplocdigo"/>
      </w:pPr>
      <w:proofErr w:type="spellStart"/>
      <w:r>
        <w:t>tcp</w:t>
      </w:r>
      <w:proofErr w:type="spellEnd"/>
      <w:r>
        <w:t xml:space="preserve">    ESTAB        0        0           10.100.90.149:40490                </w:t>
      </w:r>
      <w:proofErr w:type="gramStart"/>
      <w:r>
        <w:t>185.206.24.10:https</w:t>
      </w:r>
      <w:proofErr w:type="gramEnd"/>
    </w:p>
    <w:p w14:paraId="0DC8ADF3" w14:textId="77777777" w:rsidR="005F7BD8" w:rsidRDefault="005F7BD8" w:rsidP="005F7BD8">
      <w:pPr>
        <w:pStyle w:val="ejemplocdigo"/>
      </w:pPr>
      <w:proofErr w:type="spellStart"/>
      <w:r>
        <w:t>tcp</w:t>
      </w:r>
      <w:proofErr w:type="spellEnd"/>
      <w:r>
        <w:t xml:space="preserve">    ESTAB        0        0           10.100.90.149:54854               </w:t>
      </w:r>
      <w:proofErr w:type="gramStart"/>
      <w:r>
        <w:t>198.252.206.25:https</w:t>
      </w:r>
      <w:proofErr w:type="gramEnd"/>
    </w:p>
    <w:p w14:paraId="66C5F960" w14:textId="77777777" w:rsidR="005F7BD8" w:rsidRDefault="005F7BD8" w:rsidP="005F7BD8">
      <w:pPr>
        <w:pStyle w:val="ejemplocdigo"/>
      </w:pPr>
      <w:proofErr w:type="spellStart"/>
      <w:r>
        <w:t>tcp</w:t>
      </w:r>
      <w:proofErr w:type="spellEnd"/>
      <w:r>
        <w:t xml:space="preserve">    CLOSE-WAIT   1        0           10.100.90.149:54686                </w:t>
      </w:r>
      <w:proofErr w:type="gramStart"/>
      <w:r>
        <w:t>35.186.224.53:https</w:t>
      </w:r>
      <w:proofErr w:type="gramEnd"/>
    </w:p>
    <w:p w14:paraId="719DFAC1" w14:textId="53FCB742" w:rsidR="005F7BD8" w:rsidRDefault="005F7BD8" w:rsidP="005F7BD8">
      <w:pPr>
        <w:pStyle w:val="ejemplocdigo"/>
      </w:pPr>
      <w:proofErr w:type="spellStart"/>
      <w:r>
        <w:t>tcp</w:t>
      </w:r>
      <w:proofErr w:type="spellEnd"/>
      <w:r>
        <w:t xml:space="preserve">    ESTAB        0        0           10.100.90.149:ssh                  10.100.90.189:60502</w:t>
      </w:r>
    </w:p>
    <w:p w14:paraId="3943367E" w14:textId="77777777" w:rsidR="005F7BD8" w:rsidRDefault="005F7BD8" w:rsidP="005F7BD8"/>
    <w:p w14:paraId="13A31564" w14:textId="420CAFE9" w:rsidR="00934EFA" w:rsidRDefault="00934EFA" w:rsidP="005F7BD8">
      <w:r>
        <w:t xml:space="preserve">Esto nos muestra las conexiones a servidores externos desde nuestro computador. Pero si queremos ver </w:t>
      </w:r>
      <w:r w:rsidR="003F4A5F">
        <w:t>qué servidores tenemos, entonces</w:t>
      </w:r>
    </w:p>
    <w:p w14:paraId="5A641C9E" w14:textId="0551CC9B" w:rsidR="003F4A5F" w:rsidRDefault="003F4A5F" w:rsidP="003F4A5F">
      <w:pPr>
        <w:pStyle w:val="ejemplocdigo"/>
      </w:pPr>
      <w:proofErr w:type="spellStart"/>
      <w:r>
        <w:t>ss</w:t>
      </w:r>
      <w:proofErr w:type="spellEnd"/>
      <w:r>
        <w:t xml:space="preserve"> -4l</w:t>
      </w:r>
      <w:r>
        <w:tab/>
      </w:r>
      <w:r>
        <w:tab/>
      </w:r>
      <w:r>
        <w:tab/>
        <w:t>#puertos</w:t>
      </w:r>
      <w:r w:rsidR="00781BAE">
        <w:t xml:space="preserve"> TCP o UDP abiertos y escuchando</w:t>
      </w:r>
    </w:p>
    <w:p w14:paraId="1E69FD6A" w14:textId="38FC54DE" w:rsidR="00435964" w:rsidRDefault="00781BAE" w:rsidP="003F4A5F">
      <w:pPr>
        <w:pStyle w:val="ejemplocdigo"/>
      </w:pPr>
      <w:proofErr w:type="spellStart"/>
      <w:r>
        <w:t>netstat</w:t>
      </w:r>
      <w:proofErr w:type="spellEnd"/>
      <w:r>
        <w:t xml:space="preserve"> -4l</w:t>
      </w:r>
      <w:r>
        <w:tab/>
      </w:r>
      <w:r>
        <w:tab/>
        <w:t>#puertos TCP o UDP abiertos y escuchando</w:t>
      </w:r>
    </w:p>
    <w:p w14:paraId="09117498" w14:textId="77777777" w:rsidR="00435C57" w:rsidRDefault="00435C57" w:rsidP="003F4A5F">
      <w:pPr>
        <w:pStyle w:val="ejemplocdigo"/>
      </w:pPr>
    </w:p>
    <w:p w14:paraId="1BB8416A" w14:textId="1414D87F" w:rsidR="00435964" w:rsidRDefault="00435964" w:rsidP="003F4A5F">
      <w:pPr>
        <w:pStyle w:val="ejemplocdigo"/>
      </w:pPr>
      <w:r>
        <w:t># también podemos agregar la opción -n para convertir todo en número</w:t>
      </w:r>
    </w:p>
    <w:p w14:paraId="7640085C" w14:textId="347E7067" w:rsidR="00435C57" w:rsidRDefault="00435C57" w:rsidP="003F4A5F">
      <w:pPr>
        <w:pStyle w:val="ejemplocdigo"/>
      </w:pPr>
      <w:r>
        <w:t># y la opción -t para mostrar conexiones TCP</w:t>
      </w:r>
    </w:p>
    <w:p w14:paraId="4659DD09" w14:textId="77777777" w:rsidR="00435C57" w:rsidRDefault="00435C57" w:rsidP="005B39EC">
      <w:pPr>
        <w:pStyle w:val="ejemplocdigo"/>
      </w:pPr>
    </w:p>
    <w:p w14:paraId="210C2B85" w14:textId="056E6E39" w:rsidR="005B39EC" w:rsidRDefault="00435C57" w:rsidP="005B39EC">
      <w:pPr>
        <w:pStyle w:val="ejemplocdigo"/>
      </w:pPr>
      <w:r>
        <w:t xml:space="preserve">$ </w:t>
      </w:r>
      <w:proofErr w:type="spellStart"/>
      <w:r w:rsidR="005B39EC">
        <w:t>ss</w:t>
      </w:r>
      <w:proofErr w:type="spellEnd"/>
      <w:r w:rsidR="005B39EC">
        <w:t xml:space="preserve"> -4l</w:t>
      </w:r>
    </w:p>
    <w:p w14:paraId="6AEE4A28" w14:textId="77777777" w:rsidR="005B39EC" w:rsidRDefault="005B39EC" w:rsidP="005B39EC">
      <w:pPr>
        <w:pStyle w:val="ejemplocdigo"/>
      </w:pPr>
      <w:proofErr w:type="spellStart"/>
      <w:r>
        <w:t>Netid</w:t>
      </w:r>
      <w:proofErr w:type="spellEnd"/>
      <w:r>
        <w:t xml:space="preserve">   </w:t>
      </w:r>
      <w:proofErr w:type="spellStart"/>
      <w:r>
        <w:t>State</w:t>
      </w:r>
      <w:proofErr w:type="spellEnd"/>
      <w:r>
        <w:t xml:space="preserve">     </w:t>
      </w:r>
      <w:proofErr w:type="spellStart"/>
      <w:r>
        <w:t>Recv</w:t>
      </w:r>
      <w:proofErr w:type="spellEnd"/>
      <w:r>
        <w:t xml:space="preserve">-Q    </w:t>
      </w:r>
      <w:proofErr w:type="spellStart"/>
      <w:r>
        <w:t>Send</w:t>
      </w:r>
      <w:proofErr w:type="spellEnd"/>
      <w:r>
        <w:t xml:space="preserve">-Q           Local </w:t>
      </w:r>
      <w:proofErr w:type="spellStart"/>
      <w:proofErr w:type="gramStart"/>
      <w:r>
        <w:t>Address:Port</w:t>
      </w:r>
      <w:proofErr w:type="spellEnd"/>
      <w:proofErr w:type="gramEnd"/>
      <w:r>
        <w:t xml:space="preserve">                   Peer </w:t>
      </w:r>
      <w:proofErr w:type="spellStart"/>
      <w:r>
        <w:t>Address:Port</w:t>
      </w:r>
      <w:proofErr w:type="spellEnd"/>
    </w:p>
    <w:p w14:paraId="529FCD40" w14:textId="77777777" w:rsidR="005B39EC" w:rsidRDefault="005B39EC" w:rsidP="005B39EC">
      <w:pPr>
        <w:pStyle w:val="ejemplocdigo"/>
      </w:pPr>
      <w:r>
        <w:t xml:space="preserve">???     UNCONN    0         0                      </w:t>
      </w:r>
      <w:proofErr w:type="gramStart"/>
      <w:r>
        <w:t>0.0.0.0:icmp</w:t>
      </w:r>
      <w:proofErr w:type="gramEnd"/>
      <w:r>
        <w:t xml:space="preserve">                        0.0.0.0:*</w:t>
      </w:r>
    </w:p>
    <w:p w14:paraId="5791FFAB" w14:textId="77777777" w:rsidR="005B39EC" w:rsidRDefault="005B39EC" w:rsidP="005B39EC">
      <w:pPr>
        <w:pStyle w:val="ejemplocdigo"/>
      </w:pPr>
      <w:proofErr w:type="spellStart"/>
      <w:r>
        <w:t>udp</w:t>
      </w:r>
      <w:proofErr w:type="spellEnd"/>
      <w:r>
        <w:t xml:space="preserve">     UNCONN    0         0                      0.0.0.0:44776                       </w:t>
      </w:r>
      <w:proofErr w:type="gramStart"/>
      <w:r>
        <w:t>0.0.0.0:*</w:t>
      </w:r>
      <w:proofErr w:type="gramEnd"/>
    </w:p>
    <w:p w14:paraId="170A20C9" w14:textId="77777777" w:rsidR="005B39EC" w:rsidRDefault="005B39EC" w:rsidP="005B39EC">
      <w:pPr>
        <w:pStyle w:val="ejemplocdigo"/>
      </w:pPr>
      <w:proofErr w:type="spellStart"/>
      <w:r>
        <w:t>udp</w:t>
      </w:r>
      <w:proofErr w:type="spellEnd"/>
      <w:r>
        <w:t xml:space="preserve">     UNCONN    0         0                    127.0.0.1:63457                       </w:t>
      </w:r>
      <w:proofErr w:type="gramStart"/>
      <w:r>
        <w:t>0.0.0.0:*</w:t>
      </w:r>
      <w:proofErr w:type="gramEnd"/>
    </w:p>
    <w:p w14:paraId="7A987471" w14:textId="77777777" w:rsidR="005B39EC" w:rsidRDefault="005B39EC" w:rsidP="005B39EC">
      <w:pPr>
        <w:pStyle w:val="ejemplocdigo"/>
      </w:pPr>
      <w:proofErr w:type="spellStart"/>
      <w:r>
        <w:t>udp</w:t>
      </w:r>
      <w:proofErr w:type="spellEnd"/>
      <w:r>
        <w:t xml:space="preserve">     UNCONN    0         0                </w:t>
      </w:r>
      <w:proofErr w:type="gramStart"/>
      <w:r>
        <w:t>192.168.123.1:domain</w:t>
      </w:r>
      <w:proofErr w:type="gramEnd"/>
      <w:r>
        <w:t xml:space="preserve">                      0.0.0.0:*</w:t>
      </w:r>
    </w:p>
    <w:p w14:paraId="0DA40742" w14:textId="45B80072" w:rsidR="00435964" w:rsidRDefault="005B39EC" w:rsidP="005B39EC">
      <w:pPr>
        <w:pStyle w:val="ejemplocdigo"/>
      </w:pPr>
      <w:proofErr w:type="spellStart"/>
      <w:r>
        <w:t>udp</w:t>
      </w:r>
      <w:proofErr w:type="spellEnd"/>
      <w:r>
        <w:t xml:space="preserve">     UNCONN    0         0                127.0.0.53%</w:t>
      </w:r>
      <w:proofErr w:type="gramStart"/>
      <w:r>
        <w:t>lo:domain</w:t>
      </w:r>
      <w:proofErr w:type="gramEnd"/>
      <w:r>
        <w:t xml:space="preserve">                      0.0.0.0:*</w:t>
      </w:r>
    </w:p>
    <w:p w14:paraId="52BA5138" w14:textId="77777777" w:rsidR="00337E5F" w:rsidRDefault="00337E5F" w:rsidP="00337E5F">
      <w:pPr>
        <w:pStyle w:val="ejemplocdigo"/>
      </w:pPr>
      <w:proofErr w:type="spellStart"/>
      <w:r>
        <w:t>tcp</w:t>
      </w:r>
      <w:proofErr w:type="spellEnd"/>
      <w:r>
        <w:t xml:space="preserve">      LISTEN     0          128                     127.0.0.1:5900                 </w:t>
      </w:r>
      <w:proofErr w:type="gramStart"/>
      <w:r>
        <w:t>0.0.0.0:*</w:t>
      </w:r>
      <w:proofErr w:type="gramEnd"/>
    </w:p>
    <w:p w14:paraId="50CAC4F5" w14:textId="77777777" w:rsidR="00337E5F" w:rsidRDefault="00337E5F" w:rsidP="00337E5F">
      <w:pPr>
        <w:pStyle w:val="ejemplocdigo"/>
      </w:pPr>
      <w:proofErr w:type="spellStart"/>
      <w:r>
        <w:t>tcp</w:t>
      </w:r>
      <w:proofErr w:type="spellEnd"/>
      <w:r>
        <w:t xml:space="preserve">      LISTEN     0          128                       0.0.0.0:111                  </w:t>
      </w:r>
      <w:proofErr w:type="gramStart"/>
      <w:r>
        <w:t>0.0.0.0:*</w:t>
      </w:r>
      <w:proofErr w:type="gramEnd"/>
    </w:p>
    <w:p w14:paraId="0DF2CF43" w14:textId="77777777" w:rsidR="00337E5F" w:rsidRDefault="00337E5F" w:rsidP="00337E5F">
      <w:pPr>
        <w:pStyle w:val="ejemplocdigo"/>
      </w:pPr>
      <w:proofErr w:type="spellStart"/>
      <w:r>
        <w:lastRenderedPageBreak/>
        <w:t>tcp</w:t>
      </w:r>
      <w:proofErr w:type="spellEnd"/>
      <w:r>
        <w:t xml:space="preserve">      LISTEN     0          128                       0.0.0.0:80                   </w:t>
      </w:r>
      <w:proofErr w:type="gramStart"/>
      <w:r>
        <w:t>0.0.0.0:*</w:t>
      </w:r>
      <w:proofErr w:type="gramEnd"/>
    </w:p>
    <w:p w14:paraId="3705F22A" w14:textId="77777777" w:rsidR="00337E5F" w:rsidRDefault="00337E5F" w:rsidP="00337E5F">
      <w:pPr>
        <w:pStyle w:val="ejemplocdigo"/>
      </w:pPr>
      <w:proofErr w:type="spellStart"/>
      <w:r>
        <w:t>tcp</w:t>
      </w:r>
      <w:proofErr w:type="spellEnd"/>
      <w:r>
        <w:t xml:space="preserve">      LISTEN     0          5                         0.0.0.0:41809                </w:t>
      </w:r>
      <w:proofErr w:type="gramStart"/>
      <w:r>
        <w:t>0.0.0.0:*</w:t>
      </w:r>
      <w:proofErr w:type="gramEnd"/>
    </w:p>
    <w:p w14:paraId="7A281144" w14:textId="77777777" w:rsidR="00337E5F" w:rsidRDefault="00337E5F" w:rsidP="00337E5F">
      <w:pPr>
        <w:pStyle w:val="ejemplocdigo"/>
      </w:pPr>
      <w:proofErr w:type="spellStart"/>
      <w:r>
        <w:t>tcp</w:t>
      </w:r>
      <w:proofErr w:type="spellEnd"/>
      <w:r>
        <w:t xml:space="preserve">      LISTEN     0          10                        0.0.0.0:57621                </w:t>
      </w:r>
      <w:proofErr w:type="gramStart"/>
      <w:r>
        <w:t>0.0.0.0:*</w:t>
      </w:r>
      <w:proofErr w:type="gramEnd"/>
    </w:p>
    <w:p w14:paraId="6E2B6000" w14:textId="77777777" w:rsidR="00337E5F" w:rsidRDefault="00337E5F" w:rsidP="00337E5F">
      <w:pPr>
        <w:pStyle w:val="ejemplocdigo"/>
      </w:pPr>
      <w:proofErr w:type="spellStart"/>
      <w:r>
        <w:t>tcp</w:t>
      </w:r>
      <w:proofErr w:type="spellEnd"/>
      <w:r>
        <w:t xml:space="preserve">      LISTEN     0          32                  192.168.123.1:53                   </w:t>
      </w:r>
      <w:proofErr w:type="gramStart"/>
      <w:r>
        <w:t>0.0.0.0:*</w:t>
      </w:r>
      <w:proofErr w:type="gramEnd"/>
    </w:p>
    <w:p w14:paraId="110EDB69" w14:textId="77777777" w:rsidR="00337E5F" w:rsidRDefault="00337E5F" w:rsidP="00337E5F">
      <w:pPr>
        <w:pStyle w:val="ejemplocdigo"/>
      </w:pPr>
      <w:proofErr w:type="spellStart"/>
      <w:r>
        <w:t>tcp</w:t>
      </w:r>
      <w:proofErr w:type="spellEnd"/>
      <w:r>
        <w:t xml:space="preserve">      LISTEN     0          128                 127.0.0.53%lo:53                   </w:t>
      </w:r>
      <w:proofErr w:type="gramStart"/>
      <w:r>
        <w:t>0.0.0.0:*</w:t>
      </w:r>
      <w:proofErr w:type="gramEnd"/>
    </w:p>
    <w:p w14:paraId="020404EB" w14:textId="77777777" w:rsidR="00337E5F" w:rsidRDefault="00337E5F" w:rsidP="00337E5F">
      <w:pPr>
        <w:pStyle w:val="ejemplocdigo"/>
      </w:pPr>
      <w:proofErr w:type="spellStart"/>
      <w:r>
        <w:t>tcp</w:t>
      </w:r>
      <w:proofErr w:type="spellEnd"/>
      <w:r>
        <w:t xml:space="preserve">      LISTEN     0          128                       0.0.0.0:5910                 </w:t>
      </w:r>
      <w:proofErr w:type="gramStart"/>
      <w:r>
        <w:t>0.0.0.0:*</w:t>
      </w:r>
      <w:proofErr w:type="gramEnd"/>
    </w:p>
    <w:p w14:paraId="6F3D6091" w14:textId="77777777" w:rsidR="00337E5F" w:rsidRDefault="00337E5F" w:rsidP="00337E5F">
      <w:pPr>
        <w:pStyle w:val="ejemplocdigo"/>
      </w:pPr>
      <w:proofErr w:type="spellStart"/>
      <w:r>
        <w:t>tcp</w:t>
      </w:r>
      <w:proofErr w:type="spellEnd"/>
      <w:r>
        <w:t xml:space="preserve">      LISTEN     0          128                       0.0.0.0:22                   </w:t>
      </w:r>
      <w:proofErr w:type="gramStart"/>
      <w:r>
        <w:t>0.0.0.0:*</w:t>
      </w:r>
      <w:proofErr w:type="gramEnd"/>
    </w:p>
    <w:p w14:paraId="7D07D559" w14:textId="20AE9989" w:rsidR="005B39EC" w:rsidRDefault="00337E5F" w:rsidP="00337E5F">
      <w:pPr>
        <w:pStyle w:val="ejemplocdigo"/>
      </w:pPr>
      <w:proofErr w:type="spellStart"/>
      <w:r>
        <w:t>tcp</w:t>
      </w:r>
      <w:proofErr w:type="spellEnd"/>
      <w:r>
        <w:t xml:space="preserve">      LISTEN     0          5                       127.0.0.1:631                  </w:t>
      </w:r>
      <w:proofErr w:type="gramStart"/>
      <w:r>
        <w:t>0.0.0.0:*</w:t>
      </w:r>
      <w:proofErr w:type="gramEnd"/>
    </w:p>
    <w:p w14:paraId="214BA4DA" w14:textId="77777777" w:rsidR="00337E5F" w:rsidRDefault="00337E5F" w:rsidP="00337E5F">
      <w:pPr>
        <w:pStyle w:val="anchofijo"/>
      </w:pPr>
    </w:p>
    <w:p w14:paraId="22DA4D9E" w14:textId="77777777" w:rsidR="00781BAE" w:rsidRDefault="00781BAE" w:rsidP="00781BAE">
      <w:bookmarkStart w:id="0" w:name="_GoBack"/>
      <w:bookmarkEnd w:id="0"/>
    </w:p>
    <w:p w14:paraId="17CBCD38" w14:textId="77777777" w:rsidR="00781BAE" w:rsidRPr="00D12D05" w:rsidRDefault="00781BAE" w:rsidP="00781BAE"/>
    <w:p w14:paraId="17A3F42A" w14:textId="77777777" w:rsidR="0040135B" w:rsidRPr="0040135B" w:rsidRDefault="0040135B" w:rsidP="0040135B"/>
    <w:sectPr w:rsidR="0040135B" w:rsidRPr="004013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C8E"/>
    <w:multiLevelType w:val="hybridMultilevel"/>
    <w:tmpl w:val="874E59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D95CFE"/>
    <w:multiLevelType w:val="hybridMultilevel"/>
    <w:tmpl w:val="8A36CF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C6FC8"/>
    <w:multiLevelType w:val="hybridMultilevel"/>
    <w:tmpl w:val="445833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336038"/>
    <w:multiLevelType w:val="hybridMultilevel"/>
    <w:tmpl w:val="2ECCD2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793AA1"/>
    <w:multiLevelType w:val="hybridMultilevel"/>
    <w:tmpl w:val="FEEAE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8B2F8F"/>
    <w:multiLevelType w:val="hybridMultilevel"/>
    <w:tmpl w:val="60C4A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D83271"/>
    <w:multiLevelType w:val="hybridMultilevel"/>
    <w:tmpl w:val="CD082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BD30E3"/>
    <w:multiLevelType w:val="hybridMultilevel"/>
    <w:tmpl w:val="6EF4E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EC6263"/>
    <w:multiLevelType w:val="hybridMultilevel"/>
    <w:tmpl w:val="626E8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2C0560"/>
    <w:multiLevelType w:val="hybridMultilevel"/>
    <w:tmpl w:val="B9347778"/>
    <w:lvl w:ilvl="0" w:tplc="340A000F">
      <w:start w:val="1"/>
      <w:numFmt w:val="decimal"/>
      <w:lvlText w:val="%1."/>
      <w:lvlJc w:val="left"/>
      <w:pPr>
        <w:ind w:left="7200" w:hanging="360"/>
      </w:pPr>
    </w:lvl>
    <w:lvl w:ilvl="1" w:tplc="340A0019" w:tentative="1">
      <w:start w:val="1"/>
      <w:numFmt w:val="lowerLetter"/>
      <w:lvlText w:val="%2."/>
      <w:lvlJc w:val="left"/>
      <w:pPr>
        <w:ind w:left="7920" w:hanging="360"/>
      </w:pPr>
    </w:lvl>
    <w:lvl w:ilvl="2" w:tplc="340A001B" w:tentative="1">
      <w:start w:val="1"/>
      <w:numFmt w:val="lowerRoman"/>
      <w:lvlText w:val="%3."/>
      <w:lvlJc w:val="right"/>
      <w:pPr>
        <w:ind w:left="8640" w:hanging="180"/>
      </w:pPr>
    </w:lvl>
    <w:lvl w:ilvl="3" w:tplc="340A000F" w:tentative="1">
      <w:start w:val="1"/>
      <w:numFmt w:val="decimal"/>
      <w:lvlText w:val="%4."/>
      <w:lvlJc w:val="left"/>
      <w:pPr>
        <w:ind w:left="9360" w:hanging="360"/>
      </w:pPr>
    </w:lvl>
    <w:lvl w:ilvl="4" w:tplc="340A0019" w:tentative="1">
      <w:start w:val="1"/>
      <w:numFmt w:val="lowerLetter"/>
      <w:lvlText w:val="%5."/>
      <w:lvlJc w:val="left"/>
      <w:pPr>
        <w:ind w:left="10080" w:hanging="360"/>
      </w:pPr>
    </w:lvl>
    <w:lvl w:ilvl="5" w:tplc="340A001B" w:tentative="1">
      <w:start w:val="1"/>
      <w:numFmt w:val="lowerRoman"/>
      <w:lvlText w:val="%6."/>
      <w:lvlJc w:val="right"/>
      <w:pPr>
        <w:ind w:left="10800" w:hanging="180"/>
      </w:pPr>
    </w:lvl>
    <w:lvl w:ilvl="6" w:tplc="340A000F" w:tentative="1">
      <w:start w:val="1"/>
      <w:numFmt w:val="decimal"/>
      <w:lvlText w:val="%7."/>
      <w:lvlJc w:val="left"/>
      <w:pPr>
        <w:ind w:left="11520" w:hanging="360"/>
      </w:pPr>
    </w:lvl>
    <w:lvl w:ilvl="7" w:tplc="340A0019" w:tentative="1">
      <w:start w:val="1"/>
      <w:numFmt w:val="lowerLetter"/>
      <w:lvlText w:val="%8."/>
      <w:lvlJc w:val="left"/>
      <w:pPr>
        <w:ind w:left="12240" w:hanging="360"/>
      </w:pPr>
    </w:lvl>
    <w:lvl w:ilvl="8" w:tplc="340A001B" w:tentative="1">
      <w:start w:val="1"/>
      <w:numFmt w:val="lowerRoman"/>
      <w:lvlText w:val="%9."/>
      <w:lvlJc w:val="right"/>
      <w:pPr>
        <w:ind w:left="12960" w:hanging="180"/>
      </w:pPr>
    </w:lvl>
  </w:abstractNum>
  <w:abstractNum w:abstractNumId="10" w15:restartNumberingAfterBreak="0">
    <w:nsid w:val="1D3365AD"/>
    <w:multiLevelType w:val="hybridMultilevel"/>
    <w:tmpl w:val="E0C80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FD11C5"/>
    <w:multiLevelType w:val="singleLevel"/>
    <w:tmpl w:val="C8BA2364"/>
    <w:name w:val="Bullet 1"/>
    <w:lvl w:ilvl="0">
      <w:numFmt w:val="bullet"/>
      <w:lvlText w:val=""/>
      <w:lvlJc w:val="left"/>
      <w:pPr>
        <w:tabs>
          <w:tab w:val="num" w:pos="360"/>
        </w:tabs>
        <w:ind w:left="360" w:hanging="360"/>
      </w:pPr>
      <w:rPr>
        <w:rFonts w:ascii="Wingdings" w:eastAsia="Wingdings" w:hAnsi="Wingdings" w:cs="Wingdings"/>
      </w:rPr>
    </w:lvl>
  </w:abstractNum>
  <w:abstractNum w:abstractNumId="12" w15:restartNumberingAfterBreak="0">
    <w:nsid w:val="22E26F54"/>
    <w:multiLevelType w:val="hybridMultilevel"/>
    <w:tmpl w:val="75606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4A00D3"/>
    <w:multiLevelType w:val="hybridMultilevel"/>
    <w:tmpl w:val="9CB8B7C4"/>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14" w15:restartNumberingAfterBreak="0">
    <w:nsid w:val="27116ACF"/>
    <w:multiLevelType w:val="hybridMultilevel"/>
    <w:tmpl w:val="AD2E3C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A8D0E81"/>
    <w:multiLevelType w:val="hybridMultilevel"/>
    <w:tmpl w:val="32DC7C6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C32713"/>
    <w:multiLevelType w:val="hybridMultilevel"/>
    <w:tmpl w:val="6F102F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44061A"/>
    <w:multiLevelType w:val="hybridMultilevel"/>
    <w:tmpl w:val="992A8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495932"/>
    <w:multiLevelType w:val="hybridMultilevel"/>
    <w:tmpl w:val="23605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AF100DA"/>
    <w:multiLevelType w:val="hybridMultilevel"/>
    <w:tmpl w:val="C062F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9C021B"/>
    <w:multiLevelType w:val="hybridMultilevel"/>
    <w:tmpl w:val="E71A507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21" w15:restartNumberingAfterBreak="0">
    <w:nsid w:val="3F3D4BF4"/>
    <w:multiLevelType w:val="hybridMultilevel"/>
    <w:tmpl w:val="1A70C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014098C"/>
    <w:multiLevelType w:val="hybridMultilevel"/>
    <w:tmpl w:val="F4CCC8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3F70F16"/>
    <w:multiLevelType w:val="hybridMultilevel"/>
    <w:tmpl w:val="049AF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E4151B"/>
    <w:multiLevelType w:val="hybridMultilevel"/>
    <w:tmpl w:val="F4423810"/>
    <w:lvl w:ilvl="0" w:tplc="4A2A885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F359AF"/>
    <w:multiLevelType w:val="hybridMultilevel"/>
    <w:tmpl w:val="D4927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7C5F0D"/>
    <w:multiLevelType w:val="hybridMultilevel"/>
    <w:tmpl w:val="6FE29C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C41703"/>
    <w:multiLevelType w:val="hybridMultilevel"/>
    <w:tmpl w:val="2174DD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3006E0B"/>
    <w:multiLevelType w:val="hybridMultilevel"/>
    <w:tmpl w:val="F41217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43E283E"/>
    <w:multiLevelType w:val="hybridMultilevel"/>
    <w:tmpl w:val="260CE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1D6240"/>
    <w:multiLevelType w:val="hybridMultilevel"/>
    <w:tmpl w:val="0F686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E65958"/>
    <w:multiLevelType w:val="hybridMultilevel"/>
    <w:tmpl w:val="9BE894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61733C2B"/>
    <w:multiLevelType w:val="hybridMultilevel"/>
    <w:tmpl w:val="EAB6C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EC6429"/>
    <w:multiLevelType w:val="hybridMultilevel"/>
    <w:tmpl w:val="786A0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E573A5"/>
    <w:multiLevelType w:val="hybridMultilevel"/>
    <w:tmpl w:val="A0E85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C135B5D"/>
    <w:multiLevelType w:val="hybridMultilevel"/>
    <w:tmpl w:val="B58E91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74713F"/>
    <w:multiLevelType w:val="hybridMultilevel"/>
    <w:tmpl w:val="B860D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19E1770"/>
    <w:multiLevelType w:val="hybridMultilevel"/>
    <w:tmpl w:val="B108F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E75BEB"/>
    <w:multiLevelType w:val="hybridMultilevel"/>
    <w:tmpl w:val="45380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78646C"/>
    <w:multiLevelType w:val="hybridMultilevel"/>
    <w:tmpl w:val="938E2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DF5177"/>
    <w:multiLevelType w:val="hybridMultilevel"/>
    <w:tmpl w:val="289A0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EB28F0"/>
    <w:multiLevelType w:val="hybridMultilevel"/>
    <w:tmpl w:val="6688F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4"/>
  </w:num>
  <w:num w:numId="5">
    <w:abstractNumId w:val="39"/>
  </w:num>
  <w:num w:numId="6">
    <w:abstractNumId w:val="5"/>
  </w:num>
  <w:num w:numId="7">
    <w:abstractNumId w:val="41"/>
  </w:num>
  <w:num w:numId="8">
    <w:abstractNumId w:val="31"/>
  </w:num>
  <w:num w:numId="9">
    <w:abstractNumId w:val="10"/>
  </w:num>
  <w:num w:numId="10">
    <w:abstractNumId w:val="37"/>
  </w:num>
  <w:num w:numId="11">
    <w:abstractNumId w:val="18"/>
  </w:num>
  <w:num w:numId="12">
    <w:abstractNumId w:val="17"/>
  </w:num>
  <w:num w:numId="13">
    <w:abstractNumId w:val="24"/>
  </w:num>
  <w:num w:numId="14">
    <w:abstractNumId w:val="7"/>
  </w:num>
  <w:num w:numId="15">
    <w:abstractNumId w:val="28"/>
  </w:num>
  <w:num w:numId="16">
    <w:abstractNumId w:val="36"/>
  </w:num>
  <w:num w:numId="17">
    <w:abstractNumId w:val="8"/>
  </w:num>
  <w:num w:numId="18">
    <w:abstractNumId w:val="19"/>
  </w:num>
  <w:num w:numId="19">
    <w:abstractNumId w:val="40"/>
  </w:num>
  <w:num w:numId="20">
    <w:abstractNumId w:val="14"/>
  </w:num>
  <w:num w:numId="21">
    <w:abstractNumId w:val="6"/>
  </w:num>
  <w:num w:numId="22">
    <w:abstractNumId w:val="22"/>
  </w:num>
  <w:num w:numId="23">
    <w:abstractNumId w:val="2"/>
  </w:num>
  <w:num w:numId="24">
    <w:abstractNumId w:val="16"/>
  </w:num>
  <w:num w:numId="25">
    <w:abstractNumId w:val="13"/>
  </w:num>
  <w:num w:numId="26">
    <w:abstractNumId w:val="9"/>
  </w:num>
  <w:num w:numId="27">
    <w:abstractNumId w:val="20"/>
  </w:num>
  <w:num w:numId="28">
    <w:abstractNumId w:val="30"/>
  </w:num>
  <w:num w:numId="29">
    <w:abstractNumId w:val="15"/>
  </w:num>
  <w:num w:numId="30">
    <w:abstractNumId w:val="25"/>
  </w:num>
  <w:num w:numId="31">
    <w:abstractNumId w:val="27"/>
  </w:num>
  <w:num w:numId="32">
    <w:abstractNumId w:val="3"/>
  </w:num>
  <w:num w:numId="33">
    <w:abstractNumId w:val="38"/>
  </w:num>
  <w:num w:numId="34">
    <w:abstractNumId w:val="26"/>
  </w:num>
  <w:num w:numId="35">
    <w:abstractNumId w:val="33"/>
  </w:num>
  <w:num w:numId="36">
    <w:abstractNumId w:val="32"/>
  </w:num>
  <w:num w:numId="37">
    <w:abstractNumId w:val="34"/>
  </w:num>
  <w:num w:numId="38">
    <w:abstractNumId w:val="1"/>
  </w:num>
  <w:num w:numId="39">
    <w:abstractNumId w:val="0"/>
  </w:num>
  <w:num w:numId="40">
    <w:abstractNumId w:val="12"/>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AA"/>
    <w:rsid w:val="00010FFA"/>
    <w:rsid w:val="00012BB7"/>
    <w:rsid w:val="000133BD"/>
    <w:rsid w:val="000167F1"/>
    <w:rsid w:val="00017120"/>
    <w:rsid w:val="000207F7"/>
    <w:rsid w:val="000247D3"/>
    <w:rsid w:val="0003651A"/>
    <w:rsid w:val="00037EC7"/>
    <w:rsid w:val="000414ED"/>
    <w:rsid w:val="000546F0"/>
    <w:rsid w:val="00055F1D"/>
    <w:rsid w:val="000576FC"/>
    <w:rsid w:val="00060789"/>
    <w:rsid w:val="00064605"/>
    <w:rsid w:val="00065D5F"/>
    <w:rsid w:val="00067B46"/>
    <w:rsid w:val="00067D49"/>
    <w:rsid w:val="00072CB5"/>
    <w:rsid w:val="00074BF8"/>
    <w:rsid w:val="000841EA"/>
    <w:rsid w:val="00084245"/>
    <w:rsid w:val="00086010"/>
    <w:rsid w:val="00093CA2"/>
    <w:rsid w:val="0009516D"/>
    <w:rsid w:val="0009611E"/>
    <w:rsid w:val="000A26E8"/>
    <w:rsid w:val="000C201E"/>
    <w:rsid w:val="000C2EC5"/>
    <w:rsid w:val="000C3C3E"/>
    <w:rsid w:val="000C54A0"/>
    <w:rsid w:val="000C67D5"/>
    <w:rsid w:val="000C7BEA"/>
    <w:rsid w:val="000C7C2E"/>
    <w:rsid w:val="000D23BF"/>
    <w:rsid w:val="000D311A"/>
    <w:rsid w:val="000D4431"/>
    <w:rsid w:val="000D5E7E"/>
    <w:rsid w:val="000D62A3"/>
    <w:rsid w:val="000D7F57"/>
    <w:rsid w:val="000E34C5"/>
    <w:rsid w:val="000E5296"/>
    <w:rsid w:val="000E7199"/>
    <w:rsid w:val="000F3C0B"/>
    <w:rsid w:val="000F5E15"/>
    <w:rsid w:val="00103065"/>
    <w:rsid w:val="001048ED"/>
    <w:rsid w:val="001057CE"/>
    <w:rsid w:val="00105B54"/>
    <w:rsid w:val="00105B68"/>
    <w:rsid w:val="00110BE8"/>
    <w:rsid w:val="00112C32"/>
    <w:rsid w:val="0011399A"/>
    <w:rsid w:val="00114AC7"/>
    <w:rsid w:val="00114F7E"/>
    <w:rsid w:val="0011599A"/>
    <w:rsid w:val="00116C01"/>
    <w:rsid w:val="00120A4E"/>
    <w:rsid w:val="0012180B"/>
    <w:rsid w:val="00122C4D"/>
    <w:rsid w:val="001235AE"/>
    <w:rsid w:val="00123944"/>
    <w:rsid w:val="00125F6C"/>
    <w:rsid w:val="001301F1"/>
    <w:rsid w:val="00134700"/>
    <w:rsid w:val="001408E9"/>
    <w:rsid w:val="0014137A"/>
    <w:rsid w:val="00142FDE"/>
    <w:rsid w:val="00143B3A"/>
    <w:rsid w:val="00145C1C"/>
    <w:rsid w:val="0015367A"/>
    <w:rsid w:val="001542F4"/>
    <w:rsid w:val="00154C15"/>
    <w:rsid w:val="001557B6"/>
    <w:rsid w:val="00155EA7"/>
    <w:rsid w:val="00156AF4"/>
    <w:rsid w:val="00161796"/>
    <w:rsid w:val="001622D0"/>
    <w:rsid w:val="001653B1"/>
    <w:rsid w:val="00165B5D"/>
    <w:rsid w:val="00166BBA"/>
    <w:rsid w:val="00170174"/>
    <w:rsid w:val="00173A43"/>
    <w:rsid w:val="00177ABA"/>
    <w:rsid w:val="00191166"/>
    <w:rsid w:val="00194456"/>
    <w:rsid w:val="00194F4D"/>
    <w:rsid w:val="0019607E"/>
    <w:rsid w:val="00196E47"/>
    <w:rsid w:val="001A1DF4"/>
    <w:rsid w:val="001A2E02"/>
    <w:rsid w:val="001A5898"/>
    <w:rsid w:val="001A61A0"/>
    <w:rsid w:val="001B105B"/>
    <w:rsid w:val="001B12B3"/>
    <w:rsid w:val="001B15CD"/>
    <w:rsid w:val="001B2895"/>
    <w:rsid w:val="001B2C43"/>
    <w:rsid w:val="001B4964"/>
    <w:rsid w:val="001B6BCE"/>
    <w:rsid w:val="001B6D41"/>
    <w:rsid w:val="001C12B8"/>
    <w:rsid w:val="001C43E8"/>
    <w:rsid w:val="001C487E"/>
    <w:rsid w:val="001C4E23"/>
    <w:rsid w:val="001C653E"/>
    <w:rsid w:val="001D027C"/>
    <w:rsid w:val="001D74C0"/>
    <w:rsid w:val="001E23B2"/>
    <w:rsid w:val="001E6BE7"/>
    <w:rsid w:val="001E788D"/>
    <w:rsid w:val="001F1426"/>
    <w:rsid w:val="001F320E"/>
    <w:rsid w:val="001F5EF3"/>
    <w:rsid w:val="001F7C17"/>
    <w:rsid w:val="002001F3"/>
    <w:rsid w:val="00200F7C"/>
    <w:rsid w:val="00200FB6"/>
    <w:rsid w:val="00201865"/>
    <w:rsid w:val="00203ACF"/>
    <w:rsid w:val="00203DC0"/>
    <w:rsid w:val="00204750"/>
    <w:rsid w:val="0020708E"/>
    <w:rsid w:val="002134FD"/>
    <w:rsid w:val="00214769"/>
    <w:rsid w:val="00217354"/>
    <w:rsid w:val="002177DF"/>
    <w:rsid w:val="002233C7"/>
    <w:rsid w:val="00223A72"/>
    <w:rsid w:val="002259DD"/>
    <w:rsid w:val="00227668"/>
    <w:rsid w:val="00235CD6"/>
    <w:rsid w:val="00235EFE"/>
    <w:rsid w:val="00242A8A"/>
    <w:rsid w:val="00244DC2"/>
    <w:rsid w:val="00246DA2"/>
    <w:rsid w:val="00247D28"/>
    <w:rsid w:val="00252258"/>
    <w:rsid w:val="0025316E"/>
    <w:rsid w:val="00255F64"/>
    <w:rsid w:val="00261311"/>
    <w:rsid w:val="0027006D"/>
    <w:rsid w:val="002706ED"/>
    <w:rsid w:val="00272C94"/>
    <w:rsid w:val="00273658"/>
    <w:rsid w:val="00277957"/>
    <w:rsid w:val="00277D50"/>
    <w:rsid w:val="00282335"/>
    <w:rsid w:val="00282351"/>
    <w:rsid w:val="0028252A"/>
    <w:rsid w:val="00284CF6"/>
    <w:rsid w:val="002867E1"/>
    <w:rsid w:val="0029052E"/>
    <w:rsid w:val="00291048"/>
    <w:rsid w:val="002912BD"/>
    <w:rsid w:val="00291994"/>
    <w:rsid w:val="002920AE"/>
    <w:rsid w:val="00293811"/>
    <w:rsid w:val="00293BE4"/>
    <w:rsid w:val="00293FD1"/>
    <w:rsid w:val="002A1F7B"/>
    <w:rsid w:val="002A2F41"/>
    <w:rsid w:val="002A3CB5"/>
    <w:rsid w:val="002A70C9"/>
    <w:rsid w:val="002A76F3"/>
    <w:rsid w:val="002B0090"/>
    <w:rsid w:val="002B06B4"/>
    <w:rsid w:val="002B1B14"/>
    <w:rsid w:val="002B2074"/>
    <w:rsid w:val="002B51FF"/>
    <w:rsid w:val="002C40EC"/>
    <w:rsid w:val="002C4E8D"/>
    <w:rsid w:val="002C613B"/>
    <w:rsid w:val="002C7542"/>
    <w:rsid w:val="002C7874"/>
    <w:rsid w:val="002D4413"/>
    <w:rsid w:val="002E005F"/>
    <w:rsid w:val="002E1A4B"/>
    <w:rsid w:val="002E40BB"/>
    <w:rsid w:val="002E6FAE"/>
    <w:rsid w:val="002F58D8"/>
    <w:rsid w:val="002F5B95"/>
    <w:rsid w:val="002F5E30"/>
    <w:rsid w:val="002F7B5E"/>
    <w:rsid w:val="00300274"/>
    <w:rsid w:val="0031055E"/>
    <w:rsid w:val="003152F4"/>
    <w:rsid w:val="00320D5E"/>
    <w:rsid w:val="003228CD"/>
    <w:rsid w:val="0032341B"/>
    <w:rsid w:val="00326692"/>
    <w:rsid w:val="00330005"/>
    <w:rsid w:val="00331CAA"/>
    <w:rsid w:val="00332789"/>
    <w:rsid w:val="00337CFA"/>
    <w:rsid w:val="00337E5F"/>
    <w:rsid w:val="00352107"/>
    <w:rsid w:val="00353CE2"/>
    <w:rsid w:val="0035700D"/>
    <w:rsid w:val="00357665"/>
    <w:rsid w:val="0036109B"/>
    <w:rsid w:val="00363DF3"/>
    <w:rsid w:val="00365FCD"/>
    <w:rsid w:val="00367D79"/>
    <w:rsid w:val="0037096F"/>
    <w:rsid w:val="00373393"/>
    <w:rsid w:val="00375ECF"/>
    <w:rsid w:val="003801DB"/>
    <w:rsid w:val="00384995"/>
    <w:rsid w:val="00387CDB"/>
    <w:rsid w:val="00391AB4"/>
    <w:rsid w:val="00397425"/>
    <w:rsid w:val="003A4A83"/>
    <w:rsid w:val="003A56FD"/>
    <w:rsid w:val="003A603B"/>
    <w:rsid w:val="003B21B2"/>
    <w:rsid w:val="003B667B"/>
    <w:rsid w:val="003D4E63"/>
    <w:rsid w:val="003D4FEE"/>
    <w:rsid w:val="003D6032"/>
    <w:rsid w:val="003D6606"/>
    <w:rsid w:val="003D7D67"/>
    <w:rsid w:val="003E350E"/>
    <w:rsid w:val="003E5208"/>
    <w:rsid w:val="003E5BC5"/>
    <w:rsid w:val="003E60B8"/>
    <w:rsid w:val="003E6BBB"/>
    <w:rsid w:val="003F0A4C"/>
    <w:rsid w:val="003F4A5F"/>
    <w:rsid w:val="0040135B"/>
    <w:rsid w:val="00403EF2"/>
    <w:rsid w:val="00407B81"/>
    <w:rsid w:val="00412E27"/>
    <w:rsid w:val="00417AF7"/>
    <w:rsid w:val="004214ED"/>
    <w:rsid w:val="00425CB1"/>
    <w:rsid w:val="004302C8"/>
    <w:rsid w:val="004339FE"/>
    <w:rsid w:val="00435964"/>
    <w:rsid w:val="00435C57"/>
    <w:rsid w:val="00437153"/>
    <w:rsid w:val="00437A59"/>
    <w:rsid w:val="00444B04"/>
    <w:rsid w:val="00445113"/>
    <w:rsid w:val="004470ED"/>
    <w:rsid w:val="00453FFA"/>
    <w:rsid w:val="00463D62"/>
    <w:rsid w:val="00464584"/>
    <w:rsid w:val="00464665"/>
    <w:rsid w:val="00464823"/>
    <w:rsid w:val="00465CAB"/>
    <w:rsid w:val="00467A76"/>
    <w:rsid w:val="00473960"/>
    <w:rsid w:val="004747AB"/>
    <w:rsid w:val="0047745C"/>
    <w:rsid w:val="00487591"/>
    <w:rsid w:val="00490387"/>
    <w:rsid w:val="00491B2A"/>
    <w:rsid w:val="00492CBA"/>
    <w:rsid w:val="00492DB0"/>
    <w:rsid w:val="004957A2"/>
    <w:rsid w:val="004A0221"/>
    <w:rsid w:val="004A0A7C"/>
    <w:rsid w:val="004A1396"/>
    <w:rsid w:val="004A6295"/>
    <w:rsid w:val="004A74D1"/>
    <w:rsid w:val="004B06C0"/>
    <w:rsid w:val="004B230E"/>
    <w:rsid w:val="004B2901"/>
    <w:rsid w:val="004B36CF"/>
    <w:rsid w:val="004B3E16"/>
    <w:rsid w:val="004B4A99"/>
    <w:rsid w:val="004C0413"/>
    <w:rsid w:val="004C2BB5"/>
    <w:rsid w:val="004D0405"/>
    <w:rsid w:val="004D48C0"/>
    <w:rsid w:val="004D4AC9"/>
    <w:rsid w:val="004D58CF"/>
    <w:rsid w:val="004D6D56"/>
    <w:rsid w:val="004D6FAB"/>
    <w:rsid w:val="004E0634"/>
    <w:rsid w:val="004E170D"/>
    <w:rsid w:val="004E2D05"/>
    <w:rsid w:val="004E44BF"/>
    <w:rsid w:val="004E6C06"/>
    <w:rsid w:val="004E6E39"/>
    <w:rsid w:val="004E7F0C"/>
    <w:rsid w:val="004F6541"/>
    <w:rsid w:val="00502A1A"/>
    <w:rsid w:val="00505C21"/>
    <w:rsid w:val="00506EBF"/>
    <w:rsid w:val="00511EB0"/>
    <w:rsid w:val="00515C04"/>
    <w:rsid w:val="00531F87"/>
    <w:rsid w:val="00532D18"/>
    <w:rsid w:val="00533425"/>
    <w:rsid w:val="00533C4E"/>
    <w:rsid w:val="00534FD4"/>
    <w:rsid w:val="005353A8"/>
    <w:rsid w:val="00535C9D"/>
    <w:rsid w:val="00543016"/>
    <w:rsid w:val="005438CB"/>
    <w:rsid w:val="005449D6"/>
    <w:rsid w:val="0055277E"/>
    <w:rsid w:val="00555ADB"/>
    <w:rsid w:val="00561F7E"/>
    <w:rsid w:val="00562A82"/>
    <w:rsid w:val="00562E4A"/>
    <w:rsid w:val="0056699F"/>
    <w:rsid w:val="005708BF"/>
    <w:rsid w:val="0057183A"/>
    <w:rsid w:val="00571B22"/>
    <w:rsid w:val="00575749"/>
    <w:rsid w:val="00580EC5"/>
    <w:rsid w:val="005872B3"/>
    <w:rsid w:val="00591CE8"/>
    <w:rsid w:val="00597AB0"/>
    <w:rsid w:val="005A27C8"/>
    <w:rsid w:val="005A31C1"/>
    <w:rsid w:val="005A6476"/>
    <w:rsid w:val="005A6AB0"/>
    <w:rsid w:val="005A6BCB"/>
    <w:rsid w:val="005B399F"/>
    <w:rsid w:val="005B39EC"/>
    <w:rsid w:val="005B42F7"/>
    <w:rsid w:val="005B6BC4"/>
    <w:rsid w:val="005C02C7"/>
    <w:rsid w:val="005C0A0F"/>
    <w:rsid w:val="005C2F1D"/>
    <w:rsid w:val="005C3A11"/>
    <w:rsid w:val="005D1373"/>
    <w:rsid w:val="005D3DEC"/>
    <w:rsid w:val="005D5258"/>
    <w:rsid w:val="005D5E80"/>
    <w:rsid w:val="005D66F7"/>
    <w:rsid w:val="005E2E7C"/>
    <w:rsid w:val="005F7BD8"/>
    <w:rsid w:val="0060066F"/>
    <w:rsid w:val="00607A9B"/>
    <w:rsid w:val="00617104"/>
    <w:rsid w:val="00631B84"/>
    <w:rsid w:val="006339FA"/>
    <w:rsid w:val="00634051"/>
    <w:rsid w:val="006341FC"/>
    <w:rsid w:val="00635643"/>
    <w:rsid w:val="00642B0A"/>
    <w:rsid w:val="0064482C"/>
    <w:rsid w:val="00645870"/>
    <w:rsid w:val="006465E7"/>
    <w:rsid w:val="0065022D"/>
    <w:rsid w:val="00652258"/>
    <w:rsid w:val="00652A0B"/>
    <w:rsid w:val="0065300C"/>
    <w:rsid w:val="00654E3D"/>
    <w:rsid w:val="00663F23"/>
    <w:rsid w:val="006662B2"/>
    <w:rsid w:val="0066679F"/>
    <w:rsid w:val="00666CCE"/>
    <w:rsid w:val="0067222F"/>
    <w:rsid w:val="00674CB3"/>
    <w:rsid w:val="00676B12"/>
    <w:rsid w:val="00681F29"/>
    <w:rsid w:val="00685924"/>
    <w:rsid w:val="00686CBF"/>
    <w:rsid w:val="00687CF6"/>
    <w:rsid w:val="006901AF"/>
    <w:rsid w:val="00693A88"/>
    <w:rsid w:val="006958E6"/>
    <w:rsid w:val="00696D8A"/>
    <w:rsid w:val="0069735D"/>
    <w:rsid w:val="0069797E"/>
    <w:rsid w:val="006A0D5F"/>
    <w:rsid w:val="006A1B34"/>
    <w:rsid w:val="006A2D17"/>
    <w:rsid w:val="006A524D"/>
    <w:rsid w:val="006A692C"/>
    <w:rsid w:val="006B0084"/>
    <w:rsid w:val="006B164E"/>
    <w:rsid w:val="006B4304"/>
    <w:rsid w:val="006B4C0D"/>
    <w:rsid w:val="006C3456"/>
    <w:rsid w:val="006C365D"/>
    <w:rsid w:val="006C3ECB"/>
    <w:rsid w:val="006C4C05"/>
    <w:rsid w:val="006C74E2"/>
    <w:rsid w:val="006D1628"/>
    <w:rsid w:val="006D48E1"/>
    <w:rsid w:val="006D594E"/>
    <w:rsid w:val="006D5DD8"/>
    <w:rsid w:val="006D7D88"/>
    <w:rsid w:val="006E0F9A"/>
    <w:rsid w:val="006E2A5E"/>
    <w:rsid w:val="006E56E8"/>
    <w:rsid w:val="006E62DD"/>
    <w:rsid w:val="006E7552"/>
    <w:rsid w:val="006E7897"/>
    <w:rsid w:val="006F2720"/>
    <w:rsid w:val="006F3266"/>
    <w:rsid w:val="006F32BA"/>
    <w:rsid w:val="006F675F"/>
    <w:rsid w:val="007014D3"/>
    <w:rsid w:val="007015AC"/>
    <w:rsid w:val="00702AD9"/>
    <w:rsid w:val="0070488B"/>
    <w:rsid w:val="00705082"/>
    <w:rsid w:val="00710593"/>
    <w:rsid w:val="00713684"/>
    <w:rsid w:val="0071436E"/>
    <w:rsid w:val="00714926"/>
    <w:rsid w:val="00715F48"/>
    <w:rsid w:val="00720070"/>
    <w:rsid w:val="00720BCF"/>
    <w:rsid w:val="0072481F"/>
    <w:rsid w:val="007254D1"/>
    <w:rsid w:val="0072607C"/>
    <w:rsid w:val="00735D04"/>
    <w:rsid w:val="00737709"/>
    <w:rsid w:val="007377FF"/>
    <w:rsid w:val="00740113"/>
    <w:rsid w:val="00741FA6"/>
    <w:rsid w:val="007443E3"/>
    <w:rsid w:val="00746A65"/>
    <w:rsid w:val="00747B30"/>
    <w:rsid w:val="0075608E"/>
    <w:rsid w:val="00757963"/>
    <w:rsid w:val="00760F14"/>
    <w:rsid w:val="0076234A"/>
    <w:rsid w:val="00762CB9"/>
    <w:rsid w:val="00767DE9"/>
    <w:rsid w:val="00772829"/>
    <w:rsid w:val="00773167"/>
    <w:rsid w:val="007757DE"/>
    <w:rsid w:val="00775838"/>
    <w:rsid w:val="0077614A"/>
    <w:rsid w:val="00781BAE"/>
    <w:rsid w:val="00781BC9"/>
    <w:rsid w:val="00784679"/>
    <w:rsid w:val="00786A8F"/>
    <w:rsid w:val="007930AE"/>
    <w:rsid w:val="0079618F"/>
    <w:rsid w:val="00797907"/>
    <w:rsid w:val="007A070F"/>
    <w:rsid w:val="007A2359"/>
    <w:rsid w:val="007A24E9"/>
    <w:rsid w:val="007A4D52"/>
    <w:rsid w:val="007A55EC"/>
    <w:rsid w:val="007A709A"/>
    <w:rsid w:val="007B198F"/>
    <w:rsid w:val="007B20A1"/>
    <w:rsid w:val="007B2D40"/>
    <w:rsid w:val="007B2DB0"/>
    <w:rsid w:val="007B36DC"/>
    <w:rsid w:val="007B4090"/>
    <w:rsid w:val="007B41A8"/>
    <w:rsid w:val="007B5999"/>
    <w:rsid w:val="007B6258"/>
    <w:rsid w:val="007B7585"/>
    <w:rsid w:val="007C11BA"/>
    <w:rsid w:val="007C1E19"/>
    <w:rsid w:val="007C3F7E"/>
    <w:rsid w:val="007C5D75"/>
    <w:rsid w:val="007C6CAD"/>
    <w:rsid w:val="007D0679"/>
    <w:rsid w:val="007D1E92"/>
    <w:rsid w:val="007D4B8E"/>
    <w:rsid w:val="007D562E"/>
    <w:rsid w:val="007D5FC1"/>
    <w:rsid w:val="007D6BFE"/>
    <w:rsid w:val="007D6C7F"/>
    <w:rsid w:val="007E1678"/>
    <w:rsid w:val="007E7237"/>
    <w:rsid w:val="007F1AAE"/>
    <w:rsid w:val="007F2AFF"/>
    <w:rsid w:val="007F7473"/>
    <w:rsid w:val="007F7C91"/>
    <w:rsid w:val="007F7E31"/>
    <w:rsid w:val="00800198"/>
    <w:rsid w:val="0080174D"/>
    <w:rsid w:val="00802D4E"/>
    <w:rsid w:val="0081285F"/>
    <w:rsid w:val="00812BE8"/>
    <w:rsid w:val="00812CD4"/>
    <w:rsid w:val="0081664C"/>
    <w:rsid w:val="008208C6"/>
    <w:rsid w:val="00820DFD"/>
    <w:rsid w:val="00826D28"/>
    <w:rsid w:val="0083153A"/>
    <w:rsid w:val="00831964"/>
    <w:rsid w:val="008321EE"/>
    <w:rsid w:val="00832EBE"/>
    <w:rsid w:val="008336A7"/>
    <w:rsid w:val="008377F7"/>
    <w:rsid w:val="008423CA"/>
    <w:rsid w:val="008442FF"/>
    <w:rsid w:val="0084675B"/>
    <w:rsid w:val="00847832"/>
    <w:rsid w:val="00847868"/>
    <w:rsid w:val="00847DF4"/>
    <w:rsid w:val="00851793"/>
    <w:rsid w:val="00855607"/>
    <w:rsid w:val="00855AE9"/>
    <w:rsid w:val="0085684A"/>
    <w:rsid w:val="008575AF"/>
    <w:rsid w:val="008640F8"/>
    <w:rsid w:val="008668C3"/>
    <w:rsid w:val="00866BBD"/>
    <w:rsid w:val="00867777"/>
    <w:rsid w:val="008714B1"/>
    <w:rsid w:val="008751D6"/>
    <w:rsid w:val="0087668D"/>
    <w:rsid w:val="00876724"/>
    <w:rsid w:val="008800EA"/>
    <w:rsid w:val="00881645"/>
    <w:rsid w:val="008826E3"/>
    <w:rsid w:val="008846C8"/>
    <w:rsid w:val="00886063"/>
    <w:rsid w:val="00886EB4"/>
    <w:rsid w:val="00887DFB"/>
    <w:rsid w:val="00890C6A"/>
    <w:rsid w:val="00890F30"/>
    <w:rsid w:val="00895EEA"/>
    <w:rsid w:val="008964DC"/>
    <w:rsid w:val="008A17E3"/>
    <w:rsid w:val="008A22B1"/>
    <w:rsid w:val="008A3038"/>
    <w:rsid w:val="008A309E"/>
    <w:rsid w:val="008B0E03"/>
    <w:rsid w:val="008B1EF9"/>
    <w:rsid w:val="008B3B1C"/>
    <w:rsid w:val="008B5A01"/>
    <w:rsid w:val="008B74FB"/>
    <w:rsid w:val="008C17E6"/>
    <w:rsid w:val="008C28E4"/>
    <w:rsid w:val="008C4EE4"/>
    <w:rsid w:val="008C5F03"/>
    <w:rsid w:val="008D2A15"/>
    <w:rsid w:val="008D61B5"/>
    <w:rsid w:val="008D654A"/>
    <w:rsid w:val="008D752F"/>
    <w:rsid w:val="008E0BAD"/>
    <w:rsid w:val="008E147C"/>
    <w:rsid w:val="008E18D3"/>
    <w:rsid w:val="008E278F"/>
    <w:rsid w:val="008E31C5"/>
    <w:rsid w:val="008F77FD"/>
    <w:rsid w:val="00900FE7"/>
    <w:rsid w:val="00901771"/>
    <w:rsid w:val="00901AC9"/>
    <w:rsid w:val="009030EE"/>
    <w:rsid w:val="00911996"/>
    <w:rsid w:val="00912790"/>
    <w:rsid w:val="00912ED3"/>
    <w:rsid w:val="00913307"/>
    <w:rsid w:val="00916CB3"/>
    <w:rsid w:val="0091743B"/>
    <w:rsid w:val="00922B7C"/>
    <w:rsid w:val="0092306A"/>
    <w:rsid w:val="0092673D"/>
    <w:rsid w:val="0093294A"/>
    <w:rsid w:val="00933839"/>
    <w:rsid w:val="00934EFA"/>
    <w:rsid w:val="00937C44"/>
    <w:rsid w:val="00937D71"/>
    <w:rsid w:val="00944233"/>
    <w:rsid w:val="00944555"/>
    <w:rsid w:val="00945D46"/>
    <w:rsid w:val="00950F23"/>
    <w:rsid w:val="009519DC"/>
    <w:rsid w:val="009524D1"/>
    <w:rsid w:val="00952831"/>
    <w:rsid w:val="00952C07"/>
    <w:rsid w:val="009567A6"/>
    <w:rsid w:val="00957A17"/>
    <w:rsid w:val="0096015E"/>
    <w:rsid w:val="00962B32"/>
    <w:rsid w:val="00963EE2"/>
    <w:rsid w:val="00964045"/>
    <w:rsid w:val="00965180"/>
    <w:rsid w:val="009668D4"/>
    <w:rsid w:val="00971A79"/>
    <w:rsid w:val="00972EDB"/>
    <w:rsid w:val="0097415F"/>
    <w:rsid w:val="0097499E"/>
    <w:rsid w:val="00974AA6"/>
    <w:rsid w:val="00974E0C"/>
    <w:rsid w:val="00975EC9"/>
    <w:rsid w:val="009771E7"/>
    <w:rsid w:val="00980341"/>
    <w:rsid w:val="009816D4"/>
    <w:rsid w:val="0098308C"/>
    <w:rsid w:val="00985BE9"/>
    <w:rsid w:val="00990232"/>
    <w:rsid w:val="009904EA"/>
    <w:rsid w:val="00992027"/>
    <w:rsid w:val="00992EA3"/>
    <w:rsid w:val="00993BFA"/>
    <w:rsid w:val="00995DD0"/>
    <w:rsid w:val="009960EA"/>
    <w:rsid w:val="009965B1"/>
    <w:rsid w:val="0099666F"/>
    <w:rsid w:val="00996F76"/>
    <w:rsid w:val="009A07E5"/>
    <w:rsid w:val="009A223C"/>
    <w:rsid w:val="009A2835"/>
    <w:rsid w:val="009A5E69"/>
    <w:rsid w:val="009A6A39"/>
    <w:rsid w:val="009A6AF7"/>
    <w:rsid w:val="009A6B43"/>
    <w:rsid w:val="009A7604"/>
    <w:rsid w:val="009B025F"/>
    <w:rsid w:val="009B3C2B"/>
    <w:rsid w:val="009B4FDA"/>
    <w:rsid w:val="009B648B"/>
    <w:rsid w:val="009B75CE"/>
    <w:rsid w:val="009C0813"/>
    <w:rsid w:val="009C16E9"/>
    <w:rsid w:val="009C2808"/>
    <w:rsid w:val="009C36A2"/>
    <w:rsid w:val="009C47A5"/>
    <w:rsid w:val="009C531F"/>
    <w:rsid w:val="009C621F"/>
    <w:rsid w:val="009D2278"/>
    <w:rsid w:val="009D73D2"/>
    <w:rsid w:val="009D7CE3"/>
    <w:rsid w:val="009E04E2"/>
    <w:rsid w:val="009E10A0"/>
    <w:rsid w:val="009E4E67"/>
    <w:rsid w:val="009E5533"/>
    <w:rsid w:val="009E62CA"/>
    <w:rsid w:val="009E7999"/>
    <w:rsid w:val="009F0310"/>
    <w:rsid w:val="009F5236"/>
    <w:rsid w:val="009F5402"/>
    <w:rsid w:val="009F5F33"/>
    <w:rsid w:val="009F7633"/>
    <w:rsid w:val="00A00302"/>
    <w:rsid w:val="00A00EFF"/>
    <w:rsid w:val="00A0218E"/>
    <w:rsid w:val="00A02E45"/>
    <w:rsid w:val="00A05D57"/>
    <w:rsid w:val="00A0680E"/>
    <w:rsid w:val="00A07A71"/>
    <w:rsid w:val="00A07AD0"/>
    <w:rsid w:val="00A12E27"/>
    <w:rsid w:val="00A131C9"/>
    <w:rsid w:val="00A145C2"/>
    <w:rsid w:val="00A21FB9"/>
    <w:rsid w:val="00A22F3F"/>
    <w:rsid w:val="00A2755E"/>
    <w:rsid w:val="00A31E83"/>
    <w:rsid w:val="00A35CD2"/>
    <w:rsid w:val="00A373CF"/>
    <w:rsid w:val="00A40446"/>
    <w:rsid w:val="00A4291E"/>
    <w:rsid w:val="00A4358B"/>
    <w:rsid w:val="00A4374D"/>
    <w:rsid w:val="00A43F04"/>
    <w:rsid w:val="00A44D69"/>
    <w:rsid w:val="00A50443"/>
    <w:rsid w:val="00A55841"/>
    <w:rsid w:val="00A57079"/>
    <w:rsid w:val="00A60566"/>
    <w:rsid w:val="00A6161B"/>
    <w:rsid w:val="00A6227B"/>
    <w:rsid w:val="00A6304F"/>
    <w:rsid w:val="00A672A0"/>
    <w:rsid w:val="00A6787C"/>
    <w:rsid w:val="00A7239D"/>
    <w:rsid w:val="00A72E67"/>
    <w:rsid w:val="00A73562"/>
    <w:rsid w:val="00A74A82"/>
    <w:rsid w:val="00A755B4"/>
    <w:rsid w:val="00A7718B"/>
    <w:rsid w:val="00A77995"/>
    <w:rsid w:val="00A82D4B"/>
    <w:rsid w:val="00A87FB7"/>
    <w:rsid w:val="00A94176"/>
    <w:rsid w:val="00A946DA"/>
    <w:rsid w:val="00AA270B"/>
    <w:rsid w:val="00AA3F48"/>
    <w:rsid w:val="00AA4FBA"/>
    <w:rsid w:val="00AA7E9C"/>
    <w:rsid w:val="00AB00A1"/>
    <w:rsid w:val="00AB3910"/>
    <w:rsid w:val="00AC24C2"/>
    <w:rsid w:val="00AC303D"/>
    <w:rsid w:val="00AC6728"/>
    <w:rsid w:val="00AD3F53"/>
    <w:rsid w:val="00AE247B"/>
    <w:rsid w:val="00AE75C0"/>
    <w:rsid w:val="00AF30BA"/>
    <w:rsid w:val="00AF3900"/>
    <w:rsid w:val="00B00DED"/>
    <w:rsid w:val="00B035B2"/>
    <w:rsid w:val="00B037D2"/>
    <w:rsid w:val="00B03B59"/>
    <w:rsid w:val="00B056AD"/>
    <w:rsid w:val="00B11CCA"/>
    <w:rsid w:val="00B12730"/>
    <w:rsid w:val="00B144DA"/>
    <w:rsid w:val="00B167A3"/>
    <w:rsid w:val="00B22480"/>
    <w:rsid w:val="00B226BE"/>
    <w:rsid w:val="00B23FBD"/>
    <w:rsid w:val="00B353F5"/>
    <w:rsid w:val="00B35B67"/>
    <w:rsid w:val="00B36450"/>
    <w:rsid w:val="00B36FE0"/>
    <w:rsid w:val="00B40467"/>
    <w:rsid w:val="00B406CD"/>
    <w:rsid w:val="00B408E6"/>
    <w:rsid w:val="00B41C05"/>
    <w:rsid w:val="00B42092"/>
    <w:rsid w:val="00B43DE5"/>
    <w:rsid w:val="00B4603C"/>
    <w:rsid w:val="00B47960"/>
    <w:rsid w:val="00B530ED"/>
    <w:rsid w:val="00B53D3B"/>
    <w:rsid w:val="00B53EA4"/>
    <w:rsid w:val="00B54856"/>
    <w:rsid w:val="00B57960"/>
    <w:rsid w:val="00B64651"/>
    <w:rsid w:val="00B65B75"/>
    <w:rsid w:val="00B74EFF"/>
    <w:rsid w:val="00B76522"/>
    <w:rsid w:val="00B842B4"/>
    <w:rsid w:val="00B85BDC"/>
    <w:rsid w:val="00B86783"/>
    <w:rsid w:val="00B86AEE"/>
    <w:rsid w:val="00B8704B"/>
    <w:rsid w:val="00B93DC0"/>
    <w:rsid w:val="00B955AE"/>
    <w:rsid w:val="00B9602D"/>
    <w:rsid w:val="00BA0A1F"/>
    <w:rsid w:val="00BA34E5"/>
    <w:rsid w:val="00BA3C33"/>
    <w:rsid w:val="00BA63FA"/>
    <w:rsid w:val="00BB31A4"/>
    <w:rsid w:val="00BB5F37"/>
    <w:rsid w:val="00BC2EE0"/>
    <w:rsid w:val="00BC2FD2"/>
    <w:rsid w:val="00BC4530"/>
    <w:rsid w:val="00BC55F5"/>
    <w:rsid w:val="00BC61FC"/>
    <w:rsid w:val="00BC78DE"/>
    <w:rsid w:val="00BD1019"/>
    <w:rsid w:val="00BD2212"/>
    <w:rsid w:val="00BD3A4A"/>
    <w:rsid w:val="00BD56FD"/>
    <w:rsid w:val="00BD5DB2"/>
    <w:rsid w:val="00BE5D49"/>
    <w:rsid w:val="00BF04EA"/>
    <w:rsid w:val="00BF0AAD"/>
    <w:rsid w:val="00BF37E4"/>
    <w:rsid w:val="00BF654E"/>
    <w:rsid w:val="00C00F74"/>
    <w:rsid w:val="00C01087"/>
    <w:rsid w:val="00C0262A"/>
    <w:rsid w:val="00C035F7"/>
    <w:rsid w:val="00C037E0"/>
    <w:rsid w:val="00C04CA1"/>
    <w:rsid w:val="00C04FB9"/>
    <w:rsid w:val="00C05C08"/>
    <w:rsid w:val="00C0619A"/>
    <w:rsid w:val="00C06934"/>
    <w:rsid w:val="00C13A33"/>
    <w:rsid w:val="00C1585C"/>
    <w:rsid w:val="00C16976"/>
    <w:rsid w:val="00C21D54"/>
    <w:rsid w:val="00C234E6"/>
    <w:rsid w:val="00C23EB0"/>
    <w:rsid w:val="00C26F5F"/>
    <w:rsid w:val="00C3315F"/>
    <w:rsid w:val="00C33916"/>
    <w:rsid w:val="00C33D40"/>
    <w:rsid w:val="00C3737E"/>
    <w:rsid w:val="00C40973"/>
    <w:rsid w:val="00C40DC3"/>
    <w:rsid w:val="00C40F86"/>
    <w:rsid w:val="00C41F90"/>
    <w:rsid w:val="00C433AF"/>
    <w:rsid w:val="00C44749"/>
    <w:rsid w:val="00C44887"/>
    <w:rsid w:val="00C471AB"/>
    <w:rsid w:val="00C5286B"/>
    <w:rsid w:val="00C52F4C"/>
    <w:rsid w:val="00C53A55"/>
    <w:rsid w:val="00C6188B"/>
    <w:rsid w:val="00C62EE6"/>
    <w:rsid w:val="00C6445C"/>
    <w:rsid w:val="00C73843"/>
    <w:rsid w:val="00C73AFA"/>
    <w:rsid w:val="00C75735"/>
    <w:rsid w:val="00C75A53"/>
    <w:rsid w:val="00C76E8C"/>
    <w:rsid w:val="00C8052B"/>
    <w:rsid w:val="00C8098F"/>
    <w:rsid w:val="00C8557A"/>
    <w:rsid w:val="00C94E7F"/>
    <w:rsid w:val="00CA0009"/>
    <w:rsid w:val="00CA0EF6"/>
    <w:rsid w:val="00CA2EC0"/>
    <w:rsid w:val="00CA6751"/>
    <w:rsid w:val="00CA6AF0"/>
    <w:rsid w:val="00CB0064"/>
    <w:rsid w:val="00CB07A7"/>
    <w:rsid w:val="00CB0932"/>
    <w:rsid w:val="00CB10C2"/>
    <w:rsid w:val="00CB129D"/>
    <w:rsid w:val="00CB3693"/>
    <w:rsid w:val="00CB5911"/>
    <w:rsid w:val="00CB691A"/>
    <w:rsid w:val="00CB6979"/>
    <w:rsid w:val="00CC168D"/>
    <w:rsid w:val="00CC1708"/>
    <w:rsid w:val="00CC18A8"/>
    <w:rsid w:val="00CC1DE2"/>
    <w:rsid w:val="00CC25FF"/>
    <w:rsid w:val="00CC682B"/>
    <w:rsid w:val="00CD2E9A"/>
    <w:rsid w:val="00CD7F36"/>
    <w:rsid w:val="00CE41B8"/>
    <w:rsid w:val="00CE6D0B"/>
    <w:rsid w:val="00CE6EFB"/>
    <w:rsid w:val="00CE72FE"/>
    <w:rsid w:val="00CE7E2A"/>
    <w:rsid w:val="00CF1DEE"/>
    <w:rsid w:val="00CF33FF"/>
    <w:rsid w:val="00CF5EAE"/>
    <w:rsid w:val="00D00289"/>
    <w:rsid w:val="00D004CC"/>
    <w:rsid w:val="00D00CED"/>
    <w:rsid w:val="00D00D03"/>
    <w:rsid w:val="00D00D5E"/>
    <w:rsid w:val="00D00EB6"/>
    <w:rsid w:val="00D0355A"/>
    <w:rsid w:val="00D07905"/>
    <w:rsid w:val="00D109DD"/>
    <w:rsid w:val="00D113B8"/>
    <w:rsid w:val="00D12D05"/>
    <w:rsid w:val="00D13655"/>
    <w:rsid w:val="00D140EF"/>
    <w:rsid w:val="00D1747E"/>
    <w:rsid w:val="00D20A45"/>
    <w:rsid w:val="00D21264"/>
    <w:rsid w:val="00D21404"/>
    <w:rsid w:val="00D24068"/>
    <w:rsid w:val="00D243FB"/>
    <w:rsid w:val="00D27A5B"/>
    <w:rsid w:val="00D32095"/>
    <w:rsid w:val="00D36881"/>
    <w:rsid w:val="00D44FB6"/>
    <w:rsid w:val="00D47A37"/>
    <w:rsid w:val="00D47EA9"/>
    <w:rsid w:val="00D50801"/>
    <w:rsid w:val="00D51056"/>
    <w:rsid w:val="00D5270A"/>
    <w:rsid w:val="00D55CFA"/>
    <w:rsid w:val="00D61AA8"/>
    <w:rsid w:val="00D63825"/>
    <w:rsid w:val="00D64AC6"/>
    <w:rsid w:val="00D65825"/>
    <w:rsid w:val="00D72678"/>
    <w:rsid w:val="00D72A71"/>
    <w:rsid w:val="00D76B64"/>
    <w:rsid w:val="00D77019"/>
    <w:rsid w:val="00D80ACB"/>
    <w:rsid w:val="00D81923"/>
    <w:rsid w:val="00D95AB3"/>
    <w:rsid w:val="00D9770C"/>
    <w:rsid w:val="00D97A4F"/>
    <w:rsid w:val="00DA0DD1"/>
    <w:rsid w:val="00DA233E"/>
    <w:rsid w:val="00DA4646"/>
    <w:rsid w:val="00DA76F9"/>
    <w:rsid w:val="00DB029A"/>
    <w:rsid w:val="00DB09B6"/>
    <w:rsid w:val="00DB0EBB"/>
    <w:rsid w:val="00DB1226"/>
    <w:rsid w:val="00DB26F3"/>
    <w:rsid w:val="00DB4C27"/>
    <w:rsid w:val="00DC00CF"/>
    <w:rsid w:val="00DC2268"/>
    <w:rsid w:val="00DC3F7B"/>
    <w:rsid w:val="00DC4810"/>
    <w:rsid w:val="00DC6B14"/>
    <w:rsid w:val="00DD20E7"/>
    <w:rsid w:val="00DD43BC"/>
    <w:rsid w:val="00DE69EA"/>
    <w:rsid w:val="00DF09AE"/>
    <w:rsid w:val="00DF2621"/>
    <w:rsid w:val="00DF7927"/>
    <w:rsid w:val="00E0331E"/>
    <w:rsid w:val="00E0334E"/>
    <w:rsid w:val="00E03986"/>
    <w:rsid w:val="00E048DD"/>
    <w:rsid w:val="00E05960"/>
    <w:rsid w:val="00E05EFE"/>
    <w:rsid w:val="00E118BC"/>
    <w:rsid w:val="00E13AF1"/>
    <w:rsid w:val="00E14FC7"/>
    <w:rsid w:val="00E1544A"/>
    <w:rsid w:val="00E20123"/>
    <w:rsid w:val="00E20ACB"/>
    <w:rsid w:val="00E2326A"/>
    <w:rsid w:val="00E2343C"/>
    <w:rsid w:val="00E3033C"/>
    <w:rsid w:val="00E32E4D"/>
    <w:rsid w:val="00E34950"/>
    <w:rsid w:val="00E37D1E"/>
    <w:rsid w:val="00E4184A"/>
    <w:rsid w:val="00E41D83"/>
    <w:rsid w:val="00E41EC6"/>
    <w:rsid w:val="00E43E1E"/>
    <w:rsid w:val="00E44C10"/>
    <w:rsid w:val="00E4507A"/>
    <w:rsid w:val="00E46989"/>
    <w:rsid w:val="00E46E14"/>
    <w:rsid w:val="00E5177F"/>
    <w:rsid w:val="00E51D09"/>
    <w:rsid w:val="00E5541A"/>
    <w:rsid w:val="00E55D6F"/>
    <w:rsid w:val="00E5693F"/>
    <w:rsid w:val="00E569F8"/>
    <w:rsid w:val="00E618D2"/>
    <w:rsid w:val="00E6237C"/>
    <w:rsid w:val="00E63C11"/>
    <w:rsid w:val="00E67B63"/>
    <w:rsid w:val="00E71C20"/>
    <w:rsid w:val="00E72E9E"/>
    <w:rsid w:val="00E74C80"/>
    <w:rsid w:val="00E80426"/>
    <w:rsid w:val="00E8151C"/>
    <w:rsid w:val="00E8359E"/>
    <w:rsid w:val="00E86419"/>
    <w:rsid w:val="00E93BD0"/>
    <w:rsid w:val="00E95CB0"/>
    <w:rsid w:val="00EA0E93"/>
    <w:rsid w:val="00EA2E2B"/>
    <w:rsid w:val="00EA4052"/>
    <w:rsid w:val="00EA4AF7"/>
    <w:rsid w:val="00EA65E8"/>
    <w:rsid w:val="00EB4449"/>
    <w:rsid w:val="00EB4AC0"/>
    <w:rsid w:val="00EB4BCA"/>
    <w:rsid w:val="00EB5054"/>
    <w:rsid w:val="00EB6120"/>
    <w:rsid w:val="00EB6563"/>
    <w:rsid w:val="00EB719B"/>
    <w:rsid w:val="00EC5E0B"/>
    <w:rsid w:val="00EC6A2E"/>
    <w:rsid w:val="00EC6DEE"/>
    <w:rsid w:val="00EC727E"/>
    <w:rsid w:val="00EC7746"/>
    <w:rsid w:val="00ED13F8"/>
    <w:rsid w:val="00ED147F"/>
    <w:rsid w:val="00ED3560"/>
    <w:rsid w:val="00EE6BC8"/>
    <w:rsid w:val="00EE703E"/>
    <w:rsid w:val="00EE7C17"/>
    <w:rsid w:val="00EE7F0D"/>
    <w:rsid w:val="00EF0FB5"/>
    <w:rsid w:val="00EF44F9"/>
    <w:rsid w:val="00F00D0A"/>
    <w:rsid w:val="00F00E85"/>
    <w:rsid w:val="00F00F03"/>
    <w:rsid w:val="00F05B1E"/>
    <w:rsid w:val="00F0606E"/>
    <w:rsid w:val="00F063BE"/>
    <w:rsid w:val="00F071F8"/>
    <w:rsid w:val="00F102A3"/>
    <w:rsid w:val="00F102B8"/>
    <w:rsid w:val="00F1318B"/>
    <w:rsid w:val="00F14DD7"/>
    <w:rsid w:val="00F158EC"/>
    <w:rsid w:val="00F165B8"/>
    <w:rsid w:val="00F176D9"/>
    <w:rsid w:val="00F2032C"/>
    <w:rsid w:val="00F20B5C"/>
    <w:rsid w:val="00F218F5"/>
    <w:rsid w:val="00F23274"/>
    <w:rsid w:val="00F23C95"/>
    <w:rsid w:val="00F24262"/>
    <w:rsid w:val="00F25B82"/>
    <w:rsid w:val="00F27755"/>
    <w:rsid w:val="00F315CC"/>
    <w:rsid w:val="00F33899"/>
    <w:rsid w:val="00F343B7"/>
    <w:rsid w:val="00F4315E"/>
    <w:rsid w:val="00F4319E"/>
    <w:rsid w:val="00F432B5"/>
    <w:rsid w:val="00F43389"/>
    <w:rsid w:val="00F4563F"/>
    <w:rsid w:val="00F520D8"/>
    <w:rsid w:val="00F534DF"/>
    <w:rsid w:val="00F542BB"/>
    <w:rsid w:val="00F54A21"/>
    <w:rsid w:val="00F556DB"/>
    <w:rsid w:val="00F61DA3"/>
    <w:rsid w:val="00F756DD"/>
    <w:rsid w:val="00F75B1D"/>
    <w:rsid w:val="00F77EE3"/>
    <w:rsid w:val="00F83BE5"/>
    <w:rsid w:val="00F90580"/>
    <w:rsid w:val="00F90D9D"/>
    <w:rsid w:val="00F92462"/>
    <w:rsid w:val="00F928B4"/>
    <w:rsid w:val="00F93DC5"/>
    <w:rsid w:val="00F961E9"/>
    <w:rsid w:val="00FA0891"/>
    <w:rsid w:val="00FA0D37"/>
    <w:rsid w:val="00FA1AD7"/>
    <w:rsid w:val="00FA66E3"/>
    <w:rsid w:val="00FA70B3"/>
    <w:rsid w:val="00FB1EBC"/>
    <w:rsid w:val="00FB30C0"/>
    <w:rsid w:val="00FB4F47"/>
    <w:rsid w:val="00FC1A69"/>
    <w:rsid w:val="00FC43B2"/>
    <w:rsid w:val="00FC7F32"/>
    <w:rsid w:val="00FD0584"/>
    <w:rsid w:val="00FD0E72"/>
    <w:rsid w:val="00FD20FD"/>
    <w:rsid w:val="00FD4A83"/>
    <w:rsid w:val="00FD5B79"/>
    <w:rsid w:val="00FD5D26"/>
    <w:rsid w:val="00FD65EC"/>
    <w:rsid w:val="00FD6F80"/>
    <w:rsid w:val="00FE2AC0"/>
    <w:rsid w:val="00FE4F1D"/>
    <w:rsid w:val="00FE7EB6"/>
    <w:rsid w:val="00FF16B5"/>
    <w:rsid w:val="00FF21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1A2B"/>
  <w15:chartTrackingRefBased/>
  <w15:docId w15:val="{1453EE68-A0A9-42AF-B54C-DCA68CEC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3E"/>
    <w:pPr>
      <w:jc w:val="both"/>
    </w:pPr>
  </w:style>
  <w:style w:type="paragraph" w:styleId="Ttulo1">
    <w:name w:val="heading 1"/>
    <w:basedOn w:val="Normal"/>
    <w:next w:val="Normal"/>
    <w:link w:val="Ttulo1Car"/>
    <w:uiPriority w:val="9"/>
    <w:qFormat/>
    <w:rsid w:val="0033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5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E56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800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3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1CA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31CA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31CAA"/>
    <w:pPr>
      <w:ind w:left="720"/>
      <w:contextualSpacing/>
    </w:pPr>
  </w:style>
  <w:style w:type="character" w:styleId="nfasissutil">
    <w:name w:val="Subtle Emphasis"/>
    <w:basedOn w:val="Fuentedeprrafopredeter"/>
    <w:uiPriority w:val="19"/>
    <w:qFormat/>
    <w:rsid w:val="00331CAA"/>
    <w:rPr>
      <w:i/>
      <w:iCs/>
      <w:color w:val="404040" w:themeColor="text1" w:themeTint="BF"/>
    </w:rPr>
  </w:style>
  <w:style w:type="character" w:customStyle="1" w:styleId="Ttulo2Car">
    <w:name w:val="Título 2 Car"/>
    <w:basedOn w:val="Fuentedeprrafopredeter"/>
    <w:link w:val="Ttulo2"/>
    <w:uiPriority w:val="9"/>
    <w:rsid w:val="00331CAA"/>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331CAA"/>
    <w:rPr>
      <w:i/>
      <w:iCs/>
    </w:rPr>
  </w:style>
  <w:style w:type="character" w:styleId="Textoennegrita">
    <w:name w:val="Strong"/>
    <w:basedOn w:val="Fuentedeprrafopredeter"/>
    <w:uiPriority w:val="22"/>
    <w:qFormat/>
    <w:rsid w:val="00331CAA"/>
    <w:rPr>
      <w:b/>
      <w:bCs/>
    </w:rPr>
  </w:style>
  <w:style w:type="paragraph" w:customStyle="1" w:styleId="anchofijo">
    <w:name w:val="ancho fijo"/>
    <w:basedOn w:val="Normal"/>
    <w:link w:val="anchofijoCar"/>
    <w:qFormat/>
    <w:rsid w:val="00EA4052"/>
    <w:pPr>
      <w:spacing w:after="0"/>
    </w:pPr>
    <w:rPr>
      <w:rFonts w:ascii="Courier New" w:hAnsi="Courier New" w:cs="Arial"/>
      <w:sz w:val="18"/>
    </w:rPr>
  </w:style>
  <w:style w:type="character" w:customStyle="1" w:styleId="Ttulo3Car">
    <w:name w:val="Título 3 Car"/>
    <w:basedOn w:val="Fuentedeprrafopredeter"/>
    <w:link w:val="Ttulo3"/>
    <w:uiPriority w:val="9"/>
    <w:rsid w:val="00BB5F37"/>
    <w:rPr>
      <w:rFonts w:asciiTheme="majorHAnsi" w:eastAsiaTheme="majorEastAsia" w:hAnsiTheme="majorHAnsi" w:cstheme="majorBidi"/>
      <w:color w:val="1F3763" w:themeColor="accent1" w:themeShade="7F"/>
      <w:sz w:val="24"/>
      <w:szCs w:val="24"/>
    </w:rPr>
  </w:style>
  <w:style w:type="character" w:styleId="nfasisintenso">
    <w:name w:val="Intense Emphasis"/>
    <w:basedOn w:val="Fuentedeprrafopredeter"/>
    <w:uiPriority w:val="21"/>
    <w:qFormat/>
    <w:rsid w:val="00CB0064"/>
    <w:rPr>
      <w:i/>
      <w:iCs/>
      <w:color w:val="4472C4" w:themeColor="accent1"/>
    </w:rPr>
  </w:style>
  <w:style w:type="character" w:styleId="Hipervnculo">
    <w:name w:val="Hyperlink"/>
    <w:basedOn w:val="Fuentedeprrafopredeter"/>
    <w:uiPriority w:val="99"/>
    <w:unhideWhenUsed/>
    <w:rsid w:val="00A31E83"/>
    <w:rPr>
      <w:color w:val="0000FF"/>
      <w:u w:val="single"/>
    </w:rPr>
  </w:style>
  <w:style w:type="paragraph" w:customStyle="1" w:styleId="ejemplocdigo">
    <w:name w:val="ejemplo código"/>
    <w:basedOn w:val="anchofijo"/>
    <w:link w:val="ejemplocdigoCar"/>
    <w:qFormat/>
    <w:rsid w:val="007B2DB0"/>
    <w:pPr>
      <w:keepLines/>
      <w:pBdr>
        <w:top w:val="single" w:sz="4" w:space="4" w:color="auto" w:shadow="1"/>
        <w:left w:val="single" w:sz="4" w:space="4" w:color="auto" w:shadow="1"/>
        <w:bottom w:val="single" w:sz="4" w:space="4" w:color="auto" w:shadow="1"/>
        <w:right w:val="single" w:sz="4" w:space="4" w:color="auto" w:shadow="1"/>
      </w:pBdr>
      <w:shd w:val="clear" w:color="auto" w:fill="F2F2F2" w:themeFill="background1" w:themeFillShade="F2"/>
      <w:suppressAutoHyphens/>
      <w:jc w:val="left"/>
    </w:pPr>
  </w:style>
  <w:style w:type="character" w:customStyle="1" w:styleId="anchofijoCar">
    <w:name w:val="ancho fijo Car"/>
    <w:basedOn w:val="Fuentedeprrafopredeter"/>
    <w:link w:val="anchofijo"/>
    <w:rsid w:val="00F00D0A"/>
    <w:rPr>
      <w:rFonts w:ascii="Courier New" w:hAnsi="Courier New" w:cs="Arial"/>
      <w:sz w:val="18"/>
    </w:rPr>
  </w:style>
  <w:style w:type="character" w:customStyle="1" w:styleId="ejemplocdigoCar">
    <w:name w:val="ejemplo código Car"/>
    <w:basedOn w:val="anchofijoCar"/>
    <w:link w:val="ejemplocdigo"/>
    <w:rsid w:val="007B2DB0"/>
    <w:rPr>
      <w:rFonts w:ascii="Courier New" w:hAnsi="Courier New" w:cs="Arial"/>
      <w:sz w:val="18"/>
      <w:shd w:val="clear" w:color="auto" w:fill="F2F2F2" w:themeFill="background1" w:themeFillShade="F2"/>
    </w:rPr>
  </w:style>
  <w:style w:type="character" w:styleId="Mencinsinresolver">
    <w:name w:val="Unresolved Mention"/>
    <w:basedOn w:val="Fuentedeprrafopredeter"/>
    <w:uiPriority w:val="99"/>
    <w:semiHidden/>
    <w:unhideWhenUsed/>
    <w:rsid w:val="00465CAB"/>
    <w:rPr>
      <w:color w:val="605E5C"/>
      <w:shd w:val="clear" w:color="auto" w:fill="E1DFDD"/>
    </w:rPr>
  </w:style>
  <w:style w:type="character" w:customStyle="1" w:styleId="Ttulo4Car">
    <w:name w:val="Título 4 Car"/>
    <w:basedOn w:val="Fuentedeprrafopredeter"/>
    <w:link w:val="Ttulo4"/>
    <w:uiPriority w:val="9"/>
    <w:rsid w:val="006E56E8"/>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D21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264"/>
    <w:rPr>
      <w:rFonts w:ascii="Segoe UI" w:hAnsi="Segoe UI" w:cs="Segoe UI"/>
      <w:sz w:val="18"/>
      <w:szCs w:val="18"/>
    </w:rPr>
  </w:style>
  <w:style w:type="paragraph" w:styleId="Descripcin">
    <w:name w:val="caption"/>
    <w:basedOn w:val="Normal"/>
    <w:next w:val="Normal"/>
    <w:uiPriority w:val="35"/>
    <w:unhideWhenUsed/>
    <w:qFormat/>
    <w:rsid w:val="00C44749"/>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8800E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u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a" TargetMode="External"/><Relationship Id="rId17" Type="http://schemas.openxmlformats.org/officeDocument/2006/relationships/hyperlink" Target="http://www.dominio.cl" TargetMode="External"/><Relationship Id="rId2" Type="http://schemas.openxmlformats.org/officeDocument/2006/relationships/customXml" Target="../customXml/item2.xml"/><Relationship Id="rId16" Type="http://schemas.openxmlformats.org/officeDocument/2006/relationships/hyperlink" Target="http://www.ican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l" TargetMode="External"/><Relationship Id="rId5" Type="http://schemas.openxmlformats.org/officeDocument/2006/relationships/numbering" Target="numbering.xml"/><Relationship Id="rId15" Type="http://schemas.openxmlformats.org/officeDocument/2006/relationships/hyperlink" Target="http://www.ifa.uv.c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fa.uv.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1F3FD8CA0BDC41B89115D31EF2ED1D" ma:contentTypeVersion="4" ma:contentTypeDescription="Crear nuevo documento." ma:contentTypeScope="" ma:versionID="49e9485859bb1d220e6747713059eaaf">
  <xsd:schema xmlns:xsd="http://www.w3.org/2001/XMLSchema" xmlns:xs="http://www.w3.org/2001/XMLSchema" xmlns:p="http://schemas.microsoft.com/office/2006/metadata/properties" xmlns:ns3="1b20acb4-d90d-4a39-bb17-b2ddd04ceabf" targetNamespace="http://schemas.microsoft.com/office/2006/metadata/properties" ma:root="true" ma:fieldsID="c76a391cba88d28ea6e8f30f3d0ce1bc" ns3:_="">
    <xsd:import namespace="1b20acb4-d90d-4a39-bb17-b2ddd04ce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acb4-d90d-4a39-bb17-b2ddd04ce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14FE-5E24-4F51-BBAF-1BBA93747EB5}">
  <ds:schemaRefs>
    <ds:schemaRef ds:uri="http://schemas.microsoft.com/sharepoint/v3/contenttype/forms"/>
  </ds:schemaRefs>
</ds:datastoreItem>
</file>

<file path=customXml/itemProps2.xml><?xml version="1.0" encoding="utf-8"?>
<ds:datastoreItem xmlns:ds="http://schemas.openxmlformats.org/officeDocument/2006/customXml" ds:itemID="{2D4FC4FD-2C08-409A-B03C-BEF82A71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acb4-d90d-4a39-bb17-b2ddd04ce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9FB96-AAD8-4A3C-A53A-46C2EE993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CCE17-7260-4AE9-AB8F-EFA8AFA8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76</Words>
  <Characters>2572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6</CharactersWithSpaces>
  <SharedDoc>false</SharedDoc>
  <HLinks>
    <vt:vector size="42" baseType="variant">
      <vt:variant>
        <vt:i4>7274621</vt:i4>
      </vt:variant>
      <vt:variant>
        <vt:i4>24</vt:i4>
      </vt:variant>
      <vt:variant>
        <vt:i4>0</vt:i4>
      </vt:variant>
      <vt:variant>
        <vt:i4>5</vt:i4>
      </vt:variant>
      <vt:variant>
        <vt:lpwstr>http://www.dominio.cl/</vt:lpwstr>
      </vt:variant>
      <vt:variant>
        <vt:lpwstr/>
      </vt:variant>
      <vt:variant>
        <vt:i4>4521985</vt:i4>
      </vt:variant>
      <vt:variant>
        <vt:i4>21</vt:i4>
      </vt:variant>
      <vt:variant>
        <vt:i4>0</vt:i4>
      </vt:variant>
      <vt:variant>
        <vt:i4>5</vt:i4>
      </vt:variant>
      <vt:variant>
        <vt:lpwstr>http://www.icann.org/</vt:lpwstr>
      </vt:variant>
      <vt:variant>
        <vt:lpwstr/>
      </vt:variant>
      <vt:variant>
        <vt:i4>1310733</vt:i4>
      </vt:variant>
      <vt:variant>
        <vt:i4>18</vt:i4>
      </vt:variant>
      <vt:variant>
        <vt:i4>0</vt:i4>
      </vt:variant>
      <vt:variant>
        <vt:i4>5</vt:i4>
      </vt:variant>
      <vt:variant>
        <vt:lpwstr>http://www.ifa.uv.cl/</vt:lpwstr>
      </vt:variant>
      <vt:variant>
        <vt:lpwstr/>
      </vt:variant>
      <vt:variant>
        <vt:i4>1310733</vt:i4>
      </vt:variant>
      <vt:variant>
        <vt:i4>15</vt:i4>
      </vt:variant>
      <vt:variant>
        <vt:i4>0</vt:i4>
      </vt:variant>
      <vt:variant>
        <vt:i4>5</vt:i4>
      </vt:variant>
      <vt:variant>
        <vt:lpwstr>http://www.ifa.uv.cl/</vt:lpwstr>
      </vt:variant>
      <vt:variant>
        <vt:lpwstr/>
      </vt:variant>
      <vt:variant>
        <vt:i4>7929966</vt:i4>
      </vt:variant>
      <vt:variant>
        <vt:i4>12</vt:i4>
      </vt:variant>
      <vt:variant>
        <vt:i4>0</vt:i4>
      </vt:variant>
      <vt:variant>
        <vt:i4>5</vt:i4>
      </vt:variant>
      <vt:variant>
        <vt:lpwstr>http://www.ifa.uv/</vt:lpwstr>
      </vt:variant>
      <vt:variant>
        <vt:lpwstr/>
      </vt:variant>
      <vt:variant>
        <vt:i4>2293814</vt:i4>
      </vt:variant>
      <vt:variant>
        <vt:i4>9</vt:i4>
      </vt:variant>
      <vt:variant>
        <vt:i4>0</vt:i4>
      </vt:variant>
      <vt:variant>
        <vt:i4>5</vt:i4>
      </vt:variant>
      <vt:variant>
        <vt:lpwstr>http://www.ifa/</vt:lpwstr>
      </vt:variant>
      <vt:variant>
        <vt:lpwstr/>
      </vt:variant>
      <vt:variant>
        <vt:i4>852062</vt:i4>
      </vt:variant>
      <vt:variant>
        <vt:i4>6</vt:i4>
      </vt:variant>
      <vt:variant>
        <vt:i4>0</vt:i4>
      </vt:variant>
      <vt:variant>
        <vt:i4>5</vt:i4>
      </vt:variant>
      <vt:variant>
        <vt:lpwstr>http://www.goog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ers</dc:creator>
  <cp:keywords/>
  <dc:description/>
  <cp:lastModifiedBy>Edgar Sanders</cp:lastModifiedBy>
  <cp:revision>2</cp:revision>
  <dcterms:created xsi:type="dcterms:W3CDTF">2020-01-24T20:06:00Z</dcterms:created>
  <dcterms:modified xsi:type="dcterms:W3CDTF">2020-01-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3FD8CA0BDC41B89115D31EF2ED1D</vt:lpwstr>
  </property>
</Properties>
</file>